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63A16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3D736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BDBA5F3" w:rsidR="00D63A16" w:rsidRPr="000E4F4E" w:rsidRDefault="00517119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63A16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BEF5C1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E6A6BC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C5A43" w:rsidRPr="002C5A4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C5A4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C5A4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93761C9" w:rsidR="005558F8" w:rsidRPr="002C5A4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C5A4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C5A43" w:rsidRPr="002C5A4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ED3980" w:rsidR="00E05948" w:rsidRPr="002C5A43" w:rsidRDefault="00B94480" w:rsidP="003E771A">
            <w:pPr>
              <w:ind w:firstLine="708"/>
              <w:jc w:val="center"/>
              <w:outlineLvl w:val="0"/>
              <w:rPr>
                <w:rFonts w:eastAsia="Calibri"/>
                <w:b/>
                <w:caps/>
              </w:rPr>
            </w:pPr>
            <w:r w:rsidRPr="002C5A43">
              <w:rPr>
                <w:b/>
                <w:caps/>
              </w:rPr>
              <w:t>МЕНЕДЖМЕНТ</w:t>
            </w:r>
          </w:p>
        </w:tc>
      </w:tr>
      <w:tr w:rsidR="002C5A43" w:rsidRPr="002C5A4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2C5A43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C5A4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C5A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2C5A43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C5A4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C5A43" w:rsidRPr="002C5A4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A7E6E2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  <w:lang w:val="en-US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6944128C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2C5A43" w:rsidRPr="002C5A4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B07985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2C5A43" w:rsidRPr="002C5A4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4 года</w:t>
            </w:r>
          </w:p>
        </w:tc>
      </w:tr>
      <w:tr w:rsidR="008F77CC" w:rsidRPr="002C5A4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54B55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очн</w:t>
            </w:r>
            <w:r w:rsidR="005F5A71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2C5A4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C5A4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82C3BC" w14:textId="77777777" w:rsidR="00D63A16" w:rsidRPr="002C5A43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Pr="002C5A43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C5A43" w:rsidRPr="002C5A43" w14:paraId="23B858BD" w14:textId="77777777" w:rsidTr="00E02894">
        <w:trPr>
          <w:trHeight w:val="964"/>
        </w:trPr>
        <w:tc>
          <w:tcPr>
            <w:tcW w:w="9822" w:type="dxa"/>
            <w:gridSpan w:val="4"/>
          </w:tcPr>
          <w:p w14:paraId="747410E0" w14:textId="7C957EDC" w:rsidR="00D63A16" w:rsidRPr="002C5A43" w:rsidRDefault="00D63A16" w:rsidP="00E0289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C5A43">
              <w:rPr>
                <w:rFonts w:eastAsia="Times New Roman"/>
                <w:sz w:val="24"/>
                <w:szCs w:val="24"/>
              </w:rPr>
              <w:t xml:space="preserve">Рабочая программа практики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F020F1" w:rsidRPr="002C5A43">
              <w:rPr>
                <w:rFonts w:eastAsia="Times New Roman"/>
                <w:sz w:val="24"/>
                <w:szCs w:val="24"/>
              </w:rPr>
              <w:t>№ 12 от 08.06.2021 г.</w:t>
            </w:r>
            <w:r w:rsidRPr="002C5A4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C5A43" w:rsidRPr="002C5A43" w14:paraId="5E9D7ED9" w14:textId="77777777" w:rsidTr="00E02894">
        <w:trPr>
          <w:trHeight w:val="567"/>
        </w:trPr>
        <w:tc>
          <w:tcPr>
            <w:tcW w:w="9822" w:type="dxa"/>
            <w:gridSpan w:val="4"/>
            <w:vAlign w:val="center"/>
          </w:tcPr>
          <w:p w14:paraId="72310BC5" w14:textId="77777777" w:rsidR="00D63A16" w:rsidRPr="002C5A43" w:rsidRDefault="00D63A16" w:rsidP="00E02894">
            <w:pPr>
              <w:rPr>
                <w:rFonts w:eastAsia="Times New Roman"/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2C5A43" w:rsidRPr="002C5A43" w14:paraId="26D68062" w14:textId="77777777" w:rsidTr="00E02894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B183574" w14:textId="77777777" w:rsidR="00D63A16" w:rsidRPr="002C5A43" w:rsidRDefault="00D63A16" w:rsidP="00E0289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C78F30" w14:textId="77777777" w:rsidR="00D63A16" w:rsidRPr="002C5A43" w:rsidRDefault="00D63A16" w:rsidP="00E02894">
            <w:pPr>
              <w:rPr>
                <w:rFonts w:eastAsia="Times New Roman"/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CCFB6D" w14:textId="77777777" w:rsidR="00D63A16" w:rsidRPr="002C5A43" w:rsidRDefault="00D63A16" w:rsidP="00E0289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2C5A43" w:rsidRPr="002C5A43" w14:paraId="55F3924A" w14:textId="77777777" w:rsidTr="00E02894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E07E5C7" w14:textId="77777777" w:rsidR="00D63A16" w:rsidRPr="002C5A43" w:rsidRDefault="00D63A16" w:rsidP="00E0289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C348" w14:textId="77777777" w:rsidR="00D63A16" w:rsidRPr="002C5A43" w:rsidRDefault="00D63A16" w:rsidP="00E02894">
            <w:pPr>
              <w:rPr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7E7FA3" w14:textId="77777777" w:rsidR="00D63A16" w:rsidRPr="002C5A43" w:rsidRDefault="00D63A16" w:rsidP="00E0289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инициалы, фамилия</w:t>
            </w:r>
          </w:p>
        </w:tc>
      </w:tr>
      <w:tr w:rsidR="00D63A16" w:rsidRPr="002C5A43" w14:paraId="2B677AE9" w14:textId="77777777" w:rsidTr="00E828E4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40074E" w14:textId="77777777" w:rsidR="00D63A16" w:rsidRPr="002C5A43" w:rsidRDefault="00D63A16" w:rsidP="00E0289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654727" w14:textId="77777777" w:rsidR="00D63A16" w:rsidRPr="002C5A43" w:rsidRDefault="00D63A16" w:rsidP="00E0289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  <w:bookmarkEnd w:id="0"/>
    </w:tbl>
    <w:p w14:paraId="3BE30B05" w14:textId="77777777" w:rsidR="00D63A16" w:rsidRPr="002C5A43" w:rsidRDefault="00D63A16" w:rsidP="00D63A16">
      <w:pPr>
        <w:jc w:val="both"/>
        <w:rPr>
          <w:i/>
          <w:sz w:val="20"/>
          <w:szCs w:val="20"/>
        </w:rPr>
      </w:pPr>
    </w:p>
    <w:p w14:paraId="6D781140" w14:textId="30A7AC32" w:rsidR="004E4C46" w:rsidRPr="002C5A43" w:rsidRDefault="002F226E" w:rsidP="00D801DB">
      <w:pPr>
        <w:pStyle w:val="1"/>
      </w:pPr>
      <w:r w:rsidRPr="002C5A43">
        <w:lastRenderedPageBreak/>
        <w:t xml:space="preserve">ОБЩИЕ </w:t>
      </w:r>
      <w:r w:rsidR="004E4C46" w:rsidRPr="002C5A43">
        <w:t xml:space="preserve">СВЕДЕНИЯ </w:t>
      </w:r>
    </w:p>
    <w:p w14:paraId="0D4E05F5" w14:textId="0E9B61BC" w:rsidR="004E4C46" w:rsidRPr="002C5A43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r w:rsidRPr="002C5A43">
        <w:rPr>
          <w:iCs/>
          <w:sz w:val="24"/>
          <w:szCs w:val="24"/>
        </w:rPr>
        <w:t xml:space="preserve">Учебная дисциплина </w:t>
      </w:r>
      <w:r w:rsidR="005E642D" w:rsidRPr="002C5A43">
        <w:rPr>
          <w:iCs/>
          <w:sz w:val="24"/>
          <w:szCs w:val="24"/>
        </w:rPr>
        <w:t>«</w:t>
      </w:r>
      <w:r w:rsidR="009B1846" w:rsidRPr="002C5A43">
        <w:rPr>
          <w:iCs/>
          <w:sz w:val="24"/>
          <w:szCs w:val="24"/>
        </w:rPr>
        <w:t>М</w:t>
      </w:r>
      <w:r w:rsidR="0023582B" w:rsidRPr="002C5A43">
        <w:rPr>
          <w:sz w:val="24"/>
          <w:szCs w:val="24"/>
        </w:rPr>
        <w:t>енеджмент</w:t>
      </w:r>
      <w:r w:rsidR="005E642D" w:rsidRPr="002C5A43">
        <w:rPr>
          <w:iCs/>
          <w:sz w:val="24"/>
          <w:szCs w:val="24"/>
        </w:rPr>
        <w:t xml:space="preserve">» </w:t>
      </w:r>
      <w:r w:rsidR="004E4C46" w:rsidRPr="002C5A43">
        <w:rPr>
          <w:iCs/>
          <w:sz w:val="24"/>
          <w:szCs w:val="24"/>
        </w:rPr>
        <w:t xml:space="preserve">изучается в </w:t>
      </w:r>
      <w:r w:rsidR="00F322D4" w:rsidRPr="002C5A43">
        <w:rPr>
          <w:iCs/>
          <w:sz w:val="24"/>
          <w:szCs w:val="24"/>
        </w:rPr>
        <w:t>седьмом</w:t>
      </w:r>
      <w:r w:rsidR="004E4C46" w:rsidRPr="002C5A43">
        <w:rPr>
          <w:iCs/>
          <w:sz w:val="24"/>
          <w:szCs w:val="24"/>
        </w:rPr>
        <w:t xml:space="preserve"> семестре.</w:t>
      </w:r>
    </w:p>
    <w:bookmarkEnd w:id="11"/>
    <w:p w14:paraId="5B4DB7D2" w14:textId="0DFFF086" w:rsidR="00B3255D" w:rsidRPr="002C5A43" w:rsidRDefault="00797466" w:rsidP="00B3255D">
      <w:pPr>
        <w:pStyle w:val="2"/>
      </w:pPr>
      <w:r w:rsidRPr="002C5A43">
        <w:t xml:space="preserve">Форма промежуточной аттестации: </w:t>
      </w:r>
    </w:p>
    <w:p w14:paraId="36008029" w14:textId="1A8BAEB3" w:rsidR="003F5403" w:rsidRPr="002C5A43" w:rsidRDefault="00F322D4" w:rsidP="00614ED1">
      <w:pPr>
        <w:ind w:firstLine="709"/>
        <w:rPr>
          <w:iCs/>
          <w:sz w:val="24"/>
          <w:szCs w:val="24"/>
        </w:rPr>
      </w:pPr>
      <w:bookmarkStart w:id="12" w:name="_Hlk92015564"/>
      <w:r w:rsidRPr="002C5A43">
        <w:rPr>
          <w:iCs/>
          <w:sz w:val="24"/>
          <w:szCs w:val="24"/>
        </w:rPr>
        <w:t>зачет</w:t>
      </w:r>
    </w:p>
    <w:bookmarkEnd w:id="12"/>
    <w:p w14:paraId="2A18166C" w14:textId="2FF32C0E" w:rsidR="00F84DC0" w:rsidRPr="002C5A43" w:rsidRDefault="007E18CB" w:rsidP="00B3400A">
      <w:pPr>
        <w:pStyle w:val="2"/>
      </w:pPr>
      <w:r w:rsidRPr="002C5A43">
        <w:t xml:space="preserve">Место </w:t>
      </w:r>
      <w:r w:rsidR="009B4BCD" w:rsidRPr="002C5A43">
        <w:t>учебной дисциплины</w:t>
      </w:r>
      <w:r w:rsidRPr="002C5A43">
        <w:t xml:space="preserve"> в структуре ОПОП</w:t>
      </w:r>
    </w:p>
    <w:p w14:paraId="7920E654" w14:textId="70D69DBC" w:rsidR="007E18CB" w:rsidRPr="002C5A43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C5A43">
        <w:rPr>
          <w:iCs/>
          <w:sz w:val="24"/>
          <w:szCs w:val="24"/>
        </w:rPr>
        <w:t xml:space="preserve">Учебная дисциплина </w:t>
      </w:r>
      <w:r w:rsidR="009B1846" w:rsidRPr="002C5A43">
        <w:rPr>
          <w:iCs/>
          <w:sz w:val="24"/>
          <w:szCs w:val="24"/>
        </w:rPr>
        <w:t>М</w:t>
      </w:r>
      <w:r w:rsidR="0023582B" w:rsidRPr="002C5A43">
        <w:rPr>
          <w:sz w:val="24"/>
          <w:szCs w:val="24"/>
        </w:rPr>
        <w:t>енеджмент</w:t>
      </w:r>
      <w:r w:rsidR="0023582B" w:rsidRPr="002C5A43">
        <w:rPr>
          <w:iCs/>
          <w:sz w:val="24"/>
          <w:szCs w:val="24"/>
        </w:rPr>
        <w:t xml:space="preserve"> </w:t>
      </w:r>
      <w:r w:rsidR="007E18CB" w:rsidRPr="002C5A43">
        <w:rPr>
          <w:iCs/>
          <w:sz w:val="24"/>
          <w:szCs w:val="24"/>
        </w:rPr>
        <w:t xml:space="preserve">относится к </w:t>
      </w:r>
      <w:r w:rsidR="00F41722">
        <w:rPr>
          <w:iCs/>
          <w:sz w:val="24"/>
          <w:szCs w:val="24"/>
        </w:rPr>
        <w:t xml:space="preserve">обязательной </w:t>
      </w:r>
      <w:r w:rsidR="007E18CB" w:rsidRPr="002C5A43">
        <w:rPr>
          <w:iCs/>
          <w:sz w:val="24"/>
          <w:szCs w:val="24"/>
        </w:rPr>
        <w:t>части</w:t>
      </w:r>
      <w:r w:rsidR="00F41722">
        <w:rPr>
          <w:iCs/>
          <w:sz w:val="24"/>
          <w:szCs w:val="24"/>
        </w:rPr>
        <w:t>.</w:t>
      </w:r>
    </w:p>
    <w:p w14:paraId="3AF65FA6" w14:textId="765B6F64" w:rsidR="007E18CB" w:rsidRPr="002C5A43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C5A43">
        <w:rPr>
          <w:iCs/>
          <w:sz w:val="24"/>
          <w:szCs w:val="24"/>
        </w:rPr>
        <w:t>Основой д</w:t>
      </w:r>
      <w:r w:rsidR="00D0509F" w:rsidRPr="002C5A43">
        <w:rPr>
          <w:iCs/>
          <w:sz w:val="24"/>
          <w:szCs w:val="24"/>
        </w:rPr>
        <w:t>ля</w:t>
      </w:r>
      <w:r w:rsidR="007E18CB" w:rsidRPr="002C5A43">
        <w:rPr>
          <w:iCs/>
          <w:sz w:val="24"/>
          <w:szCs w:val="24"/>
        </w:rPr>
        <w:t xml:space="preserve"> освоени</w:t>
      </w:r>
      <w:r w:rsidR="00D0509F" w:rsidRPr="002C5A43">
        <w:rPr>
          <w:iCs/>
          <w:sz w:val="24"/>
          <w:szCs w:val="24"/>
        </w:rPr>
        <w:t>я</w:t>
      </w:r>
      <w:r w:rsidRPr="002C5A43">
        <w:rPr>
          <w:iCs/>
          <w:sz w:val="24"/>
          <w:szCs w:val="24"/>
        </w:rPr>
        <w:t xml:space="preserve"> дисциплины</w:t>
      </w:r>
      <w:r w:rsidR="007E18CB" w:rsidRPr="002C5A43">
        <w:rPr>
          <w:iCs/>
          <w:sz w:val="24"/>
          <w:szCs w:val="24"/>
        </w:rPr>
        <w:t xml:space="preserve"> </w:t>
      </w:r>
      <w:r w:rsidRPr="002C5A43">
        <w:rPr>
          <w:iCs/>
          <w:sz w:val="24"/>
          <w:szCs w:val="24"/>
        </w:rPr>
        <w:t>являются</w:t>
      </w:r>
      <w:r w:rsidR="002F4102" w:rsidRPr="002C5A43">
        <w:rPr>
          <w:iCs/>
          <w:sz w:val="24"/>
          <w:szCs w:val="24"/>
        </w:rPr>
        <w:t xml:space="preserve"> результаты обучения</w:t>
      </w:r>
      <w:r w:rsidRPr="002C5A43">
        <w:rPr>
          <w:iCs/>
          <w:sz w:val="24"/>
          <w:szCs w:val="24"/>
        </w:rPr>
        <w:t xml:space="preserve"> по</w:t>
      </w:r>
      <w:r w:rsidR="00CC32F0" w:rsidRPr="002C5A43">
        <w:rPr>
          <w:iCs/>
          <w:sz w:val="24"/>
          <w:szCs w:val="24"/>
        </w:rPr>
        <w:t xml:space="preserve"> </w:t>
      </w:r>
      <w:r w:rsidR="002C2B69" w:rsidRPr="002C5A43">
        <w:rPr>
          <w:iCs/>
          <w:sz w:val="24"/>
          <w:szCs w:val="24"/>
        </w:rPr>
        <w:t>предшествующи</w:t>
      </w:r>
      <w:r w:rsidRPr="002C5A43">
        <w:rPr>
          <w:iCs/>
          <w:sz w:val="24"/>
          <w:szCs w:val="24"/>
        </w:rPr>
        <w:t>м</w:t>
      </w:r>
      <w:r w:rsidR="007E18CB" w:rsidRPr="002C5A43">
        <w:rPr>
          <w:iCs/>
          <w:sz w:val="24"/>
          <w:szCs w:val="24"/>
        </w:rPr>
        <w:t xml:space="preserve"> дисциплин</w:t>
      </w:r>
      <w:r w:rsidRPr="002C5A43">
        <w:rPr>
          <w:iCs/>
          <w:sz w:val="24"/>
          <w:szCs w:val="24"/>
        </w:rPr>
        <w:t>ам</w:t>
      </w:r>
      <w:r w:rsidR="00CC32F0" w:rsidRPr="002C5A43">
        <w:rPr>
          <w:iCs/>
          <w:sz w:val="24"/>
          <w:szCs w:val="24"/>
        </w:rPr>
        <w:t xml:space="preserve"> </w:t>
      </w:r>
      <w:r w:rsidR="007E18CB" w:rsidRPr="002C5A43">
        <w:rPr>
          <w:iCs/>
          <w:sz w:val="24"/>
          <w:szCs w:val="24"/>
        </w:rPr>
        <w:t>и практик</w:t>
      </w:r>
      <w:r w:rsidRPr="002C5A43">
        <w:rPr>
          <w:iCs/>
          <w:sz w:val="24"/>
          <w:szCs w:val="24"/>
        </w:rPr>
        <w:t>ам</w:t>
      </w:r>
      <w:r w:rsidR="007E18CB" w:rsidRPr="002C5A43">
        <w:rPr>
          <w:iCs/>
          <w:sz w:val="24"/>
          <w:szCs w:val="24"/>
        </w:rPr>
        <w:t>:</w:t>
      </w:r>
    </w:p>
    <w:p w14:paraId="3F587B04" w14:textId="53D6B8FF" w:rsidR="002C49FF" w:rsidRPr="008E609A" w:rsidRDefault="008E60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E609A">
        <w:rPr>
          <w:sz w:val="24"/>
          <w:szCs w:val="24"/>
        </w:rPr>
        <w:t>Социология</w:t>
      </w:r>
      <w:r w:rsidR="002C49FF" w:rsidRPr="002C5A43">
        <w:rPr>
          <w:sz w:val="24"/>
          <w:szCs w:val="24"/>
        </w:rPr>
        <w:t>;</w:t>
      </w:r>
    </w:p>
    <w:p w14:paraId="6F84010D" w14:textId="546EF51C" w:rsidR="008E609A" w:rsidRPr="008E609A" w:rsidRDefault="008E609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E609A">
        <w:rPr>
          <w:iCs/>
          <w:sz w:val="24"/>
          <w:szCs w:val="24"/>
        </w:rPr>
        <w:t>Экономическая культура и финансовая грамотность;</w:t>
      </w:r>
    </w:p>
    <w:p w14:paraId="55722B9E" w14:textId="3F98613A" w:rsidR="008E609A" w:rsidRPr="008E609A" w:rsidRDefault="008E609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E609A">
        <w:rPr>
          <w:iCs/>
          <w:sz w:val="24"/>
          <w:szCs w:val="24"/>
        </w:rPr>
        <w:t>Производственная практика. Технологическая  (проектно-технологическая) практика</w:t>
      </w:r>
      <w:r>
        <w:rPr>
          <w:iCs/>
          <w:sz w:val="24"/>
          <w:szCs w:val="24"/>
        </w:rPr>
        <w:t>.</w:t>
      </w:r>
    </w:p>
    <w:p w14:paraId="1FBD5FB9" w14:textId="0677612A" w:rsidR="007E18CB" w:rsidRPr="002C5A43" w:rsidRDefault="008E60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E609A">
        <w:rPr>
          <w:sz w:val="24"/>
          <w:szCs w:val="24"/>
        </w:rPr>
        <w:t>Производственная практика. Научно-исследовательская работа</w:t>
      </w:r>
      <w:r w:rsidR="002C49FF" w:rsidRPr="002C5A43">
        <w:rPr>
          <w:sz w:val="24"/>
          <w:szCs w:val="24"/>
        </w:rPr>
        <w:t>;</w:t>
      </w:r>
    </w:p>
    <w:p w14:paraId="49C0D672" w14:textId="142ACBB5" w:rsidR="000A6E54" w:rsidRPr="002C5A43" w:rsidRDefault="008E60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E609A">
        <w:rPr>
          <w:sz w:val="24"/>
          <w:szCs w:val="24"/>
        </w:rPr>
        <w:t>Учебная практика. Технологическая  (проектно-технологическая) практика</w:t>
      </w:r>
      <w:r w:rsidR="000A6E54" w:rsidRPr="002C5A43">
        <w:rPr>
          <w:sz w:val="24"/>
          <w:szCs w:val="24"/>
        </w:rPr>
        <w:t>.</w:t>
      </w:r>
    </w:p>
    <w:p w14:paraId="3F0DF993" w14:textId="565DADB7" w:rsidR="007E18CB" w:rsidRPr="002C5A43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Результаты обучения по </w:t>
      </w:r>
      <w:r w:rsidR="002C2B69" w:rsidRPr="002C5A43">
        <w:rPr>
          <w:sz w:val="24"/>
          <w:szCs w:val="24"/>
        </w:rPr>
        <w:t>учебной</w:t>
      </w:r>
      <w:r w:rsidR="007E18CB" w:rsidRPr="002C5A43">
        <w:rPr>
          <w:sz w:val="24"/>
          <w:szCs w:val="24"/>
        </w:rPr>
        <w:t xml:space="preserve"> дисциплин</w:t>
      </w:r>
      <w:r w:rsidR="00A85C64" w:rsidRPr="002C5A43">
        <w:rPr>
          <w:sz w:val="24"/>
          <w:szCs w:val="24"/>
        </w:rPr>
        <w:t>е</w:t>
      </w:r>
      <w:r w:rsidRPr="002C5A43">
        <w:rPr>
          <w:sz w:val="24"/>
          <w:szCs w:val="24"/>
        </w:rPr>
        <w:t>, используются при</w:t>
      </w:r>
      <w:r w:rsidR="007E18CB" w:rsidRPr="002C5A43">
        <w:rPr>
          <w:sz w:val="24"/>
          <w:szCs w:val="24"/>
        </w:rPr>
        <w:t xml:space="preserve"> изучени</w:t>
      </w:r>
      <w:r w:rsidRPr="002C5A43">
        <w:rPr>
          <w:sz w:val="24"/>
          <w:szCs w:val="24"/>
        </w:rPr>
        <w:t>и</w:t>
      </w:r>
      <w:r w:rsidR="007E18CB" w:rsidRPr="002C5A43">
        <w:rPr>
          <w:sz w:val="24"/>
          <w:szCs w:val="24"/>
        </w:rPr>
        <w:t xml:space="preserve"> следующих дисциплин и прохождения практик:</w:t>
      </w:r>
    </w:p>
    <w:p w14:paraId="20A7A75F" w14:textId="0B3C3420" w:rsidR="002C49FF" w:rsidRPr="002C5A43" w:rsidRDefault="002C49FF" w:rsidP="002C49F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C5A43">
        <w:rPr>
          <w:sz w:val="24"/>
          <w:szCs w:val="24"/>
        </w:rPr>
        <w:t>Производственная практика. Преддипломная практика</w:t>
      </w:r>
    </w:p>
    <w:p w14:paraId="25F3DDAB" w14:textId="73A1E3F7" w:rsidR="00BF7A20" w:rsidRPr="002C5A43" w:rsidRDefault="00B431BF" w:rsidP="00B3400A">
      <w:pPr>
        <w:pStyle w:val="1"/>
        <w:rPr>
          <w:i/>
        </w:rPr>
      </w:pPr>
      <w:r w:rsidRPr="002C5A43">
        <w:t xml:space="preserve">ЦЕЛИ И </w:t>
      </w:r>
      <w:r w:rsidR="001D126D" w:rsidRPr="002C5A43">
        <w:t>П</w:t>
      </w:r>
      <w:r w:rsidR="00B528A8" w:rsidRPr="002C5A43">
        <w:t>ЛАНИРУЕМЫ</w:t>
      </w:r>
      <w:r w:rsidR="001D126D" w:rsidRPr="002C5A43">
        <w:t>Е</w:t>
      </w:r>
      <w:r w:rsidR="00B528A8" w:rsidRPr="002C5A43">
        <w:t xml:space="preserve"> РЕЗУЛЬТАТ</w:t>
      </w:r>
      <w:r w:rsidR="001D126D" w:rsidRPr="002C5A43">
        <w:t>Ы</w:t>
      </w:r>
      <w:r w:rsidR="00B528A8" w:rsidRPr="002C5A43">
        <w:t xml:space="preserve"> ОБУЧЕНИЯ ПО ДИСЦИПЛИНЕ</w:t>
      </w:r>
      <w:r w:rsidR="000350F8" w:rsidRPr="002C5A43">
        <w:t xml:space="preserve"> </w:t>
      </w:r>
    </w:p>
    <w:p w14:paraId="178BB4BA" w14:textId="0C48F896" w:rsidR="00D5517D" w:rsidRPr="002C5A4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A43">
        <w:rPr>
          <w:rFonts w:eastAsia="Times New Roman"/>
          <w:sz w:val="24"/>
          <w:szCs w:val="24"/>
        </w:rPr>
        <w:t>Ц</w:t>
      </w:r>
      <w:r w:rsidR="00D94EF7" w:rsidRPr="002C5A43">
        <w:rPr>
          <w:rFonts w:eastAsia="Times New Roman"/>
          <w:sz w:val="24"/>
          <w:szCs w:val="24"/>
        </w:rPr>
        <w:t>елями</w:t>
      </w:r>
      <w:r w:rsidR="00E55739" w:rsidRPr="002C5A43">
        <w:rPr>
          <w:rFonts w:eastAsia="Times New Roman"/>
          <w:sz w:val="24"/>
          <w:szCs w:val="24"/>
        </w:rPr>
        <w:t xml:space="preserve"> изучения дисципли</w:t>
      </w:r>
      <w:r w:rsidR="00D10DEB" w:rsidRPr="002C5A43">
        <w:rPr>
          <w:rFonts w:eastAsia="Times New Roman"/>
          <w:sz w:val="24"/>
          <w:szCs w:val="24"/>
        </w:rPr>
        <w:t xml:space="preserve">ны </w:t>
      </w:r>
      <w:r w:rsidR="009B1846" w:rsidRPr="002C5A43">
        <w:rPr>
          <w:rFonts w:eastAsia="Times New Roman"/>
          <w:sz w:val="24"/>
          <w:szCs w:val="24"/>
        </w:rPr>
        <w:t>М</w:t>
      </w:r>
      <w:r w:rsidR="0023582B" w:rsidRPr="002C5A43">
        <w:rPr>
          <w:sz w:val="24"/>
          <w:szCs w:val="24"/>
        </w:rPr>
        <w:t>енеджмент</w:t>
      </w:r>
      <w:r w:rsidR="0023582B" w:rsidRPr="002C5A43">
        <w:rPr>
          <w:rFonts w:eastAsia="Times New Roman"/>
          <w:sz w:val="24"/>
          <w:szCs w:val="24"/>
        </w:rPr>
        <w:t xml:space="preserve"> </w:t>
      </w:r>
      <w:r w:rsidR="00D5517D" w:rsidRPr="002C5A43">
        <w:rPr>
          <w:rFonts w:eastAsia="Times New Roman"/>
          <w:sz w:val="24"/>
          <w:szCs w:val="24"/>
        </w:rPr>
        <w:t>явля</w:t>
      </w:r>
      <w:r w:rsidR="00350B8C" w:rsidRPr="002C5A43">
        <w:rPr>
          <w:rFonts w:eastAsia="Times New Roman"/>
          <w:sz w:val="24"/>
          <w:szCs w:val="24"/>
        </w:rPr>
        <w:t>ются:</w:t>
      </w:r>
    </w:p>
    <w:p w14:paraId="2D44AB71" w14:textId="1DC4F9E0" w:rsidR="00F47D5C" w:rsidRPr="002C5A43" w:rsidRDefault="00F47D5C" w:rsidP="00E0289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2C5A43">
        <w:rPr>
          <w:sz w:val="24"/>
          <w:szCs w:val="24"/>
        </w:rPr>
        <w:t xml:space="preserve"> профессиональной направленности</w:t>
      </w:r>
      <w:r w:rsidRPr="002C5A43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2C5A4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5A43">
        <w:rPr>
          <w:rFonts w:eastAsia="Times New Roman"/>
          <w:sz w:val="24"/>
          <w:szCs w:val="24"/>
        </w:rPr>
        <w:t>формирование у</w:t>
      </w:r>
      <w:r w:rsidR="008A3FEA" w:rsidRPr="002C5A43">
        <w:rPr>
          <w:rFonts w:eastAsia="Times New Roman"/>
          <w:sz w:val="24"/>
          <w:szCs w:val="24"/>
        </w:rPr>
        <w:t xml:space="preserve"> обучающи</w:t>
      </w:r>
      <w:r w:rsidRPr="002C5A43">
        <w:rPr>
          <w:rFonts w:eastAsia="Times New Roman"/>
          <w:sz w:val="24"/>
          <w:szCs w:val="24"/>
        </w:rPr>
        <w:t>хся</w:t>
      </w:r>
      <w:r w:rsidR="00566BD8" w:rsidRPr="002C5A43">
        <w:rPr>
          <w:rFonts w:eastAsia="Times New Roman"/>
          <w:sz w:val="24"/>
          <w:szCs w:val="24"/>
        </w:rPr>
        <w:t xml:space="preserve"> </w:t>
      </w:r>
      <w:r w:rsidR="00762EAC" w:rsidRPr="002C5A43">
        <w:rPr>
          <w:rFonts w:eastAsia="Times New Roman"/>
          <w:sz w:val="24"/>
          <w:szCs w:val="24"/>
        </w:rPr>
        <w:t>компетенции</w:t>
      </w:r>
      <w:r w:rsidR="00CD18DB" w:rsidRPr="002C5A43">
        <w:rPr>
          <w:rFonts w:eastAsia="Times New Roman"/>
          <w:sz w:val="24"/>
          <w:szCs w:val="24"/>
        </w:rPr>
        <w:t>(-й)</w:t>
      </w:r>
      <w:r w:rsidR="00762EAC" w:rsidRPr="002C5A43">
        <w:rPr>
          <w:rFonts w:eastAsia="Times New Roman"/>
          <w:sz w:val="24"/>
          <w:szCs w:val="24"/>
        </w:rPr>
        <w:t>,</w:t>
      </w:r>
      <w:r w:rsidR="00894420" w:rsidRPr="002C5A43">
        <w:rPr>
          <w:rFonts w:eastAsia="Times New Roman"/>
          <w:sz w:val="24"/>
          <w:szCs w:val="24"/>
        </w:rPr>
        <w:t xml:space="preserve"> </w:t>
      </w:r>
      <w:r w:rsidR="008A3FEA" w:rsidRPr="002C5A43">
        <w:rPr>
          <w:rFonts w:eastAsia="Times New Roman"/>
          <w:sz w:val="24"/>
          <w:szCs w:val="24"/>
        </w:rPr>
        <w:t>установленн</w:t>
      </w:r>
      <w:r w:rsidR="00CD18DB" w:rsidRPr="002C5A43">
        <w:rPr>
          <w:rFonts w:eastAsia="Times New Roman"/>
          <w:sz w:val="24"/>
          <w:szCs w:val="24"/>
        </w:rPr>
        <w:t>ой(-</w:t>
      </w:r>
      <w:r w:rsidR="008A3FEA" w:rsidRPr="002C5A43">
        <w:rPr>
          <w:rFonts w:eastAsia="Times New Roman"/>
          <w:sz w:val="24"/>
          <w:szCs w:val="24"/>
        </w:rPr>
        <w:t>ы</w:t>
      </w:r>
      <w:r w:rsidR="00CD18DB" w:rsidRPr="002C5A43">
        <w:rPr>
          <w:rFonts w:eastAsia="Times New Roman"/>
          <w:sz w:val="24"/>
          <w:szCs w:val="24"/>
        </w:rPr>
        <w:t>х) образовательной программой</w:t>
      </w:r>
      <w:r w:rsidR="00642081" w:rsidRPr="002C5A43">
        <w:rPr>
          <w:rFonts w:eastAsia="Times New Roman"/>
          <w:sz w:val="24"/>
          <w:szCs w:val="24"/>
        </w:rPr>
        <w:t xml:space="preserve"> </w:t>
      </w:r>
      <w:r w:rsidR="009105BD" w:rsidRPr="002C5A43">
        <w:rPr>
          <w:rFonts w:eastAsia="Times New Roman"/>
          <w:sz w:val="24"/>
          <w:szCs w:val="24"/>
        </w:rPr>
        <w:t>по данной дисциплине</w:t>
      </w:r>
      <w:r w:rsidR="002B1664" w:rsidRPr="002C5A43">
        <w:rPr>
          <w:rFonts w:eastAsia="Times New Roman"/>
          <w:sz w:val="24"/>
          <w:szCs w:val="24"/>
        </w:rPr>
        <w:t>.</w:t>
      </w:r>
    </w:p>
    <w:p w14:paraId="35911DAB" w14:textId="562614FC" w:rsidR="00655A44" w:rsidRPr="002C5A4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Результатом обучения по </w:t>
      </w:r>
      <w:r w:rsidR="007B21C3" w:rsidRPr="002C5A43">
        <w:rPr>
          <w:sz w:val="24"/>
          <w:szCs w:val="24"/>
        </w:rPr>
        <w:t xml:space="preserve">учебной </w:t>
      </w:r>
      <w:r w:rsidRPr="002C5A43">
        <w:rPr>
          <w:sz w:val="24"/>
          <w:szCs w:val="24"/>
        </w:rPr>
        <w:t xml:space="preserve">дисциплине является </w:t>
      </w:r>
      <w:r w:rsidR="00963DA6" w:rsidRPr="002C5A43">
        <w:rPr>
          <w:sz w:val="24"/>
          <w:szCs w:val="24"/>
        </w:rPr>
        <w:t xml:space="preserve">овладение обучающимися </w:t>
      </w:r>
      <w:r w:rsidR="00963DA6" w:rsidRPr="002C5A43">
        <w:rPr>
          <w:rFonts w:eastAsia="Times New Roman"/>
          <w:sz w:val="24"/>
          <w:szCs w:val="24"/>
        </w:rPr>
        <w:t>знаниями, умения</w:t>
      </w:r>
      <w:r w:rsidR="00F47D5C" w:rsidRPr="002C5A43">
        <w:rPr>
          <w:rFonts w:eastAsia="Times New Roman"/>
          <w:sz w:val="24"/>
          <w:szCs w:val="24"/>
        </w:rPr>
        <w:t>ми</w:t>
      </w:r>
      <w:r w:rsidR="00963DA6" w:rsidRPr="002C5A43">
        <w:rPr>
          <w:rFonts w:eastAsia="Times New Roman"/>
          <w:sz w:val="24"/>
          <w:szCs w:val="24"/>
        </w:rPr>
        <w:t>, навык</w:t>
      </w:r>
      <w:r w:rsidR="00F47D5C" w:rsidRPr="002C5A43">
        <w:rPr>
          <w:rFonts w:eastAsia="Times New Roman"/>
          <w:sz w:val="24"/>
          <w:szCs w:val="24"/>
        </w:rPr>
        <w:t>ами</w:t>
      </w:r>
      <w:r w:rsidR="0034380E" w:rsidRPr="002C5A43">
        <w:rPr>
          <w:rFonts w:eastAsia="Times New Roman"/>
          <w:sz w:val="24"/>
          <w:szCs w:val="24"/>
        </w:rPr>
        <w:t xml:space="preserve"> и </w:t>
      </w:r>
      <w:r w:rsidR="00963DA6" w:rsidRPr="002C5A43">
        <w:rPr>
          <w:rFonts w:eastAsia="Times New Roman"/>
          <w:sz w:val="24"/>
          <w:szCs w:val="24"/>
        </w:rPr>
        <w:t>опыт</w:t>
      </w:r>
      <w:r w:rsidR="00F47D5C" w:rsidRPr="002C5A4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C5A4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C5A43">
        <w:rPr>
          <w:rFonts w:eastAsia="Times New Roman"/>
          <w:sz w:val="24"/>
          <w:szCs w:val="24"/>
        </w:rPr>
        <w:t>и(</w:t>
      </w:r>
      <w:r w:rsidR="00963DA6" w:rsidRPr="002C5A43">
        <w:rPr>
          <w:rFonts w:eastAsia="Times New Roman"/>
          <w:sz w:val="24"/>
          <w:szCs w:val="24"/>
        </w:rPr>
        <w:t>й</w:t>
      </w:r>
      <w:r w:rsidR="00644FBD" w:rsidRPr="002C5A43">
        <w:rPr>
          <w:rFonts w:eastAsia="Times New Roman"/>
          <w:sz w:val="24"/>
          <w:szCs w:val="24"/>
        </w:rPr>
        <w:t>)</w:t>
      </w:r>
      <w:r w:rsidR="00963DA6" w:rsidRPr="002C5A43">
        <w:rPr>
          <w:rFonts w:eastAsia="Times New Roman"/>
          <w:sz w:val="24"/>
          <w:szCs w:val="24"/>
        </w:rPr>
        <w:t xml:space="preserve"> и </w:t>
      </w:r>
      <w:r w:rsidR="005E43BD" w:rsidRPr="002C5A43">
        <w:rPr>
          <w:rFonts w:eastAsia="Times New Roman"/>
          <w:sz w:val="24"/>
          <w:szCs w:val="24"/>
        </w:rPr>
        <w:t>обеспечивающими</w:t>
      </w:r>
      <w:r w:rsidR="00963DA6" w:rsidRPr="002C5A4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C5A4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C5A43">
        <w:rPr>
          <w:rFonts w:eastAsia="Times New Roman"/>
          <w:sz w:val="24"/>
          <w:szCs w:val="24"/>
        </w:rPr>
        <w:t xml:space="preserve">учебной </w:t>
      </w:r>
      <w:r w:rsidR="009105BD" w:rsidRPr="002C5A43">
        <w:rPr>
          <w:rFonts w:eastAsia="Times New Roman"/>
          <w:sz w:val="24"/>
          <w:szCs w:val="24"/>
        </w:rPr>
        <w:t>дисциплины</w:t>
      </w:r>
      <w:r w:rsidR="00A622B4" w:rsidRPr="002C5A43">
        <w:rPr>
          <w:rFonts w:eastAsia="Times New Roman"/>
          <w:sz w:val="24"/>
          <w:szCs w:val="24"/>
        </w:rPr>
        <w:t>.</w:t>
      </w:r>
    </w:p>
    <w:p w14:paraId="133F9B94" w14:textId="604B6755" w:rsidR="00495850" w:rsidRPr="002C5A43" w:rsidRDefault="009105BD" w:rsidP="00B3400A">
      <w:pPr>
        <w:pStyle w:val="2"/>
      </w:pPr>
      <w:r w:rsidRPr="002C5A43">
        <w:t>Формируемые компетенции,</w:t>
      </w:r>
      <w:r w:rsidR="00E55739" w:rsidRPr="002C5A43">
        <w:t xml:space="preserve"> и</w:t>
      </w:r>
      <w:r w:rsidR="00BB07B6" w:rsidRPr="002C5A43">
        <w:t>ндикаторы достижения</w:t>
      </w:r>
      <w:r w:rsidR="00495850" w:rsidRPr="002C5A43">
        <w:t xml:space="preserve"> компетенци</w:t>
      </w:r>
      <w:r w:rsidR="00E55739" w:rsidRPr="002C5A43">
        <w:t>й</w:t>
      </w:r>
      <w:r w:rsidR="00495850" w:rsidRPr="002C5A43">
        <w:t>, соотнесённые с планируемыми резу</w:t>
      </w:r>
      <w:r w:rsidR="00E55739" w:rsidRPr="002C5A43">
        <w:t>льтатами обучения по дисциплине</w:t>
      </w:r>
      <w:r w:rsidR="00495850" w:rsidRPr="002C5A4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C5A43" w:rsidRPr="002C5A4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266E4" w:rsidRPr="002C5A43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2C5A43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C5A4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5A43">
              <w:rPr>
                <w:b/>
                <w:iCs/>
              </w:rPr>
              <w:t>Код и наименование индикатора</w:t>
            </w:r>
          </w:p>
          <w:p w14:paraId="7BDB5A46" w14:textId="1431397C" w:rsidR="008266E4" w:rsidRPr="002C5A4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5A43">
              <w:rPr>
                <w:b/>
                <w:iCs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C5A4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C5A43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48CD80" w:rsidR="008266E4" w:rsidRPr="002C5A4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C5A43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2C5A43" w:rsidRPr="002C5A43" w14:paraId="12211CE9" w14:textId="77777777" w:rsidTr="00EE11C9">
        <w:trPr>
          <w:trHeight w:val="255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5DAD1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УК-3</w:t>
            </w:r>
          </w:p>
          <w:p w14:paraId="5C2859B8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14:paraId="50BE11D9" w14:textId="3CFDFFF7" w:rsidR="009B1846" w:rsidRPr="002C5A43" w:rsidRDefault="009B1846" w:rsidP="005F6A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EDB17" w14:textId="77777777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3</w:t>
            </w:r>
          </w:p>
          <w:p w14:paraId="7C7986AC" w14:textId="51B7CA09" w:rsidR="009B1846" w:rsidRPr="002C5A43" w:rsidRDefault="009B1846" w:rsidP="009B1846">
            <w:pPr>
              <w:autoSpaceDE w:val="0"/>
              <w:autoSpaceDN w:val="0"/>
              <w:adjustRightInd w:val="0"/>
              <w:rPr>
                <w:iCs/>
              </w:rPr>
            </w:pPr>
            <w:r w:rsidRPr="002C5A43"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E9C74" w14:textId="77777777" w:rsidR="009B1846" w:rsidRPr="002C5A43" w:rsidRDefault="009B1846" w:rsidP="0008477B">
            <w:pPr>
              <w:pStyle w:val="af0"/>
              <w:numPr>
                <w:ilvl w:val="0"/>
                <w:numId w:val="17"/>
              </w:numPr>
              <w:ind w:left="176" w:hanging="142"/>
              <w:rPr>
                <w:rFonts w:cstheme="minorBidi"/>
              </w:rPr>
            </w:pPr>
            <w:r w:rsidRPr="002C5A43">
              <w:rPr>
                <w:rFonts w:cstheme="minorBidi"/>
              </w:rPr>
              <w:t>анализирует и выстраивает профессиональное и межкультурное взаимодействие на основе ф</w:t>
            </w:r>
            <w:r w:rsidRPr="002C5A43">
              <w:rPr>
                <w:bCs/>
              </w:rPr>
              <w:t xml:space="preserve">ункций менеджмента </w:t>
            </w:r>
            <w:r w:rsidRPr="002C5A43">
              <w:rPr>
                <w:rFonts w:cstheme="minorBidi"/>
              </w:rPr>
              <w:t>с учетом деловой культуры предприятия;</w:t>
            </w:r>
          </w:p>
          <w:p w14:paraId="75CB44F3" w14:textId="4CD25B1B" w:rsidR="009B1846" w:rsidRPr="002C5A43" w:rsidRDefault="009B1846" w:rsidP="00AB2AFB">
            <w:pPr>
              <w:pStyle w:val="af0"/>
              <w:keepNext/>
              <w:keepLines/>
              <w:ind w:left="173"/>
              <w:outlineLvl w:val="1"/>
              <w:rPr>
                <w:rFonts w:eastAsia="Times New Roman"/>
                <w:bCs/>
              </w:rPr>
            </w:pPr>
          </w:p>
        </w:tc>
      </w:tr>
      <w:tr w:rsidR="002C5A43" w:rsidRPr="002C5A43" w14:paraId="117199D0" w14:textId="77777777" w:rsidTr="009B1846">
        <w:trPr>
          <w:trHeight w:val="99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0B056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4D82C" w14:textId="77777777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5</w:t>
            </w:r>
          </w:p>
          <w:p w14:paraId="09099F13" w14:textId="20F5D525" w:rsidR="009B1846" w:rsidRPr="002C5A43" w:rsidRDefault="009B1846" w:rsidP="009B1846">
            <w:pPr>
              <w:autoSpaceDE w:val="0"/>
              <w:autoSpaceDN w:val="0"/>
              <w:adjustRightInd w:val="0"/>
              <w:rPr>
                <w:iCs/>
              </w:rPr>
            </w:pPr>
            <w:r w:rsidRPr="002C5A43"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68E8D" w14:textId="77777777" w:rsidR="00174134" w:rsidRPr="002C5A43" w:rsidRDefault="009B1846" w:rsidP="0008477B">
            <w:pPr>
              <w:pStyle w:val="af0"/>
              <w:numPr>
                <w:ilvl w:val="0"/>
                <w:numId w:val="17"/>
              </w:numPr>
              <w:ind w:left="176" w:hanging="142"/>
            </w:pPr>
            <w:r w:rsidRPr="002C5A43">
              <w:rPr>
                <w:rFonts w:cstheme="minorBidi"/>
              </w:rPr>
              <w:t xml:space="preserve">анализирует использование </w:t>
            </w:r>
            <w:r w:rsidRPr="002C5A43">
              <w:rPr>
                <w:bCs/>
              </w:rPr>
              <w:t>функций менеджмента на всех уровнях управления предприятием</w:t>
            </w:r>
            <w:r w:rsidRPr="002C5A43">
              <w:rPr>
                <w:rFonts w:cstheme="minorBidi"/>
              </w:rPr>
              <w:t xml:space="preserve">; </w:t>
            </w:r>
          </w:p>
          <w:p w14:paraId="740CC0B7" w14:textId="52EB422D" w:rsidR="009B1846" w:rsidRPr="002C5A43" w:rsidRDefault="00174134" w:rsidP="0008477B">
            <w:pPr>
              <w:pStyle w:val="af0"/>
              <w:numPr>
                <w:ilvl w:val="0"/>
                <w:numId w:val="17"/>
              </w:numPr>
              <w:ind w:left="176" w:hanging="142"/>
              <w:rPr>
                <w:bCs/>
              </w:rPr>
            </w:pPr>
            <w:r w:rsidRPr="002C5A43">
              <w:rPr>
                <w:bCs/>
              </w:rPr>
              <w:t xml:space="preserve">демонстрирует теоретические знания </w:t>
            </w:r>
            <w:r w:rsidR="009B1846" w:rsidRPr="002C5A43">
              <w:t>видов</w:t>
            </w:r>
            <w:r w:rsidR="0080525E" w:rsidRPr="002C5A43">
              <w:t xml:space="preserve">, </w:t>
            </w:r>
            <w:r w:rsidR="009B1846" w:rsidRPr="002C5A43">
              <w:t>форм деловых коммуникаций для успешной работы в коллективе</w:t>
            </w:r>
            <w:r w:rsidR="0080525E" w:rsidRPr="002C5A43">
              <w:t xml:space="preserve"> и </w:t>
            </w:r>
            <w:r w:rsidR="009B1846" w:rsidRPr="002C5A43">
              <w:t>барьер</w:t>
            </w:r>
            <w:r w:rsidR="0080525E" w:rsidRPr="002C5A43">
              <w:t>ов</w:t>
            </w:r>
            <w:r w:rsidR="009B1846" w:rsidRPr="002C5A43">
              <w:t xml:space="preserve"> коммуникации;</w:t>
            </w:r>
          </w:p>
          <w:p w14:paraId="5128487C" w14:textId="77777777" w:rsidR="009B1846" w:rsidRPr="002C5A43" w:rsidRDefault="009B1846" w:rsidP="007C4B7F">
            <w:pPr>
              <w:pStyle w:val="af0"/>
              <w:keepNext/>
              <w:keepLines/>
              <w:ind w:left="173"/>
              <w:outlineLvl w:val="1"/>
              <w:rPr>
                <w:rFonts w:eastAsia="Times New Roman"/>
                <w:bCs/>
              </w:rPr>
            </w:pPr>
          </w:p>
        </w:tc>
      </w:tr>
      <w:tr w:rsidR="002C5A43" w:rsidRPr="002C5A43" w14:paraId="6E41C6CF" w14:textId="77777777" w:rsidTr="009B1846">
        <w:trPr>
          <w:trHeight w:val="1874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00464E5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УК-9</w:t>
            </w:r>
          </w:p>
          <w:p w14:paraId="2A26A26A" w14:textId="139F6662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7220" w14:textId="77777777" w:rsidR="009B1846" w:rsidRPr="002C5A43" w:rsidRDefault="009B1846" w:rsidP="009B1846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9.3</w:t>
            </w:r>
            <w:r w:rsidRPr="002C5A43">
              <w:t>.</w:t>
            </w:r>
          </w:p>
          <w:p w14:paraId="27318AA9" w14:textId="35521C21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A0DE40C" w14:textId="77777777" w:rsidR="009B1846" w:rsidRPr="002C5A43" w:rsidRDefault="009B1846" w:rsidP="0008477B">
            <w:pPr>
              <w:pStyle w:val="af0"/>
              <w:numPr>
                <w:ilvl w:val="0"/>
                <w:numId w:val="17"/>
              </w:numPr>
              <w:ind w:left="176" w:hanging="142"/>
              <w:rPr>
                <w:rFonts w:cstheme="minorBidi"/>
              </w:rPr>
            </w:pPr>
            <w:r w:rsidRPr="002C5A43">
              <w:rPr>
                <w:b/>
                <w:bCs/>
              </w:rPr>
              <w:t xml:space="preserve"> </w:t>
            </w:r>
            <w:r w:rsidRPr="002C5A43">
              <w:rPr>
                <w:bCs/>
              </w:rPr>
              <w:t>демонстрирует теоретические знания теории организации производства и труда на предприятии, в том числе различает типы, формы производства и виды движения предметов труда на производстве; формы и системы заработной платы.</w:t>
            </w:r>
          </w:p>
          <w:p w14:paraId="71F273D4" w14:textId="77777777" w:rsidR="009B1846" w:rsidRPr="002C5A43" w:rsidRDefault="009B1846" w:rsidP="0008477B">
            <w:pPr>
              <w:pStyle w:val="af0"/>
              <w:numPr>
                <w:ilvl w:val="0"/>
                <w:numId w:val="17"/>
              </w:numPr>
              <w:ind w:left="176" w:hanging="142"/>
              <w:rPr>
                <w:rFonts w:cstheme="minorBidi"/>
              </w:rPr>
            </w:pPr>
            <w:r w:rsidRPr="002C5A43">
              <w:rPr>
                <w:bCs/>
              </w:rPr>
              <w:t>демонстрирует навыки расчета показателей организации производства и труда на предприятии;</w:t>
            </w:r>
          </w:p>
          <w:p w14:paraId="32A13A2E" w14:textId="7D527330" w:rsidR="009B1846" w:rsidRPr="002C5A43" w:rsidRDefault="009B1846" w:rsidP="0008477B">
            <w:pPr>
              <w:pStyle w:val="af0"/>
              <w:keepNext/>
              <w:keepLines/>
              <w:numPr>
                <w:ilvl w:val="0"/>
                <w:numId w:val="16"/>
              </w:numPr>
              <w:ind w:left="173" w:hanging="142"/>
              <w:outlineLvl w:val="1"/>
              <w:rPr>
                <w:b/>
              </w:rPr>
            </w:pPr>
            <w:r w:rsidRPr="002C5A43">
              <w:rPr>
                <w:rFonts w:cstheme="minorBidi"/>
              </w:rPr>
              <w:t>критически и самостоятельно осуществляет анализ показателей организации производства и вырабатывает направления решения проблемных ситуаций.</w:t>
            </w:r>
            <w:r w:rsidRPr="002C5A43">
              <w:t xml:space="preserve"> </w:t>
            </w:r>
          </w:p>
        </w:tc>
      </w:tr>
      <w:tr w:rsidR="002C5A43" w:rsidRPr="002C5A43" w14:paraId="6340585A" w14:textId="77777777" w:rsidTr="009B1846">
        <w:trPr>
          <w:trHeight w:val="1874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94ECA4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ОПК-9</w:t>
            </w:r>
          </w:p>
          <w:p w14:paraId="63CDE0B7" w14:textId="33474BCF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C5A43">
              <w:rPr>
                <w:rFonts w:eastAsiaTheme="minorHAnsi"/>
                <w:lang w:eastAsia="en-US"/>
              </w:rPr>
              <w:t>Способен участвовать в маркетинговых исследованиях товарн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B28C" w14:textId="77777777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1</w:t>
            </w:r>
          </w:p>
          <w:p w14:paraId="6C32B095" w14:textId="05677B1B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Fonts w:eastAsiaTheme="minorHAnsi"/>
                <w:lang w:eastAsia="en-US"/>
              </w:rPr>
              <w:t>Анализ особенностей товарных рынков текстильной продукции в современных условиях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DEA70E8" w14:textId="77777777" w:rsidR="009B1846" w:rsidRPr="002C5A43" w:rsidRDefault="009B1846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176" w:hanging="142"/>
            </w:pPr>
            <w:r w:rsidRPr="002C5A43">
              <w:t xml:space="preserve">демонстрирует теоретические знания сущности и факторов формирования конъюнктурных исследований, основных требований к конъюнктурным исследованиям; </w:t>
            </w:r>
          </w:p>
          <w:p w14:paraId="6FAD37BE" w14:textId="55FA53AA" w:rsidR="009B1846" w:rsidRPr="002C5A43" w:rsidRDefault="009B1846" w:rsidP="0008477B">
            <w:pPr>
              <w:pStyle w:val="af0"/>
              <w:keepNext/>
              <w:keepLines/>
              <w:numPr>
                <w:ilvl w:val="0"/>
                <w:numId w:val="16"/>
              </w:numPr>
              <w:ind w:left="173" w:hanging="142"/>
              <w:outlineLvl w:val="1"/>
              <w:rPr>
                <w:b/>
              </w:rPr>
            </w:pPr>
            <w:r w:rsidRPr="002C5A43">
              <w:t xml:space="preserve">использует общепринятые методы анализа конъюнктуры, производства, спроса и предложения, международной торговли, анализ цен. </w:t>
            </w:r>
          </w:p>
        </w:tc>
      </w:tr>
      <w:tr w:rsidR="002C5A43" w:rsidRPr="002C5A43" w14:paraId="6F9BC698" w14:textId="77777777" w:rsidTr="00E02894">
        <w:trPr>
          <w:trHeight w:val="18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829A5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8836F" w14:textId="77777777" w:rsidR="009B1846" w:rsidRPr="002C5A43" w:rsidRDefault="009B1846" w:rsidP="009B1846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9.2 </w:t>
            </w:r>
          </w:p>
          <w:p w14:paraId="6AF2417B" w14:textId="678741FE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t>Взаимодействие с партнерами и потребителями на рынке текстильной продукции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AFB931A" w14:textId="77777777" w:rsidR="009B1846" w:rsidRPr="002C5A43" w:rsidRDefault="009B1846" w:rsidP="0008477B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76" w:hanging="142"/>
              <w:rPr>
                <w:b/>
              </w:rPr>
            </w:pPr>
            <w:r w:rsidRPr="002C5A43">
              <w:t xml:space="preserve">осуществляет поиск информации для проведения конъюнктурного анализа; </w:t>
            </w:r>
          </w:p>
          <w:p w14:paraId="6AC701C5" w14:textId="30472084" w:rsidR="009B1846" w:rsidRPr="002C5A43" w:rsidRDefault="009B1846" w:rsidP="0008477B">
            <w:pPr>
              <w:pStyle w:val="af0"/>
              <w:keepNext/>
              <w:keepLines/>
              <w:numPr>
                <w:ilvl w:val="0"/>
                <w:numId w:val="16"/>
              </w:numPr>
              <w:ind w:left="173" w:hanging="142"/>
              <w:outlineLvl w:val="1"/>
              <w:rPr>
                <w:b/>
              </w:rPr>
            </w:pPr>
            <w:r w:rsidRPr="002C5A43">
              <w:t>использует современные информационные системы и базы данных международных организаций и российских органов власти для анализа ситуации на рынке.</w:t>
            </w:r>
          </w:p>
        </w:tc>
      </w:tr>
      <w:tr w:rsidR="002C5A43" w:rsidRPr="002C5A43" w14:paraId="34B16521" w14:textId="77777777" w:rsidTr="007C4B7F">
        <w:trPr>
          <w:trHeight w:val="12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9E310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73A27" w14:textId="77777777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3</w:t>
            </w:r>
          </w:p>
          <w:p w14:paraId="20D8A4BF" w14:textId="173EA79D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спользование методов маркетинговых исследований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234F540" w14:textId="59B0E369" w:rsidR="009B1846" w:rsidRPr="002C5A43" w:rsidRDefault="009B1846" w:rsidP="0008477B">
            <w:pPr>
              <w:pStyle w:val="af0"/>
              <w:keepNext/>
              <w:keepLines/>
              <w:numPr>
                <w:ilvl w:val="0"/>
                <w:numId w:val="16"/>
              </w:numPr>
              <w:ind w:left="173" w:hanging="142"/>
              <w:outlineLvl w:val="1"/>
              <w:rPr>
                <w:b/>
              </w:rPr>
            </w:pPr>
            <w:r w:rsidRPr="002C5A43">
              <w:t>демонстрирует знания основных методов прогнозирования и др.</w:t>
            </w:r>
          </w:p>
        </w:tc>
      </w:tr>
    </w:tbl>
    <w:p w14:paraId="37C24F21" w14:textId="31BF1CC2" w:rsidR="007F3D0E" w:rsidRPr="002C5A43" w:rsidRDefault="007F3D0E" w:rsidP="00B3400A">
      <w:pPr>
        <w:pStyle w:val="1"/>
        <w:rPr>
          <w:i/>
        </w:rPr>
      </w:pPr>
      <w:r w:rsidRPr="002C5A43">
        <w:t xml:space="preserve">СТРУКТУРА </w:t>
      </w:r>
      <w:r w:rsidR="00522B22" w:rsidRPr="002C5A43">
        <w:t xml:space="preserve">И СОДЕРЖАНИЕ </w:t>
      </w:r>
      <w:r w:rsidR="009B4BCD" w:rsidRPr="002C5A43">
        <w:t>УЧЕБНОЙ ДИСЦИПЛИНЫ</w:t>
      </w:r>
    </w:p>
    <w:p w14:paraId="40BCA74B" w14:textId="0712437F" w:rsidR="00342AAE" w:rsidRPr="002C5A43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C5A43">
        <w:rPr>
          <w:sz w:val="24"/>
          <w:szCs w:val="24"/>
        </w:rPr>
        <w:t xml:space="preserve">Общая трудоёмкость </w:t>
      </w:r>
      <w:r w:rsidR="009B4BCD" w:rsidRPr="002C5A43">
        <w:rPr>
          <w:sz w:val="24"/>
          <w:szCs w:val="24"/>
        </w:rPr>
        <w:t>учебной дисциплины</w:t>
      </w:r>
      <w:r w:rsidRPr="002C5A43">
        <w:rPr>
          <w:sz w:val="24"/>
          <w:szCs w:val="24"/>
        </w:rPr>
        <w:t xml:space="preserve"> </w:t>
      </w:r>
      <w:r w:rsidR="00BF3112" w:rsidRPr="002C5A43">
        <w:rPr>
          <w:sz w:val="24"/>
          <w:szCs w:val="24"/>
        </w:rPr>
        <w:t xml:space="preserve">по учебному плану </w:t>
      </w:r>
      <w:r w:rsidRPr="002C5A43">
        <w:rPr>
          <w:sz w:val="24"/>
          <w:szCs w:val="24"/>
        </w:rPr>
        <w:t>составляет:</w:t>
      </w:r>
    </w:p>
    <w:p w14:paraId="48EB8058" w14:textId="5C8FFD8E" w:rsidR="00560461" w:rsidRPr="002C5A43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2C5A43" w:rsidRPr="002C5A43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22C8A73D" w:rsidR="009B1846" w:rsidRPr="002C5A43" w:rsidRDefault="009B1846" w:rsidP="009B1846">
            <w:pPr>
              <w:rPr>
                <w:iCs/>
              </w:rPr>
            </w:pPr>
            <w:r w:rsidRPr="002C5A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FA00D2D" w:rsidR="009B1846" w:rsidRPr="002C5A43" w:rsidRDefault="009B1846" w:rsidP="009B1846">
            <w:pPr>
              <w:jc w:val="center"/>
              <w:rPr>
                <w:iCs/>
              </w:rPr>
            </w:pPr>
            <w:r w:rsidRPr="002C5A43">
              <w:t>2</w:t>
            </w:r>
          </w:p>
        </w:tc>
        <w:tc>
          <w:tcPr>
            <w:tcW w:w="567" w:type="dxa"/>
            <w:vAlign w:val="center"/>
          </w:tcPr>
          <w:p w14:paraId="1F3D3E6D" w14:textId="292E0552" w:rsidR="009B1846" w:rsidRPr="002C5A43" w:rsidRDefault="009B1846" w:rsidP="009B1846">
            <w:pPr>
              <w:jc w:val="center"/>
              <w:rPr>
                <w:iCs/>
              </w:rPr>
            </w:pPr>
            <w:r w:rsidRPr="002C5A43">
              <w:rPr>
                <w:sz w:val="24"/>
                <w:szCs w:val="24"/>
              </w:rPr>
              <w:t>з.е.</w:t>
            </w:r>
          </w:p>
        </w:tc>
        <w:tc>
          <w:tcPr>
            <w:tcW w:w="852" w:type="dxa"/>
            <w:vAlign w:val="center"/>
          </w:tcPr>
          <w:p w14:paraId="0B909093" w14:textId="360CB007" w:rsidR="009B1846" w:rsidRPr="002C5A43" w:rsidRDefault="009B1846" w:rsidP="009B1846">
            <w:pPr>
              <w:jc w:val="center"/>
              <w:rPr>
                <w:iCs/>
              </w:rPr>
            </w:pPr>
            <w:r w:rsidRPr="002C5A43">
              <w:t>72</w:t>
            </w:r>
          </w:p>
        </w:tc>
        <w:tc>
          <w:tcPr>
            <w:tcW w:w="1105" w:type="dxa"/>
            <w:vAlign w:val="center"/>
          </w:tcPr>
          <w:p w14:paraId="44071AFD" w14:textId="1A2A2232" w:rsidR="009B1846" w:rsidRPr="002C5A43" w:rsidRDefault="009B1846" w:rsidP="009B1846">
            <w:pPr>
              <w:rPr>
                <w:iCs/>
              </w:rPr>
            </w:pPr>
            <w:r w:rsidRPr="002C5A43">
              <w:rPr>
                <w:sz w:val="24"/>
                <w:szCs w:val="24"/>
              </w:rPr>
              <w:t>час.</w:t>
            </w:r>
          </w:p>
        </w:tc>
      </w:tr>
    </w:tbl>
    <w:p w14:paraId="1DCA1422" w14:textId="45C1E525" w:rsidR="007F3D0E" w:rsidRPr="002C5A43" w:rsidRDefault="007F3D0E" w:rsidP="00B3400A">
      <w:pPr>
        <w:pStyle w:val="2"/>
      </w:pPr>
      <w:r w:rsidRPr="002C5A43">
        <w:lastRenderedPageBreak/>
        <w:t xml:space="preserve">Структура </w:t>
      </w:r>
      <w:r w:rsidR="009B4BCD" w:rsidRPr="002C5A43">
        <w:t>учебной дисциплины</w:t>
      </w:r>
      <w:r w:rsidRPr="002C5A43">
        <w:t xml:space="preserve"> для обучающихся </w:t>
      </w:r>
      <w:r w:rsidR="00F968C8" w:rsidRPr="002C5A43">
        <w:t>по видам занятий</w:t>
      </w:r>
      <w:r w:rsidR="003631C8" w:rsidRPr="002C5A43">
        <w:t xml:space="preserve"> (очная форма обучения)</w:t>
      </w:r>
      <w:r w:rsidR="0023582B" w:rsidRPr="002C5A43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C5A43" w:rsidRPr="002C5A4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C5A4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C5A43" w:rsidRPr="002C5A4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C5A4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F3A620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C5A4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5A43">
              <w:rPr>
                <w:b/>
                <w:bCs/>
                <w:sz w:val="20"/>
                <w:szCs w:val="20"/>
              </w:rPr>
              <w:t>К</w:t>
            </w:r>
            <w:r w:rsidR="00262427" w:rsidRPr="002C5A4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C5A4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C5A4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C5A4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С</w:t>
            </w:r>
            <w:r w:rsidR="00262427" w:rsidRPr="002C5A4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C5A43" w:rsidRPr="002C5A4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C5A4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C5A4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C5A4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0BB46DFF" w:rsidR="00262427" w:rsidRPr="002C5A43" w:rsidRDefault="00F25D79" w:rsidP="00A622B4">
            <w:pPr>
              <w:ind w:left="28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к</w:t>
            </w:r>
            <w:r w:rsidR="00262427" w:rsidRPr="002C5A4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C5A43" w:rsidRDefault="00262427" w:rsidP="009B399A">
            <w:pPr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C5A43" w:rsidRDefault="00262427" w:rsidP="009B399A">
            <w:pPr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C5A43" w:rsidRPr="002C5A43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108E235E" w:rsidR="009B1846" w:rsidRPr="002C5A43" w:rsidRDefault="009B1846" w:rsidP="009B1846">
            <w:r w:rsidRPr="002C5A43">
              <w:rPr>
                <w:i/>
              </w:rPr>
              <w:t xml:space="preserve">7 </w:t>
            </w:r>
            <w:r w:rsidRPr="002C5A43">
              <w:t>семестр</w:t>
            </w:r>
          </w:p>
        </w:tc>
        <w:tc>
          <w:tcPr>
            <w:tcW w:w="1130" w:type="dxa"/>
          </w:tcPr>
          <w:p w14:paraId="714AEAC5" w14:textId="37EF7EE7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зачет</w:t>
            </w:r>
          </w:p>
        </w:tc>
        <w:tc>
          <w:tcPr>
            <w:tcW w:w="833" w:type="dxa"/>
          </w:tcPr>
          <w:p w14:paraId="621D8DC3" w14:textId="79E42EC5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41E32704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425C8A36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732F1793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  <w:shd w:val="clear" w:color="auto" w:fill="auto"/>
          </w:tcPr>
          <w:p w14:paraId="04C00742" w14:textId="70A85A0F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</w:tcPr>
          <w:p w14:paraId="55E31244" w14:textId="0593F4CD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</w:tcPr>
          <w:p w14:paraId="0340A9C0" w14:textId="18231FFC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21</w:t>
            </w:r>
          </w:p>
        </w:tc>
        <w:tc>
          <w:tcPr>
            <w:tcW w:w="837" w:type="dxa"/>
          </w:tcPr>
          <w:p w14:paraId="62BCE591" w14:textId="168ED347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</w:tr>
      <w:tr w:rsidR="002C5A43" w:rsidRPr="002C5A43" w14:paraId="473FAA1A" w14:textId="77777777" w:rsidTr="0012098B">
        <w:trPr>
          <w:cantSplit/>
          <w:trHeight w:val="227"/>
        </w:trPr>
        <w:tc>
          <w:tcPr>
            <w:tcW w:w="1943" w:type="dxa"/>
          </w:tcPr>
          <w:p w14:paraId="7256964E" w14:textId="004BFE46" w:rsidR="009B1846" w:rsidRPr="002C5A43" w:rsidRDefault="009B1846" w:rsidP="009B1846">
            <w:r w:rsidRPr="002C5A43">
              <w:t>Всего:</w:t>
            </w:r>
          </w:p>
        </w:tc>
        <w:tc>
          <w:tcPr>
            <w:tcW w:w="1130" w:type="dxa"/>
          </w:tcPr>
          <w:p w14:paraId="7ED12E76" w14:textId="7E666EBC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зачет</w:t>
            </w:r>
          </w:p>
        </w:tc>
        <w:tc>
          <w:tcPr>
            <w:tcW w:w="833" w:type="dxa"/>
          </w:tcPr>
          <w:p w14:paraId="39F05616" w14:textId="3AB3220D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72</w:t>
            </w:r>
          </w:p>
        </w:tc>
        <w:tc>
          <w:tcPr>
            <w:tcW w:w="834" w:type="dxa"/>
            <w:shd w:val="clear" w:color="auto" w:fill="auto"/>
          </w:tcPr>
          <w:p w14:paraId="54234F26" w14:textId="052E296A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34</w:t>
            </w:r>
          </w:p>
        </w:tc>
        <w:tc>
          <w:tcPr>
            <w:tcW w:w="834" w:type="dxa"/>
            <w:shd w:val="clear" w:color="auto" w:fill="auto"/>
          </w:tcPr>
          <w:p w14:paraId="69A057BE" w14:textId="56F76F12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17</w:t>
            </w:r>
          </w:p>
        </w:tc>
        <w:tc>
          <w:tcPr>
            <w:tcW w:w="834" w:type="dxa"/>
            <w:shd w:val="clear" w:color="auto" w:fill="auto"/>
          </w:tcPr>
          <w:p w14:paraId="4753064A" w14:textId="6D6CDBC7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  <w:shd w:val="clear" w:color="auto" w:fill="auto"/>
          </w:tcPr>
          <w:p w14:paraId="57251ECC" w14:textId="0438641F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</w:tcPr>
          <w:p w14:paraId="461B50C0" w14:textId="0265B270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</w:tcPr>
          <w:p w14:paraId="20F5AB05" w14:textId="127B1682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21</w:t>
            </w:r>
          </w:p>
        </w:tc>
        <w:tc>
          <w:tcPr>
            <w:tcW w:w="837" w:type="dxa"/>
          </w:tcPr>
          <w:p w14:paraId="0BAEAD6B" w14:textId="171B25F7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</w:tr>
    </w:tbl>
    <w:p w14:paraId="3DE78A06" w14:textId="74CF9CE3" w:rsidR="00D61A78" w:rsidRPr="002C5A43" w:rsidRDefault="007F3D0E" w:rsidP="00AE3FB0">
      <w:pPr>
        <w:pStyle w:val="2"/>
      </w:pPr>
      <w:r w:rsidRPr="002C5A43">
        <w:t xml:space="preserve">Структура </w:t>
      </w:r>
      <w:r w:rsidR="009B4BCD" w:rsidRPr="002C5A43">
        <w:t>учебной дисциплины</w:t>
      </w:r>
      <w:r w:rsidRPr="002C5A43">
        <w:t xml:space="preserve"> для обучающихс</w:t>
      </w:r>
      <w:r w:rsidR="002A584B" w:rsidRPr="002C5A43">
        <w:t>я</w:t>
      </w:r>
      <w:r w:rsidR="004927C8" w:rsidRPr="002C5A43">
        <w:t xml:space="preserve"> </w:t>
      </w:r>
      <w:r w:rsidR="00F968C8" w:rsidRPr="002C5A43">
        <w:t>по видам занятий</w:t>
      </w:r>
      <w:r w:rsidR="003631C8" w:rsidRPr="002C5A43">
        <w:t xml:space="preserve"> (очно-заочная форма обучения)</w:t>
      </w:r>
      <w:r w:rsidR="00721AD5" w:rsidRPr="002C5A43">
        <w:t xml:space="preserve"> </w:t>
      </w:r>
      <w:r w:rsidR="005F6A21" w:rsidRPr="002C5A43">
        <w:t>не реализуется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C5A43" w:rsidRPr="002C5A43" w14:paraId="13908A05" w14:textId="77777777" w:rsidTr="00E0289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111647" w14:textId="77777777" w:rsidR="00D61A78" w:rsidRPr="002C5A43" w:rsidRDefault="00D61A78" w:rsidP="00E02894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C5A43" w:rsidRPr="002C5A43" w14:paraId="52CC6563" w14:textId="77777777" w:rsidTr="00E0289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0BAEC5" w14:textId="77777777" w:rsidR="00D61A78" w:rsidRPr="002C5A43" w:rsidRDefault="00D61A78" w:rsidP="00E02894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A3C83F2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E9EC695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354315" w14:textId="77777777" w:rsidR="00D61A78" w:rsidRPr="002C5A43" w:rsidRDefault="00D61A78" w:rsidP="00E0289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5A4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5B4756" w14:textId="77777777" w:rsidR="00D61A78" w:rsidRPr="002C5A43" w:rsidRDefault="00D61A78" w:rsidP="00E02894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C5A43" w:rsidRPr="002C5A43" w14:paraId="6482EB7D" w14:textId="77777777" w:rsidTr="00E0289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65A7B2F" w14:textId="77777777" w:rsidR="00D61A78" w:rsidRPr="002C5A43" w:rsidRDefault="00D61A78" w:rsidP="00E02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83462FC" w14:textId="77777777" w:rsidR="00D61A78" w:rsidRPr="002C5A43" w:rsidRDefault="00D61A78" w:rsidP="00E028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C63E21" w14:textId="77777777" w:rsidR="00D61A78" w:rsidRPr="002C5A43" w:rsidRDefault="00D61A78" w:rsidP="00E028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A5700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F85AC4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BEDAC8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DC12BB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C7753C" w14:textId="77777777" w:rsidR="00D61A78" w:rsidRPr="002C5A43" w:rsidRDefault="00D61A78" w:rsidP="00E02894">
            <w:pPr>
              <w:ind w:left="28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E96ED1" w14:textId="77777777" w:rsidR="00D61A78" w:rsidRPr="002C5A43" w:rsidRDefault="00D61A78" w:rsidP="00E02894">
            <w:pPr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14D109B" w14:textId="77777777" w:rsidR="00D61A78" w:rsidRPr="002C5A43" w:rsidRDefault="00D61A78" w:rsidP="00E02894">
            <w:pPr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C5A43" w:rsidRPr="002C5A43" w14:paraId="68F0B74E" w14:textId="77777777" w:rsidTr="00E02894">
        <w:trPr>
          <w:cantSplit/>
          <w:trHeight w:val="227"/>
        </w:trPr>
        <w:tc>
          <w:tcPr>
            <w:tcW w:w="1943" w:type="dxa"/>
          </w:tcPr>
          <w:p w14:paraId="0D910ACE" w14:textId="6319B4E9" w:rsidR="00001ABB" w:rsidRPr="002C5A43" w:rsidRDefault="00001ABB" w:rsidP="00001ABB"/>
        </w:tc>
        <w:tc>
          <w:tcPr>
            <w:tcW w:w="1130" w:type="dxa"/>
          </w:tcPr>
          <w:p w14:paraId="105845FF" w14:textId="4BFA79A6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5821437" w14:textId="14C7B1BE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A4E4DE3" w14:textId="5E87A4BC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90EB103" w14:textId="6567E9F7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3A9BF18" w14:textId="6DC2CE0E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214D10F" w14:textId="4168D511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3A52861" w14:textId="78FA9D13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20AFBB7" w14:textId="74E464C4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A675339" w14:textId="5D6E8B57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</w:tr>
    </w:tbl>
    <w:p w14:paraId="1702BFD7" w14:textId="75183CF5" w:rsidR="00AE3FB0" w:rsidRPr="002C5A43" w:rsidRDefault="00E86C3E" w:rsidP="00D61A78">
      <w:pPr>
        <w:pStyle w:val="2"/>
        <w:numPr>
          <w:ilvl w:val="0"/>
          <w:numId w:val="0"/>
        </w:numPr>
        <w:ind w:left="709"/>
      </w:pPr>
      <w:r w:rsidRPr="002C5A43">
        <w:t xml:space="preserve"> </w:t>
      </w:r>
    </w:p>
    <w:p w14:paraId="56F90C03" w14:textId="54A24567" w:rsidR="00AE3FB0" w:rsidRPr="002C5A43" w:rsidRDefault="00721AD5" w:rsidP="00AE3FB0">
      <w:pPr>
        <w:pStyle w:val="2"/>
        <w:rPr>
          <w:sz w:val="22"/>
          <w:szCs w:val="22"/>
        </w:rPr>
      </w:pPr>
      <w:r w:rsidRPr="002C5A43">
        <w:t xml:space="preserve">Структура </w:t>
      </w:r>
      <w:r w:rsidR="009B4BCD" w:rsidRPr="002C5A43">
        <w:t>учебной дисциплины</w:t>
      </w:r>
      <w:r w:rsidRPr="002C5A43">
        <w:t xml:space="preserve"> д</w:t>
      </w:r>
      <w:r w:rsidR="00F968C8" w:rsidRPr="002C5A43">
        <w:t>ля обучающихся по видам занятий</w:t>
      </w:r>
      <w:r w:rsidRPr="002C5A43">
        <w:t xml:space="preserve"> (заочная форма обучения)</w:t>
      </w:r>
      <w:r w:rsidR="0023582B" w:rsidRPr="002C5A43">
        <w:t xml:space="preserve"> не реализуется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C5A43" w:rsidRPr="002C5A43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2C5A43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C5A43" w:rsidRPr="002C5A43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2C5A43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2C5A43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5A4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2C5A4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С</w:t>
            </w:r>
            <w:r w:rsidR="00C3270E" w:rsidRPr="002C5A4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C5A43" w:rsidRPr="002C5A43" w14:paraId="5703B41B" w14:textId="77777777" w:rsidTr="003C3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2C5A43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2C5A43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2C5A43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E5244E3" w14:textId="0D686FA9" w:rsidR="00C3270E" w:rsidRPr="002C5A4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2C5A43">
              <w:rPr>
                <w:b/>
                <w:iCs/>
                <w:sz w:val="20"/>
                <w:szCs w:val="20"/>
              </w:rPr>
              <w:t>к</w:t>
            </w:r>
            <w:r w:rsidR="00C3270E" w:rsidRPr="002C5A43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2C5A43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2C5A43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2C5A43" w:rsidRDefault="00C3270E" w:rsidP="009B399A">
            <w:pPr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2C5A43" w14:paraId="675F265A" w14:textId="77777777" w:rsidTr="003C3740">
        <w:trPr>
          <w:cantSplit/>
          <w:trHeight w:val="227"/>
        </w:trPr>
        <w:tc>
          <w:tcPr>
            <w:tcW w:w="1943" w:type="dxa"/>
          </w:tcPr>
          <w:p w14:paraId="62BDA080" w14:textId="704D6FFC" w:rsidR="00AE3027" w:rsidRPr="002C5A43" w:rsidRDefault="00AE3027" w:rsidP="009B399A"/>
        </w:tc>
        <w:tc>
          <w:tcPr>
            <w:tcW w:w="1130" w:type="dxa"/>
          </w:tcPr>
          <w:p w14:paraId="1FC328DE" w14:textId="77777777" w:rsidR="00AE3027" w:rsidRPr="002C5A43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7D6CE9D2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915" w:type="dxa"/>
          </w:tcPr>
          <w:p w14:paraId="56531001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2C5A43" w:rsidRDefault="00AE30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2C5A43" w:rsidRDefault="005776C0" w:rsidP="0008477B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Pr="002C5A43" w:rsidRDefault="00B00330" w:rsidP="0008477B">
      <w:pPr>
        <w:pStyle w:val="af0"/>
        <w:numPr>
          <w:ilvl w:val="1"/>
          <w:numId w:val="7"/>
        </w:numPr>
        <w:jc w:val="both"/>
        <w:rPr>
          <w:i/>
        </w:rPr>
        <w:sectPr w:rsidR="00B00330" w:rsidRPr="002C5A43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8D03380" w14:textId="77777777" w:rsidR="00201664" w:rsidRPr="002C5A43" w:rsidRDefault="004D2D12" w:rsidP="00B3400A">
      <w:pPr>
        <w:pStyle w:val="2"/>
        <w:rPr>
          <w:i/>
        </w:rPr>
      </w:pPr>
      <w:r w:rsidRPr="002C5A43">
        <w:lastRenderedPageBreak/>
        <w:t xml:space="preserve">Структура </w:t>
      </w:r>
      <w:r w:rsidR="009B4BCD" w:rsidRPr="002C5A43">
        <w:t>учебной дисциплины</w:t>
      </w:r>
      <w:r w:rsidRPr="002C5A43">
        <w:t xml:space="preserve"> для обучающихся по разделам и темам дисциплины: (очная форма обучения)</w:t>
      </w:r>
      <w:r w:rsidR="00201664" w:rsidRPr="002C5A43">
        <w:t xml:space="preserve"> </w:t>
      </w:r>
    </w:p>
    <w:p w14:paraId="3865AA3B" w14:textId="77777777" w:rsidR="009B1846" w:rsidRPr="002C5A43" w:rsidRDefault="009B1846" w:rsidP="009B1846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C5A43" w:rsidRPr="002C5A43" w14:paraId="66DCE023" w14:textId="77777777" w:rsidTr="00AA2E3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F4064F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C5A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C5A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46E0EC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D3ABBB8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140553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C12E55E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BF629A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DA9CC94" w14:textId="77777777" w:rsidR="009B1846" w:rsidRPr="002C5A43" w:rsidRDefault="009B1846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61A37D5" w14:textId="77777777" w:rsidR="009B1846" w:rsidRPr="002C5A43" w:rsidRDefault="009B1846" w:rsidP="00AA2E3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C5A4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C5A43" w:rsidRPr="002C5A43" w14:paraId="2995526C" w14:textId="77777777" w:rsidTr="00AA2E3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28F7EF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607E62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8149CF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9D677C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BF365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597DE342" w14:textId="77777777" w:rsidTr="00AA2E3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087BB6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2CFA7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2909858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03132E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A7A6D9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5CBBB28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D7E44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C5DE74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3E4C2DD7" w14:textId="77777777" w:rsidTr="00AA2E3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D8446B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69A08B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C5A43">
              <w:rPr>
                <w:b/>
              </w:rPr>
              <w:t>Седьмой</w:t>
            </w:r>
            <w:r w:rsidRPr="002C5A43">
              <w:rPr>
                <w:b/>
                <w:i/>
              </w:rPr>
              <w:t xml:space="preserve"> </w:t>
            </w:r>
            <w:r w:rsidRPr="002C5A43">
              <w:rPr>
                <w:b/>
              </w:rPr>
              <w:t>семестр</w:t>
            </w:r>
          </w:p>
        </w:tc>
      </w:tr>
      <w:tr w:rsidR="002C5A43" w:rsidRPr="002C5A43" w14:paraId="2ECB34BE" w14:textId="77777777" w:rsidTr="00AA2E3F">
        <w:trPr>
          <w:trHeight w:val="227"/>
        </w:trPr>
        <w:tc>
          <w:tcPr>
            <w:tcW w:w="1701" w:type="dxa"/>
            <w:vMerge w:val="restart"/>
          </w:tcPr>
          <w:p w14:paraId="0B876C26" w14:textId="77777777" w:rsidR="009B1846" w:rsidRPr="002C5A43" w:rsidRDefault="009B1846" w:rsidP="00AA2E3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УК-3:</w:t>
            </w:r>
          </w:p>
          <w:p w14:paraId="654C9584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3</w:t>
            </w:r>
          </w:p>
          <w:p w14:paraId="4610CD22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5</w:t>
            </w:r>
          </w:p>
          <w:p w14:paraId="0D9A6593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9:</w:t>
            </w:r>
          </w:p>
          <w:p w14:paraId="7737722B" w14:textId="77777777" w:rsidR="009B1846" w:rsidRPr="002C5A43" w:rsidRDefault="009B1846" w:rsidP="00AA2E3F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9.3</w:t>
            </w:r>
            <w:r w:rsidRPr="002C5A43">
              <w:t>.</w:t>
            </w:r>
          </w:p>
          <w:p w14:paraId="2523DD8C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F71C7F" w14:textId="77777777" w:rsidR="009B1846" w:rsidRPr="002C5A43" w:rsidRDefault="009B1846" w:rsidP="00AA2E3F">
            <w:pPr>
              <w:rPr>
                <w:b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</w:t>
            </w:r>
            <w:r w:rsidRPr="002C5A43">
              <w:rPr>
                <w:b/>
              </w:rPr>
              <w:t>. Теоретические основы менеджмента</w:t>
            </w:r>
          </w:p>
        </w:tc>
        <w:tc>
          <w:tcPr>
            <w:tcW w:w="815" w:type="dxa"/>
          </w:tcPr>
          <w:p w14:paraId="020D2FC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4EEE675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2AFE649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6" w:type="dxa"/>
          </w:tcPr>
          <w:p w14:paraId="7C6607B6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5A43">
              <w:t>х</w:t>
            </w:r>
          </w:p>
        </w:tc>
        <w:tc>
          <w:tcPr>
            <w:tcW w:w="821" w:type="dxa"/>
          </w:tcPr>
          <w:p w14:paraId="7142D1EB" w14:textId="49C36B79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5</w:t>
            </w:r>
          </w:p>
        </w:tc>
        <w:tc>
          <w:tcPr>
            <w:tcW w:w="4002" w:type="dxa"/>
            <w:vMerge w:val="restart"/>
          </w:tcPr>
          <w:p w14:paraId="2B7C0781" w14:textId="77777777" w:rsidR="009B1846" w:rsidRPr="002C5A43" w:rsidRDefault="009B1846" w:rsidP="00AA2E3F">
            <w:pPr>
              <w:jc w:val="both"/>
            </w:pPr>
            <w:r w:rsidRPr="002C5A43">
              <w:t xml:space="preserve">Формы текущего контроля </w:t>
            </w:r>
          </w:p>
          <w:p w14:paraId="50389F54" w14:textId="77777777" w:rsidR="009B1846" w:rsidRPr="002C5A43" w:rsidRDefault="009B1846" w:rsidP="00AA2E3F">
            <w:pPr>
              <w:jc w:val="both"/>
            </w:pPr>
            <w:r w:rsidRPr="002C5A43">
              <w:t xml:space="preserve">по разделу </w:t>
            </w:r>
            <w:r w:rsidRPr="002C5A43">
              <w:rPr>
                <w:lang w:val="en-US"/>
              </w:rPr>
              <w:t>I</w:t>
            </w:r>
            <w:r w:rsidRPr="002C5A43">
              <w:t>:</w:t>
            </w:r>
          </w:p>
          <w:p w14:paraId="27452D96" w14:textId="5E526DA6" w:rsidR="009B1846" w:rsidRPr="002C5A43" w:rsidRDefault="009B1846" w:rsidP="00AA2E3F">
            <w:pPr>
              <w:jc w:val="both"/>
              <w:rPr>
                <w:sz w:val="24"/>
                <w:szCs w:val="24"/>
              </w:rPr>
            </w:pPr>
            <w:r w:rsidRPr="002C5A43">
              <w:rPr>
                <w:i/>
              </w:rPr>
              <w:t xml:space="preserve"> </w:t>
            </w:r>
            <w:r w:rsidR="002A0E69" w:rsidRPr="002C5A43">
              <w:t xml:space="preserve">компьютерное </w:t>
            </w:r>
            <w:r w:rsidR="00E80279" w:rsidRPr="002C5A43">
              <w:t>тестирование 1</w:t>
            </w:r>
          </w:p>
          <w:p w14:paraId="23F2A5B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04B69B14" w14:textId="77777777" w:rsidTr="00AA2E3F">
        <w:tc>
          <w:tcPr>
            <w:tcW w:w="1701" w:type="dxa"/>
            <w:vMerge/>
          </w:tcPr>
          <w:p w14:paraId="44B334C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FC1194" w14:textId="77777777" w:rsidR="009B1846" w:rsidRPr="002C5A43" w:rsidRDefault="009B1846" w:rsidP="00AA2E3F">
            <w:r w:rsidRPr="002C5A43">
              <w:t xml:space="preserve">Тема 1.1 Цель, задачи, объекты менеджмента. </w:t>
            </w:r>
          </w:p>
        </w:tc>
        <w:tc>
          <w:tcPr>
            <w:tcW w:w="815" w:type="dxa"/>
          </w:tcPr>
          <w:p w14:paraId="463B347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6858303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A3F75C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96BA3A" w14:textId="1A720E2E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72EF8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685AF6B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7C73C0D2" w14:textId="77777777" w:rsidTr="00AA2E3F">
        <w:tc>
          <w:tcPr>
            <w:tcW w:w="1701" w:type="dxa"/>
            <w:vMerge/>
          </w:tcPr>
          <w:p w14:paraId="6C67F946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D2D64F" w14:textId="77777777" w:rsidR="007C4B7F" w:rsidRPr="002C5A43" w:rsidRDefault="007C4B7F" w:rsidP="007C4B7F">
            <w:pPr>
              <w:rPr>
                <w:b/>
                <w:bCs/>
              </w:rPr>
            </w:pPr>
            <w:r w:rsidRPr="002C5A43">
              <w:t xml:space="preserve">Тема 1.2 Установка и поддержание контактов, обеспечивающих успешную работу в коллективе в деловом взаимодействии. </w:t>
            </w:r>
          </w:p>
        </w:tc>
        <w:tc>
          <w:tcPr>
            <w:tcW w:w="815" w:type="dxa"/>
          </w:tcPr>
          <w:p w14:paraId="1274737D" w14:textId="18CCEEDF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187F2D59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61FB65E1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804B93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DFE9EB" w14:textId="72FE6A7F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511DB9F5" w14:textId="77777777" w:rsidR="007C4B7F" w:rsidRPr="002C5A43" w:rsidRDefault="007C4B7F" w:rsidP="007C4B7F">
            <w:pPr>
              <w:jc w:val="both"/>
              <w:rPr>
                <w:i/>
              </w:rPr>
            </w:pPr>
          </w:p>
        </w:tc>
      </w:tr>
      <w:tr w:rsidR="002C5A43" w:rsidRPr="002C5A43" w14:paraId="566A5B5A" w14:textId="77777777" w:rsidTr="00AA2E3F">
        <w:tc>
          <w:tcPr>
            <w:tcW w:w="1701" w:type="dxa"/>
            <w:vMerge/>
          </w:tcPr>
          <w:p w14:paraId="7FB929CD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85A4DD" w14:textId="77777777" w:rsidR="007C4B7F" w:rsidRPr="002C5A43" w:rsidRDefault="007C4B7F" w:rsidP="007C4B7F">
            <w:pPr>
              <w:rPr>
                <w:i/>
              </w:rPr>
            </w:pPr>
            <w:r w:rsidRPr="002C5A43">
              <w:t xml:space="preserve">Тема 1.3 </w:t>
            </w:r>
            <w:r w:rsidRPr="002C5A43">
              <w:rPr>
                <w:bCs/>
              </w:rPr>
              <w:t>Классификации менеджмента. Предприятие как объект менеджмента.</w:t>
            </w:r>
          </w:p>
        </w:tc>
        <w:tc>
          <w:tcPr>
            <w:tcW w:w="815" w:type="dxa"/>
          </w:tcPr>
          <w:p w14:paraId="0B12BB2F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68A3A827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76D534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DE2175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B638C0" w14:textId="66CE2CF1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3BAC273E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0C451928" w14:textId="77777777" w:rsidTr="00AA2E3F">
        <w:trPr>
          <w:trHeight w:val="236"/>
        </w:trPr>
        <w:tc>
          <w:tcPr>
            <w:tcW w:w="1701" w:type="dxa"/>
            <w:vMerge/>
          </w:tcPr>
          <w:p w14:paraId="493F5FC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49B467" w14:textId="77777777" w:rsidR="009B1846" w:rsidRPr="002C5A43" w:rsidRDefault="009B1846" w:rsidP="00AA2E3F">
            <w:r w:rsidRPr="002C5A43">
              <w:t xml:space="preserve">Тема 1.4 </w:t>
            </w:r>
            <w:r w:rsidRPr="002C5A43">
              <w:rPr>
                <w:bCs/>
              </w:rPr>
              <w:t>Планирование производства.</w:t>
            </w:r>
          </w:p>
        </w:tc>
        <w:tc>
          <w:tcPr>
            <w:tcW w:w="815" w:type="dxa"/>
          </w:tcPr>
          <w:p w14:paraId="699A90D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69B41FA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E2F8B22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F9710A" w14:textId="667546AD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7276B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0E41C592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340B820B" w14:textId="77777777" w:rsidTr="00AA2E3F">
        <w:tc>
          <w:tcPr>
            <w:tcW w:w="1701" w:type="dxa"/>
            <w:vMerge/>
          </w:tcPr>
          <w:p w14:paraId="51E2BFF7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EB358F" w14:textId="77777777" w:rsidR="009B1846" w:rsidRPr="002C5A43" w:rsidRDefault="009B1846" w:rsidP="00AA2E3F">
            <w:r w:rsidRPr="002C5A43">
              <w:t>Практическое занятие № 1.1 Основные принципы организации процесса про</w:t>
            </w:r>
            <w:bookmarkStart w:id="13" w:name="_Hlk528471167"/>
            <w:r w:rsidRPr="002C5A43">
              <w:t>изводств</w:t>
            </w:r>
            <w:bookmarkEnd w:id="13"/>
            <w:r w:rsidRPr="002C5A43">
              <w:t>а</w:t>
            </w:r>
          </w:p>
        </w:tc>
        <w:tc>
          <w:tcPr>
            <w:tcW w:w="815" w:type="dxa"/>
          </w:tcPr>
          <w:p w14:paraId="147265B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53B96" w14:textId="63248F7F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5ABB97A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B590F2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586855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B6CE0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3EAE1479" w14:textId="77777777" w:rsidTr="00AA2E3F">
        <w:tc>
          <w:tcPr>
            <w:tcW w:w="1701" w:type="dxa"/>
            <w:vMerge/>
          </w:tcPr>
          <w:p w14:paraId="3888B81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0BFB63" w14:textId="77777777" w:rsidR="009B1846" w:rsidRPr="002C5A43" w:rsidRDefault="009B1846" w:rsidP="00AA2E3F">
            <w:r w:rsidRPr="002C5A43">
              <w:t>Практическое занятие № 1.2 Организация и планирование комплексной подготовки производства</w:t>
            </w:r>
          </w:p>
        </w:tc>
        <w:tc>
          <w:tcPr>
            <w:tcW w:w="815" w:type="dxa"/>
          </w:tcPr>
          <w:p w14:paraId="16B7F06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8ED845" w14:textId="12E5E7C4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3</w:t>
            </w:r>
          </w:p>
        </w:tc>
        <w:tc>
          <w:tcPr>
            <w:tcW w:w="815" w:type="dxa"/>
          </w:tcPr>
          <w:p w14:paraId="680B86A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39F90F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4146AF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2E599B78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22CA9287" w14:textId="77777777" w:rsidTr="00AA2E3F">
        <w:trPr>
          <w:trHeight w:val="246"/>
        </w:trPr>
        <w:tc>
          <w:tcPr>
            <w:tcW w:w="1701" w:type="dxa"/>
            <w:vMerge w:val="restart"/>
          </w:tcPr>
          <w:p w14:paraId="3754438B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9:</w:t>
            </w:r>
          </w:p>
          <w:p w14:paraId="36B00051" w14:textId="77777777" w:rsidR="009B1846" w:rsidRPr="002C5A43" w:rsidRDefault="009B1846" w:rsidP="00AA2E3F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9.3</w:t>
            </w:r>
            <w:r w:rsidRPr="002C5A43">
              <w:t>.</w:t>
            </w:r>
          </w:p>
          <w:p w14:paraId="1908EE9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B584BA" w14:textId="77777777" w:rsidR="009B1846" w:rsidRPr="002C5A43" w:rsidRDefault="009B1846" w:rsidP="00AA2E3F"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I</w:t>
            </w:r>
            <w:r w:rsidRPr="002C5A43">
              <w:rPr>
                <w:b/>
              </w:rPr>
              <w:t xml:space="preserve">. </w:t>
            </w:r>
            <w:r w:rsidRPr="002C5A43">
              <w:rPr>
                <w:b/>
                <w:bCs/>
              </w:rPr>
              <w:t>Организация производства на предприятии</w:t>
            </w:r>
          </w:p>
        </w:tc>
        <w:tc>
          <w:tcPr>
            <w:tcW w:w="815" w:type="dxa"/>
          </w:tcPr>
          <w:p w14:paraId="7CB188B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815" w:type="dxa"/>
          </w:tcPr>
          <w:p w14:paraId="41D5E63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815" w:type="dxa"/>
          </w:tcPr>
          <w:p w14:paraId="45EC8AE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816" w:type="dxa"/>
          </w:tcPr>
          <w:p w14:paraId="1E99234C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5A43">
              <w:rPr>
                <w:bCs/>
              </w:rPr>
              <w:t>х</w:t>
            </w:r>
          </w:p>
        </w:tc>
        <w:tc>
          <w:tcPr>
            <w:tcW w:w="821" w:type="dxa"/>
          </w:tcPr>
          <w:p w14:paraId="73EBE59C" w14:textId="6143E543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8</w:t>
            </w:r>
          </w:p>
        </w:tc>
        <w:tc>
          <w:tcPr>
            <w:tcW w:w="4002" w:type="dxa"/>
            <w:vMerge w:val="restart"/>
          </w:tcPr>
          <w:p w14:paraId="3BD48B0E" w14:textId="77777777" w:rsidR="009B1846" w:rsidRPr="002C5A43" w:rsidRDefault="009B1846" w:rsidP="00AA2E3F">
            <w:pPr>
              <w:jc w:val="both"/>
            </w:pPr>
            <w:r w:rsidRPr="002C5A43">
              <w:t xml:space="preserve">Формы текущего контроля </w:t>
            </w:r>
          </w:p>
          <w:p w14:paraId="63E77BD0" w14:textId="77777777" w:rsidR="009B1846" w:rsidRPr="002C5A43" w:rsidRDefault="009B1846" w:rsidP="00AA2E3F">
            <w:pPr>
              <w:jc w:val="both"/>
            </w:pPr>
            <w:r w:rsidRPr="002C5A43">
              <w:t xml:space="preserve">по разделу </w:t>
            </w:r>
            <w:r w:rsidRPr="002C5A43">
              <w:rPr>
                <w:lang w:val="en-US"/>
              </w:rPr>
              <w:t>II</w:t>
            </w:r>
            <w:r w:rsidRPr="002C5A43">
              <w:t>:</w:t>
            </w:r>
          </w:p>
          <w:p w14:paraId="4285D1B3" w14:textId="40199436" w:rsidR="009B1846" w:rsidRPr="002C5A43" w:rsidRDefault="002A0E69" w:rsidP="002A0E69">
            <w:pPr>
              <w:jc w:val="both"/>
              <w:rPr>
                <w:sz w:val="24"/>
                <w:szCs w:val="24"/>
              </w:rPr>
            </w:pPr>
            <w:r w:rsidRPr="002C5A43">
              <w:t xml:space="preserve">компьютерное тестирование </w:t>
            </w:r>
            <w:r w:rsidR="009B1846" w:rsidRPr="002C5A43">
              <w:t>2</w:t>
            </w:r>
          </w:p>
        </w:tc>
      </w:tr>
      <w:tr w:rsidR="002C5A43" w:rsidRPr="002C5A43" w14:paraId="2D4CFF8F" w14:textId="77777777" w:rsidTr="00AA2E3F">
        <w:tc>
          <w:tcPr>
            <w:tcW w:w="1701" w:type="dxa"/>
            <w:vMerge/>
          </w:tcPr>
          <w:p w14:paraId="5063F7FE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2DB8E5" w14:textId="77777777" w:rsidR="009B1846" w:rsidRPr="002C5A43" w:rsidRDefault="009B1846" w:rsidP="00AA2E3F">
            <w:pPr>
              <w:rPr>
                <w:b/>
              </w:rPr>
            </w:pPr>
            <w:r w:rsidRPr="002C5A43">
              <w:t xml:space="preserve">Тема 2.1 </w:t>
            </w:r>
            <w:r w:rsidRPr="002C5A43">
              <w:rPr>
                <w:bCs/>
              </w:rPr>
              <w:t xml:space="preserve">Производственный процесс. </w:t>
            </w:r>
          </w:p>
        </w:tc>
        <w:tc>
          <w:tcPr>
            <w:tcW w:w="815" w:type="dxa"/>
          </w:tcPr>
          <w:p w14:paraId="431AF911" w14:textId="520737A6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7CD1CCC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A9D2B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04DFC9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0A1C2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DE6E0D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24D2E265" w14:textId="77777777" w:rsidTr="00AA2E3F">
        <w:trPr>
          <w:trHeight w:val="371"/>
        </w:trPr>
        <w:tc>
          <w:tcPr>
            <w:tcW w:w="1701" w:type="dxa"/>
            <w:vMerge/>
          </w:tcPr>
          <w:p w14:paraId="7DF4EE28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61733C" w14:textId="77777777" w:rsidR="009B1846" w:rsidRPr="002C5A43" w:rsidRDefault="009B1846" w:rsidP="00AA2E3F">
            <w:r w:rsidRPr="002C5A43">
              <w:t xml:space="preserve">Тема 2.2 </w:t>
            </w:r>
            <w:r w:rsidRPr="002C5A43">
              <w:rPr>
                <w:bCs/>
              </w:rPr>
              <w:t>Типы производства и формы движения предметов труда на производстве</w:t>
            </w:r>
          </w:p>
        </w:tc>
        <w:tc>
          <w:tcPr>
            <w:tcW w:w="815" w:type="dxa"/>
          </w:tcPr>
          <w:p w14:paraId="0D8EA4A2" w14:textId="79EEADF3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344E9A8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8B891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217BD01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AB44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7CA36E7E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4C2ADF34" w14:textId="77777777" w:rsidTr="00AA2E3F">
        <w:trPr>
          <w:trHeight w:val="344"/>
        </w:trPr>
        <w:tc>
          <w:tcPr>
            <w:tcW w:w="1701" w:type="dxa"/>
            <w:vMerge/>
          </w:tcPr>
          <w:p w14:paraId="4943F1AA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AF0B5" w14:textId="77777777" w:rsidR="007C4B7F" w:rsidRPr="002C5A43" w:rsidRDefault="007C4B7F" w:rsidP="007C4B7F">
            <w:pPr>
              <w:rPr>
                <w:bCs/>
              </w:rPr>
            </w:pPr>
            <w:r w:rsidRPr="002C5A43">
              <w:t xml:space="preserve">Тема 2.3 </w:t>
            </w:r>
            <w:r w:rsidRPr="002C5A43">
              <w:rPr>
                <w:bCs/>
              </w:rPr>
              <w:t>Формы организации производственного процесса на предприятии</w:t>
            </w:r>
          </w:p>
        </w:tc>
        <w:tc>
          <w:tcPr>
            <w:tcW w:w="815" w:type="dxa"/>
          </w:tcPr>
          <w:p w14:paraId="29112373" w14:textId="54942A87" w:rsidR="007C4B7F" w:rsidRPr="002C5A43" w:rsidRDefault="000A767C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1189C880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DD822E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D81AF1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8E6FAF" w14:textId="126088AE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295F6823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6BCE5358" w14:textId="77777777" w:rsidTr="00AA2E3F">
        <w:trPr>
          <w:trHeight w:val="344"/>
        </w:trPr>
        <w:tc>
          <w:tcPr>
            <w:tcW w:w="1701" w:type="dxa"/>
            <w:vMerge/>
          </w:tcPr>
          <w:p w14:paraId="23C1BB96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464055" w14:textId="77777777" w:rsidR="007C4B7F" w:rsidRPr="002C5A43" w:rsidRDefault="007C4B7F" w:rsidP="007C4B7F">
            <w:pPr>
              <w:rPr>
                <w:bCs/>
              </w:rPr>
            </w:pPr>
            <w:r w:rsidRPr="002C5A43">
              <w:t xml:space="preserve">Тема 2.4 </w:t>
            </w:r>
            <w:r w:rsidRPr="002C5A43">
              <w:rPr>
                <w:bCs/>
              </w:rPr>
              <w:t>Виды движения предметов труда</w:t>
            </w:r>
          </w:p>
        </w:tc>
        <w:tc>
          <w:tcPr>
            <w:tcW w:w="815" w:type="dxa"/>
          </w:tcPr>
          <w:p w14:paraId="541EEAB9" w14:textId="53306292" w:rsidR="007C4B7F" w:rsidRPr="002C5A43" w:rsidRDefault="000A767C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411F9FFC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5496C26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C6D356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A64284" w14:textId="1C682A1E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0F52853E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1C30129F" w14:textId="77777777" w:rsidTr="00AA2E3F">
        <w:trPr>
          <w:trHeight w:val="420"/>
        </w:trPr>
        <w:tc>
          <w:tcPr>
            <w:tcW w:w="1701" w:type="dxa"/>
            <w:vMerge/>
          </w:tcPr>
          <w:p w14:paraId="65603D2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179188" w14:textId="77777777" w:rsidR="009B1846" w:rsidRPr="002C5A43" w:rsidRDefault="009B1846" w:rsidP="00AA2E3F">
            <w:pPr>
              <w:rPr>
                <w:b/>
              </w:rPr>
            </w:pPr>
            <w:r w:rsidRPr="002C5A43">
              <w:t xml:space="preserve">Тема 2.5 </w:t>
            </w:r>
            <w:r w:rsidRPr="002C5A43">
              <w:rPr>
                <w:bCs/>
              </w:rPr>
              <w:t>Основы организации труда на предприятиях</w:t>
            </w:r>
          </w:p>
        </w:tc>
        <w:tc>
          <w:tcPr>
            <w:tcW w:w="815" w:type="dxa"/>
          </w:tcPr>
          <w:p w14:paraId="7B36F25B" w14:textId="0242599A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05FC991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8A40A7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DF2813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13FD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4CCAD3E7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2C1A2773" w14:textId="77777777" w:rsidTr="00AA2E3F">
        <w:tc>
          <w:tcPr>
            <w:tcW w:w="1701" w:type="dxa"/>
            <w:vMerge/>
          </w:tcPr>
          <w:p w14:paraId="7B471F1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80EAE7" w14:textId="77777777" w:rsidR="009B1846" w:rsidRPr="002C5A43" w:rsidRDefault="009B1846" w:rsidP="00AA2E3F">
            <w:pPr>
              <w:rPr>
                <w:b/>
              </w:rPr>
            </w:pPr>
            <w:r w:rsidRPr="002C5A43">
              <w:t>Тема 2.6 Научная организация труда (НОТ)</w:t>
            </w:r>
          </w:p>
        </w:tc>
        <w:tc>
          <w:tcPr>
            <w:tcW w:w="815" w:type="dxa"/>
          </w:tcPr>
          <w:p w14:paraId="56C0A49D" w14:textId="46742543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37780F4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EDD987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BECA44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624B5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55F17B7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7B2519DE" w14:textId="77777777" w:rsidTr="00AA2E3F">
        <w:tc>
          <w:tcPr>
            <w:tcW w:w="1701" w:type="dxa"/>
            <w:vMerge/>
          </w:tcPr>
          <w:p w14:paraId="026836E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0E0FE1" w14:textId="77777777" w:rsidR="009B1846" w:rsidRPr="002C5A43" w:rsidRDefault="009B1846" w:rsidP="00AA2E3F">
            <w:r w:rsidRPr="002C5A43">
              <w:t xml:space="preserve">Тема 2.7 </w:t>
            </w:r>
            <w:r w:rsidRPr="002C5A43">
              <w:rPr>
                <w:bCs/>
              </w:rPr>
              <w:t>Организация обслуживания рабочих мест</w:t>
            </w:r>
          </w:p>
        </w:tc>
        <w:tc>
          <w:tcPr>
            <w:tcW w:w="815" w:type="dxa"/>
          </w:tcPr>
          <w:p w14:paraId="7D842924" w14:textId="70C65DA5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522B4B5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F5BC17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3DB1BF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D8BBB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2DA702D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062761DC" w14:textId="77777777" w:rsidTr="00AA2E3F">
        <w:tc>
          <w:tcPr>
            <w:tcW w:w="1701" w:type="dxa"/>
            <w:vMerge/>
          </w:tcPr>
          <w:p w14:paraId="595E4E1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E68653" w14:textId="77777777" w:rsidR="009B1846" w:rsidRPr="002C5A43" w:rsidRDefault="009B1846" w:rsidP="00AA2E3F">
            <w:r w:rsidRPr="002C5A43">
              <w:t xml:space="preserve">Тема 2.8 </w:t>
            </w:r>
            <w:r w:rsidRPr="002C5A43">
              <w:rPr>
                <w:bCs/>
              </w:rPr>
              <w:t>Формы и системы заработной платы</w:t>
            </w:r>
          </w:p>
        </w:tc>
        <w:tc>
          <w:tcPr>
            <w:tcW w:w="815" w:type="dxa"/>
          </w:tcPr>
          <w:p w14:paraId="53BBD9F2" w14:textId="05037FC7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68A4F0CE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AB6EB2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67E240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5F9C1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445D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24C7BFB6" w14:textId="77777777" w:rsidTr="00AA2E3F">
        <w:tc>
          <w:tcPr>
            <w:tcW w:w="1701" w:type="dxa"/>
            <w:vMerge/>
          </w:tcPr>
          <w:p w14:paraId="2FE1DCD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2B6A6" w14:textId="77777777" w:rsidR="009B1846" w:rsidRPr="002C5A43" w:rsidRDefault="009B1846" w:rsidP="00AA2E3F">
            <w:r w:rsidRPr="002C5A43">
              <w:t xml:space="preserve">Практическое занятие № 2.1 </w:t>
            </w:r>
            <w:r w:rsidRPr="002C5A43">
              <w:rPr>
                <w:bCs/>
              </w:rPr>
              <w:t>Организация производства не поточными и поточными методами</w:t>
            </w:r>
          </w:p>
        </w:tc>
        <w:tc>
          <w:tcPr>
            <w:tcW w:w="815" w:type="dxa"/>
          </w:tcPr>
          <w:p w14:paraId="42859FC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50365E" w14:textId="0CA1E9BC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6F42852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FAC3D7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38026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5FC1B19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50742B91" w14:textId="77777777" w:rsidTr="00AA2E3F">
        <w:tc>
          <w:tcPr>
            <w:tcW w:w="1701" w:type="dxa"/>
            <w:vMerge/>
          </w:tcPr>
          <w:p w14:paraId="1E125D4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90E3BA" w14:textId="77777777" w:rsidR="009B1846" w:rsidRPr="002C5A43" w:rsidRDefault="009B1846" w:rsidP="00AA2E3F">
            <w:r w:rsidRPr="002C5A43">
              <w:t>Практическое занятие № 2.2</w:t>
            </w:r>
            <w:r w:rsidRPr="002C5A43">
              <w:rPr>
                <w:bCs/>
              </w:rPr>
              <w:t xml:space="preserve"> Решение задач по теме: Типы производства и формы движения предметов труда на производстве</w:t>
            </w:r>
          </w:p>
        </w:tc>
        <w:tc>
          <w:tcPr>
            <w:tcW w:w="815" w:type="dxa"/>
          </w:tcPr>
          <w:p w14:paraId="6E7D313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D69C65" w14:textId="3A9088AB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6B3AA12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4687C1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D2BE6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46DE126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10691BF0" w14:textId="77777777" w:rsidTr="00AA2E3F">
        <w:tc>
          <w:tcPr>
            <w:tcW w:w="1701" w:type="dxa"/>
            <w:vMerge/>
          </w:tcPr>
          <w:p w14:paraId="13B83E15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26E64" w14:textId="77777777" w:rsidR="007C4B7F" w:rsidRPr="002C5A43" w:rsidRDefault="007C4B7F" w:rsidP="007C4B7F">
            <w:r w:rsidRPr="002C5A43">
              <w:t xml:space="preserve">Практическое занятие № 2.3 </w:t>
            </w:r>
            <w:r w:rsidRPr="002C5A43">
              <w:rPr>
                <w:bCs/>
              </w:rPr>
              <w:t>Решение задач по теме: Виды движения предметов труда</w:t>
            </w:r>
          </w:p>
        </w:tc>
        <w:tc>
          <w:tcPr>
            <w:tcW w:w="815" w:type="dxa"/>
          </w:tcPr>
          <w:p w14:paraId="0FC1C61A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D989C5" w14:textId="55D7EAE0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0F87187F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C37004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AD25EB" w14:textId="427C3004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0D946165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7E4297B6" w14:textId="77777777" w:rsidTr="00AA2E3F">
        <w:tc>
          <w:tcPr>
            <w:tcW w:w="1701" w:type="dxa"/>
            <w:vMerge/>
          </w:tcPr>
          <w:p w14:paraId="2B6186AA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77F9FE" w14:textId="77777777" w:rsidR="007C4B7F" w:rsidRPr="002C5A43" w:rsidRDefault="007C4B7F" w:rsidP="007C4B7F">
            <w:r w:rsidRPr="002C5A43">
              <w:t xml:space="preserve">Практическое занятие № 2.4 </w:t>
            </w:r>
            <w:r w:rsidRPr="002C5A43">
              <w:rPr>
                <w:bCs/>
              </w:rPr>
              <w:t>Решение задач по теме: Основы организации труда на предприятиях</w:t>
            </w:r>
          </w:p>
        </w:tc>
        <w:tc>
          <w:tcPr>
            <w:tcW w:w="815" w:type="dxa"/>
          </w:tcPr>
          <w:p w14:paraId="30BE5962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77C724" w14:textId="575A7CA6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3B1F6EF2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EFFC9A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BA6CBE" w14:textId="314AD85B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2EEABC32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716DE420" w14:textId="77777777" w:rsidTr="00AA2E3F">
        <w:tc>
          <w:tcPr>
            <w:tcW w:w="1701" w:type="dxa"/>
            <w:vMerge w:val="restart"/>
          </w:tcPr>
          <w:p w14:paraId="5BC3213E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К-9:</w:t>
            </w:r>
          </w:p>
          <w:p w14:paraId="67DF38BD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1</w:t>
            </w:r>
          </w:p>
          <w:p w14:paraId="7990961B" w14:textId="77777777" w:rsidR="009B1846" w:rsidRPr="002C5A43" w:rsidRDefault="009B1846" w:rsidP="00AA2E3F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9.2 </w:t>
            </w:r>
          </w:p>
          <w:p w14:paraId="3ADB75C8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3</w:t>
            </w:r>
          </w:p>
          <w:p w14:paraId="104249C2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14519F" w14:textId="77777777" w:rsidR="009B1846" w:rsidRPr="002C5A43" w:rsidRDefault="009B1846" w:rsidP="00AA2E3F">
            <w:pPr>
              <w:rPr>
                <w:b/>
                <w:bCs/>
                <w:i/>
                <w:iCs/>
                <w:vertAlign w:val="superscript"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II</w:t>
            </w:r>
            <w:r w:rsidRPr="002C5A43">
              <w:rPr>
                <w:b/>
              </w:rPr>
              <w:t xml:space="preserve">. </w:t>
            </w:r>
            <w:r w:rsidRPr="002C5A43">
              <w:t>Основы конъюнктурных исследований рынков товаров и услуг</w:t>
            </w:r>
          </w:p>
        </w:tc>
        <w:tc>
          <w:tcPr>
            <w:tcW w:w="815" w:type="dxa"/>
          </w:tcPr>
          <w:p w14:paraId="588C18C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11A05AB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4FC5346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6" w:type="dxa"/>
          </w:tcPr>
          <w:p w14:paraId="5B788BB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21" w:type="dxa"/>
          </w:tcPr>
          <w:p w14:paraId="3A95CB92" w14:textId="365F208D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1FAF67D3" w14:textId="77777777" w:rsidR="009B1846" w:rsidRPr="002C5A43" w:rsidRDefault="009B1846" w:rsidP="00AA2E3F">
            <w:pPr>
              <w:jc w:val="both"/>
            </w:pPr>
            <w:r w:rsidRPr="002C5A43">
              <w:t xml:space="preserve">Формы текущего контроля </w:t>
            </w:r>
          </w:p>
          <w:p w14:paraId="272EBD94" w14:textId="77777777" w:rsidR="009B1846" w:rsidRPr="002C5A43" w:rsidRDefault="009B1846" w:rsidP="00AA2E3F">
            <w:pPr>
              <w:jc w:val="both"/>
            </w:pPr>
            <w:r w:rsidRPr="002C5A43">
              <w:t>по разделу</w:t>
            </w:r>
            <w:r w:rsidRPr="002C5A43">
              <w:rPr>
                <w:b/>
                <w:lang w:val="en-US"/>
              </w:rPr>
              <w:t>III</w:t>
            </w:r>
            <w:r w:rsidRPr="002C5A43">
              <w:t>:</w:t>
            </w:r>
          </w:p>
          <w:p w14:paraId="472BABE2" w14:textId="5F8396A0" w:rsidR="009B1846" w:rsidRPr="002C5A43" w:rsidRDefault="002A0E69" w:rsidP="002A0E69">
            <w:pPr>
              <w:jc w:val="both"/>
              <w:rPr>
                <w:sz w:val="24"/>
                <w:szCs w:val="24"/>
              </w:rPr>
            </w:pPr>
            <w:r w:rsidRPr="002C5A43">
              <w:t xml:space="preserve">компьютерное тестирование </w:t>
            </w:r>
            <w:r w:rsidR="009B1846" w:rsidRPr="002C5A43">
              <w:t>3</w:t>
            </w:r>
          </w:p>
        </w:tc>
      </w:tr>
      <w:tr w:rsidR="002C5A43" w:rsidRPr="002C5A43" w14:paraId="1FB64DDF" w14:textId="77777777" w:rsidTr="00AA2E3F">
        <w:tc>
          <w:tcPr>
            <w:tcW w:w="1701" w:type="dxa"/>
            <w:vMerge/>
          </w:tcPr>
          <w:p w14:paraId="1FD59677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FA0A00" w14:textId="77777777" w:rsidR="007C4B7F" w:rsidRPr="002C5A43" w:rsidRDefault="007C4B7F" w:rsidP="007C4B7F">
            <w:pPr>
              <w:rPr>
                <w:i/>
              </w:rPr>
            </w:pPr>
            <w:r w:rsidRPr="002C5A43">
              <w:t>Рыночная конъюнктура товаров и услуг</w:t>
            </w:r>
          </w:p>
        </w:tc>
        <w:tc>
          <w:tcPr>
            <w:tcW w:w="815" w:type="dxa"/>
          </w:tcPr>
          <w:p w14:paraId="165E99BD" w14:textId="6D6EC772" w:rsidR="007C4B7F" w:rsidRPr="002C5A43" w:rsidRDefault="000A767C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4</w:t>
            </w:r>
          </w:p>
        </w:tc>
        <w:tc>
          <w:tcPr>
            <w:tcW w:w="815" w:type="dxa"/>
          </w:tcPr>
          <w:p w14:paraId="463CA52D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998E0F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EB9FB4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5A9674" w14:textId="416EA16B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104AC6B8" w14:textId="77777777" w:rsidR="007C4B7F" w:rsidRPr="002C5A43" w:rsidRDefault="007C4B7F" w:rsidP="007C4B7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C5A43" w:rsidRPr="002C5A43" w14:paraId="5BF3EED4" w14:textId="77777777" w:rsidTr="00AA2E3F">
        <w:tc>
          <w:tcPr>
            <w:tcW w:w="1701" w:type="dxa"/>
            <w:vMerge/>
          </w:tcPr>
          <w:p w14:paraId="2FD6335D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7D37F9" w14:textId="77777777" w:rsidR="007C4B7F" w:rsidRPr="002C5A43" w:rsidRDefault="007C4B7F" w:rsidP="007C4B7F">
            <w:pPr>
              <w:rPr>
                <w:bCs/>
              </w:rPr>
            </w:pPr>
            <w:r w:rsidRPr="002C5A43">
              <w:t>Строение рынка: конъюнктура, структура, инфраструктура.</w:t>
            </w:r>
          </w:p>
        </w:tc>
        <w:tc>
          <w:tcPr>
            <w:tcW w:w="815" w:type="dxa"/>
          </w:tcPr>
          <w:p w14:paraId="29D92659" w14:textId="6BA25B57" w:rsidR="007C4B7F" w:rsidRPr="002C5A43" w:rsidRDefault="000A767C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6</w:t>
            </w:r>
          </w:p>
        </w:tc>
        <w:tc>
          <w:tcPr>
            <w:tcW w:w="815" w:type="dxa"/>
          </w:tcPr>
          <w:p w14:paraId="0AA0E479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69BC04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5EB8EC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E91CE8" w14:textId="4C334D34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2E06F50E" w14:textId="77777777" w:rsidR="007C4B7F" w:rsidRPr="002C5A43" w:rsidRDefault="007C4B7F" w:rsidP="007C4B7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C5A43" w:rsidRPr="002C5A43" w14:paraId="1139C619" w14:textId="77777777" w:rsidTr="00AA2E3F">
        <w:tc>
          <w:tcPr>
            <w:tcW w:w="1701" w:type="dxa"/>
            <w:vMerge/>
          </w:tcPr>
          <w:p w14:paraId="381E2591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93EA63" w14:textId="77777777" w:rsidR="007C4B7F" w:rsidRPr="002C5A43" w:rsidRDefault="007C4B7F" w:rsidP="007C4B7F">
            <w:pPr>
              <w:rPr>
                <w:i/>
              </w:rPr>
            </w:pPr>
            <w:r w:rsidRPr="002C5A43">
              <w:t>Практическое занятие № 1.1 Поиск информации для проведения конъюнктурного анализа.</w:t>
            </w:r>
          </w:p>
        </w:tc>
        <w:tc>
          <w:tcPr>
            <w:tcW w:w="815" w:type="dxa"/>
          </w:tcPr>
          <w:p w14:paraId="0093D972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099918" w14:textId="456CCE03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62430DC7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746B5A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47304A" w14:textId="67259ABB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0814637F" w14:textId="77777777" w:rsidR="007C4B7F" w:rsidRPr="002C5A43" w:rsidRDefault="007C4B7F" w:rsidP="007C4B7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C5A43" w:rsidRPr="002C5A43" w14:paraId="5A737F4C" w14:textId="77777777" w:rsidTr="00AA2E3F">
        <w:tc>
          <w:tcPr>
            <w:tcW w:w="1701" w:type="dxa"/>
            <w:vMerge/>
          </w:tcPr>
          <w:p w14:paraId="70716114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A63EB7" w14:textId="77777777" w:rsidR="007C4B7F" w:rsidRPr="002C5A43" w:rsidRDefault="007C4B7F" w:rsidP="007C4B7F">
            <w:pPr>
              <w:rPr>
                <w:i/>
              </w:rPr>
            </w:pPr>
            <w:r w:rsidRPr="002C5A43">
              <w:t xml:space="preserve">Практическое занятие № 1.2 </w:t>
            </w:r>
            <w:r w:rsidRPr="002C5A43">
              <w:rPr>
                <w:rFonts w:eastAsia="Times New Roman"/>
              </w:rPr>
              <w:t>Структура и содержание типового обзора конъюнктуры рынка конкретного товара (услуги)</w:t>
            </w:r>
          </w:p>
        </w:tc>
        <w:tc>
          <w:tcPr>
            <w:tcW w:w="815" w:type="dxa"/>
          </w:tcPr>
          <w:p w14:paraId="2CC0D576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C9E7AE" w14:textId="7A281D88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68C9F9EA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858204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D99E88" w14:textId="28ADE5C8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02A3A166" w14:textId="77777777" w:rsidR="007C4B7F" w:rsidRPr="002C5A43" w:rsidRDefault="007C4B7F" w:rsidP="007C4B7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C5A43" w:rsidRPr="002C5A43" w14:paraId="5C6A4C14" w14:textId="77777777" w:rsidTr="00AA2E3F">
        <w:tc>
          <w:tcPr>
            <w:tcW w:w="1701" w:type="dxa"/>
          </w:tcPr>
          <w:p w14:paraId="1BE77E2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DE513E" w14:textId="77777777" w:rsidR="009B1846" w:rsidRPr="002C5A43" w:rsidRDefault="009B1846" w:rsidP="00AA2E3F">
            <w:r w:rsidRPr="002C5A43">
              <w:t xml:space="preserve">Зачет </w:t>
            </w:r>
          </w:p>
        </w:tc>
        <w:tc>
          <w:tcPr>
            <w:tcW w:w="815" w:type="dxa"/>
          </w:tcPr>
          <w:p w14:paraId="5DDF732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6052029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4539A5F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6" w:type="dxa"/>
          </w:tcPr>
          <w:p w14:paraId="4FA078B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21" w:type="dxa"/>
          </w:tcPr>
          <w:p w14:paraId="5A435CE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shd w:val="clear" w:color="auto" w:fill="auto"/>
          </w:tcPr>
          <w:p w14:paraId="655080CE" w14:textId="51A18FEF" w:rsidR="009B1846" w:rsidRPr="002C5A43" w:rsidRDefault="002A0E69" w:rsidP="002A0E69">
            <w:pPr>
              <w:jc w:val="both"/>
              <w:rPr>
                <w:sz w:val="24"/>
                <w:szCs w:val="24"/>
              </w:rPr>
            </w:pPr>
            <w:r w:rsidRPr="002C5A43">
              <w:t xml:space="preserve">компьютерное тестирование </w:t>
            </w:r>
          </w:p>
        </w:tc>
      </w:tr>
      <w:tr w:rsidR="002C5A43" w:rsidRPr="002C5A43" w14:paraId="1D319848" w14:textId="77777777" w:rsidTr="00AA2E3F">
        <w:tc>
          <w:tcPr>
            <w:tcW w:w="1701" w:type="dxa"/>
          </w:tcPr>
          <w:p w14:paraId="74F5950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62E764" w14:textId="6D8664A9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C5A43">
              <w:rPr>
                <w:b/>
              </w:rPr>
              <w:t xml:space="preserve">ИТОГО за </w:t>
            </w:r>
            <w:r w:rsidR="00C511EC" w:rsidRPr="002C5A43">
              <w:rPr>
                <w:b/>
              </w:rPr>
              <w:t>седьмой</w:t>
            </w:r>
            <w:r w:rsidRPr="002C5A4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953A37F" w14:textId="11F9590E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5A43">
              <w:rPr>
                <w:b/>
              </w:rPr>
              <w:t>34</w:t>
            </w:r>
          </w:p>
        </w:tc>
        <w:tc>
          <w:tcPr>
            <w:tcW w:w="815" w:type="dxa"/>
          </w:tcPr>
          <w:p w14:paraId="28B41382" w14:textId="3DCA7187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5A43">
              <w:rPr>
                <w:b/>
              </w:rPr>
              <w:t>17</w:t>
            </w:r>
          </w:p>
        </w:tc>
        <w:tc>
          <w:tcPr>
            <w:tcW w:w="815" w:type="dxa"/>
          </w:tcPr>
          <w:p w14:paraId="1F5D29E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41E892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28029AF" w14:textId="06F40693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5A43">
              <w:rPr>
                <w:b/>
              </w:rPr>
              <w:t>21</w:t>
            </w:r>
          </w:p>
        </w:tc>
        <w:tc>
          <w:tcPr>
            <w:tcW w:w="4002" w:type="dxa"/>
          </w:tcPr>
          <w:p w14:paraId="79CBDED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89842E6" w14:textId="044B61A7" w:rsidR="00C511EC" w:rsidRPr="002C5A43" w:rsidRDefault="00C511EC" w:rsidP="00C511EC">
      <w:pPr>
        <w:pStyle w:val="2"/>
        <w:numPr>
          <w:ilvl w:val="0"/>
          <w:numId w:val="0"/>
        </w:numPr>
        <w:ind w:left="709"/>
      </w:pPr>
    </w:p>
    <w:p w14:paraId="5AEDECF4" w14:textId="52A34F5C" w:rsidR="00C511EC" w:rsidRDefault="00C511EC" w:rsidP="00C511EC"/>
    <w:p w14:paraId="5E286159" w14:textId="77777777" w:rsidR="00704C71" w:rsidRPr="002C5A43" w:rsidRDefault="00704C71" w:rsidP="00C511EC"/>
    <w:p w14:paraId="7254A8CB" w14:textId="77777777" w:rsidR="00C511EC" w:rsidRPr="002C5A43" w:rsidRDefault="00C511EC" w:rsidP="00C511EC"/>
    <w:p w14:paraId="23EBD1F3" w14:textId="57D0995C" w:rsidR="008A0ADE" w:rsidRPr="002C5A43" w:rsidRDefault="008A0ADE" w:rsidP="00B3400A">
      <w:pPr>
        <w:pStyle w:val="2"/>
      </w:pPr>
      <w:r w:rsidRPr="002C5A43">
        <w:lastRenderedPageBreak/>
        <w:t xml:space="preserve">Структура </w:t>
      </w:r>
      <w:r w:rsidR="009B4BCD" w:rsidRPr="002C5A43">
        <w:t>учебной дисциплины</w:t>
      </w:r>
      <w:r w:rsidRPr="002C5A43">
        <w:t xml:space="preserve"> для обучающихся по разделам и темам дисциплины: (очно-заочная форма обучения)</w:t>
      </w:r>
      <w:r w:rsidR="00C511EC" w:rsidRPr="002C5A43">
        <w:t xml:space="preserve"> не реализуется</w:t>
      </w:r>
    </w:p>
    <w:p w14:paraId="13B8D849" w14:textId="77777777" w:rsidR="00201664" w:rsidRPr="002C5A43" w:rsidRDefault="00201664" w:rsidP="00201664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C5A43" w:rsidRPr="002C5A43" w14:paraId="5291293D" w14:textId="77777777" w:rsidTr="00E0289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54E2164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C5A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C5A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163CE00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CE29338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B368E2E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6F95573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64FF558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483FF45" w14:textId="77777777" w:rsidR="00201664" w:rsidRPr="002C5A43" w:rsidRDefault="00201664" w:rsidP="00E02894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6E4CCCA" w14:textId="77777777" w:rsidR="00201664" w:rsidRPr="002C5A43" w:rsidRDefault="00201664" w:rsidP="00E0289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C5A4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C5A43" w:rsidRPr="002C5A43" w14:paraId="0948FBBF" w14:textId="77777777" w:rsidTr="00E0289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5E7EA6B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D18DBDE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DB7BB0D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C8FAEAD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F2CEB3A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22FF465B" w14:textId="77777777" w:rsidTr="00B6265D">
        <w:trPr>
          <w:cantSplit/>
          <w:trHeight w:val="162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FEE8289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C12ABCC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3556569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203EBE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613D171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156D4C2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B2D084B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9A3FBC9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21813935" w14:textId="77777777" w:rsidTr="00E0289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63AE01C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BB45DDA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C5A43">
              <w:rPr>
                <w:b/>
                <w:iCs/>
              </w:rPr>
              <w:t>Седьмой</w:t>
            </w:r>
            <w:r w:rsidRPr="002C5A43">
              <w:rPr>
                <w:b/>
                <w:i/>
              </w:rPr>
              <w:t xml:space="preserve">  </w:t>
            </w:r>
            <w:r w:rsidRPr="002C5A43">
              <w:rPr>
                <w:b/>
              </w:rPr>
              <w:t>семестр</w:t>
            </w:r>
          </w:p>
        </w:tc>
      </w:tr>
      <w:tr w:rsidR="002C5A43" w:rsidRPr="002C5A43" w14:paraId="15E41E9F" w14:textId="77777777" w:rsidTr="00E02894">
        <w:tc>
          <w:tcPr>
            <w:tcW w:w="1701" w:type="dxa"/>
          </w:tcPr>
          <w:p w14:paraId="20078815" w14:textId="77777777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FC490C" w14:textId="01D1D13F" w:rsidR="00BB5B54" w:rsidRPr="002C5A43" w:rsidRDefault="00BB5B54" w:rsidP="00BB5B54"/>
        </w:tc>
        <w:tc>
          <w:tcPr>
            <w:tcW w:w="815" w:type="dxa"/>
          </w:tcPr>
          <w:p w14:paraId="788B2CC5" w14:textId="5C6AA1E6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41727D" w14:textId="67B9C294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1CEB1" w14:textId="27FB1DFA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F35FBA" w14:textId="770222BA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AC2D20" w14:textId="412301A0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6D4BF432" w14:textId="15F05CC0" w:rsidR="00BB5B54" w:rsidRPr="002C5A43" w:rsidRDefault="00BB5B54" w:rsidP="00F51786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64DAF463" w14:textId="3EDE6689" w:rsidR="00201664" w:rsidRPr="002C5A43" w:rsidRDefault="00201664" w:rsidP="00201664"/>
    <w:p w14:paraId="2F3B4EE8" w14:textId="08B24B81" w:rsidR="004D2D12" w:rsidRPr="002C5A43" w:rsidRDefault="004D2D12" w:rsidP="00B3400A">
      <w:pPr>
        <w:pStyle w:val="2"/>
      </w:pPr>
      <w:r w:rsidRPr="002C5A43">
        <w:t xml:space="preserve">Структура </w:t>
      </w:r>
      <w:r w:rsidR="009B4BCD" w:rsidRPr="002C5A43">
        <w:t>учебной дисциплины</w:t>
      </w:r>
      <w:r w:rsidRPr="002C5A43">
        <w:t xml:space="preserve"> для обучающихся по разделам и темам дисциплины: (заочная форма обучения)</w:t>
      </w:r>
    </w:p>
    <w:p w14:paraId="206E301C" w14:textId="77777777" w:rsidR="00201664" w:rsidRPr="002C5A43" w:rsidRDefault="00201664" w:rsidP="00201664">
      <w:pPr>
        <w:pStyle w:val="2"/>
        <w:numPr>
          <w:ilvl w:val="0"/>
          <w:numId w:val="0"/>
        </w:numPr>
        <w:ind w:left="709"/>
        <w:rPr>
          <w:i/>
        </w:rPr>
      </w:pPr>
      <w:r w:rsidRPr="002C5A43">
        <w:t>не реализуется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2C5A43" w:rsidRPr="002C5A43" w14:paraId="16205DB6" w14:textId="77777777" w:rsidTr="00CA765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C5A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C5A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2C5A43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2C5A43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 w:rsidRPr="002C5A43"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2C5A43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 w:rsidRPr="002C5A43"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2C5A43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8EFBF7D" w14:textId="1FFF054A" w:rsidR="00875471" w:rsidRPr="002C5A43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 xml:space="preserve">виды </w:t>
            </w:r>
            <w:r w:rsidR="00875471" w:rsidRPr="002C5A43">
              <w:rPr>
                <w:b/>
                <w:sz w:val="18"/>
                <w:szCs w:val="18"/>
              </w:rPr>
              <w:t>самостоятельн</w:t>
            </w:r>
            <w:r w:rsidRPr="002C5A43">
              <w:rPr>
                <w:b/>
                <w:sz w:val="18"/>
                <w:szCs w:val="18"/>
              </w:rPr>
              <w:t>ой</w:t>
            </w:r>
            <w:r w:rsidR="00875471" w:rsidRPr="002C5A43">
              <w:rPr>
                <w:b/>
                <w:sz w:val="18"/>
                <w:szCs w:val="18"/>
              </w:rPr>
              <w:t xml:space="preserve"> работ</w:t>
            </w:r>
            <w:r w:rsidRPr="002C5A43">
              <w:rPr>
                <w:b/>
                <w:sz w:val="18"/>
                <w:szCs w:val="18"/>
              </w:rPr>
              <w:t>ы</w:t>
            </w:r>
            <w:r w:rsidR="00875471" w:rsidRPr="002C5A43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Pr="002C5A43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2C5A43">
              <w:rPr>
                <w:b/>
                <w:sz w:val="20"/>
                <w:szCs w:val="20"/>
              </w:rPr>
              <w:t>,</w:t>
            </w:r>
            <w:r w:rsidRPr="002C5A43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2C5A43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2C5A43"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2C5A43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C5A43">
              <w:rPr>
                <w:b/>
                <w:sz w:val="20"/>
                <w:szCs w:val="20"/>
              </w:rPr>
              <w:t>формы промежуточного</w:t>
            </w:r>
            <w:r w:rsidR="00B73243" w:rsidRPr="002C5A43">
              <w:rPr>
                <w:b/>
                <w:sz w:val="20"/>
                <w:szCs w:val="20"/>
              </w:rPr>
              <w:t xml:space="preserve"> </w:t>
            </w:r>
            <w:r w:rsidRPr="002C5A4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2C5A43" w:rsidRPr="002C5A43" w14:paraId="12907769" w14:textId="77777777" w:rsidTr="00CA765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2C5A43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К</w:t>
            </w:r>
            <w:r w:rsidR="00866CF6" w:rsidRPr="002C5A4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1C13EBDB" w14:textId="77777777" w:rsidTr="00CA765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2C5A43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1D0F9D85" w14:textId="77777777" w:rsidTr="00CA765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3E385B7E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C5A43" w:rsidRPr="002C5A43" w14:paraId="3FEBC407" w14:textId="77777777" w:rsidTr="0080230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0D4F0F9D" w:rsidR="00D84E42" w:rsidRPr="002C5A43" w:rsidRDefault="00D84E42" w:rsidP="00190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0D0A87EB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4C7DB160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42658A76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3389A401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14307A8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05999DAF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131AC8E4" w:rsidR="00D84E42" w:rsidRPr="002C5A43" w:rsidRDefault="00D84E42" w:rsidP="008311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069901B6" w14:textId="77777777" w:rsidR="00D965B9" w:rsidRPr="002C5A43" w:rsidRDefault="00D965B9" w:rsidP="0008477B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Pr="002C5A43" w:rsidRDefault="00D965B9" w:rsidP="0008477B">
      <w:pPr>
        <w:pStyle w:val="af0"/>
        <w:numPr>
          <w:ilvl w:val="1"/>
          <w:numId w:val="7"/>
        </w:numPr>
        <w:jc w:val="both"/>
        <w:rPr>
          <w:i/>
        </w:rPr>
        <w:sectPr w:rsidR="00D965B9" w:rsidRPr="002C5A4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C771D59" w14:textId="77777777" w:rsidR="009B1846" w:rsidRPr="002C5A43" w:rsidRDefault="009B1846" w:rsidP="009B1846">
      <w:pPr>
        <w:pStyle w:val="2"/>
      </w:pPr>
      <w:r w:rsidRPr="002C5A43">
        <w:lastRenderedPageBreak/>
        <w:t>Краткое содержание учебной дисциплины</w:t>
      </w:r>
    </w:p>
    <w:tbl>
      <w:tblPr>
        <w:tblW w:w="1006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8"/>
        <w:gridCol w:w="5812"/>
      </w:tblGrid>
      <w:tr w:rsidR="002C5A43" w:rsidRPr="002C5A43" w14:paraId="2A3A5696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ADAC49" w14:textId="77777777" w:rsidR="009B1846" w:rsidRPr="002C5A43" w:rsidRDefault="009B1846" w:rsidP="00AA2E3F">
            <w:pPr>
              <w:jc w:val="center"/>
              <w:rPr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734E7" w14:textId="77777777" w:rsidR="009B1846" w:rsidRPr="002C5A43" w:rsidRDefault="009B1846" w:rsidP="00AA2E3F">
            <w:pPr>
              <w:jc w:val="center"/>
              <w:rPr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75473A" w14:textId="77777777" w:rsidR="009B1846" w:rsidRPr="002C5A43" w:rsidRDefault="009B1846" w:rsidP="00AA2E3F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C5A43" w:rsidRPr="002C5A43" w14:paraId="1528C2FB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87C28" w14:textId="77777777" w:rsidR="009B1846" w:rsidRPr="002C5A43" w:rsidRDefault="009B1846" w:rsidP="00AA2E3F">
            <w:pPr>
              <w:rPr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FBED6" w14:textId="77777777" w:rsidR="009B1846" w:rsidRPr="002C5A43" w:rsidRDefault="009B1846" w:rsidP="00AA2E3F">
            <w:pPr>
              <w:rPr>
                <w:i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</w:t>
            </w:r>
            <w:r w:rsidRPr="002C5A43">
              <w:rPr>
                <w:b/>
              </w:rPr>
              <w:t>. Теоретические основы менеджмента</w:t>
            </w:r>
          </w:p>
        </w:tc>
      </w:tr>
      <w:tr w:rsidR="002C5A43" w:rsidRPr="002C5A43" w14:paraId="3A4934D4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CC33E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ема 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AF3DE" w14:textId="77777777" w:rsidR="009B1846" w:rsidRPr="002C5A43" w:rsidRDefault="009B1846" w:rsidP="00AA2E3F">
            <w:r w:rsidRPr="002C5A43">
              <w:t xml:space="preserve">Цель, задачи, объекты менеджмен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A7D64" w14:textId="77777777" w:rsidR="009B1846" w:rsidRPr="002C5A43" w:rsidRDefault="009B1846" w:rsidP="00AA2E3F">
            <w:pPr>
              <w:rPr>
                <w:bCs/>
                <w:i/>
              </w:rPr>
            </w:pPr>
            <w:r w:rsidRPr="002C5A43">
              <w:rPr>
                <w:bCs/>
              </w:rPr>
              <w:t>Функции менеджмента. Функции менеджмента на уровнях управления предприятием</w:t>
            </w:r>
          </w:p>
        </w:tc>
      </w:tr>
      <w:tr w:rsidR="002C5A43" w:rsidRPr="002C5A43" w14:paraId="1EB714E2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C7824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CFBA" w14:textId="77777777" w:rsidR="009B1846" w:rsidRPr="002C5A43" w:rsidRDefault="009B1846" w:rsidP="00AA2E3F">
            <w:r w:rsidRPr="002C5A43">
              <w:t xml:space="preserve">Установка и поддержание контактов, обеспечивающих успешную работу в коллективе в деловом взаимодейств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2D376" w14:textId="3799E5EC" w:rsidR="009B1846" w:rsidRPr="002C5A43" w:rsidRDefault="009B1846" w:rsidP="00AA2E3F">
            <w:pPr>
              <w:rPr>
                <w:bCs/>
              </w:rPr>
            </w:pPr>
            <w:r w:rsidRPr="002C5A43">
              <w:t xml:space="preserve">Деловые коммуникации, их особенности, структура, виды и формы. Деловые коммуникации и их особенности. Виды и формы деловых коммуникаций. Структура деловой коммуникации. </w:t>
            </w:r>
          </w:p>
        </w:tc>
      </w:tr>
      <w:tr w:rsidR="002C5A43" w:rsidRPr="002C5A43" w14:paraId="2119313F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8F2B9" w14:textId="77777777" w:rsidR="009B1846" w:rsidRPr="002C5A43" w:rsidRDefault="009B1846" w:rsidP="00AA2E3F">
            <w:pPr>
              <w:rPr>
                <w:bCs/>
              </w:rPr>
            </w:pPr>
            <w:r w:rsidRPr="002C5A43"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49C85" w14:textId="77777777" w:rsidR="009B1846" w:rsidRPr="002C5A43" w:rsidRDefault="009B1846" w:rsidP="00AA2E3F">
            <w:r w:rsidRPr="002C5A43">
              <w:rPr>
                <w:bCs/>
              </w:rPr>
              <w:t>Классификации менеджмента. Предприятие как объект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550CA" w14:textId="77777777" w:rsidR="009B1846" w:rsidRPr="002C5A43" w:rsidRDefault="009B1846" w:rsidP="00AA2E3F">
            <w:pPr>
              <w:rPr>
                <w:i/>
              </w:rPr>
            </w:pPr>
            <w:r w:rsidRPr="002C5A43">
              <w:rPr>
                <w:bCs/>
              </w:rPr>
              <w:t xml:space="preserve">По признаку объекта. По уровням. По содержанию.  По видам. Внутренняя среда. Внешняя среда: прямого и косвенного воздействия. </w:t>
            </w:r>
          </w:p>
        </w:tc>
      </w:tr>
      <w:tr w:rsidR="002C5A43" w:rsidRPr="002C5A43" w14:paraId="4D7438FB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30BE3" w14:textId="77777777" w:rsidR="009B1846" w:rsidRPr="002C5A43" w:rsidRDefault="009B1846" w:rsidP="00AA2E3F">
            <w:pPr>
              <w:rPr>
                <w:bCs/>
              </w:rPr>
            </w:pPr>
            <w:r w:rsidRPr="002C5A43">
              <w:t>Тема 1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BE0AC" w14:textId="77777777" w:rsidR="009B1846" w:rsidRPr="002C5A43" w:rsidRDefault="009B1846" w:rsidP="00AA2E3F">
            <w:r w:rsidRPr="002C5A43">
              <w:rPr>
                <w:bCs/>
              </w:rPr>
              <w:t>Планирование производства.</w:t>
            </w:r>
          </w:p>
          <w:p w14:paraId="19972531" w14:textId="77777777" w:rsidR="009B1846" w:rsidRPr="002C5A43" w:rsidRDefault="009B1846" w:rsidP="00AA2E3F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A8232" w14:textId="77777777" w:rsidR="009B1846" w:rsidRPr="002C5A43" w:rsidRDefault="009B1846" w:rsidP="00AA2E3F">
            <w:pPr>
              <w:jc w:val="both"/>
              <w:rPr>
                <w:bCs/>
              </w:rPr>
            </w:pPr>
            <w:r w:rsidRPr="002C5A43">
              <w:rPr>
                <w:bCs/>
              </w:rPr>
              <w:t>Задачами</w:t>
            </w:r>
            <w:r w:rsidRPr="002C5A43">
              <w:rPr>
                <w:bCs/>
              </w:rPr>
              <w:tab/>
              <w:t xml:space="preserve">планирования. Производственной программы предприятия. Порядок планирования производственной программы. Производственная мощность. Производственная программа предприятия. </w:t>
            </w:r>
          </w:p>
          <w:p w14:paraId="34E19740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  <w:lang w:val="en-US"/>
              </w:rPr>
              <w:t>Материальные ресурсы</w:t>
            </w:r>
            <w:r w:rsidRPr="002C5A43">
              <w:rPr>
                <w:bCs/>
              </w:rPr>
              <w:t>.</w:t>
            </w:r>
          </w:p>
        </w:tc>
      </w:tr>
      <w:tr w:rsidR="002C5A43" w:rsidRPr="002C5A43" w14:paraId="36D5CC7F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AE100" w14:textId="77777777" w:rsidR="009B1846" w:rsidRPr="002C5A43" w:rsidRDefault="009B1846" w:rsidP="00AA2E3F">
            <w:pPr>
              <w:rPr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6CBD0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I</w:t>
            </w:r>
            <w:r w:rsidRPr="002C5A43">
              <w:rPr>
                <w:b/>
              </w:rPr>
              <w:t xml:space="preserve">. </w:t>
            </w:r>
            <w:r w:rsidRPr="002C5A43">
              <w:rPr>
                <w:b/>
                <w:bCs/>
              </w:rPr>
              <w:t>Организация производства на предприятии</w:t>
            </w:r>
          </w:p>
        </w:tc>
      </w:tr>
      <w:tr w:rsidR="002C5A43" w:rsidRPr="002C5A43" w14:paraId="1B19F3A4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2E71F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978F0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Производственный процесс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E15F84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Структура производственного процесса. Основной процесс. Вспомогательный процесс. Принципы работы предприятия.</w:t>
            </w:r>
          </w:p>
        </w:tc>
      </w:tr>
      <w:tr w:rsidR="002C5A43" w:rsidRPr="002C5A43" w14:paraId="0EA31FCE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4A642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ема 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0DFD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ипы производства и формы движения предметов труда на 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A47ED9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Единичное, серийное и массовое производство. Достоинства и недостатки. Индивидуальный, бригадно-операционный и поточно-операционный методы производства.</w:t>
            </w:r>
          </w:p>
        </w:tc>
      </w:tr>
      <w:tr w:rsidR="002C5A43" w:rsidRPr="002C5A43" w14:paraId="13EFC437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D491" w14:textId="77777777" w:rsidR="009B1846" w:rsidRPr="002C5A43" w:rsidRDefault="009B1846" w:rsidP="00AA2E3F">
            <w:pPr>
              <w:rPr>
                <w:bCs/>
                <w:lang w:val="en-US"/>
              </w:rPr>
            </w:pPr>
            <w:r w:rsidRPr="002C5A43">
              <w:rPr>
                <w:bCs/>
              </w:rPr>
              <w:t>Тема 2.</w:t>
            </w:r>
            <w:r w:rsidRPr="002C5A43">
              <w:rPr>
                <w:bCs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27106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Формы организации производственного процесса на пред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6F5C9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Специализация. Технологическая форма специализации. Предметная и подетальная специализация. Кооперирование, виды кооперирования. Достоинства, недостатки. Способы сокращения времени выполнения заказов</w:t>
            </w:r>
          </w:p>
        </w:tc>
      </w:tr>
      <w:tr w:rsidR="002C5A43" w:rsidRPr="002C5A43" w14:paraId="346F530E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71B30" w14:textId="77777777" w:rsidR="009B1846" w:rsidRPr="002C5A43" w:rsidRDefault="009B1846" w:rsidP="00AA2E3F">
            <w:pPr>
              <w:rPr>
                <w:bCs/>
                <w:lang w:val="en-US"/>
              </w:rPr>
            </w:pPr>
            <w:r w:rsidRPr="002C5A43">
              <w:rPr>
                <w:bCs/>
              </w:rPr>
              <w:t>Тема 2.</w:t>
            </w:r>
            <w:r w:rsidRPr="002C5A43">
              <w:rPr>
                <w:bCs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FCE4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Виды движения предметов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4ABCB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Последовательное, параллельное, параллельно-последовательное. Производственный цикл в календарных днях</w:t>
            </w:r>
          </w:p>
        </w:tc>
      </w:tr>
      <w:tr w:rsidR="002C5A43" w:rsidRPr="002C5A43" w14:paraId="1F78EAF7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1FE6D" w14:textId="77777777" w:rsidR="009B1846" w:rsidRPr="002C5A43" w:rsidRDefault="009B1846" w:rsidP="00AA2E3F">
            <w:pPr>
              <w:rPr>
                <w:bCs/>
                <w:lang w:val="en-US"/>
              </w:rPr>
            </w:pPr>
            <w:r w:rsidRPr="002C5A43">
              <w:rPr>
                <w:bCs/>
              </w:rPr>
              <w:t>Тема 2.</w:t>
            </w:r>
            <w:r w:rsidRPr="002C5A43">
              <w:rPr>
                <w:bCs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A7A3B" w14:textId="77777777" w:rsidR="009B1846" w:rsidRPr="002C5A43" w:rsidRDefault="009B1846" w:rsidP="00AA2E3F">
            <w:r w:rsidRPr="002C5A43">
              <w:rPr>
                <w:bCs/>
              </w:rPr>
              <w:t>Основы организации труда на предприят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01315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Организация труда. Элементы организации труда. </w:t>
            </w:r>
          </w:p>
        </w:tc>
      </w:tr>
      <w:tr w:rsidR="002C5A43" w:rsidRPr="002C5A43" w14:paraId="4F7818C0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AD381" w14:textId="77777777" w:rsidR="009B1846" w:rsidRPr="002C5A43" w:rsidRDefault="009B1846" w:rsidP="00AA2E3F">
            <w:pPr>
              <w:rPr>
                <w:bCs/>
                <w:lang w:val="en-US"/>
              </w:rPr>
            </w:pPr>
            <w:r w:rsidRPr="002C5A43">
              <w:rPr>
                <w:bCs/>
              </w:rPr>
              <w:t>Тема 2.</w:t>
            </w:r>
            <w:r w:rsidRPr="002C5A43">
              <w:rPr>
                <w:bCs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0EA88" w14:textId="77777777" w:rsidR="009B1846" w:rsidRPr="002C5A43" w:rsidRDefault="009B1846" w:rsidP="00AA2E3F">
            <w:r w:rsidRPr="002C5A43">
              <w:t>Научная организация труда (НО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2482F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признаки НОТ направленность на решение задач. Формы разделения труда. Трудовые операции, приемов, трудовых действия и движения.</w:t>
            </w:r>
          </w:p>
        </w:tc>
      </w:tr>
      <w:tr w:rsidR="002C5A43" w:rsidRPr="002C5A43" w14:paraId="680DEC09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6A3F" w14:textId="77777777" w:rsidR="009B1846" w:rsidRPr="002C5A43" w:rsidRDefault="009B1846" w:rsidP="00AA2E3F">
            <w:pPr>
              <w:rPr>
                <w:bCs/>
                <w:lang w:val="en-US"/>
              </w:rPr>
            </w:pPr>
            <w:r w:rsidRPr="002C5A43">
              <w:rPr>
                <w:bCs/>
              </w:rPr>
              <w:t>Тема 2.</w:t>
            </w:r>
            <w:r w:rsidRPr="002C5A43">
              <w:rPr>
                <w:bCs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CD54" w14:textId="77777777" w:rsidR="009B1846" w:rsidRPr="002C5A43" w:rsidRDefault="009B1846" w:rsidP="00AA2E3F">
            <w:r w:rsidRPr="002C5A43">
              <w:rPr>
                <w:bCs/>
              </w:rPr>
              <w:t>Организация обслуживания рабочих ме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3CC35" w14:textId="77777777" w:rsidR="009B1846" w:rsidRPr="002C5A43" w:rsidRDefault="009B1846" w:rsidP="00AA2E3F">
            <w:pPr>
              <w:rPr>
                <w:bCs/>
                <w:i/>
                <w:iCs/>
              </w:rPr>
            </w:pPr>
            <w:r w:rsidRPr="002C5A43">
              <w:rPr>
                <w:bCs/>
              </w:rPr>
              <w:t xml:space="preserve">Принципы организации рабочих мест.  </w:t>
            </w:r>
            <w:r w:rsidRPr="002C5A43">
              <w:rPr>
                <w:bCs/>
                <w:iCs/>
              </w:rPr>
              <w:t>Условия труда. дисциплины труда.</w:t>
            </w:r>
          </w:p>
        </w:tc>
      </w:tr>
      <w:tr w:rsidR="002C5A43" w:rsidRPr="002C5A43" w14:paraId="2AE42FF1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50CDA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ема 2.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0381" w14:textId="77777777" w:rsidR="009B1846" w:rsidRPr="002C5A43" w:rsidRDefault="009B1846" w:rsidP="00AA2E3F">
            <w:r w:rsidRPr="002C5A43">
              <w:rPr>
                <w:bCs/>
              </w:rPr>
              <w:t>Формы и системы заработной пла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22C87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Система оплаты: тарифная и бестарифная.</w:t>
            </w:r>
          </w:p>
          <w:p w14:paraId="10230785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Тарифная система: тарифную ставку; тарифную сетку; тарифные коэффициенты и тарифно-квалификационные справочники. формы заработной платы: Повременная и сдельная. </w:t>
            </w:r>
          </w:p>
        </w:tc>
      </w:tr>
      <w:tr w:rsidR="002C5A43" w:rsidRPr="002C5A43" w14:paraId="6976DC14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FF3FD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0FF6AA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II</w:t>
            </w:r>
            <w:r w:rsidRPr="002C5A43">
              <w:rPr>
                <w:b/>
              </w:rPr>
              <w:t xml:space="preserve">. </w:t>
            </w:r>
            <w:r w:rsidRPr="002C5A43">
              <w:t>Основы конъюнктурных исследований рынков товаров и услуг</w:t>
            </w:r>
          </w:p>
        </w:tc>
      </w:tr>
      <w:tr w:rsidR="002C5A43" w:rsidRPr="002C5A43" w14:paraId="08257E3D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5E314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Тема </w:t>
            </w:r>
            <w:r w:rsidRPr="002C5A43">
              <w:rPr>
                <w:bCs/>
                <w:lang w:val="en-US"/>
              </w:rPr>
              <w:t>3.</w:t>
            </w:r>
            <w:r w:rsidRPr="002C5A43"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3AC1" w14:textId="77777777" w:rsidR="009B1846" w:rsidRPr="002C5A43" w:rsidRDefault="009B1846" w:rsidP="00AA2E3F">
            <w:pPr>
              <w:rPr>
                <w:bCs/>
              </w:rPr>
            </w:pPr>
            <w:r w:rsidRPr="002C5A43">
              <w:t>Рыночная конъюнктура товаров и услу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EBB256" w14:textId="77777777" w:rsidR="009B1846" w:rsidRPr="002C5A43" w:rsidRDefault="009B1846" w:rsidP="00AA2E3F">
            <w:pPr>
              <w:rPr>
                <w:bCs/>
              </w:rPr>
            </w:pPr>
            <w:r w:rsidRPr="002C5A43">
              <w:t>Сущность и факторы формирования. Основные требования к конъюнктурным исследованиям: целенаправленность, комплексность и систематичность. Поиск информации для проведения конъюнктурного анализа.</w:t>
            </w:r>
          </w:p>
        </w:tc>
      </w:tr>
      <w:tr w:rsidR="002C5A43" w:rsidRPr="002C5A43" w14:paraId="1E8548FF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A5CE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lastRenderedPageBreak/>
              <w:t xml:space="preserve">Тема </w:t>
            </w:r>
            <w:r w:rsidRPr="002C5A43">
              <w:rPr>
                <w:bCs/>
                <w:lang w:val="en-US"/>
              </w:rPr>
              <w:t>3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D99CA" w14:textId="77777777" w:rsidR="009B1846" w:rsidRPr="002C5A43" w:rsidRDefault="009B1846" w:rsidP="00AA2E3F">
            <w:pPr>
              <w:rPr>
                <w:bCs/>
              </w:rPr>
            </w:pPr>
            <w:r w:rsidRPr="002C5A43">
              <w:t>Строение рынка: конъюнктура, структура, инфраструк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1BEF1" w14:textId="77777777" w:rsidR="009B1846" w:rsidRPr="002C5A43" w:rsidRDefault="009B1846" w:rsidP="00AA2E3F">
            <w:pPr>
              <w:jc w:val="both"/>
              <w:rPr>
                <w:rFonts w:eastAsia="Times New Roman"/>
              </w:rPr>
            </w:pPr>
            <w:r w:rsidRPr="002C5A43">
              <w:t xml:space="preserve">Источники конъюнктурной информации. Современные информационные системы и базы данных международных организаций и российских органов власти для анализа ситуации на рынке. </w:t>
            </w:r>
            <w:r w:rsidRPr="002C5A43">
              <w:rPr>
                <w:rFonts w:eastAsia="Times New Roman"/>
              </w:rPr>
              <w:t>Структура и содержание типового обзора конъюнктуры рынка конкретного товара (услуги).</w:t>
            </w:r>
          </w:p>
          <w:p w14:paraId="3136CDE3" w14:textId="77777777" w:rsidR="009B1846" w:rsidRPr="002C5A43" w:rsidRDefault="009B1846" w:rsidP="00AA2E3F">
            <w:pPr>
              <w:shd w:val="clear" w:color="auto" w:fill="FFFFFF"/>
              <w:jc w:val="both"/>
              <w:rPr>
                <w:rFonts w:eastAsia="Times New Roman"/>
              </w:rPr>
            </w:pPr>
            <w:r w:rsidRPr="002C5A43">
              <w:t>Основные методы прогнозирования: экстраполяция (аналитическое выравнивание временных рядов, скользящие средние, сглаживание статистических данных), экспертные оценки (метод опроса, метод «Дельфи»),</w:t>
            </w:r>
          </w:p>
        </w:tc>
      </w:tr>
    </w:tbl>
    <w:p w14:paraId="787E738C" w14:textId="77777777" w:rsidR="00F062CE" w:rsidRPr="002C5A43" w:rsidRDefault="00F062CE" w:rsidP="00F062CE">
      <w:pPr>
        <w:pStyle w:val="2"/>
      </w:pPr>
      <w:r w:rsidRPr="002C5A43">
        <w:t>Организация самостоятельной работы обучающихся</w:t>
      </w:r>
    </w:p>
    <w:p w14:paraId="2623B7E0" w14:textId="4113FF6C" w:rsidR="00F062CE" w:rsidRPr="002C5A43" w:rsidRDefault="00F062CE" w:rsidP="00F062CE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C5A43">
        <w:rPr>
          <w:sz w:val="24"/>
          <w:szCs w:val="24"/>
        </w:rPr>
        <w:t xml:space="preserve">на </w:t>
      </w:r>
      <w:r w:rsidRPr="002C5A4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C5A43" w:rsidRDefault="00F062CE" w:rsidP="00F062CE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C5A43" w:rsidRDefault="00F062CE" w:rsidP="00F062CE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2C5A43">
        <w:rPr>
          <w:i/>
          <w:sz w:val="24"/>
          <w:szCs w:val="24"/>
        </w:rPr>
        <w:t>.</w:t>
      </w:r>
      <w:r w:rsidR="000C1C3C" w:rsidRPr="002C5A43">
        <w:rPr>
          <w:sz w:val="24"/>
          <w:szCs w:val="24"/>
        </w:rPr>
        <w:t xml:space="preserve"> </w:t>
      </w:r>
      <w:r w:rsidRPr="002C5A4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C5A43">
        <w:rPr>
          <w:sz w:val="24"/>
          <w:szCs w:val="24"/>
        </w:rPr>
        <w:t xml:space="preserve"> </w:t>
      </w:r>
      <w:r w:rsidRPr="002C5A4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C5A43" w:rsidRDefault="00F062CE" w:rsidP="00F062CE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6166770" w:rsidR="00F062CE" w:rsidRPr="002C5A43" w:rsidRDefault="00F062CE" w:rsidP="00F062CE">
      <w:pPr>
        <w:ind w:firstLine="709"/>
        <w:jc w:val="both"/>
        <w:rPr>
          <w:sz w:val="24"/>
          <w:szCs w:val="24"/>
        </w:rPr>
      </w:pPr>
      <w:bookmarkStart w:id="14" w:name="_Hlk92031493"/>
      <w:r w:rsidRPr="002C5A4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12B8EE8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подготовку к лекциям, практическим занятиям, зачетам;</w:t>
      </w:r>
    </w:p>
    <w:p w14:paraId="0F163745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изучение учебных пособий;</w:t>
      </w:r>
    </w:p>
    <w:p w14:paraId="62531580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286CBBA0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230AA80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подготовка к тестированию;</w:t>
      </w:r>
    </w:p>
    <w:p w14:paraId="5009F3D9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подготовка к промежуточной аттестации в течение семестра. </w:t>
      </w:r>
    </w:p>
    <w:p w14:paraId="31E3AFBB" w14:textId="77777777" w:rsidR="000C070E" w:rsidRPr="002C5A43" w:rsidRDefault="000C070E" w:rsidP="000C070E">
      <w:pPr>
        <w:pStyle w:val="af0"/>
        <w:ind w:left="709"/>
        <w:jc w:val="both"/>
        <w:rPr>
          <w:iCs/>
          <w:sz w:val="24"/>
          <w:szCs w:val="24"/>
        </w:rPr>
      </w:pPr>
    </w:p>
    <w:bookmarkEnd w:id="14"/>
    <w:p w14:paraId="005E5B0F" w14:textId="33DC57DC" w:rsidR="009B1846" w:rsidRPr="002C5A43" w:rsidRDefault="009B1846" w:rsidP="009B1846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0C027E9" w14:textId="77310783" w:rsidR="009B1846" w:rsidRPr="002C5A43" w:rsidRDefault="009B1846" w:rsidP="00E80279">
      <w:pPr>
        <w:pStyle w:val="af0"/>
        <w:ind w:left="709"/>
        <w:jc w:val="both"/>
        <w:rPr>
          <w:i/>
          <w:sz w:val="24"/>
          <w:szCs w:val="24"/>
        </w:rPr>
      </w:pPr>
      <w:r w:rsidRPr="002C5A43">
        <w:rPr>
          <w:sz w:val="24"/>
          <w:szCs w:val="24"/>
        </w:rPr>
        <w:t>проведение индивидуальных и групповых консультаций по тем</w:t>
      </w:r>
      <w:r w:rsidR="00E80279" w:rsidRPr="002C5A43">
        <w:rPr>
          <w:sz w:val="24"/>
          <w:szCs w:val="24"/>
        </w:rPr>
        <w:t>е</w:t>
      </w:r>
      <w:r w:rsidRPr="002C5A43">
        <w:rPr>
          <w:sz w:val="24"/>
          <w:szCs w:val="24"/>
        </w:rPr>
        <w:t xml:space="preserve"> </w:t>
      </w:r>
      <w:r w:rsidR="00E80279" w:rsidRPr="002C5A43">
        <w:rPr>
          <w:sz w:val="24"/>
          <w:szCs w:val="24"/>
        </w:rPr>
        <w:t xml:space="preserve">дисциплины: </w:t>
      </w:r>
      <w:r w:rsidR="00E80279" w:rsidRPr="002C5A43">
        <w:t>Установка и поддержание контактов, обеспечивающих успешную работу в коллективе в деловом взаимодействии</w:t>
      </w:r>
      <w:r w:rsidRPr="002C5A43">
        <w:rPr>
          <w:i/>
          <w:sz w:val="24"/>
          <w:szCs w:val="24"/>
        </w:rPr>
        <w:t>.</w:t>
      </w:r>
      <w:r w:rsidR="00E80279" w:rsidRPr="002C5A43">
        <w:rPr>
          <w:i/>
          <w:sz w:val="24"/>
          <w:szCs w:val="24"/>
        </w:rPr>
        <w:t xml:space="preserve"> </w:t>
      </w:r>
      <w:r w:rsidR="00E80279" w:rsidRPr="002C5A43">
        <w:t>Коммуникативный шум или барьеры коммуникации.</w:t>
      </w:r>
    </w:p>
    <w:p w14:paraId="66C7D628" w14:textId="5488A913" w:rsidR="009B1846" w:rsidRPr="002C5A43" w:rsidRDefault="009B1846" w:rsidP="009B1846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1B6FA56F" w14:textId="77777777" w:rsidR="009B1846" w:rsidRPr="002C5A43" w:rsidRDefault="009B1846" w:rsidP="009B1846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2C5A43" w:rsidRPr="002C5A43" w14:paraId="5CFDBB22" w14:textId="77777777" w:rsidTr="00AA2E3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2A5DA8" w14:textId="77777777" w:rsidR="009B1846" w:rsidRPr="002C5A43" w:rsidRDefault="009B1846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57B0B3" w14:textId="4286EC25" w:rsidR="009B1846" w:rsidRPr="002C5A43" w:rsidRDefault="009B1846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Наименование раздела темы</w:t>
            </w:r>
            <w:r w:rsidRPr="002C5A43">
              <w:rPr>
                <w:b/>
                <w:bCs/>
                <w:i/>
                <w:sz w:val="20"/>
                <w:szCs w:val="20"/>
              </w:rPr>
              <w:t>,</w:t>
            </w:r>
            <w:r w:rsidRPr="002C5A43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22A57B" w14:textId="77777777" w:rsidR="009B1846" w:rsidRPr="002C5A43" w:rsidRDefault="009B1846" w:rsidP="00AA2E3F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335372" w14:textId="77777777" w:rsidR="009B1846" w:rsidRPr="002C5A43" w:rsidRDefault="009B1846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8152EAE" w14:textId="77777777" w:rsidR="009B1846" w:rsidRPr="002C5A43" w:rsidRDefault="009B1846" w:rsidP="00AA2E3F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FACA333" w14:textId="77777777" w:rsidR="009B1846" w:rsidRPr="002C5A43" w:rsidRDefault="009B1846" w:rsidP="00AA2E3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C5A43" w:rsidRPr="002C5A43" w14:paraId="3F41560D" w14:textId="77777777" w:rsidTr="00AA2E3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FEDE" w14:textId="77777777" w:rsidR="009B1846" w:rsidRPr="002C5A43" w:rsidRDefault="009B1846" w:rsidP="00AA2E3F">
            <w:pPr>
              <w:rPr>
                <w:b/>
                <w:bCs/>
                <w:lang w:val="en-US"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E3342" w14:textId="77777777" w:rsidR="009B1846" w:rsidRPr="002C5A43" w:rsidRDefault="009B1846" w:rsidP="00AA2E3F">
            <w:pPr>
              <w:rPr>
                <w:b/>
                <w:i/>
              </w:rPr>
            </w:pPr>
            <w:r w:rsidRPr="002C5A43">
              <w:rPr>
                <w:b/>
              </w:rPr>
              <w:t>Теоретические основы менеджмента</w:t>
            </w:r>
          </w:p>
        </w:tc>
      </w:tr>
      <w:tr w:rsidR="002C5A43" w:rsidRPr="002C5A43" w14:paraId="0AC236D5" w14:textId="77777777" w:rsidTr="00AA2E3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88EF9ED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16E4B2" w14:textId="2430D796" w:rsidR="009B1846" w:rsidRPr="002C5A43" w:rsidRDefault="00174134" w:rsidP="00AA2E3F">
            <w:pPr>
              <w:rPr>
                <w:bCs/>
                <w:i/>
              </w:rPr>
            </w:pPr>
            <w:r w:rsidRPr="002C5A43">
              <w:t xml:space="preserve">Виды и формы деловых коммуникаций. Структура деловой коммуникации. </w:t>
            </w:r>
            <w:r w:rsidR="00E80279" w:rsidRPr="002C5A43">
              <w:t>Коммуникативный шум или барьеры коммуникации.</w:t>
            </w:r>
            <w:r w:rsidRPr="002C5A43"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9505435" w14:textId="77777777" w:rsidR="009B1846" w:rsidRPr="002C5A43" w:rsidRDefault="009B1846" w:rsidP="00AA2E3F">
            <w:pPr>
              <w:rPr>
                <w:bCs/>
              </w:rPr>
            </w:pPr>
            <w:r w:rsidRPr="002C5A43"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BB6367" w14:textId="77777777" w:rsidR="009B1846" w:rsidRPr="002C5A43" w:rsidRDefault="009B1846" w:rsidP="00AA2E3F">
            <w:r w:rsidRPr="002C5A43">
              <w:t>устное собеседование по результатам выполненной работы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4E11A7E" w14:textId="04BB6CAC" w:rsidR="009B1846" w:rsidRPr="002C5A43" w:rsidRDefault="00C511EC" w:rsidP="00AA2E3F">
            <w:pPr>
              <w:jc w:val="center"/>
              <w:rPr>
                <w:b/>
              </w:rPr>
            </w:pPr>
            <w:r w:rsidRPr="002C5A43">
              <w:rPr>
                <w:b/>
              </w:rPr>
              <w:t>4</w:t>
            </w:r>
          </w:p>
        </w:tc>
      </w:tr>
    </w:tbl>
    <w:p w14:paraId="565E5BB7" w14:textId="59EA95E8" w:rsidR="00167CC8" w:rsidRPr="002C5A43" w:rsidRDefault="00783DFD" w:rsidP="00F60511">
      <w:pPr>
        <w:pStyle w:val="2"/>
      </w:pPr>
      <w:r w:rsidRPr="002C5A43">
        <w:t>Применение</w:t>
      </w:r>
      <w:r w:rsidR="00004E6F" w:rsidRPr="002C5A43">
        <w:t xml:space="preserve"> электронного обучения, дистанционных образовательных технологий</w:t>
      </w:r>
    </w:p>
    <w:p w14:paraId="3D885BA4" w14:textId="5BEF08B2" w:rsidR="00A96462" w:rsidRPr="002C5A43" w:rsidRDefault="00A96462" w:rsidP="00A96462">
      <w:pPr>
        <w:ind w:firstLine="709"/>
        <w:jc w:val="both"/>
        <w:rPr>
          <w:sz w:val="24"/>
          <w:szCs w:val="24"/>
        </w:rPr>
      </w:pPr>
      <w:bookmarkStart w:id="15" w:name="_Hlk92031524"/>
      <w:r w:rsidRPr="002C5A43">
        <w:rPr>
          <w:sz w:val="24"/>
          <w:szCs w:val="24"/>
        </w:rPr>
        <w:t xml:space="preserve">Реализация программы учебной дисциплины </w:t>
      </w:r>
      <w:r w:rsidR="00DE1A9D" w:rsidRPr="002C5A4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C5A43">
        <w:rPr>
          <w:sz w:val="24"/>
          <w:szCs w:val="24"/>
        </w:rPr>
        <w:t xml:space="preserve">регламентируется </w:t>
      </w:r>
      <w:r w:rsidR="000410E4" w:rsidRPr="002C5A43">
        <w:rPr>
          <w:sz w:val="24"/>
          <w:szCs w:val="24"/>
        </w:rPr>
        <w:t>действующими локальными актами университета.</w:t>
      </w:r>
    </w:p>
    <w:p w14:paraId="14192EB7" w14:textId="5D130797" w:rsidR="00FE0A68" w:rsidRPr="002C5A43" w:rsidRDefault="00500CE5" w:rsidP="00C41A57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ЭОР </w:t>
      </w:r>
      <w:r w:rsidR="00FE0A68" w:rsidRPr="002C5A43">
        <w:rPr>
          <w:sz w:val="24"/>
          <w:szCs w:val="24"/>
        </w:rPr>
        <w:t>обеспечива</w:t>
      </w:r>
      <w:r w:rsidRPr="002C5A43">
        <w:rPr>
          <w:sz w:val="24"/>
          <w:szCs w:val="24"/>
        </w:rPr>
        <w:t>ют</w:t>
      </w:r>
      <w:r w:rsidR="00FE0A68" w:rsidRPr="002C5A43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2C5A43" w:rsidRDefault="00FE0A68" w:rsidP="0008477B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2C5A43" w:rsidRDefault="00FE0A68" w:rsidP="0008477B">
      <w:pPr>
        <w:pStyle w:val="af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2C5A43" w:rsidRDefault="00AA01DF" w:rsidP="00C41A57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69BEA100" w:rsidR="00E36EF2" w:rsidRPr="002C5A43" w:rsidRDefault="00E36EF2" w:rsidP="00A5349A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RPr="002C5A43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5"/>
    <w:p w14:paraId="5F6BFCFA" w14:textId="63B9C627" w:rsidR="00E36EF2" w:rsidRPr="002C5A4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C5A4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C5A43">
        <w:rPr>
          <w:rFonts w:eastAsiaTheme="minorHAnsi"/>
          <w:noProof/>
          <w:szCs w:val="24"/>
          <w:lang w:eastAsia="en-US"/>
        </w:rPr>
        <w:t>ПО</w:t>
      </w:r>
      <w:r w:rsidRPr="002C5A43">
        <w:rPr>
          <w:rFonts w:eastAsiaTheme="minorHAnsi"/>
          <w:noProof/>
          <w:szCs w:val="24"/>
          <w:lang w:eastAsia="en-US"/>
        </w:rPr>
        <w:t xml:space="preserve"> </w:t>
      </w:r>
      <w:r w:rsidRPr="002C5A4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5A43">
        <w:rPr>
          <w:rFonts w:eastAsiaTheme="minorHAnsi"/>
          <w:iCs/>
          <w:noProof/>
          <w:szCs w:val="24"/>
          <w:lang w:eastAsia="en-US"/>
        </w:rPr>
        <w:t>Е</w:t>
      </w:r>
      <w:r w:rsidRPr="002C5A43">
        <w:rPr>
          <w:rFonts w:eastAsiaTheme="minorHAnsi"/>
          <w:noProof/>
          <w:szCs w:val="24"/>
          <w:lang w:eastAsia="en-US"/>
        </w:rPr>
        <w:t xml:space="preserve">, </w:t>
      </w:r>
      <w:r w:rsidRPr="002C5A43">
        <w:rPr>
          <w:szCs w:val="24"/>
        </w:rPr>
        <w:t xml:space="preserve">КРИТЕРИИ </w:t>
      </w:r>
      <w:r w:rsidR="00DC09A5" w:rsidRPr="002C5A43">
        <w:rPr>
          <w:szCs w:val="24"/>
        </w:rPr>
        <w:t xml:space="preserve">ОЦЕНКИ УРОВНЯ </w:t>
      </w:r>
      <w:r w:rsidRPr="002C5A43">
        <w:rPr>
          <w:szCs w:val="24"/>
        </w:rPr>
        <w:t xml:space="preserve">СФОРМИРОВАННОСТИ КОМПЕТЕНЦИЙ, </w:t>
      </w:r>
      <w:r w:rsidRPr="002C5A4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7580529" w14:textId="77777777" w:rsidR="00374D7D" w:rsidRPr="002C5A43" w:rsidRDefault="00374D7D" w:rsidP="00374D7D">
      <w:pPr>
        <w:pStyle w:val="2"/>
      </w:pPr>
      <w:r w:rsidRPr="002C5A43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461" w:type="dxa"/>
        <w:tblInd w:w="-572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981"/>
        <w:gridCol w:w="4394"/>
        <w:gridCol w:w="9"/>
      </w:tblGrid>
      <w:tr w:rsidR="002C5A43" w:rsidRPr="002C5A43" w14:paraId="5A381F12" w14:textId="77777777" w:rsidTr="00171230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6CAD0B5" w14:textId="77777777" w:rsidR="00374D7D" w:rsidRPr="002C5A43" w:rsidRDefault="00374D7D" w:rsidP="00AA2E3F">
            <w:pPr>
              <w:jc w:val="center"/>
              <w:rPr>
                <w:b/>
                <w:sz w:val="21"/>
                <w:szCs w:val="21"/>
              </w:rPr>
            </w:pPr>
            <w:r w:rsidRPr="002C5A4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DB58F4A" w14:textId="77777777" w:rsidR="00374D7D" w:rsidRPr="002C5A43" w:rsidRDefault="00374D7D" w:rsidP="00AA2E3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C5A4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946D411" w14:textId="77777777" w:rsidR="00374D7D" w:rsidRPr="002C5A43" w:rsidRDefault="00374D7D" w:rsidP="00AA2E3F">
            <w:pPr>
              <w:jc w:val="center"/>
              <w:rPr>
                <w:b/>
                <w:iCs/>
                <w:sz w:val="21"/>
                <w:szCs w:val="21"/>
              </w:rPr>
            </w:pPr>
            <w:r w:rsidRPr="002C5A4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C5A4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D423CE8" w14:textId="77777777" w:rsidR="00374D7D" w:rsidRPr="002C5A43" w:rsidRDefault="00374D7D" w:rsidP="00AA2E3F">
            <w:pPr>
              <w:jc w:val="center"/>
              <w:rPr>
                <w:sz w:val="21"/>
                <w:szCs w:val="21"/>
              </w:rPr>
            </w:pPr>
            <w:r w:rsidRPr="002C5A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1277AFA" w14:textId="77777777" w:rsidR="00374D7D" w:rsidRPr="002C5A43" w:rsidRDefault="00374D7D" w:rsidP="00AA2E3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C5A4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2A5BBD7" w14:textId="77777777" w:rsidR="00374D7D" w:rsidRPr="002C5A43" w:rsidRDefault="00374D7D" w:rsidP="00AA2E3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C5A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B23D3AF" w14:textId="77777777" w:rsidR="00374D7D" w:rsidRPr="002C5A43" w:rsidRDefault="00374D7D" w:rsidP="00AA2E3F">
            <w:pPr>
              <w:rPr>
                <w:sz w:val="21"/>
                <w:szCs w:val="21"/>
              </w:rPr>
            </w:pPr>
          </w:p>
        </w:tc>
        <w:tc>
          <w:tcPr>
            <w:tcW w:w="9384" w:type="dxa"/>
            <w:gridSpan w:val="3"/>
            <w:shd w:val="clear" w:color="auto" w:fill="DBE5F1" w:themeFill="accent1" w:themeFillTint="33"/>
            <w:vAlign w:val="center"/>
          </w:tcPr>
          <w:p w14:paraId="287CE3B3" w14:textId="77777777" w:rsidR="00374D7D" w:rsidRPr="002C5A43" w:rsidRDefault="00374D7D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2C5A43" w:rsidRPr="002C5A43" w14:paraId="7F832A0D" w14:textId="77777777" w:rsidTr="00171230">
        <w:trPr>
          <w:gridAfter w:val="1"/>
          <w:wAfter w:w="9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60CD599" w14:textId="77777777" w:rsidR="00477F0D" w:rsidRPr="002C5A43" w:rsidRDefault="00477F0D" w:rsidP="00AA2E3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6B232E" w14:textId="77777777" w:rsidR="00477F0D" w:rsidRPr="002C5A43" w:rsidRDefault="00477F0D" w:rsidP="00AA2E3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A3151F6" w14:textId="77777777" w:rsidR="00477F0D" w:rsidRPr="002C5A43" w:rsidRDefault="00477F0D" w:rsidP="00AA2E3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981" w:type="dxa"/>
            <w:shd w:val="clear" w:color="auto" w:fill="DBE5F1" w:themeFill="accent1" w:themeFillTint="33"/>
            <w:vAlign w:val="center"/>
          </w:tcPr>
          <w:p w14:paraId="71221152" w14:textId="77777777" w:rsidR="00477F0D" w:rsidRPr="002C5A43" w:rsidRDefault="00477F0D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2FF7784" w14:textId="77777777" w:rsidR="00477F0D" w:rsidRPr="002C5A43" w:rsidRDefault="00477F0D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291E03C3" w14:textId="291DF1AB" w:rsidR="00477F0D" w:rsidRPr="002C5A43" w:rsidRDefault="00477F0D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</w:tr>
      <w:tr w:rsidR="002C5A43" w:rsidRPr="002C5A43" w14:paraId="07099286" w14:textId="77777777" w:rsidTr="00171230">
        <w:trPr>
          <w:gridAfter w:val="1"/>
          <w:wAfter w:w="9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5F1293C" w14:textId="77777777" w:rsidR="00477F0D" w:rsidRPr="002C5A43" w:rsidRDefault="00477F0D" w:rsidP="00AA2E3F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FC7CE04" w14:textId="77777777" w:rsidR="00477F0D" w:rsidRPr="002C5A43" w:rsidRDefault="00477F0D" w:rsidP="00AA2E3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F376CE2" w14:textId="77777777" w:rsidR="00477F0D" w:rsidRPr="002C5A43" w:rsidRDefault="00477F0D" w:rsidP="00AA2E3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981" w:type="dxa"/>
            <w:shd w:val="clear" w:color="auto" w:fill="DBE5F1" w:themeFill="accent1" w:themeFillTint="33"/>
          </w:tcPr>
          <w:p w14:paraId="6C58F6A3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УК-3</w:t>
            </w:r>
          </w:p>
          <w:p w14:paraId="2BFAB192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УК-3.3</w:t>
            </w:r>
          </w:p>
          <w:p w14:paraId="4B7AE64F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УК-3.5</w:t>
            </w:r>
          </w:p>
          <w:p w14:paraId="44E24E59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УК-9</w:t>
            </w:r>
          </w:p>
          <w:p w14:paraId="38E48A85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УК-9.3</w:t>
            </w:r>
          </w:p>
          <w:p w14:paraId="32A2D028" w14:textId="77777777" w:rsidR="00477F0D" w:rsidRPr="002C5A43" w:rsidRDefault="00477F0D" w:rsidP="00AA2E3F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1B0A2053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ОПК-9</w:t>
            </w:r>
          </w:p>
          <w:p w14:paraId="6E86C683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ОПК-9.1</w:t>
            </w:r>
          </w:p>
          <w:p w14:paraId="437A742E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ОПК-9.2</w:t>
            </w:r>
          </w:p>
          <w:p w14:paraId="4BC7F030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ОПК-</w:t>
            </w:r>
            <w:r w:rsidRPr="002C5A43">
              <w:rPr>
                <w:sz w:val="20"/>
                <w:szCs w:val="20"/>
                <w:lang w:val="en-US"/>
              </w:rPr>
              <w:t>9</w:t>
            </w:r>
            <w:r w:rsidRPr="002C5A43">
              <w:rPr>
                <w:sz w:val="20"/>
                <w:szCs w:val="20"/>
              </w:rPr>
              <w:t>.3</w:t>
            </w:r>
          </w:p>
          <w:p w14:paraId="2DA3FC0F" w14:textId="77777777" w:rsidR="00477F0D" w:rsidRPr="002C5A43" w:rsidRDefault="00477F0D" w:rsidP="00AA2E3F">
            <w:pPr>
              <w:rPr>
                <w:b/>
                <w:sz w:val="20"/>
                <w:szCs w:val="20"/>
              </w:rPr>
            </w:pPr>
          </w:p>
        </w:tc>
      </w:tr>
      <w:tr w:rsidR="002C5A43" w:rsidRPr="002C5A43" w14:paraId="55336021" w14:textId="77777777" w:rsidTr="00171230">
        <w:trPr>
          <w:gridAfter w:val="1"/>
          <w:wAfter w:w="9" w:type="dxa"/>
          <w:trHeight w:val="283"/>
        </w:trPr>
        <w:tc>
          <w:tcPr>
            <w:tcW w:w="2045" w:type="dxa"/>
          </w:tcPr>
          <w:p w14:paraId="1546C9F4" w14:textId="77777777" w:rsidR="00477F0D" w:rsidRPr="002C5A43" w:rsidRDefault="00477F0D" w:rsidP="00AA2E3F">
            <w:r w:rsidRPr="002C5A43">
              <w:t>высокий</w:t>
            </w:r>
          </w:p>
        </w:tc>
        <w:tc>
          <w:tcPr>
            <w:tcW w:w="1726" w:type="dxa"/>
          </w:tcPr>
          <w:p w14:paraId="57BE585D" w14:textId="77777777" w:rsidR="00477F0D" w:rsidRPr="002C5A43" w:rsidRDefault="00477F0D" w:rsidP="00AA2E3F">
            <w:pPr>
              <w:jc w:val="center"/>
              <w:rPr>
                <w:i/>
                <w:iCs/>
              </w:rPr>
            </w:pPr>
            <w:r w:rsidRPr="002C5A43"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3C50CB41" w14:textId="77777777" w:rsidR="00477F0D" w:rsidRPr="002C5A43" w:rsidRDefault="00477F0D" w:rsidP="00AA2E3F">
            <w:pPr>
              <w:rPr>
                <w:iCs/>
              </w:rPr>
            </w:pPr>
            <w:r w:rsidRPr="002C5A43">
              <w:rPr>
                <w:iCs/>
              </w:rPr>
              <w:t>зачтено</w:t>
            </w:r>
          </w:p>
        </w:tc>
        <w:tc>
          <w:tcPr>
            <w:tcW w:w="4981" w:type="dxa"/>
          </w:tcPr>
          <w:p w14:paraId="02924825" w14:textId="77777777" w:rsidR="00477F0D" w:rsidRPr="002C5A43" w:rsidRDefault="00477F0D" w:rsidP="00AA2E3F">
            <w:pPr>
              <w:tabs>
                <w:tab w:val="left" w:pos="176"/>
              </w:tabs>
              <w:ind w:left="79" w:hanging="142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2C5A43">
              <w:rPr>
                <w:rFonts w:eastAsia="Times New Roman"/>
                <w:sz w:val="21"/>
                <w:szCs w:val="21"/>
              </w:rPr>
              <w:t>Обучающийся</w:t>
            </w:r>
            <w:r w:rsidRPr="002C5A43">
              <w:rPr>
                <w:rFonts w:eastAsia="Times New Roman"/>
                <w:i/>
                <w:sz w:val="21"/>
                <w:szCs w:val="21"/>
              </w:rPr>
              <w:t>:</w:t>
            </w:r>
          </w:p>
          <w:p w14:paraId="40E66A84" w14:textId="77777777" w:rsidR="00477F0D" w:rsidRPr="002C5A43" w:rsidRDefault="00477F0D" w:rsidP="0008477B">
            <w:pPr>
              <w:pStyle w:val="af0"/>
              <w:numPr>
                <w:ilvl w:val="0"/>
                <w:numId w:val="19"/>
              </w:numPr>
              <w:ind w:left="188" w:hanging="142"/>
              <w:rPr>
                <w:rFonts w:cstheme="minorBidi"/>
              </w:rPr>
            </w:pPr>
            <w:r w:rsidRPr="002C5A43">
              <w:rPr>
                <w:rFonts w:cstheme="minorBidi"/>
              </w:rPr>
              <w:t>анализирует и выстраивает профессиональное и межкультурное взаимодействие на основе ф</w:t>
            </w:r>
            <w:r w:rsidRPr="002C5A43">
              <w:rPr>
                <w:bCs/>
              </w:rPr>
              <w:t xml:space="preserve">ункций менеджмента </w:t>
            </w:r>
            <w:r w:rsidRPr="002C5A43">
              <w:rPr>
                <w:rFonts w:cstheme="minorBidi"/>
              </w:rPr>
              <w:t>с учетом деловой культуры предприятия;</w:t>
            </w:r>
          </w:p>
          <w:p w14:paraId="0D672946" w14:textId="77777777" w:rsidR="0064607E" w:rsidRPr="002C5A43" w:rsidRDefault="0064607E" w:rsidP="0008477B">
            <w:pPr>
              <w:pStyle w:val="af0"/>
              <w:numPr>
                <w:ilvl w:val="0"/>
                <w:numId w:val="19"/>
              </w:numPr>
              <w:ind w:left="188" w:hanging="142"/>
              <w:rPr>
                <w:bCs/>
              </w:rPr>
            </w:pPr>
            <w:r w:rsidRPr="002C5A43">
              <w:rPr>
                <w:bCs/>
              </w:rPr>
              <w:t xml:space="preserve">демонстрирует теоретические знания </w:t>
            </w:r>
            <w:r w:rsidRPr="002C5A43">
              <w:t>видов, форм деловых коммуникаций для успешной работы в коллективе и барьеров коммуникации;</w:t>
            </w:r>
          </w:p>
          <w:p w14:paraId="14875839" w14:textId="77777777" w:rsidR="00477F0D" w:rsidRPr="002C5A43" w:rsidRDefault="00477F0D" w:rsidP="0008477B">
            <w:pPr>
              <w:pStyle w:val="af0"/>
              <w:numPr>
                <w:ilvl w:val="0"/>
                <w:numId w:val="19"/>
              </w:numPr>
              <w:ind w:left="188" w:hanging="142"/>
              <w:rPr>
                <w:rFonts w:cstheme="minorBidi"/>
              </w:rPr>
            </w:pPr>
            <w:r w:rsidRPr="002C5A43">
              <w:rPr>
                <w:iCs/>
                <w:sz w:val="21"/>
                <w:szCs w:val="21"/>
              </w:rPr>
              <w:t>достаточно подробно, грамотно и, по существу, излагает</w:t>
            </w:r>
            <w:r w:rsidRPr="002C5A43">
              <w:rPr>
                <w:i/>
                <w:iCs/>
                <w:sz w:val="21"/>
                <w:szCs w:val="21"/>
              </w:rPr>
              <w:t xml:space="preserve"> </w:t>
            </w:r>
            <w:r w:rsidRPr="002C5A43">
              <w:rPr>
                <w:bCs/>
              </w:rPr>
              <w:t>теоретические знания организации производства и труда на предприятии, в том числе различает типы, формы производства и виды движения предметов труда на производстве; формы и системы заработной платы.</w:t>
            </w:r>
          </w:p>
          <w:p w14:paraId="27503FC7" w14:textId="77777777" w:rsidR="00477F0D" w:rsidRPr="002C5A43" w:rsidRDefault="00477F0D" w:rsidP="0008477B">
            <w:pPr>
              <w:pStyle w:val="af0"/>
              <w:numPr>
                <w:ilvl w:val="0"/>
                <w:numId w:val="19"/>
              </w:numPr>
              <w:ind w:left="188" w:hanging="142"/>
              <w:rPr>
                <w:rFonts w:cstheme="minorBidi"/>
              </w:rPr>
            </w:pPr>
            <w:r w:rsidRPr="002C5A43">
              <w:rPr>
                <w:bCs/>
              </w:rPr>
              <w:t>демонстрирует навыки расчета показателей организации производства и труда на предприятии;</w:t>
            </w:r>
          </w:p>
          <w:p w14:paraId="4CAB6A31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188" w:hanging="142"/>
            </w:pPr>
            <w:r w:rsidRPr="002C5A43">
              <w:rPr>
                <w:rFonts w:cstheme="minorBidi"/>
              </w:rPr>
              <w:t xml:space="preserve">критически и самостоятельно осуществляет анализ показателей организации производства и </w:t>
            </w:r>
            <w:r w:rsidRPr="002C5A43">
              <w:rPr>
                <w:rFonts w:cstheme="minorBidi"/>
              </w:rPr>
              <w:lastRenderedPageBreak/>
              <w:t>вырабатывает направления решения проблемных ситуаций.</w:t>
            </w:r>
            <w:r w:rsidRPr="002C5A43">
              <w:t xml:space="preserve"> </w:t>
            </w:r>
          </w:p>
          <w:p w14:paraId="6715BCC7" w14:textId="77777777" w:rsidR="00477F0D" w:rsidRPr="002C5A43" w:rsidRDefault="00477F0D" w:rsidP="0008477B">
            <w:pPr>
              <w:numPr>
                <w:ilvl w:val="0"/>
                <w:numId w:val="19"/>
              </w:numPr>
              <w:tabs>
                <w:tab w:val="left" w:pos="176"/>
              </w:tabs>
              <w:ind w:left="188" w:hanging="142"/>
              <w:contextualSpacing/>
              <w:rPr>
                <w:sz w:val="21"/>
                <w:szCs w:val="21"/>
              </w:rPr>
            </w:pPr>
            <w:r w:rsidRPr="002C5A43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47F81C79" w14:textId="77777777" w:rsidR="00477F0D" w:rsidRPr="002C5A43" w:rsidRDefault="00477F0D" w:rsidP="0008477B">
            <w:pPr>
              <w:numPr>
                <w:ilvl w:val="0"/>
                <w:numId w:val="19"/>
              </w:numPr>
              <w:tabs>
                <w:tab w:val="left" w:pos="176"/>
              </w:tabs>
              <w:ind w:left="188" w:hanging="142"/>
              <w:contextualSpacing/>
              <w:rPr>
                <w:sz w:val="21"/>
                <w:szCs w:val="21"/>
              </w:rPr>
            </w:pPr>
            <w:r w:rsidRPr="002C5A43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.</w:t>
            </w:r>
          </w:p>
        </w:tc>
        <w:tc>
          <w:tcPr>
            <w:tcW w:w="4394" w:type="dxa"/>
          </w:tcPr>
          <w:p w14:paraId="1151CE84" w14:textId="77777777" w:rsidR="00477F0D" w:rsidRPr="002C5A43" w:rsidRDefault="00477F0D" w:rsidP="00AA2E3F">
            <w:pPr>
              <w:tabs>
                <w:tab w:val="left" w:pos="176"/>
              </w:tabs>
              <w:ind w:left="79" w:hanging="142"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0A6C5421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rPr>
                <w:iCs/>
                <w:sz w:val="21"/>
                <w:szCs w:val="21"/>
              </w:rPr>
              <w:t>исчерпывающе и логически, верно, излагает учебный материал, в т.ч. демонстрирует</w:t>
            </w:r>
            <w:r w:rsidRPr="002C5A43">
              <w:t xml:space="preserve"> знания сущности и факторов формирования конъюнктурных исследований, основных требований к конъюнктурным исследованиям; </w:t>
            </w:r>
          </w:p>
          <w:p w14:paraId="78E435F9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использует общепринятые методы анализа конъюнктуры, производства, спроса и предложения, международной торговли, анализ цен. демонстрирует знания основных методов прогнозирования и др.</w:t>
            </w:r>
          </w:p>
          <w:p w14:paraId="65F7964E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 xml:space="preserve">осуществляет поиск информации для проведения конъюнктурного анализа; </w:t>
            </w:r>
          </w:p>
          <w:p w14:paraId="664E0A1F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использует современные информационные системы и базы данных международных организаций и российских органов власти для анализа ситуации на рынке;</w:t>
            </w:r>
          </w:p>
          <w:p w14:paraId="5AE734A8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79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27247A5" w14:textId="72DBF25C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C5A43" w:rsidRPr="002C5A43" w14:paraId="234E3E68" w14:textId="77777777" w:rsidTr="00171230">
        <w:trPr>
          <w:gridAfter w:val="1"/>
          <w:wAfter w:w="9" w:type="dxa"/>
          <w:trHeight w:val="283"/>
        </w:trPr>
        <w:tc>
          <w:tcPr>
            <w:tcW w:w="2045" w:type="dxa"/>
          </w:tcPr>
          <w:p w14:paraId="2EFBAE00" w14:textId="77777777" w:rsidR="00477F0D" w:rsidRPr="002C5A43" w:rsidRDefault="00477F0D" w:rsidP="00AA2E3F">
            <w:r w:rsidRPr="002C5A43">
              <w:lastRenderedPageBreak/>
              <w:t>повышенный</w:t>
            </w:r>
          </w:p>
        </w:tc>
        <w:tc>
          <w:tcPr>
            <w:tcW w:w="1726" w:type="dxa"/>
          </w:tcPr>
          <w:p w14:paraId="084F11F1" w14:textId="77777777" w:rsidR="00477F0D" w:rsidRPr="002C5A43" w:rsidRDefault="00477F0D" w:rsidP="00AA2E3F">
            <w:pPr>
              <w:jc w:val="center"/>
              <w:rPr>
                <w:iCs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2306" w:type="dxa"/>
          </w:tcPr>
          <w:p w14:paraId="5C6FF928" w14:textId="77777777" w:rsidR="00477F0D" w:rsidRPr="002C5A43" w:rsidRDefault="00477F0D" w:rsidP="00AA2E3F">
            <w:pPr>
              <w:rPr>
                <w:iCs/>
              </w:rPr>
            </w:pPr>
            <w:r w:rsidRPr="002C5A43">
              <w:rPr>
                <w:iCs/>
              </w:rPr>
              <w:t>зачтено</w:t>
            </w:r>
          </w:p>
        </w:tc>
        <w:tc>
          <w:tcPr>
            <w:tcW w:w="4981" w:type="dxa"/>
          </w:tcPr>
          <w:p w14:paraId="4EB64C9F" w14:textId="77777777" w:rsidR="00477F0D" w:rsidRPr="002C5A43" w:rsidRDefault="00477F0D" w:rsidP="00AA2E3F">
            <w:pPr>
              <w:ind w:left="79" w:hanging="142"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бучающийся:</w:t>
            </w:r>
          </w:p>
          <w:p w14:paraId="42A6487A" w14:textId="77777777" w:rsidR="00477F0D" w:rsidRPr="002C5A43" w:rsidRDefault="00477F0D" w:rsidP="0008477B">
            <w:pPr>
              <w:pStyle w:val="af0"/>
              <w:numPr>
                <w:ilvl w:val="0"/>
                <w:numId w:val="11"/>
              </w:numPr>
              <w:ind w:left="188" w:hanging="142"/>
              <w:rPr>
                <w:rFonts w:cstheme="minorBidi"/>
              </w:rPr>
            </w:pPr>
            <w:r w:rsidRPr="002C5A43">
              <w:rPr>
                <w:rFonts w:cstheme="minorBidi"/>
              </w:rPr>
              <w:t>анализирует и выстраивает профессиональное и межкультурное взаимодействие на основе ф</w:t>
            </w:r>
            <w:r w:rsidRPr="002C5A43">
              <w:rPr>
                <w:bCs/>
              </w:rPr>
              <w:t xml:space="preserve">ункций менеджмента </w:t>
            </w:r>
            <w:r w:rsidRPr="002C5A43">
              <w:rPr>
                <w:rFonts w:cstheme="minorBidi"/>
              </w:rPr>
              <w:t>с учетом деловой культуры предприятия;</w:t>
            </w:r>
          </w:p>
          <w:p w14:paraId="40E615C1" w14:textId="77777777" w:rsidR="0064607E" w:rsidRPr="002C5A43" w:rsidRDefault="0064607E" w:rsidP="0008477B">
            <w:pPr>
              <w:pStyle w:val="af0"/>
              <w:numPr>
                <w:ilvl w:val="0"/>
                <w:numId w:val="11"/>
              </w:numPr>
              <w:ind w:left="188" w:hanging="142"/>
              <w:rPr>
                <w:bCs/>
              </w:rPr>
            </w:pPr>
            <w:r w:rsidRPr="002C5A43">
              <w:rPr>
                <w:bCs/>
              </w:rPr>
              <w:t xml:space="preserve">демонстрирует теоретические знания </w:t>
            </w:r>
            <w:r w:rsidRPr="002C5A43">
              <w:t>видов, форм деловых коммуникаций для успешной работы в коллективе и барьеров коммуникации;</w:t>
            </w:r>
          </w:p>
          <w:p w14:paraId="3D624892" w14:textId="77777777" w:rsidR="00477F0D" w:rsidRPr="002C5A43" w:rsidRDefault="00477F0D" w:rsidP="0008477B">
            <w:pPr>
              <w:pStyle w:val="af0"/>
              <w:numPr>
                <w:ilvl w:val="0"/>
                <w:numId w:val="11"/>
              </w:numPr>
              <w:ind w:left="188" w:hanging="142"/>
              <w:rPr>
                <w:rFonts w:cstheme="minorBidi"/>
              </w:rPr>
            </w:pPr>
            <w:r w:rsidRPr="002C5A43">
              <w:rPr>
                <w:iCs/>
                <w:sz w:val="21"/>
                <w:szCs w:val="21"/>
              </w:rPr>
              <w:t xml:space="preserve">излагает </w:t>
            </w:r>
            <w:r w:rsidRPr="002C5A43">
              <w:rPr>
                <w:bCs/>
              </w:rPr>
              <w:t>теоретические знания организации производства и труда на предприятии, в том числе различает типы, формы производства и виды движения предметов труда на производстве; формы и системы заработной платы.</w:t>
            </w:r>
          </w:p>
          <w:p w14:paraId="7E86CB46" w14:textId="77777777" w:rsidR="00477F0D" w:rsidRPr="002C5A43" w:rsidRDefault="00477F0D" w:rsidP="0008477B">
            <w:pPr>
              <w:pStyle w:val="af0"/>
              <w:numPr>
                <w:ilvl w:val="0"/>
                <w:numId w:val="11"/>
              </w:numPr>
              <w:ind w:left="188" w:hanging="142"/>
              <w:rPr>
                <w:rFonts w:cstheme="minorBidi"/>
              </w:rPr>
            </w:pPr>
            <w:r w:rsidRPr="002C5A43">
              <w:rPr>
                <w:bCs/>
              </w:rPr>
              <w:t>демонстрирует навыки расчета показателей организации производства и труда на предприятии;</w:t>
            </w:r>
          </w:p>
          <w:p w14:paraId="14312C27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188" w:hanging="142"/>
            </w:pPr>
            <w:r w:rsidRPr="002C5A43">
              <w:rPr>
                <w:rFonts w:cstheme="minorBidi"/>
              </w:rPr>
              <w:t>осуществляет анализ показателей организации производства и вырабатывает направления решения проблемных ситуаций.</w:t>
            </w:r>
            <w:r w:rsidRPr="002C5A43">
              <w:t xml:space="preserve"> </w:t>
            </w:r>
          </w:p>
          <w:p w14:paraId="3D77810D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293"/>
              </w:tabs>
              <w:ind w:left="188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394" w:type="dxa"/>
          </w:tcPr>
          <w:p w14:paraId="32D35665" w14:textId="77777777" w:rsidR="00477F0D" w:rsidRPr="002C5A43" w:rsidRDefault="00477F0D" w:rsidP="00AA2E3F">
            <w:pPr>
              <w:ind w:left="79" w:hanging="142"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бучающийся:</w:t>
            </w:r>
          </w:p>
          <w:p w14:paraId="70A63668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rPr>
                <w:iCs/>
                <w:sz w:val="21"/>
                <w:szCs w:val="21"/>
              </w:rPr>
              <w:t xml:space="preserve">исчерпывающе и логически правильно излагает учебный материал, в т.ч. </w:t>
            </w:r>
            <w:r w:rsidRPr="002C5A43">
              <w:t xml:space="preserve">теоретические знания сущности и факторов формирования конъюнктурных исследований, основных требований к конъюнктурным исследованиям; </w:t>
            </w:r>
          </w:p>
          <w:p w14:paraId="33822C31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использует общепринятые методы анализа конъюнктуры, производства, спроса и предложения, международной торговли, анализ цен. демонстрирует знания основных методов прогнозирования и др.</w:t>
            </w:r>
          </w:p>
          <w:p w14:paraId="23E629BF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 xml:space="preserve">осуществляет поиск информации для проведения конъюнктурного анализа; </w:t>
            </w:r>
          </w:p>
          <w:p w14:paraId="4FDC44F9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использует современные информационные системы и базы данных международных организаций и российских органов власти для анализа ситуации на рынке.</w:t>
            </w:r>
          </w:p>
          <w:p w14:paraId="504EF453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79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1970CE67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276"/>
              </w:tabs>
              <w:ind w:left="79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34184CFC" w14:textId="7FFFF541" w:rsidR="00477F0D" w:rsidRPr="002C5A43" w:rsidRDefault="00477F0D" w:rsidP="00AA2E3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C5A43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C5A43" w:rsidRPr="002C5A43" w14:paraId="27ED696C" w14:textId="77777777" w:rsidTr="00171230">
        <w:trPr>
          <w:gridAfter w:val="1"/>
          <w:wAfter w:w="9" w:type="dxa"/>
          <w:trHeight w:val="283"/>
        </w:trPr>
        <w:tc>
          <w:tcPr>
            <w:tcW w:w="2045" w:type="dxa"/>
          </w:tcPr>
          <w:p w14:paraId="0BBCF3FA" w14:textId="77777777" w:rsidR="00477F0D" w:rsidRPr="002C5A43" w:rsidRDefault="00477F0D" w:rsidP="00AA2E3F">
            <w:r w:rsidRPr="002C5A43">
              <w:t>базовый</w:t>
            </w:r>
          </w:p>
        </w:tc>
        <w:tc>
          <w:tcPr>
            <w:tcW w:w="1726" w:type="dxa"/>
          </w:tcPr>
          <w:p w14:paraId="6AE86947" w14:textId="77777777" w:rsidR="00477F0D" w:rsidRPr="002C5A43" w:rsidRDefault="00477F0D" w:rsidP="00AA2E3F">
            <w:pPr>
              <w:jc w:val="center"/>
              <w:rPr>
                <w:iCs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2306" w:type="dxa"/>
          </w:tcPr>
          <w:p w14:paraId="711BB01E" w14:textId="77777777" w:rsidR="00477F0D" w:rsidRPr="002C5A43" w:rsidRDefault="00477F0D" w:rsidP="00AA2E3F">
            <w:pPr>
              <w:rPr>
                <w:iCs/>
              </w:rPr>
            </w:pPr>
            <w:r w:rsidRPr="002C5A43">
              <w:rPr>
                <w:iCs/>
              </w:rPr>
              <w:t>зачтено</w:t>
            </w:r>
          </w:p>
        </w:tc>
        <w:tc>
          <w:tcPr>
            <w:tcW w:w="4981" w:type="dxa"/>
          </w:tcPr>
          <w:p w14:paraId="4E405B52" w14:textId="77777777" w:rsidR="00477F0D" w:rsidRPr="002C5A43" w:rsidRDefault="00477F0D" w:rsidP="00AA2E3F">
            <w:pPr>
              <w:ind w:left="79" w:hanging="142"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бучающийся:</w:t>
            </w:r>
          </w:p>
          <w:p w14:paraId="15FC2C56" w14:textId="77777777" w:rsidR="00477F0D" w:rsidRPr="002C5A43" w:rsidRDefault="00477F0D" w:rsidP="0008477B">
            <w:pPr>
              <w:numPr>
                <w:ilvl w:val="0"/>
                <w:numId w:val="19"/>
              </w:numPr>
              <w:tabs>
                <w:tab w:val="left" w:pos="280"/>
              </w:tabs>
              <w:ind w:left="188" w:hanging="188"/>
              <w:contextualSpacing/>
              <w:rPr>
                <w:rFonts w:cstheme="minorBidi"/>
              </w:rPr>
            </w:pPr>
            <w:r w:rsidRPr="002C5A43">
              <w:rPr>
                <w:sz w:val="21"/>
                <w:szCs w:val="21"/>
              </w:rPr>
              <w:t xml:space="preserve">с трудом </w:t>
            </w:r>
            <w:r w:rsidRPr="002C5A43">
              <w:rPr>
                <w:rFonts w:cstheme="minorBidi"/>
              </w:rPr>
              <w:t>анализирует и выстраивает профессиональное и межкультурное взаимодействие на основе ф</w:t>
            </w:r>
            <w:r w:rsidRPr="002C5A43">
              <w:rPr>
                <w:bCs/>
              </w:rPr>
              <w:t xml:space="preserve">ункций </w:t>
            </w:r>
            <w:r w:rsidRPr="002C5A43">
              <w:rPr>
                <w:bCs/>
              </w:rPr>
              <w:lastRenderedPageBreak/>
              <w:t xml:space="preserve">менеджмента </w:t>
            </w:r>
            <w:r w:rsidRPr="002C5A43">
              <w:rPr>
                <w:rFonts w:cstheme="minorBidi"/>
              </w:rPr>
              <w:t>с учетом деловой культуры предприятия;</w:t>
            </w:r>
          </w:p>
          <w:p w14:paraId="0A3014F2" w14:textId="77777777" w:rsidR="0064607E" w:rsidRPr="002C5A43" w:rsidRDefault="0064607E" w:rsidP="0008477B">
            <w:pPr>
              <w:pStyle w:val="af0"/>
              <w:numPr>
                <w:ilvl w:val="0"/>
                <w:numId w:val="19"/>
              </w:numPr>
              <w:ind w:left="188" w:hanging="188"/>
              <w:rPr>
                <w:bCs/>
              </w:rPr>
            </w:pPr>
            <w:r w:rsidRPr="002C5A43">
              <w:rPr>
                <w:bCs/>
              </w:rPr>
              <w:t xml:space="preserve">демонстрирует теоретические знания </w:t>
            </w:r>
            <w:r w:rsidRPr="002C5A43">
              <w:t>видов, форм деловых коммуникаций для успешной работы в коллективе и барьеров коммуникации;</w:t>
            </w:r>
          </w:p>
          <w:p w14:paraId="7D50AFB5" w14:textId="77777777" w:rsidR="00477F0D" w:rsidRPr="002C5A43" w:rsidRDefault="00477F0D" w:rsidP="0008477B">
            <w:pPr>
              <w:numPr>
                <w:ilvl w:val="0"/>
                <w:numId w:val="19"/>
              </w:numPr>
              <w:tabs>
                <w:tab w:val="left" w:pos="280"/>
              </w:tabs>
              <w:ind w:left="188" w:hanging="188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</w:t>
            </w:r>
            <w:r w:rsidRPr="002C5A43">
              <w:rPr>
                <w:bCs/>
              </w:rPr>
              <w:t>организации производства и труда на предприятии, в том числе различает типы, формы производства и виды движения предметов труда на производстве; формы и системы заработной платы.</w:t>
            </w:r>
          </w:p>
          <w:p w14:paraId="1B71C025" w14:textId="77777777" w:rsidR="00477F0D" w:rsidRPr="002C5A43" w:rsidRDefault="00477F0D" w:rsidP="0008477B">
            <w:pPr>
              <w:pStyle w:val="af0"/>
              <w:numPr>
                <w:ilvl w:val="0"/>
                <w:numId w:val="19"/>
              </w:numPr>
              <w:ind w:left="188" w:hanging="188"/>
              <w:rPr>
                <w:rFonts w:cstheme="minorBidi"/>
              </w:rPr>
            </w:pPr>
            <w:r w:rsidRPr="002C5A43">
              <w:rPr>
                <w:bCs/>
              </w:rPr>
              <w:t>с ошибками осуществляет расчет показателей организации производства и труда на предприятии;</w:t>
            </w:r>
          </w:p>
          <w:p w14:paraId="75E51BFD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188" w:hanging="188"/>
            </w:pPr>
            <w:r w:rsidRPr="002C5A43">
              <w:rPr>
                <w:rFonts w:cstheme="minorBidi"/>
              </w:rPr>
              <w:t xml:space="preserve">осуществляет анализ показателей организации производства, </w:t>
            </w:r>
            <w:r w:rsidRPr="002C5A43">
              <w:rPr>
                <w:sz w:val="21"/>
                <w:szCs w:val="21"/>
              </w:rPr>
              <w:t>но не способен выработать стратегию действий для решения проблемных ситуаций;</w:t>
            </w:r>
          </w:p>
          <w:p w14:paraId="716F9CDD" w14:textId="77777777" w:rsidR="00477F0D" w:rsidRPr="002C5A43" w:rsidRDefault="00477F0D" w:rsidP="0008477B">
            <w:pPr>
              <w:numPr>
                <w:ilvl w:val="0"/>
                <w:numId w:val="19"/>
              </w:numPr>
              <w:tabs>
                <w:tab w:val="left" w:pos="317"/>
              </w:tabs>
              <w:ind w:left="188" w:hanging="188"/>
              <w:contextualSpacing/>
              <w:rPr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4394" w:type="dxa"/>
          </w:tcPr>
          <w:p w14:paraId="53A34C67" w14:textId="77777777" w:rsidR="00477F0D" w:rsidRPr="002C5A43" w:rsidRDefault="00477F0D" w:rsidP="00AA2E3F">
            <w:pPr>
              <w:ind w:left="79" w:hanging="142"/>
              <w:rPr>
                <w:sz w:val="21"/>
                <w:szCs w:val="21"/>
              </w:rPr>
            </w:pPr>
            <w:r w:rsidRPr="002C5A43">
              <w:rPr>
                <w:sz w:val="21"/>
                <w:szCs w:val="21"/>
              </w:rPr>
              <w:lastRenderedPageBreak/>
              <w:t>Обучающийся:</w:t>
            </w:r>
          </w:p>
          <w:p w14:paraId="3AB6DDB1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308"/>
              </w:tabs>
              <w:ind w:left="79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463AAB7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308"/>
              </w:tabs>
              <w:ind w:left="79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4E98F909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rPr>
                <w:sz w:val="21"/>
                <w:szCs w:val="21"/>
              </w:rPr>
              <w:t xml:space="preserve">с неточностями излагает </w:t>
            </w:r>
            <w:r w:rsidRPr="002C5A43">
              <w:rPr>
                <w:iCs/>
                <w:sz w:val="21"/>
                <w:szCs w:val="21"/>
              </w:rPr>
              <w:t xml:space="preserve">учебный материал, в т.ч. </w:t>
            </w:r>
            <w:r w:rsidRPr="002C5A43">
              <w:t xml:space="preserve">теоретические знания сущности и факторов формирования конъюнктурных исследований, основных требований к конъюнктурным исследованиям; </w:t>
            </w:r>
          </w:p>
          <w:p w14:paraId="5D969DD8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 xml:space="preserve">использует общепринятые методы анализа конъюнктуры, производства, спроса и предложения, международной торговли, анализ цен. </w:t>
            </w:r>
          </w:p>
          <w:p w14:paraId="76323D8F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демонстрирует знания основных методов прогнозирования и др.</w:t>
            </w:r>
          </w:p>
          <w:p w14:paraId="00708BD7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 xml:space="preserve">осуществляет поиск информации для проведения конъюнктурного анализа; </w:t>
            </w:r>
          </w:p>
          <w:p w14:paraId="78B1785D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использует современные информационные системы и базы данных международных организаций и российских органов власти для анализа ситуации на рынке.</w:t>
            </w:r>
          </w:p>
          <w:p w14:paraId="39DB2A2A" w14:textId="4B639001" w:rsidR="00477F0D" w:rsidRPr="002C5A43" w:rsidRDefault="00477F0D" w:rsidP="00AA2E3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2C5A4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C5A43" w:rsidRPr="002C5A43" w14:paraId="59C7B6E4" w14:textId="77777777" w:rsidTr="00171230">
        <w:trPr>
          <w:trHeight w:val="283"/>
        </w:trPr>
        <w:tc>
          <w:tcPr>
            <w:tcW w:w="2045" w:type="dxa"/>
          </w:tcPr>
          <w:p w14:paraId="59F217BE" w14:textId="77777777" w:rsidR="00374D7D" w:rsidRPr="002C5A43" w:rsidRDefault="00374D7D" w:rsidP="00AA2E3F">
            <w:r w:rsidRPr="002C5A43">
              <w:lastRenderedPageBreak/>
              <w:t>низкий</w:t>
            </w:r>
          </w:p>
        </w:tc>
        <w:tc>
          <w:tcPr>
            <w:tcW w:w="1726" w:type="dxa"/>
          </w:tcPr>
          <w:p w14:paraId="3785C71D" w14:textId="77777777" w:rsidR="00374D7D" w:rsidRPr="002C5A43" w:rsidRDefault="00374D7D" w:rsidP="00AA2E3F">
            <w:pPr>
              <w:jc w:val="center"/>
              <w:rPr>
                <w:iCs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2306" w:type="dxa"/>
          </w:tcPr>
          <w:p w14:paraId="22347D60" w14:textId="77777777" w:rsidR="00374D7D" w:rsidRPr="002C5A43" w:rsidRDefault="00374D7D" w:rsidP="00AA2E3F">
            <w:pPr>
              <w:rPr>
                <w:iCs/>
              </w:rPr>
            </w:pPr>
            <w:r w:rsidRPr="002C5A43">
              <w:rPr>
                <w:iCs/>
              </w:rPr>
              <w:t>не зачтено</w:t>
            </w:r>
          </w:p>
        </w:tc>
        <w:tc>
          <w:tcPr>
            <w:tcW w:w="9384" w:type="dxa"/>
            <w:gridSpan w:val="3"/>
          </w:tcPr>
          <w:p w14:paraId="52BA9D8C" w14:textId="77777777" w:rsidR="00374D7D" w:rsidRPr="002C5A43" w:rsidRDefault="00374D7D" w:rsidP="00AA2E3F">
            <w:pPr>
              <w:rPr>
                <w:i/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бучающийся</w:t>
            </w:r>
            <w:r w:rsidRPr="002C5A43">
              <w:rPr>
                <w:i/>
                <w:iCs/>
                <w:sz w:val="21"/>
                <w:szCs w:val="21"/>
              </w:rPr>
              <w:t>:</w:t>
            </w:r>
          </w:p>
          <w:p w14:paraId="5C3ADD3F" w14:textId="77777777" w:rsidR="00374D7D" w:rsidRPr="002C5A43" w:rsidRDefault="00374D7D" w:rsidP="0008477B">
            <w:pPr>
              <w:numPr>
                <w:ilvl w:val="0"/>
                <w:numId w:val="19"/>
              </w:numPr>
              <w:tabs>
                <w:tab w:val="left" w:pos="293"/>
              </w:tabs>
              <w:ind w:left="221" w:hanging="142"/>
              <w:contextualSpacing/>
              <w:rPr>
                <w:b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946AE79" w14:textId="77777777" w:rsidR="00374D7D" w:rsidRPr="002C5A43" w:rsidRDefault="00374D7D" w:rsidP="0008477B">
            <w:pPr>
              <w:numPr>
                <w:ilvl w:val="0"/>
                <w:numId w:val="19"/>
              </w:numPr>
              <w:tabs>
                <w:tab w:val="left" w:pos="293"/>
              </w:tabs>
              <w:ind w:left="221" w:hanging="142"/>
              <w:contextualSpacing/>
              <w:rPr>
                <w:b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7A04A14" w14:textId="77777777" w:rsidR="00374D7D" w:rsidRPr="002C5A43" w:rsidRDefault="00374D7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221" w:hanging="142"/>
            </w:pPr>
            <w:r w:rsidRPr="002C5A43">
              <w:rPr>
                <w:iCs/>
                <w:sz w:val="21"/>
                <w:szCs w:val="21"/>
              </w:rPr>
              <w:t xml:space="preserve">не способен </w:t>
            </w:r>
            <w:r w:rsidRPr="002C5A43">
              <w:t>использовать современные информационные системы и базы данных международных организаций и российских органов власти для анализа ситуации на рынке.</w:t>
            </w:r>
          </w:p>
          <w:p w14:paraId="2B4686E2" w14:textId="77777777" w:rsidR="00374D7D" w:rsidRPr="002C5A43" w:rsidRDefault="00374D7D" w:rsidP="0008477B">
            <w:pPr>
              <w:pStyle w:val="af0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221" w:hanging="142"/>
            </w:pPr>
            <w:r w:rsidRPr="002C5A43">
              <w:rPr>
                <w:rFonts w:cstheme="minorBidi"/>
              </w:rPr>
              <w:t xml:space="preserve">осуществляет анализ показателей организации производства, </w:t>
            </w:r>
            <w:r w:rsidRPr="002C5A43">
              <w:rPr>
                <w:sz w:val="21"/>
                <w:szCs w:val="21"/>
              </w:rPr>
              <w:t>но не способен выработать стратегию действий для решения проблемных ситуаций;</w:t>
            </w:r>
          </w:p>
          <w:p w14:paraId="4BB1469F" w14:textId="77777777" w:rsidR="00374D7D" w:rsidRPr="002C5A43" w:rsidRDefault="00374D7D" w:rsidP="0008477B">
            <w:pPr>
              <w:pStyle w:val="af0"/>
              <w:numPr>
                <w:ilvl w:val="0"/>
                <w:numId w:val="19"/>
              </w:numPr>
              <w:ind w:left="221" w:hanging="142"/>
            </w:pPr>
            <w:r w:rsidRPr="002C5A43">
              <w:rPr>
                <w:iCs/>
                <w:sz w:val="21"/>
                <w:szCs w:val="21"/>
              </w:rPr>
              <w:lastRenderedPageBreak/>
              <w:t>не способен анализировать</w:t>
            </w:r>
            <w:r w:rsidRPr="002C5A43">
              <w:rPr>
                <w:rFonts w:cstheme="minorBidi"/>
              </w:rPr>
              <w:t xml:space="preserve"> использование </w:t>
            </w:r>
            <w:r w:rsidRPr="002C5A43">
              <w:rPr>
                <w:bCs/>
              </w:rPr>
              <w:t>функций менеджмента на всех уровнях управления предприятием</w:t>
            </w:r>
            <w:r w:rsidRPr="002C5A43">
              <w:rPr>
                <w:rFonts w:cstheme="minorBidi"/>
              </w:rPr>
              <w:t xml:space="preserve">; </w:t>
            </w:r>
          </w:p>
          <w:p w14:paraId="6AEF1647" w14:textId="77777777" w:rsidR="00374D7D" w:rsidRPr="002C5A43" w:rsidRDefault="00374D7D" w:rsidP="0008477B">
            <w:pPr>
              <w:pStyle w:val="af0"/>
              <w:numPr>
                <w:ilvl w:val="0"/>
                <w:numId w:val="19"/>
              </w:numPr>
              <w:ind w:left="221" w:hanging="142"/>
            </w:pPr>
            <w:r w:rsidRPr="002C5A43">
              <w:rPr>
                <w:rFonts w:cstheme="minorBidi"/>
              </w:rPr>
              <w:t>не способен обосновывает необходимость п</w:t>
            </w:r>
            <w:r w:rsidRPr="002C5A43">
              <w:t>рименения видов и форм деловых коммуникаций для успешной работы в коллективе;</w:t>
            </w:r>
          </w:p>
          <w:p w14:paraId="71369DCC" w14:textId="77777777" w:rsidR="00374D7D" w:rsidRPr="002C5A43" w:rsidRDefault="00374D7D" w:rsidP="0008477B">
            <w:pPr>
              <w:pStyle w:val="af0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221" w:hanging="142"/>
            </w:pPr>
            <w:r w:rsidRPr="002C5A43">
              <w:rPr>
                <w:sz w:val="21"/>
                <w:szCs w:val="21"/>
              </w:rPr>
              <w:t xml:space="preserve">с неточностями излагает </w:t>
            </w:r>
            <w:r w:rsidRPr="002C5A43">
              <w:rPr>
                <w:iCs/>
                <w:sz w:val="21"/>
                <w:szCs w:val="21"/>
              </w:rPr>
              <w:t xml:space="preserve">учебный материал, в т.ч. </w:t>
            </w:r>
            <w:r w:rsidRPr="002C5A43">
              <w:t xml:space="preserve">теоретические знания сущности и факторов формирования конъюнктурных исследований, основных требований к конъюнктурным исследованиям; </w:t>
            </w:r>
          </w:p>
          <w:p w14:paraId="57508CA0" w14:textId="77777777" w:rsidR="00374D7D" w:rsidRPr="002C5A43" w:rsidRDefault="00374D7D" w:rsidP="0008477B">
            <w:pPr>
              <w:pStyle w:val="af0"/>
              <w:numPr>
                <w:ilvl w:val="0"/>
                <w:numId w:val="19"/>
              </w:numPr>
              <w:ind w:left="221" w:hanging="142"/>
              <w:rPr>
                <w:rFonts w:cstheme="minorBidi"/>
              </w:rPr>
            </w:pPr>
            <w:r w:rsidRPr="002C5A43">
              <w:rPr>
                <w:bCs/>
              </w:rPr>
              <w:t>с ошибками осуществляет расчет показателей организации производства и труда на предприятии;</w:t>
            </w:r>
          </w:p>
          <w:p w14:paraId="482FB728" w14:textId="77777777" w:rsidR="00374D7D" w:rsidRPr="002C5A43" w:rsidRDefault="00374D7D" w:rsidP="0008477B">
            <w:pPr>
              <w:numPr>
                <w:ilvl w:val="0"/>
                <w:numId w:val="19"/>
              </w:numPr>
              <w:tabs>
                <w:tab w:val="left" w:pos="280"/>
              </w:tabs>
              <w:ind w:left="221" w:hanging="142"/>
              <w:contextualSpacing/>
              <w:rPr>
                <w:rFonts w:cstheme="minorBidi"/>
              </w:rPr>
            </w:pPr>
            <w:r w:rsidRPr="002C5A43">
              <w:rPr>
                <w:sz w:val="21"/>
                <w:szCs w:val="21"/>
              </w:rPr>
              <w:t xml:space="preserve">с трудом </w:t>
            </w:r>
            <w:r w:rsidRPr="002C5A43">
              <w:rPr>
                <w:rFonts w:cstheme="minorBidi"/>
              </w:rPr>
              <w:t>анализирует и выстраивает профессиональное и межкультурное взаимодействие на основе ф</w:t>
            </w:r>
            <w:r w:rsidRPr="002C5A43">
              <w:rPr>
                <w:bCs/>
              </w:rPr>
              <w:t xml:space="preserve">ункций менеджмента </w:t>
            </w:r>
            <w:r w:rsidRPr="002C5A43">
              <w:rPr>
                <w:rFonts w:cstheme="minorBidi"/>
              </w:rPr>
              <w:t>с учетом деловой культуры предприятия;</w:t>
            </w:r>
          </w:p>
          <w:p w14:paraId="69925BFC" w14:textId="77777777" w:rsidR="00374D7D" w:rsidRPr="002C5A43" w:rsidRDefault="00374D7D" w:rsidP="0008477B">
            <w:pPr>
              <w:numPr>
                <w:ilvl w:val="0"/>
                <w:numId w:val="19"/>
              </w:numPr>
              <w:tabs>
                <w:tab w:val="left" w:pos="293"/>
              </w:tabs>
              <w:ind w:left="221" w:hanging="142"/>
              <w:contextualSpacing/>
              <w:rPr>
                <w:b/>
                <w:sz w:val="21"/>
                <w:szCs w:val="21"/>
              </w:rPr>
            </w:pPr>
            <w:r w:rsidRPr="002C5A4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EDFC650" w14:textId="77777777" w:rsidR="00374D7D" w:rsidRPr="002C5A43" w:rsidRDefault="00374D7D" w:rsidP="0008477B">
            <w:pPr>
              <w:numPr>
                <w:ilvl w:val="0"/>
                <w:numId w:val="19"/>
              </w:numPr>
              <w:tabs>
                <w:tab w:val="left" w:pos="267"/>
              </w:tabs>
              <w:ind w:left="221" w:hanging="142"/>
              <w:contextualSpacing/>
              <w:rPr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C5A4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2C5A43" w:rsidRDefault="006F1ABB" w:rsidP="0067655E">
      <w:pPr>
        <w:pStyle w:val="1"/>
      </w:pPr>
      <w:r w:rsidRPr="002C5A43">
        <w:lastRenderedPageBreak/>
        <w:t xml:space="preserve">ОЦЕНОЧНЫЕ </w:t>
      </w:r>
      <w:r w:rsidR="00004F92" w:rsidRPr="002C5A43">
        <w:t>СРЕДСТВА</w:t>
      </w:r>
      <w:r w:rsidRPr="002C5A43">
        <w:t xml:space="preserve"> ДЛЯ ТЕКУЩЕГО КОНТРОЛЯ УСПЕВАЕМОСТИ И ПРОМЕЖУТОЧНОЙ АТТЕСТАЦИИ</w:t>
      </w:r>
      <w:r w:rsidR="0067655E" w:rsidRPr="002C5A43">
        <w:t>,</w:t>
      </w:r>
      <w:r w:rsidRPr="002C5A43">
        <w:t xml:space="preserve"> </w:t>
      </w:r>
      <w:r w:rsidR="0067655E" w:rsidRPr="002C5A43">
        <w:t>ВКЛЮЧАЯ САМОСТОЯТЕЛЬНУЮ РАБОТУ ОБУЧАЮЩИХСЯ</w:t>
      </w:r>
    </w:p>
    <w:p w14:paraId="4AA76932" w14:textId="17DD02FD" w:rsidR="001F5596" w:rsidRPr="002C5A43" w:rsidRDefault="001F5596" w:rsidP="0008477B">
      <w:pPr>
        <w:pStyle w:val="af0"/>
        <w:numPr>
          <w:ilvl w:val="3"/>
          <w:numId w:val="7"/>
        </w:numPr>
        <w:jc w:val="both"/>
      </w:pPr>
      <w:r w:rsidRPr="002C5A4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C5A4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C5A43">
        <w:rPr>
          <w:rFonts w:eastAsia="Times New Roman"/>
          <w:bCs/>
          <w:sz w:val="24"/>
          <w:szCs w:val="24"/>
        </w:rPr>
        <w:t xml:space="preserve">учающихся, </w:t>
      </w:r>
      <w:r w:rsidRPr="002C5A4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C5A4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5A43">
        <w:rPr>
          <w:rFonts w:eastAsia="Times New Roman"/>
          <w:bCs/>
          <w:sz w:val="24"/>
          <w:szCs w:val="24"/>
        </w:rPr>
        <w:t>учебной дисциплине</w:t>
      </w:r>
      <w:r w:rsidRPr="002C5A4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C5A43">
        <w:rPr>
          <w:rFonts w:eastAsia="Times New Roman"/>
          <w:bCs/>
          <w:sz w:val="24"/>
          <w:szCs w:val="24"/>
        </w:rPr>
        <w:t xml:space="preserve">уровень </w:t>
      </w:r>
      <w:r w:rsidRPr="002C5A43">
        <w:rPr>
          <w:rFonts w:eastAsia="Times New Roman"/>
          <w:bCs/>
          <w:sz w:val="24"/>
          <w:szCs w:val="24"/>
        </w:rPr>
        <w:t>сформированност</w:t>
      </w:r>
      <w:r w:rsidR="00382A5D" w:rsidRPr="002C5A43">
        <w:rPr>
          <w:rFonts w:eastAsia="Times New Roman"/>
          <w:bCs/>
          <w:sz w:val="24"/>
          <w:szCs w:val="24"/>
        </w:rPr>
        <w:t>и</w:t>
      </w:r>
      <w:r w:rsidRPr="002C5A4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C5A4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2C5A43">
        <w:rPr>
          <w:rFonts w:eastAsia="Times New Roman"/>
          <w:bCs/>
          <w:sz w:val="24"/>
          <w:szCs w:val="24"/>
        </w:rPr>
        <w:t>по дисциплине</w:t>
      </w:r>
      <w:r w:rsidRPr="002C5A4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C5A43">
        <w:rPr>
          <w:rFonts w:eastAsia="Times New Roman"/>
          <w:bCs/>
          <w:sz w:val="24"/>
          <w:szCs w:val="24"/>
        </w:rPr>
        <w:t>2</w:t>
      </w:r>
      <w:r w:rsidRPr="002C5A4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C5A43">
        <w:rPr>
          <w:rFonts w:eastAsia="Times New Roman"/>
          <w:bCs/>
          <w:sz w:val="24"/>
          <w:szCs w:val="24"/>
        </w:rPr>
        <w:t>.</w:t>
      </w:r>
    </w:p>
    <w:p w14:paraId="1FA39CC9" w14:textId="16D0580C" w:rsidR="00881120" w:rsidRPr="002C5A43" w:rsidRDefault="00A51375" w:rsidP="00B3400A">
      <w:pPr>
        <w:pStyle w:val="2"/>
      </w:pPr>
      <w:r w:rsidRPr="002C5A43">
        <w:t>Формы текущего</w:t>
      </w:r>
      <w:r w:rsidR="006A2EAF" w:rsidRPr="002C5A43">
        <w:t xml:space="preserve"> контрол</w:t>
      </w:r>
      <w:r w:rsidRPr="002C5A43">
        <w:t>я</w:t>
      </w:r>
      <w:r w:rsidR="006A2EAF" w:rsidRPr="002C5A43">
        <w:t xml:space="preserve"> успеваемости</w:t>
      </w:r>
      <w:r w:rsidRPr="002C5A43">
        <w:t>, примеры типовых заданий</w:t>
      </w:r>
      <w:r w:rsidR="006A2EAF" w:rsidRPr="002C5A43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057"/>
      </w:tblGrid>
      <w:tr w:rsidR="002C5A43" w:rsidRPr="002C5A43" w14:paraId="6DA01A39" w14:textId="77777777" w:rsidTr="003F58C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C5A4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C5A43">
              <w:rPr>
                <w:b/>
              </w:rPr>
              <w:t>№ пп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14C8609B" w:rsidR="003F468B" w:rsidRPr="002C5A4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2C5A43">
              <w:rPr>
                <w:b/>
              </w:rPr>
              <w:t>Формы текущего контрол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14:paraId="2E32CAF0" w14:textId="77777777" w:rsidR="003F468B" w:rsidRPr="002C5A43" w:rsidRDefault="003F468B" w:rsidP="0008477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2C5A43">
              <w:rPr>
                <w:b/>
              </w:rPr>
              <w:t>Примеры типовых заданий</w:t>
            </w:r>
          </w:p>
        </w:tc>
      </w:tr>
      <w:tr w:rsidR="002C5A43" w:rsidRPr="002C5A43" w14:paraId="1C3F64E7" w14:textId="77777777" w:rsidTr="003F58C0">
        <w:trPr>
          <w:trHeight w:val="283"/>
        </w:trPr>
        <w:tc>
          <w:tcPr>
            <w:tcW w:w="993" w:type="dxa"/>
          </w:tcPr>
          <w:p w14:paraId="5CFA24A8" w14:textId="63ECC841" w:rsidR="00D64E13" w:rsidRPr="002C5A43" w:rsidRDefault="002A0E69" w:rsidP="00DC1095">
            <w:pPr>
              <w:rPr>
                <w:i/>
              </w:rPr>
            </w:pPr>
            <w:r w:rsidRPr="002C5A43">
              <w:rPr>
                <w:i/>
              </w:rPr>
              <w:t>1</w:t>
            </w:r>
          </w:p>
        </w:tc>
        <w:tc>
          <w:tcPr>
            <w:tcW w:w="2409" w:type="dxa"/>
          </w:tcPr>
          <w:p w14:paraId="035D182D" w14:textId="5FE8E8A6" w:rsidR="00F75D1E" w:rsidRPr="002C5A43" w:rsidRDefault="00F51786" w:rsidP="00F51786">
            <w:r w:rsidRPr="002C5A43">
              <w:t xml:space="preserve">Компьютерное тестирование </w:t>
            </w:r>
            <w:r w:rsidR="00DD359F" w:rsidRPr="002C5A43">
              <w:rPr>
                <w:iCs/>
              </w:rPr>
              <w:t>1</w:t>
            </w:r>
          </w:p>
        </w:tc>
        <w:tc>
          <w:tcPr>
            <w:tcW w:w="11057" w:type="dxa"/>
          </w:tcPr>
          <w:p w14:paraId="45F0CC66" w14:textId="77777777" w:rsidR="003F468B" w:rsidRPr="002C5A43" w:rsidRDefault="003F0EFB" w:rsidP="00DD7EF1">
            <w:pPr>
              <w:jc w:val="both"/>
              <w:rPr>
                <w:iCs/>
              </w:rPr>
            </w:pPr>
            <w:r w:rsidRPr="002C5A43">
              <w:rPr>
                <w:iCs/>
              </w:rPr>
              <w:t>Вариант 1 (несколько заданий из варианта)</w:t>
            </w:r>
          </w:p>
          <w:p w14:paraId="23E4F91B" w14:textId="77777777" w:rsidR="00B6265D" w:rsidRPr="002C5A43" w:rsidRDefault="00FC6262" w:rsidP="00B6265D">
            <w:pPr>
              <w:rPr>
                <w:iCs/>
              </w:rPr>
            </w:pPr>
            <w:r w:rsidRPr="002C5A43">
              <w:rPr>
                <w:iCs/>
              </w:rPr>
              <w:t xml:space="preserve">1. </w:t>
            </w:r>
            <w:r w:rsidR="00B6265D" w:rsidRPr="002C5A43">
              <w:rPr>
                <w:iCs/>
              </w:rPr>
              <w:t>Производственная структура предприятия зависит от факторов:</w:t>
            </w:r>
          </w:p>
          <w:p w14:paraId="223544FF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A) характер продукции, технология изготовления, масштаб производства, уровень и форма специализации;</w:t>
            </w:r>
          </w:p>
          <w:p w14:paraId="70A4A959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B) технология производства, уровень производительности, уровень кооперирования</w:t>
            </w:r>
          </w:p>
          <w:p w14:paraId="7801BCCE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C) уровень внутризаводской специализации, объем производства</w:t>
            </w:r>
          </w:p>
          <w:p w14:paraId="75B5263D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D) все ответы верны</w:t>
            </w:r>
          </w:p>
          <w:p w14:paraId="4188F8A8" w14:textId="410951F9" w:rsidR="00B6265D" w:rsidRPr="002C5A43" w:rsidRDefault="00B6265D" w:rsidP="00B6265D">
            <w:pPr>
              <w:rPr>
                <w:iCs/>
              </w:rPr>
            </w:pPr>
          </w:p>
          <w:p w14:paraId="3EB820AB" w14:textId="4C1C01CC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2. Производственный процесс – это</w:t>
            </w:r>
          </w:p>
          <w:p w14:paraId="38CA1F95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lastRenderedPageBreak/>
              <w:t>A) комплекс трудовых и естественных операций, направленных на изготовление товара заданного качества, количества, ассортимента и в установленные сроки</w:t>
            </w:r>
          </w:p>
          <w:p w14:paraId="3D2A5A57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B) процесс, непосредственно не соприкасающийся с предметами труда</w:t>
            </w:r>
          </w:p>
          <w:p w14:paraId="7CE9F354" w14:textId="56BE4DF2" w:rsidR="00820E23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C) все ответы верны</w:t>
            </w:r>
          </w:p>
          <w:p w14:paraId="5DC10E5C" w14:textId="77777777" w:rsidR="00B6265D" w:rsidRPr="002C5A43" w:rsidRDefault="00B6265D" w:rsidP="00B6265D"/>
          <w:p w14:paraId="31D05C39" w14:textId="64EE2B11" w:rsidR="00B6265D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3. Совокупность организационно-технических и экономических характеристик и особенности сочетания факторов и элементов организации производства – это</w:t>
            </w:r>
          </w:p>
          <w:p w14:paraId="216EC323" w14:textId="77777777" w:rsidR="00B6265D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A) производственная структура</w:t>
            </w:r>
          </w:p>
          <w:p w14:paraId="3140D3AF" w14:textId="77777777" w:rsidR="00B6265D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B) тип производства</w:t>
            </w:r>
          </w:p>
          <w:p w14:paraId="1F059C5F" w14:textId="77777777" w:rsidR="00B6265D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C) производственный процесс</w:t>
            </w:r>
          </w:p>
          <w:p w14:paraId="3650F30C" w14:textId="1FF728C2" w:rsidR="004175EC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D) все ответы верны</w:t>
            </w:r>
          </w:p>
          <w:p w14:paraId="67E35E6F" w14:textId="77777777" w:rsidR="00B6265D" w:rsidRPr="002C5A43" w:rsidRDefault="00B6265D" w:rsidP="00B6265D">
            <w:pPr>
              <w:jc w:val="both"/>
              <w:rPr>
                <w:rFonts w:eastAsia="Times New Roman"/>
              </w:rPr>
            </w:pPr>
          </w:p>
          <w:p w14:paraId="7310D420" w14:textId="443FBDB7" w:rsidR="00037DD7" w:rsidRPr="002C5A43" w:rsidRDefault="00FC6262" w:rsidP="00FC6262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2C5A43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710CB704" w14:textId="2433A095" w:rsidR="00B6265D" w:rsidRPr="002C5A43" w:rsidRDefault="00FC6262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1.</w:t>
            </w:r>
            <w:r w:rsidR="00B6265D" w:rsidRPr="002C5A43">
              <w:t xml:space="preserve"> </w:t>
            </w:r>
            <w:r w:rsidR="00B6265D" w:rsidRPr="002C5A43">
              <w:rPr>
                <w:iCs/>
              </w:rPr>
              <w:t>Составная часть времени производства это…</w:t>
            </w:r>
          </w:p>
          <w:p w14:paraId="0FD60CCB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A) время закупки сырья</w:t>
            </w:r>
          </w:p>
          <w:p w14:paraId="21B5706F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время перерывов</w:t>
            </w:r>
          </w:p>
          <w:p w14:paraId="48A71E00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производственный цикл</w:t>
            </w:r>
          </w:p>
          <w:p w14:paraId="4E36D15F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D) сбыт продукции</w:t>
            </w:r>
          </w:p>
          <w:p w14:paraId="280B0E84" w14:textId="21BEF537" w:rsidR="00B6265D" w:rsidRPr="002C5A43" w:rsidRDefault="00B6265D" w:rsidP="00B6265D">
            <w:pPr>
              <w:jc w:val="both"/>
              <w:rPr>
                <w:iCs/>
              </w:rPr>
            </w:pPr>
          </w:p>
          <w:p w14:paraId="4B38B219" w14:textId="390112A1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2. Тип производства характеризуется:</w:t>
            </w:r>
          </w:p>
          <w:p w14:paraId="5915423F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A) номенклатурой, масштабом и регулярностью выпуска продукции</w:t>
            </w:r>
          </w:p>
          <w:p w14:paraId="1F9B4A93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ассортиментом, методом производства, специализацией</w:t>
            </w:r>
          </w:p>
          <w:p w14:paraId="23889B28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оснащенностью, основными и оборотными средствами</w:t>
            </w:r>
          </w:p>
          <w:p w14:paraId="4AB51862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D) все ответы верны</w:t>
            </w:r>
          </w:p>
          <w:p w14:paraId="2075530D" w14:textId="5AE06DD4" w:rsidR="00B6265D" w:rsidRPr="002C5A43" w:rsidRDefault="00B6265D" w:rsidP="00B6265D">
            <w:pPr>
              <w:jc w:val="both"/>
              <w:rPr>
                <w:iCs/>
              </w:rPr>
            </w:pPr>
          </w:p>
          <w:p w14:paraId="4FFFDF55" w14:textId="6F4B9025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3. Элементом производственной структуры предприятия является:</w:t>
            </w:r>
          </w:p>
          <w:p w14:paraId="26278FE7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A) служба управления</w:t>
            </w:r>
          </w:p>
          <w:p w14:paraId="56C86A75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цех</w:t>
            </w:r>
          </w:p>
          <w:p w14:paraId="61A8E6AA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инфраструктура предприятия</w:t>
            </w:r>
          </w:p>
          <w:p w14:paraId="64E388D5" w14:textId="27A5F1A2" w:rsidR="00232654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iCs/>
              </w:rPr>
              <w:t>D) все ответы верны</w:t>
            </w:r>
          </w:p>
          <w:p w14:paraId="25753357" w14:textId="40B12CD7" w:rsidR="003F0EFB" w:rsidRPr="002C5A43" w:rsidRDefault="003F0EFB" w:rsidP="00820E23">
            <w:pPr>
              <w:jc w:val="both"/>
              <w:rPr>
                <w:rFonts w:eastAsia="Times New Roman"/>
              </w:rPr>
            </w:pPr>
          </w:p>
        </w:tc>
      </w:tr>
      <w:tr w:rsidR="002C5A43" w:rsidRPr="002C5A43" w14:paraId="6900A64C" w14:textId="77777777" w:rsidTr="003F58C0">
        <w:trPr>
          <w:trHeight w:val="283"/>
        </w:trPr>
        <w:tc>
          <w:tcPr>
            <w:tcW w:w="993" w:type="dxa"/>
          </w:tcPr>
          <w:p w14:paraId="36C11BFD" w14:textId="0DCB4500" w:rsidR="00FA2DA1" w:rsidRPr="002C5A43" w:rsidRDefault="002A0E69" w:rsidP="00FA2DA1">
            <w:pPr>
              <w:rPr>
                <w:i/>
              </w:rPr>
            </w:pPr>
            <w:r w:rsidRPr="002C5A43">
              <w:rPr>
                <w:i/>
              </w:rPr>
              <w:lastRenderedPageBreak/>
              <w:t>2</w:t>
            </w:r>
          </w:p>
        </w:tc>
        <w:tc>
          <w:tcPr>
            <w:tcW w:w="2409" w:type="dxa"/>
          </w:tcPr>
          <w:p w14:paraId="295B76E1" w14:textId="731150F7" w:rsidR="00FA2DA1" w:rsidRPr="002C5A43" w:rsidRDefault="00F51786" w:rsidP="00F51786">
            <w:r w:rsidRPr="002C5A43">
              <w:t xml:space="preserve">Компьютерное тестирование </w:t>
            </w:r>
            <w:r w:rsidR="00FA2DA1" w:rsidRPr="002C5A43">
              <w:rPr>
                <w:iCs/>
              </w:rPr>
              <w:t>2</w:t>
            </w:r>
          </w:p>
        </w:tc>
        <w:tc>
          <w:tcPr>
            <w:tcW w:w="11057" w:type="dxa"/>
          </w:tcPr>
          <w:p w14:paraId="441113AB" w14:textId="77777777" w:rsidR="00FA2DA1" w:rsidRPr="002C5A43" w:rsidRDefault="00FA2DA1" w:rsidP="00FA2DA1">
            <w:pPr>
              <w:jc w:val="both"/>
              <w:rPr>
                <w:iCs/>
              </w:rPr>
            </w:pPr>
            <w:r w:rsidRPr="002C5A43">
              <w:rPr>
                <w:iCs/>
              </w:rPr>
              <w:t>Вариант 1 (несколько заданий из варианта)</w:t>
            </w:r>
          </w:p>
          <w:p w14:paraId="1576E206" w14:textId="44C66DFB" w:rsidR="002A0E69" w:rsidRPr="002C5A43" w:rsidRDefault="005F6A21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1.</w:t>
            </w:r>
            <w:r w:rsidR="002A0E69" w:rsidRPr="002C5A43">
              <w:t xml:space="preserve"> </w:t>
            </w:r>
            <w:r w:rsidR="002A0E69" w:rsidRPr="002C5A43">
              <w:rPr>
                <w:iCs/>
              </w:rPr>
              <w:t>Длительность производственного цикла состоит из:</w:t>
            </w:r>
          </w:p>
          <w:p w14:paraId="0CC9C079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lastRenderedPageBreak/>
              <w:t>A) транспортно-складские операции и штучное время</w:t>
            </w:r>
          </w:p>
          <w:p w14:paraId="32E98F97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рабочий период и перерывы</w:t>
            </w:r>
          </w:p>
          <w:p w14:paraId="45365F15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контрольные операции и нерабочие дни</w:t>
            </w:r>
          </w:p>
          <w:p w14:paraId="51EA908E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D) все ответы верны</w:t>
            </w:r>
          </w:p>
          <w:p w14:paraId="2EB86EF4" w14:textId="1A073AB7" w:rsidR="002A0E69" w:rsidRPr="002C5A43" w:rsidRDefault="002A0E69" w:rsidP="002A0E69">
            <w:pPr>
              <w:jc w:val="both"/>
              <w:rPr>
                <w:iCs/>
              </w:rPr>
            </w:pPr>
          </w:p>
          <w:p w14:paraId="74855889" w14:textId="1595ABFB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2. Длительность производственного цикла состоит из:</w:t>
            </w:r>
          </w:p>
          <w:p w14:paraId="3AA26E11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A) рабочего времени и времени перерывов</w:t>
            </w:r>
          </w:p>
          <w:p w14:paraId="0465440B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производственного и технологического времени</w:t>
            </w:r>
          </w:p>
          <w:p w14:paraId="3BF00083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технического перерыва и производственного времени</w:t>
            </w:r>
          </w:p>
          <w:p w14:paraId="01506302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D) технического и технологического времени</w:t>
            </w:r>
          </w:p>
          <w:p w14:paraId="786A5AD8" w14:textId="77777777" w:rsidR="002A0E69" w:rsidRPr="002C5A43" w:rsidRDefault="002A0E69" w:rsidP="002A0E69">
            <w:pPr>
              <w:jc w:val="both"/>
              <w:rPr>
                <w:iCs/>
              </w:rPr>
            </w:pPr>
          </w:p>
          <w:p w14:paraId="188CD3E4" w14:textId="76CE0BBF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3. Для единичного производства коэффициент серийности равен:</w:t>
            </w:r>
          </w:p>
          <w:p w14:paraId="6DA97E24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A) более 40</w:t>
            </w:r>
          </w:p>
          <w:p w14:paraId="1A592160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от 1 до 10</w:t>
            </w:r>
          </w:p>
          <w:p w14:paraId="686213F3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от 20 до 40</w:t>
            </w:r>
          </w:p>
          <w:p w14:paraId="1D6200DD" w14:textId="01B7FE72" w:rsidR="00FA2DA1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D) не больше 1</w:t>
            </w:r>
          </w:p>
          <w:p w14:paraId="3490099B" w14:textId="53C7E790" w:rsidR="00FA2DA1" w:rsidRPr="002C5A43" w:rsidRDefault="00FA2DA1" w:rsidP="00FA2DA1">
            <w:pPr>
              <w:pStyle w:val="1"/>
              <w:numPr>
                <w:ilvl w:val="0"/>
                <w:numId w:val="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14CD4C6A" w14:textId="77777777" w:rsidR="00FA2DA1" w:rsidRPr="002C5A43" w:rsidRDefault="00FA2DA1" w:rsidP="00FA2DA1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2C5A43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36C37B4D" w14:textId="77777777" w:rsidR="002A0E69" w:rsidRPr="002C5A43" w:rsidRDefault="00FA2DA1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 xml:space="preserve">1. </w:t>
            </w:r>
            <w:r w:rsidR="002A0E69" w:rsidRPr="002C5A43">
              <w:rPr>
                <w:rFonts w:eastAsia="Times New Roman"/>
                <w:iCs/>
              </w:rPr>
              <w:t>Для организации серийного производства характерно:</w:t>
            </w:r>
          </w:p>
          <w:p w14:paraId="045E02EE" w14:textId="6334012C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A) сравнительно большой объем выпуска изделий</w:t>
            </w:r>
          </w:p>
          <w:p w14:paraId="25A322A7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B) большая трудоемкость и длительность цикла изготовления изделий, высокое качество, широкая номенклатура разнообразных работ</w:t>
            </w:r>
          </w:p>
          <w:p w14:paraId="7E75315D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C) четкая последовательность выполнения операций и расположение рабочих мест по ходу производственного процесса, низкая доля ручного труда; высокая производительность труда, низкие цены на продукцию</w:t>
            </w:r>
          </w:p>
          <w:p w14:paraId="70F3AEAC" w14:textId="58E601C9" w:rsidR="002A0E69" w:rsidRPr="002C5A43" w:rsidRDefault="002A0E69" w:rsidP="002A0E69">
            <w:pPr>
              <w:rPr>
                <w:rFonts w:eastAsia="Times New Roman"/>
                <w:iCs/>
              </w:rPr>
            </w:pPr>
          </w:p>
          <w:p w14:paraId="4F810048" w14:textId="5B8BEE39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 xml:space="preserve">2. Дополнительные расходы химических продуктов, необходимых для обеспечения нормального производственного процесса, называются </w:t>
            </w:r>
            <w:r w:rsidRPr="002C5A43">
              <w:rPr>
                <w:rFonts w:eastAsia="Times New Roman"/>
                <w:iCs/>
                <w:u w:val="single"/>
              </w:rPr>
              <w:t>                                                 </w:t>
            </w:r>
            <w:r w:rsidRPr="002C5A43">
              <w:rPr>
                <w:rFonts w:eastAsia="Times New Roman"/>
                <w:iCs/>
              </w:rPr>
              <w:t>     потерями.</w:t>
            </w:r>
          </w:p>
          <w:p w14:paraId="22F4B77B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A) технологическими</w:t>
            </w:r>
          </w:p>
          <w:p w14:paraId="212F9DB0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B) производственными</w:t>
            </w:r>
          </w:p>
          <w:p w14:paraId="3AC11EA9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C) коммерческими</w:t>
            </w:r>
          </w:p>
          <w:p w14:paraId="1DC21C4D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D) постоянными</w:t>
            </w:r>
          </w:p>
          <w:p w14:paraId="3AC486D2" w14:textId="77577079" w:rsidR="002A0E69" w:rsidRPr="002C5A43" w:rsidRDefault="002A0E69" w:rsidP="002A0E69">
            <w:pPr>
              <w:rPr>
                <w:rFonts w:eastAsia="Times New Roman"/>
                <w:iCs/>
              </w:rPr>
            </w:pPr>
          </w:p>
          <w:p w14:paraId="2074FFC1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lastRenderedPageBreak/>
              <w:t>Зона трудовой деятельности работника, оснащенная необходимыми средствами труда для выполнения работ или услуг.</w:t>
            </w:r>
          </w:p>
          <w:p w14:paraId="4384644F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A) условия труда</w:t>
            </w:r>
          </w:p>
          <w:p w14:paraId="4908F255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B) рабочее место</w:t>
            </w:r>
          </w:p>
          <w:p w14:paraId="7745733A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C) кооперация труда</w:t>
            </w:r>
          </w:p>
          <w:p w14:paraId="0976037F" w14:textId="3E627BCB" w:rsidR="00FA2DA1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D) разделение труда</w:t>
            </w:r>
          </w:p>
          <w:p w14:paraId="34EC5188" w14:textId="4019079D" w:rsidR="00FA2DA1" w:rsidRPr="002C5A43" w:rsidRDefault="00FA2DA1" w:rsidP="005F6A21">
            <w:pPr>
              <w:shd w:val="clear" w:color="auto" w:fill="FFFFFF"/>
              <w:rPr>
                <w:rFonts w:eastAsia="Times New Roman"/>
                <w:iCs/>
              </w:rPr>
            </w:pPr>
          </w:p>
        </w:tc>
      </w:tr>
      <w:tr w:rsidR="00232654" w:rsidRPr="002C5A43" w14:paraId="5E83BC88" w14:textId="77777777" w:rsidTr="003F58C0">
        <w:trPr>
          <w:trHeight w:val="283"/>
        </w:trPr>
        <w:tc>
          <w:tcPr>
            <w:tcW w:w="993" w:type="dxa"/>
          </w:tcPr>
          <w:p w14:paraId="3716DB55" w14:textId="20BAC6D6" w:rsidR="00232654" w:rsidRPr="002C5A43" w:rsidRDefault="00232654" w:rsidP="00FA2DA1">
            <w:pPr>
              <w:rPr>
                <w:i/>
              </w:rPr>
            </w:pPr>
            <w:r w:rsidRPr="002C5A43">
              <w:rPr>
                <w:i/>
              </w:rPr>
              <w:lastRenderedPageBreak/>
              <w:t xml:space="preserve">3 </w:t>
            </w:r>
          </w:p>
        </w:tc>
        <w:tc>
          <w:tcPr>
            <w:tcW w:w="2409" w:type="dxa"/>
          </w:tcPr>
          <w:p w14:paraId="02E92439" w14:textId="433E040A" w:rsidR="00232654" w:rsidRPr="002C5A43" w:rsidRDefault="00232654" w:rsidP="00F51786">
            <w:r w:rsidRPr="002C5A43">
              <w:t>Компьютерное тестирование 3</w:t>
            </w:r>
          </w:p>
        </w:tc>
        <w:tc>
          <w:tcPr>
            <w:tcW w:w="11057" w:type="dxa"/>
          </w:tcPr>
          <w:p w14:paraId="14DFA84E" w14:textId="77777777" w:rsidR="002C5A43" w:rsidRPr="002C5A43" w:rsidRDefault="002C5A43" w:rsidP="002C5A43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2C5A43">
              <w:rPr>
                <w:b w:val="0"/>
                <w:bCs w:val="0"/>
                <w:iCs/>
                <w:sz w:val="22"/>
                <w:szCs w:val="22"/>
              </w:rPr>
              <w:t>Вариант 1 (несколько заданий из варианта)</w:t>
            </w:r>
          </w:p>
          <w:p w14:paraId="6348636B" w14:textId="77777777" w:rsidR="002C5A43" w:rsidRPr="002C5A43" w:rsidRDefault="002C5A43" w:rsidP="002C5A43">
            <w:pPr>
              <w:jc w:val="both"/>
            </w:pPr>
            <w:r w:rsidRPr="002C5A43">
              <w:t>1. Принципы  прогнозирования. Принцип системности:</w:t>
            </w:r>
          </w:p>
          <w:p w14:paraId="6B1AEAB7" w14:textId="77777777" w:rsidR="002C5A43" w:rsidRPr="002C5A43" w:rsidRDefault="002C5A43" w:rsidP="002C5A43">
            <w:pPr>
              <w:pStyle w:val="af0"/>
              <w:numPr>
                <w:ilvl w:val="0"/>
                <w:numId w:val="30"/>
              </w:numPr>
              <w:jc w:val="both"/>
            </w:pPr>
            <w:r w:rsidRPr="002C5A43">
              <w:t xml:space="preserve">обязательная взаимоувязка объекта прогнозирования и соподчинение его элементов с прогнозным фоном с учетом прямых и обратных связей.   </w:t>
            </w:r>
          </w:p>
          <w:p w14:paraId="02AB6F70" w14:textId="77777777" w:rsidR="002C5A43" w:rsidRPr="002C5A43" w:rsidRDefault="002C5A43" w:rsidP="002C5A43">
            <w:pPr>
              <w:pStyle w:val="af0"/>
              <w:numPr>
                <w:ilvl w:val="0"/>
                <w:numId w:val="30"/>
              </w:numPr>
              <w:jc w:val="both"/>
            </w:pPr>
            <w:r w:rsidRPr="002C5A43">
              <w:t>прогнозная оценка должна корректироваться  по мере необходимости, или поступления новых данных об объекте прогнозирования, либо по завершения очередного шага прогнозирования.</w:t>
            </w:r>
          </w:p>
          <w:p w14:paraId="05DEC008" w14:textId="77777777" w:rsidR="002C5A43" w:rsidRPr="002C5A43" w:rsidRDefault="002C5A43" w:rsidP="002C5A43">
            <w:pPr>
              <w:pStyle w:val="af0"/>
              <w:numPr>
                <w:ilvl w:val="0"/>
                <w:numId w:val="30"/>
              </w:numPr>
              <w:jc w:val="both"/>
            </w:pPr>
            <w:r w:rsidRPr="002C5A43">
              <w:t>экономический эффект от использования получаемого прогноза должен превышать затраты на его получение.</w:t>
            </w:r>
          </w:p>
          <w:p w14:paraId="4D79AA0E" w14:textId="77777777" w:rsidR="002C5A43" w:rsidRPr="002C5A43" w:rsidRDefault="002C5A43" w:rsidP="002C5A43">
            <w:pPr>
              <w:pStyle w:val="af0"/>
              <w:numPr>
                <w:ilvl w:val="0"/>
                <w:numId w:val="30"/>
              </w:numPr>
              <w:jc w:val="both"/>
            </w:pPr>
            <w:r w:rsidRPr="002C5A43">
              <w:t>определение достоверности, точности и обоснованности прогноза.</w:t>
            </w:r>
          </w:p>
          <w:p w14:paraId="4F7DBFEE" w14:textId="77777777" w:rsidR="002C5A43" w:rsidRPr="002C5A43" w:rsidRDefault="002C5A43" w:rsidP="002C5A43">
            <w:pPr>
              <w:ind w:firstLine="709"/>
              <w:jc w:val="both"/>
            </w:pPr>
          </w:p>
          <w:p w14:paraId="2638EAC0" w14:textId="77777777" w:rsidR="002C5A43" w:rsidRPr="002C5A43" w:rsidRDefault="002C5A43" w:rsidP="002C5A43">
            <w:pPr>
              <w:jc w:val="both"/>
            </w:pPr>
            <w:r w:rsidRPr="002C5A43">
              <w:t>2. Дальносрочный экономический прогноз или научная гипотеза</w:t>
            </w:r>
          </w:p>
          <w:p w14:paraId="709280B1" w14:textId="77777777" w:rsidR="002C5A43" w:rsidRPr="002C5A43" w:rsidRDefault="002C5A43" w:rsidP="002C5A43">
            <w:pPr>
              <w:pStyle w:val="af0"/>
              <w:numPr>
                <w:ilvl w:val="0"/>
                <w:numId w:val="25"/>
              </w:numPr>
            </w:pPr>
            <w:r w:rsidRPr="002C5A43">
              <w:t>более 10 лет</w:t>
            </w:r>
          </w:p>
          <w:p w14:paraId="3F60084D" w14:textId="77777777" w:rsidR="002C5A43" w:rsidRPr="002C5A43" w:rsidRDefault="002C5A43" w:rsidP="002C5A43">
            <w:pPr>
              <w:pStyle w:val="af0"/>
              <w:numPr>
                <w:ilvl w:val="0"/>
                <w:numId w:val="25"/>
              </w:numPr>
            </w:pPr>
            <w:r w:rsidRPr="002C5A43">
              <w:t>5-10 лет</w:t>
            </w:r>
          </w:p>
          <w:p w14:paraId="622B5181" w14:textId="77777777" w:rsidR="002C5A43" w:rsidRPr="002C5A43" w:rsidRDefault="002C5A43" w:rsidP="002C5A43">
            <w:pPr>
              <w:pStyle w:val="af0"/>
              <w:numPr>
                <w:ilvl w:val="0"/>
                <w:numId w:val="25"/>
              </w:numPr>
            </w:pPr>
            <w:r w:rsidRPr="002C5A43">
              <w:t>3-5 лет</w:t>
            </w:r>
          </w:p>
          <w:p w14:paraId="32E2B268" w14:textId="77777777" w:rsidR="002C5A43" w:rsidRPr="002C5A43" w:rsidRDefault="002C5A43" w:rsidP="002C5A43">
            <w:pPr>
              <w:pStyle w:val="af0"/>
              <w:numPr>
                <w:ilvl w:val="0"/>
                <w:numId w:val="25"/>
              </w:numPr>
            </w:pPr>
            <w:r w:rsidRPr="002C5A43">
              <w:t>1-3 года</w:t>
            </w:r>
          </w:p>
          <w:p w14:paraId="3DE312E1" w14:textId="77777777" w:rsidR="002C5A43" w:rsidRPr="002C5A43" w:rsidRDefault="002C5A43" w:rsidP="002C5A43">
            <w:pPr>
              <w:pStyle w:val="af0"/>
              <w:numPr>
                <w:ilvl w:val="0"/>
                <w:numId w:val="25"/>
              </w:numPr>
              <w:jc w:val="both"/>
            </w:pPr>
            <w:r w:rsidRPr="002C5A43">
              <w:t>Конъюнктурный.</w:t>
            </w:r>
          </w:p>
          <w:p w14:paraId="4B580613" w14:textId="77777777" w:rsidR="002C5A43" w:rsidRPr="002C5A43" w:rsidRDefault="002C5A43" w:rsidP="002C5A43">
            <w:pPr>
              <w:jc w:val="both"/>
            </w:pPr>
          </w:p>
          <w:p w14:paraId="0AEDD38F" w14:textId="77777777" w:rsidR="002C5A43" w:rsidRPr="002C5A43" w:rsidRDefault="002C5A43" w:rsidP="002C5A43">
            <w:p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3. Прогнозный фон это</w:t>
            </w:r>
          </w:p>
          <w:p w14:paraId="60D9C174" w14:textId="77777777" w:rsidR="002C5A43" w:rsidRPr="002C5A43" w:rsidRDefault="002C5A43" w:rsidP="002C5A43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юридическое лицо (организация, предприятие), либо физическое лицо (отдельное лицо или группа лиц), осуществляющее разработку прогноза или для которого осуществляется разработка прогноза. </w:t>
            </w:r>
          </w:p>
          <w:p w14:paraId="1CDF7B4D" w14:textId="77777777" w:rsidR="002C5A43" w:rsidRPr="002C5A43" w:rsidRDefault="002C5A43" w:rsidP="002C5A43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экономические процессы, параметры и показатели рынка, на которые направлена познавательная и практическая деятельность субъекта прогнозирования.</w:t>
            </w:r>
          </w:p>
          <w:p w14:paraId="4489EBA0" w14:textId="77777777" w:rsidR="002C5A43" w:rsidRPr="002C5A43" w:rsidRDefault="002C5A43" w:rsidP="002C5A43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это не используемая непосредственно в прогнозировании совокупность внешних по отношению к объекту прогнозирования факторов или условий, существенных при  решении конкретной задачи прогнозирования.</w:t>
            </w:r>
          </w:p>
          <w:p w14:paraId="7A212ADE" w14:textId="77777777" w:rsidR="002C5A43" w:rsidRPr="002C5A43" w:rsidRDefault="002C5A43" w:rsidP="002C5A43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научно обоснованное суждение о возможных состояниях какого-либо объекта в будущем и альтернативных путях и сроках их достижения.  </w:t>
            </w:r>
          </w:p>
          <w:p w14:paraId="65768D5E" w14:textId="77777777" w:rsidR="002C5A43" w:rsidRPr="002C5A43" w:rsidRDefault="002C5A43" w:rsidP="002C5A43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101A3FC5" w14:textId="77777777" w:rsidR="002C5A43" w:rsidRPr="002C5A43" w:rsidRDefault="002C5A43" w:rsidP="002C5A43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2C5A43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5A0D1C44" w14:textId="77777777" w:rsidR="002C5A43" w:rsidRPr="002C5A43" w:rsidRDefault="002C5A43" w:rsidP="002C5A43">
            <w:p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1. Субъект прогнозирования это</w:t>
            </w:r>
          </w:p>
          <w:p w14:paraId="44024348" w14:textId="77777777" w:rsidR="002C5A43" w:rsidRPr="002C5A43" w:rsidRDefault="002C5A43" w:rsidP="002C5A43">
            <w:pPr>
              <w:pStyle w:val="af0"/>
              <w:numPr>
                <w:ilvl w:val="0"/>
                <w:numId w:val="27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юридическое лицо (организация, предприятие), либо физическое лицо (отдельное лицо или группа лиц), осуществляющее разработку прогноза или для которого осуществляется разработка прогноза. </w:t>
            </w:r>
          </w:p>
          <w:p w14:paraId="25DBEE2F" w14:textId="77777777" w:rsidR="002C5A43" w:rsidRPr="002C5A43" w:rsidRDefault="002C5A43" w:rsidP="002C5A43">
            <w:pPr>
              <w:pStyle w:val="af0"/>
              <w:numPr>
                <w:ilvl w:val="0"/>
                <w:numId w:val="27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экономические процессы, параметры и показатели рынка, на которые направлена познавательная и практическая деятельность субъекта прогнозирования.</w:t>
            </w:r>
          </w:p>
          <w:p w14:paraId="014D506D" w14:textId="77777777" w:rsidR="002C5A43" w:rsidRPr="002C5A43" w:rsidRDefault="002C5A43" w:rsidP="002C5A43">
            <w:pPr>
              <w:pStyle w:val="af0"/>
              <w:numPr>
                <w:ilvl w:val="0"/>
                <w:numId w:val="27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не используемая непосредственно в прогнозировании совокупность внешних по отношению к объекту прогнозирования факторов или условий, существенных при  решении конкретной задачи прогнозирования.</w:t>
            </w:r>
          </w:p>
          <w:p w14:paraId="0E1326CA" w14:textId="77777777" w:rsidR="002C5A43" w:rsidRPr="002C5A43" w:rsidRDefault="002C5A43" w:rsidP="002C5A43">
            <w:pPr>
              <w:pStyle w:val="af0"/>
              <w:numPr>
                <w:ilvl w:val="0"/>
                <w:numId w:val="27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научно обоснованное суждение о возможных состояниях какого-либо объекта в будущем и альтернативных путях и сроках их достижения.  </w:t>
            </w:r>
          </w:p>
          <w:p w14:paraId="0FC3C7E9" w14:textId="77777777" w:rsidR="002C5A43" w:rsidRPr="002C5A43" w:rsidRDefault="002C5A43" w:rsidP="002C5A43">
            <w:pPr>
              <w:ind w:firstLine="709"/>
              <w:jc w:val="both"/>
            </w:pPr>
          </w:p>
          <w:p w14:paraId="64D90148" w14:textId="77777777" w:rsidR="002C5A43" w:rsidRPr="002C5A43" w:rsidRDefault="002C5A43" w:rsidP="002C5A43">
            <w:pPr>
              <w:jc w:val="both"/>
            </w:pPr>
            <w:r w:rsidRPr="002C5A43">
              <w:t>2. Потенциальная емкость рынка это</w:t>
            </w:r>
          </w:p>
          <w:p w14:paraId="74132239" w14:textId="77777777" w:rsidR="002C5A43" w:rsidRPr="002C5A43" w:rsidRDefault="002C5A43" w:rsidP="002C5A43">
            <w:pPr>
              <w:pStyle w:val="af0"/>
              <w:numPr>
                <w:ilvl w:val="0"/>
                <w:numId w:val="28"/>
              </w:numPr>
              <w:jc w:val="both"/>
            </w:pPr>
            <w:r w:rsidRPr="002C5A43">
              <w:t xml:space="preserve">емкость, которая будет  соответствующая   потенциальному спросу или предложению. </w:t>
            </w:r>
          </w:p>
          <w:p w14:paraId="1D14DEFE" w14:textId="77777777" w:rsidR="002C5A43" w:rsidRPr="002C5A43" w:rsidRDefault="002C5A43" w:rsidP="002C5A43">
            <w:pPr>
              <w:pStyle w:val="af0"/>
              <w:numPr>
                <w:ilvl w:val="0"/>
                <w:numId w:val="28"/>
              </w:numPr>
              <w:jc w:val="both"/>
            </w:pPr>
            <w:r w:rsidRPr="002C5A43">
              <w:t>фактический товарооборот данного товара в данный момент времени.</w:t>
            </w:r>
          </w:p>
          <w:p w14:paraId="44BB7A88" w14:textId="77777777" w:rsidR="002C5A43" w:rsidRPr="002C5A43" w:rsidRDefault="002C5A43" w:rsidP="002C5A43">
            <w:pPr>
              <w:ind w:firstLine="709"/>
              <w:jc w:val="both"/>
            </w:pPr>
          </w:p>
          <w:p w14:paraId="67589F73" w14:textId="77777777" w:rsidR="002C5A43" w:rsidRPr="002C5A43" w:rsidRDefault="002C5A43" w:rsidP="002C5A43">
            <w:pPr>
              <w:jc w:val="both"/>
            </w:pPr>
            <w:r w:rsidRPr="002C5A43">
              <w:t>3. Укажите основные направления прогнозирования спроса:</w:t>
            </w:r>
          </w:p>
          <w:p w14:paraId="4DE9FC22" w14:textId="77777777" w:rsidR="002C5A43" w:rsidRPr="002C5A43" w:rsidRDefault="002C5A43" w:rsidP="002C5A43">
            <w:pPr>
              <w:pStyle w:val="af0"/>
              <w:numPr>
                <w:ilvl w:val="0"/>
                <w:numId w:val="29"/>
              </w:numPr>
              <w:ind w:left="766"/>
              <w:jc w:val="both"/>
            </w:pPr>
            <w:r w:rsidRPr="002C5A43">
              <w:t>прогнозирование спроса на товары промышленного назначения;</w:t>
            </w:r>
          </w:p>
          <w:p w14:paraId="247A79C6" w14:textId="77777777" w:rsidR="002C5A43" w:rsidRPr="002C5A43" w:rsidRDefault="002C5A43" w:rsidP="002C5A43">
            <w:pPr>
              <w:pStyle w:val="af0"/>
              <w:numPr>
                <w:ilvl w:val="0"/>
                <w:numId w:val="29"/>
              </w:numPr>
              <w:ind w:left="766"/>
              <w:jc w:val="both"/>
            </w:pPr>
            <w:r w:rsidRPr="002C5A43">
              <w:t xml:space="preserve">прогнозирование спроса на потребительские товары; </w:t>
            </w:r>
          </w:p>
          <w:p w14:paraId="099E571B" w14:textId="77777777" w:rsidR="002C5A43" w:rsidRPr="002C5A43" w:rsidRDefault="002C5A43" w:rsidP="002C5A43">
            <w:pPr>
              <w:pStyle w:val="af0"/>
              <w:numPr>
                <w:ilvl w:val="0"/>
                <w:numId w:val="29"/>
              </w:numPr>
              <w:ind w:left="766"/>
              <w:jc w:val="both"/>
            </w:pPr>
            <w:r w:rsidRPr="002C5A43">
              <w:t>прогнозирование спроса на отдельный товар, группу товаров;</w:t>
            </w:r>
          </w:p>
          <w:p w14:paraId="1A8066CD" w14:textId="77777777" w:rsidR="002C5A43" w:rsidRPr="002C5A43" w:rsidRDefault="002C5A43" w:rsidP="002C5A43">
            <w:pPr>
              <w:pStyle w:val="af0"/>
              <w:numPr>
                <w:ilvl w:val="0"/>
                <w:numId w:val="29"/>
              </w:numPr>
              <w:ind w:left="766"/>
              <w:jc w:val="both"/>
            </w:pPr>
            <w:r w:rsidRPr="002C5A43">
              <w:t>прогнозирование текущего спроса.</w:t>
            </w:r>
          </w:p>
          <w:p w14:paraId="451F581A" w14:textId="77777777" w:rsidR="00232654" w:rsidRPr="002C5A43" w:rsidRDefault="00232654" w:rsidP="00FA2DA1">
            <w:pPr>
              <w:jc w:val="both"/>
              <w:rPr>
                <w:iCs/>
              </w:rPr>
            </w:pPr>
          </w:p>
        </w:tc>
      </w:tr>
    </w:tbl>
    <w:p w14:paraId="24304BC1" w14:textId="77777777" w:rsidR="0036408D" w:rsidRPr="002C5A43" w:rsidRDefault="0036408D" w:rsidP="0008477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2C5A43" w:rsidRDefault="0036408D" w:rsidP="0008477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49819FDB" w:rsidR="009D5862" w:rsidRPr="002C5A43" w:rsidRDefault="009D5862" w:rsidP="009D5862">
      <w:pPr>
        <w:pStyle w:val="2"/>
      </w:pPr>
      <w:r w:rsidRPr="002C5A4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2055"/>
        <w:gridCol w:w="1028"/>
        <w:gridCol w:w="1737"/>
      </w:tblGrid>
      <w:tr w:rsidR="002C5A43" w:rsidRPr="002C5A43" w14:paraId="37076926" w14:textId="77777777" w:rsidTr="00F0650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36FD690" w:rsidR="009D5862" w:rsidRPr="002C5A4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C5A43">
              <w:rPr>
                <w:b/>
                <w:lang w:val="ru-RU"/>
              </w:rPr>
              <w:t xml:space="preserve">Наименование оценочного средства </w:t>
            </w:r>
            <w:r w:rsidRPr="002C5A4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C5A43">
              <w:rPr>
                <w:b/>
                <w:lang w:val="ru-RU"/>
              </w:rPr>
              <w:t>мероприятия)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2C5A43" w:rsidRDefault="009D5862" w:rsidP="00375731">
            <w:pPr>
              <w:pStyle w:val="TableParagraph"/>
              <w:ind w:left="872"/>
              <w:rPr>
                <w:b/>
              </w:rPr>
            </w:pPr>
            <w:r w:rsidRPr="002C5A43">
              <w:rPr>
                <w:b/>
              </w:rPr>
              <w:t>Критерии оценивания</w:t>
            </w:r>
          </w:p>
        </w:tc>
        <w:tc>
          <w:tcPr>
            <w:tcW w:w="4820" w:type="dxa"/>
            <w:gridSpan w:val="3"/>
            <w:shd w:val="clear" w:color="auto" w:fill="DBE5F1" w:themeFill="accent1" w:themeFillTint="33"/>
            <w:vAlign w:val="center"/>
          </w:tcPr>
          <w:p w14:paraId="0CA1D224" w14:textId="2835CFC1" w:rsidR="009D5862" w:rsidRPr="002C5A43" w:rsidRDefault="009D5862" w:rsidP="0018060A">
            <w:pPr>
              <w:jc w:val="center"/>
              <w:rPr>
                <w:b/>
              </w:rPr>
            </w:pPr>
            <w:r w:rsidRPr="002C5A43">
              <w:rPr>
                <w:b/>
              </w:rPr>
              <w:t>Шкалы оценивания</w:t>
            </w:r>
          </w:p>
        </w:tc>
      </w:tr>
      <w:tr w:rsidR="002C5A43" w:rsidRPr="002C5A43" w14:paraId="293D7A3C" w14:textId="77777777" w:rsidTr="00F0650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2C5A4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348A2ABF" w14:textId="77777777" w:rsidR="009D5862" w:rsidRPr="002C5A4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2C5A43" w:rsidRDefault="009D5862" w:rsidP="00FE07EA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2C5A43" w:rsidRDefault="009D5862" w:rsidP="0018060A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C5A43" w:rsidRPr="002C5A43" w14:paraId="2173414E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0630506E" w14:textId="7F0150C1" w:rsidR="00F51786" w:rsidRPr="002C5A43" w:rsidRDefault="00F51786" w:rsidP="00F51786">
            <w:r w:rsidRPr="002C5A43">
              <w:t>Компьютерное тестирование</w:t>
            </w:r>
          </w:p>
          <w:p w14:paraId="1A7AB831" w14:textId="606E6547" w:rsidR="009D5862" w:rsidRPr="002C5A43" w:rsidRDefault="009D5862" w:rsidP="00FC1ACA">
            <w:pPr>
              <w:rPr>
                <w:iCs/>
              </w:rPr>
            </w:pPr>
          </w:p>
        </w:tc>
        <w:tc>
          <w:tcPr>
            <w:tcW w:w="7371" w:type="dxa"/>
            <w:vMerge w:val="restart"/>
          </w:tcPr>
          <w:p w14:paraId="70F8EE97" w14:textId="25F675CC" w:rsidR="009D5862" w:rsidRPr="002C5A43" w:rsidRDefault="009D5862" w:rsidP="00FC1ACA">
            <w:pPr>
              <w:rPr>
                <w:b/>
                <w:iCs/>
              </w:rPr>
            </w:pPr>
            <w:r w:rsidRPr="002C5A43">
              <w:rPr>
                <w:iCs/>
              </w:rPr>
              <w:lastRenderedPageBreak/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2C5A43" w:rsidRDefault="009D5862" w:rsidP="00FC1ACA">
            <w:pPr>
              <w:rPr>
                <w:iCs/>
              </w:rPr>
            </w:pPr>
            <w:r w:rsidRPr="002C5A43">
              <w:rPr>
                <w:iCs/>
              </w:rPr>
              <w:lastRenderedPageBreak/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2C5A43" w:rsidRDefault="009D5862" w:rsidP="00FC1ACA">
            <w:pPr>
              <w:rPr>
                <w:iCs/>
              </w:rPr>
            </w:pPr>
            <w:r w:rsidRPr="002C5A43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2C5A43" w:rsidRDefault="009D5862" w:rsidP="00FC1ACA">
            <w:pPr>
              <w:rPr>
                <w:iCs/>
              </w:rPr>
            </w:pPr>
            <w:r w:rsidRPr="002C5A43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2C5A43" w:rsidRDefault="009D5862" w:rsidP="00FC1ACA">
            <w:pPr>
              <w:rPr>
                <w:iCs/>
              </w:rPr>
            </w:pPr>
            <w:r w:rsidRPr="002C5A43">
              <w:rPr>
                <w:iCs/>
              </w:rPr>
              <w:t>Правила оценки всего теста:</w:t>
            </w:r>
          </w:p>
          <w:p w14:paraId="348C18DF" w14:textId="0923EB4D" w:rsidR="009D5862" w:rsidRPr="002C5A43" w:rsidRDefault="009D5862" w:rsidP="00FC1ACA">
            <w:pPr>
              <w:rPr>
                <w:iCs/>
              </w:rPr>
            </w:pPr>
            <w:r w:rsidRPr="002C5A43">
              <w:rPr>
                <w:iCs/>
              </w:rPr>
              <w:t xml:space="preserve">общая сумма баллов за все правильные ответы составляет наивысший балл, </w:t>
            </w:r>
            <w:r w:rsidR="00FB4E15" w:rsidRPr="002C5A43">
              <w:rPr>
                <w:iCs/>
              </w:rPr>
              <w:t>5</w:t>
            </w:r>
            <w:r w:rsidRPr="002C5A43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576129C7" w14:textId="61D0F437" w:rsidR="009D5862" w:rsidRPr="002C5A43" w:rsidRDefault="009D5862" w:rsidP="00FB4E15">
            <w:pPr>
              <w:rPr>
                <w:iCs/>
              </w:rPr>
            </w:pPr>
            <w:r w:rsidRPr="002C5A43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 w:rsidR="00FB4E15" w:rsidRPr="002C5A43">
              <w:rPr>
                <w:iCs/>
              </w:rPr>
              <w:t xml:space="preserve"> </w:t>
            </w:r>
            <w:r w:rsidRPr="002C5A43">
              <w:rPr>
                <w:iCs/>
              </w:rPr>
              <w:t>Рекомендуемое процентное соотношение баллов</w:t>
            </w:r>
            <w:r w:rsidR="00B73243" w:rsidRPr="002C5A43">
              <w:rPr>
                <w:iCs/>
              </w:rPr>
              <w:t xml:space="preserve"> </w:t>
            </w:r>
            <w:r w:rsidRPr="002C5A43">
              <w:rPr>
                <w:iCs/>
              </w:rPr>
              <w:t xml:space="preserve">и оценок по пятибалльной системе. </w:t>
            </w:r>
          </w:p>
        </w:tc>
        <w:tc>
          <w:tcPr>
            <w:tcW w:w="2055" w:type="dxa"/>
          </w:tcPr>
          <w:p w14:paraId="458CAB48" w14:textId="2B4CDF1D" w:rsidR="009D5862" w:rsidRPr="002C5A43" w:rsidRDefault="00FB4E15" w:rsidP="00FC1ACA">
            <w:pPr>
              <w:jc w:val="center"/>
              <w:rPr>
                <w:i/>
              </w:rPr>
            </w:pPr>
            <w:r w:rsidRPr="002C5A43">
              <w:rPr>
                <w:i/>
              </w:rPr>
              <w:lastRenderedPageBreak/>
              <w:t>-</w:t>
            </w:r>
          </w:p>
        </w:tc>
        <w:tc>
          <w:tcPr>
            <w:tcW w:w="1028" w:type="dxa"/>
          </w:tcPr>
          <w:p w14:paraId="4093D55A" w14:textId="77777777" w:rsidR="009D5862" w:rsidRPr="002C5A43" w:rsidRDefault="009D5862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5</w:t>
            </w:r>
          </w:p>
        </w:tc>
        <w:tc>
          <w:tcPr>
            <w:tcW w:w="1737" w:type="dxa"/>
          </w:tcPr>
          <w:p w14:paraId="026CC2A1" w14:textId="77777777" w:rsidR="009D5862" w:rsidRPr="002C5A43" w:rsidRDefault="009D5862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85% - 100%</w:t>
            </w:r>
          </w:p>
        </w:tc>
      </w:tr>
      <w:tr w:rsidR="002C5A43" w:rsidRPr="002C5A43" w14:paraId="037D9555" w14:textId="77777777" w:rsidTr="00F06503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6BB94E49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F182AE2" w:rsidR="009D5862" w:rsidRPr="002C5A43" w:rsidRDefault="00FB4E15" w:rsidP="00FC1ACA">
            <w:pPr>
              <w:jc w:val="center"/>
              <w:rPr>
                <w:i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9D5862" w:rsidRPr="002C5A43" w:rsidRDefault="009D5862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4</w:t>
            </w:r>
          </w:p>
        </w:tc>
        <w:tc>
          <w:tcPr>
            <w:tcW w:w="1737" w:type="dxa"/>
          </w:tcPr>
          <w:p w14:paraId="60464979" w14:textId="5DD9DD5F" w:rsidR="009D5862" w:rsidRPr="002C5A43" w:rsidRDefault="00F06503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7</w:t>
            </w:r>
            <w:r w:rsidR="009D5862" w:rsidRPr="002C5A43">
              <w:rPr>
                <w:iCs/>
              </w:rPr>
              <w:t>5% - 84%</w:t>
            </w:r>
          </w:p>
        </w:tc>
      </w:tr>
      <w:tr w:rsidR="002C5A43" w:rsidRPr="002C5A43" w14:paraId="31EC067D" w14:textId="77777777" w:rsidTr="00F06503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57069F16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D3207A8" w:rsidR="009D5862" w:rsidRPr="002C5A43" w:rsidRDefault="00FB4E15" w:rsidP="00FC1ACA">
            <w:pPr>
              <w:jc w:val="center"/>
              <w:rPr>
                <w:i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9D5862" w:rsidRPr="002C5A43" w:rsidRDefault="009D5862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3</w:t>
            </w:r>
          </w:p>
        </w:tc>
        <w:tc>
          <w:tcPr>
            <w:tcW w:w="1737" w:type="dxa"/>
          </w:tcPr>
          <w:p w14:paraId="173D9E3B" w14:textId="5BB41820" w:rsidR="009D5862" w:rsidRPr="002C5A43" w:rsidRDefault="00F06503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55</w:t>
            </w:r>
            <w:r w:rsidR="009D5862" w:rsidRPr="002C5A43">
              <w:rPr>
                <w:iCs/>
              </w:rPr>
              <w:t xml:space="preserve">% - </w:t>
            </w:r>
            <w:r w:rsidRPr="002C5A43">
              <w:rPr>
                <w:iCs/>
              </w:rPr>
              <w:t>7</w:t>
            </w:r>
            <w:r w:rsidR="009D5862" w:rsidRPr="002C5A43">
              <w:rPr>
                <w:iCs/>
              </w:rPr>
              <w:t>4%</w:t>
            </w:r>
          </w:p>
        </w:tc>
      </w:tr>
      <w:tr w:rsidR="002C5A43" w:rsidRPr="002C5A43" w14:paraId="0C000B7D" w14:textId="77777777" w:rsidTr="00F06503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12FED954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35C6C8F" w:rsidR="009D5862" w:rsidRPr="002C5A43" w:rsidRDefault="00FB4E15" w:rsidP="00FC1ACA">
            <w:pPr>
              <w:jc w:val="center"/>
              <w:rPr>
                <w:i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1028" w:type="dxa"/>
          </w:tcPr>
          <w:p w14:paraId="2E740631" w14:textId="77777777" w:rsidR="009D5862" w:rsidRPr="002C5A43" w:rsidRDefault="009D5862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2</w:t>
            </w:r>
          </w:p>
        </w:tc>
        <w:tc>
          <w:tcPr>
            <w:tcW w:w="1737" w:type="dxa"/>
          </w:tcPr>
          <w:p w14:paraId="341E5DC5" w14:textId="584D3BA8" w:rsidR="009D5862" w:rsidRPr="002C5A43" w:rsidRDefault="00FB4E15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54</w:t>
            </w:r>
            <w:r w:rsidR="009D5862" w:rsidRPr="002C5A43">
              <w:rPr>
                <w:iCs/>
              </w:rPr>
              <w:t xml:space="preserve">% и менее </w:t>
            </w:r>
          </w:p>
        </w:tc>
      </w:tr>
    </w:tbl>
    <w:p w14:paraId="76901B2A" w14:textId="751E56BA" w:rsidR="00E705FF" w:rsidRPr="002C5A43" w:rsidRDefault="00E705FF" w:rsidP="00E705FF">
      <w:pPr>
        <w:pStyle w:val="2"/>
        <w:rPr>
          <w:i/>
        </w:rPr>
      </w:pPr>
      <w:r w:rsidRPr="002C5A43">
        <w:t>Промежуточная аттестация</w:t>
      </w:r>
      <w:r w:rsidR="00D033FF" w:rsidRPr="002C5A4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5A43" w:rsidRPr="002C5A4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C5A4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C5A4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C5A4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C5A4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5A4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C5A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5A43" w:rsidRPr="002C5A43" w14:paraId="0AD10270" w14:textId="77777777" w:rsidTr="002C4687">
        <w:tc>
          <w:tcPr>
            <w:tcW w:w="3261" w:type="dxa"/>
          </w:tcPr>
          <w:p w14:paraId="5514C85A" w14:textId="12E09B23" w:rsidR="002C4687" w:rsidRPr="002C5A43" w:rsidRDefault="007A419B" w:rsidP="0009260A">
            <w:pPr>
              <w:jc w:val="both"/>
              <w:rPr>
                <w:iCs/>
              </w:rPr>
            </w:pPr>
            <w:r w:rsidRPr="002C5A43">
              <w:rPr>
                <w:iCs/>
              </w:rPr>
              <w:t>Зачет</w:t>
            </w:r>
            <w:r w:rsidR="002C4687" w:rsidRPr="002C5A43">
              <w:rPr>
                <w:iCs/>
              </w:rPr>
              <w:t>:</w:t>
            </w:r>
          </w:p>
          <w:p w14:paraId="3858CBFD" w14:textId="77777777" w:rsidR="002C4687" w:rsidRPr="002C5A43" w:rsidRDefault="002C4687" w:rsidP="0009260A">
            <w:pPr>
              <w:jc w:val="both"/>
              <w:rPr>
                <w:iCs/>
              </w:rPr>
            </w:pPr>
            <w:r w:rsidRPr="002C5A43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77777777" w:rsidR="002C4687" w:rsidRPr="002C5A43" w:rsidRDefault="002C4687" w:rsidP="00820E23">
            <w:pPr>
              <w:jc w:val="both"/>
              <w:rPr>
                <w:iCs/>
              </w:rPr>
            </w:pPr>
            <w:r w:rsidRPr="002C5A43">
              <w:rPr>
                <w:iCs/>
              </w:rPr>
              <w:t>Вариант 1 (несколько заданий из варианта)</w:t>
            </w:r>
          </w:p>
          <w:p w14:paraId="6BCD0317" w14:textId="77777777" w:rsidR="00820E23" w:rsidRPr="002C5A43" w:rsidRDefault="003A059B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20E23" w:rsidRPr="002C5A43">
              <w:rPr>
                <w:rFonts w:ascii="Times New Roman" w:hAnsi="Times New Roman" w:cs="Times New Roman"/>
                <w:sz w:val="22"/>
                <w:szCs w:val="22"/>
              </w:rPr>
              <w:t>Наиболее крупными частями производственного процесса являются:</w:t>
            </w:r>
          </w:p>
          <w:p w14:paraId="32FC886F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A) универсальное, стандартное, уникальное</w:t>
            </w:r>
          </w:p>
          <w:p w14:paraId="1D0AE690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B) единичное, массовое, серийное</w:t>
            </w:r>
          </w:p>
          <w:p w14:paraId="463BECCB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) индивидуальный, поточный, прерывный, беспрерывный</w:t>
            </w:r>
          </w:p>
          <w:p w14:paraId="03F7F05B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D) основные, вспомогательные, побочные производства</w:t>
            </w:r>
          </w:p>
          <w:p w14:paraId="49954A9D" w14:textId="77777777" w:rsidR="003A059B" w:rsidRPr="002C5A43" w:rsidRDefault="003A059B" w:rsidP="00820E23">
            <w:pPr>
              <w:jc w:val="both"/>
              <w:rPr>
                <w:iCs/>
              </w:rPr>
            </w:pPr>
          </w:p>
          <w:p w14:paraId="091214DD" w14:textId="77777777" w:rsidR="00820E23" w:rsidRPr="002C5A43" w:rsidRDefault="003A059B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eastAsia="Times New Roman"/>
                <w:iCs/>
                <w:kern w:val="36"/>
              </w:rPr>
              <w:t xml:space="preserve">2. </w:t>
            </w:r>
            <w:r w:rsidR="00820E23" w:rsidRPr="002C5A43">
              <w:rPr>
                <w:rFonts w:ascii="Times New Roman" w:hAnsi="Times New Roman" w:cs="Times New Roman"/>
                <w:sz w:val="22"/>
                <w:szCs w:val="22"/>
              </w:rPr>
              <w:t>Обособленное в производственном и административном отношении звено, выполняющее часть производственного процесса, называется:</w:t>
            </w:r>
          </w:p>
          <w:p w14:paraId="15B7237A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A) цехом</w:t>
            </w:r>
          </w:p>
          <w:p w14:paraId="2DD8B3D9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B) участком</w:t>
            </w:r>
          </w:p>
          <w:p w14:paraId="6D784BF8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C) отделом</w:t>
            </w:r>
          </w:p>
          <w:p w14:paraId="3B075584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D) департаментом</w:t>
            </w:r>
          </w:p>
          <w:p w14:paraId="610978DB" w14:textId="77777777" w:rsidR="003A059B" w:rsidRPr="002C5A43" w:rsidRDefault="003A059B" w:rsidP="00820E23">
            <w:pPr>
              <w:jc w:val="both"/>
              <w:rPr>
                <w:rFonts w:eastAsia="Times New Roman"/>
                <w:iCs/>
              </w:rPr>
            </w:pPr>
          </w:p>
          <w:p w14:paraId="225A0325" w14:textId="77777777" w:rsidR="00820E23" w:rsidRPr="002C5A43" w:rsidRDefault="003A059B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3. </w:t>
            </w:r>
            <w:r w:rsidR="00820E23" w:rsidRPr="002C5A43">
              <w:rPr>
                <w:rFonts w:ascii="Times New Roman" w:hAnsi="Times New Roman" w:cs="Times New Roman"/>
                <w:sz w:val="22"/>
                <w:szCs w:val="22"/>
              </w:rPr>
              <w:t>Объединение основных, обслуживающих и естественных процессов, направленных на изготовление определенной продукции, называется:</w:t>
            </w:r>
          </w:p>
          <w:p w14:paraId="7237735C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A) производственным процессом</w:t>
            </w:r>
          </w:p>
          <w:p w14:paraId="54519738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B) технологическим процессом</w:t>
            </w:r>
          </w:p>
          <w:p w14:paraId="5923107D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C) организацией</w:t>
            </w:r>
          </w:p>
          <w:p w14:paraId="216E1183" w14:textId="77777777" w:rsidR="00C0353B" w:rsidRPr="002C5A43" w:rsidRDefault="00C0353B" w:rsidP="00820E23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</w:p>
          <w:p w14:paraId="1A7164A5" w14:textId="0F2706D3" w:rsidR="002C4687" w:rsidRPr="002C5A43" w:rsidRDefault="002C4687" w:rsidP="00820E23">
            <w:pPr>
              <w:jc w:val="both"/>
              <w:rPr>
                <w:iCs/>
              </w:rPr>
            </w:pPr>
            <w:r w:rsidRPr="002C5A43">
              <w:rPr>
                <w:iCs/>
              </w:rPr>
              <w:t>Вариант 2 (несколько заданий из варианта)</w:t>
            </w:r>
          </w:p>
          <w:p w14:paraId="4C52E422" w14:textId="77777777" w:rsidR="00820E23" w:rsidRPr="002C5A43" w:rsidRDefault="00BC2789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1.</w:t>
            </w:r>
            <w:r w:rsidR="003A059B" w:rsidRPr="002C5A43">
              <w:rPr>
                <w:rFonts w:eastAsia="Times New Roman"/>
              </w:rPr>
              <w:t xml:space="preserve"> </w:t>
            </w:r>
            <w:r w:rsidR="00820E23" w:rsidRPr="002C5A43">
              <w:rPr>
                <w:rFonts w:eastAsia="Times New Roman"/>
              </w:rPr>
              <w:t>Для организации серийного производства характерно:</w:t>
            </w:r>
          </w:p>
          <w:p w14:paraId="2306BCAE" w14:textId="6FBD5249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A) сравнительно большой объем выпуска изделий</w:t>
            </w:r>
          </w:p>
          <w:p w14:paraId="54811EE6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B) большая трудоемкость и длительность цикла изготовления изделий, высокое качество, широкая номенклатура разнообразных работ</w:t>
            </w:r>
          </w:p>
          <w:p w14:paraId="788B4687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C) четкая последовательность выполнения операций и расположение рабочих мест по ходу производственного процесса, низкая доля ручного труда; высокая производительность труда, низкие цены на продукцию</w:t>
            </w:r>
          </w:p>
          <w:p w14:paraId="3B98C00D" w14:textId="14BA816C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</w:p>
          <w:p w14:paraId="7EF1E4E4" w14:textId="77777777" w:rsidR="00820E23" w:rsidRPr="002C5A43" w:rsidRDefault="00BC2789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  <w:b/>
                <w:bCs/>
              </w:rPr>
              <w:t>2</w:t>
            </w:r>
            <w:r w:rsidR="003A059B" w:rsidRPr="002C5A43">
              <w:rPr>
                <w:rFonts w:eastAsia="Times New Roman"/>
                <w:iCs/>
                <w:kern w:val="36"/>
              </w:rPr>
              <w:t xml:space="preserve">. </w:t>
            </w:r>
            <w:r w:rsidR="00820E23" w:rsidRPr="002C5A43">
              <w:rPr>
                <w:rFonts w:eastAsia="Times New Roman"/>
              </w:rPr>
              <w:t>Дополнительные расходы химических продуктов, необходимых для обеспечения нормального производственного процесса, называются   </w:t>
            </w:r>
            <w:r w:rsidR="00820E23" w:rsidRPr="002C5A43">
              <w:rPr>
                <w:rFonts w:eastAsia="Times New Roman"/>
                <w:u w:val="single"/>
              </w:rPr>
              <w:t>                                                </w:t>
            </w:r>
            <w:r w:rsidR="00820E23" w:rsidRPr="002C5A43">
              <w:rPr>
                <w:rFonts w:eastAsia="Times New Roman"/>
              </w:rPr>
              <w:t>    потерями.</w:t>
            </w:r>
          </w:p>
          <w:p w14:paraId="20E702A1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A) технологическими</w:t>
            </w:r>
          </w:p>
          <w:p w14:paraId="595CA172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B) производственными</w:t>
            </w:r>
          </w:p>
          <w:p w14:paraId="51AA6CC7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C) коммерческими</w:t>
            </w:r>
          </w:p>
          <w:p w14:paraId="121BEA62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D) постоянными</w:t>
            </w:r>
          </w:p>
          <w:p w14:paraId="2CE499F7" w14:textId="77777777" w:rsidR="003A059B" w:rsidRPr="002C5A43" w:rsidRDefault="003A059B" w:rsidP="00820E23">
            <w:pPr>
              <w:ind w:left="360"/>
              <w:jc w:val="both"/>
              <w:rPr>
                <w:rFonts w:eastAsia="Times New Roman"/>
                <w:iCs/>
              </w:rPr>
            </w:pPr>
          </w:p>
          <w:p w14:paraId="59DF58FC" w14:textId="77777777" w:rsidR="00820E23" w:rsidRPr="002C5A43" w:rsidRDefault="003A059B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  <w:iCs/>
              </w:rPr>
              <w:t>3.</w:t>
            </w:r>
            <w:r w:rsidRPr="002C5A43">
              <w:rPr>
                <w:rFonts w:eastAsia="Times New Roman"/>
              </w:rPr>
              <w:t xml:space="preserve"> </w:t>
            </w:r>
            <w:r w:rsidR="00820E23" w:rsidRPr="002C5A43">
              <w:rPr>
                <w:rFonts w:eastAsia="Times New Roman"/>
              </w:rPr>
              <w:t>Зона трудовой деятельности работника, оснащенная необходимыми средствами труда для выполнения работ или услуг.</w:t>
            </w:r>
          </w:p>
          <w:p w14:paraId="68658F3D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A) условия труда</w:t>
            </w:r>
          </w:p>
          <w:p w14:paraId="1B35133E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lastRenderedPageBreak/>
              <w:t>B) рабочее место</w:t>
            </w:r>
          </w:p>
          <w:p w14:paraId="5E300392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C) кооперация труда</w:t>
            </w:r>
          </w:p>
          <w:p w14:paraId="76147B74" w14:textId="247DB40A" w:rsidR="002C4687" w:rsidRPr="002C5A43" w:rsidRDefault="00820E23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D) разделение труда</w:t>
            </w:r>
          </w:p>
        </w:tc>
      </w:tr>
    </w:tbl>
    <w:p w14:paraId="09E359C2" w14:textId="261CD85F" w:rsidR="009D5862" w:rsidRPr="002C5A43" w:rsidRDefault="009D5862" w:rsidP="009D5862">
      <w:pPr>
        <w:pStyle w:val="2"/>
      </w:pPr>
      <w:r w:rsidRPr="002C5A43">
        <w:lastRenderedPageBreak/>
        <w:t xml:space="preserve">Критерии, шкалы оценивания промежуточной аттестации </w:t>
      </w:r>
      <w:r w:rsidR="009B4BCD" w:rsidRPr="002C5A43">
        <w:t>учебной дисциплины</w:t>
      </w:r>
      <w:r w:rsidRPr="002C5A4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C5A43" w:rsidRPr="002C5A4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2C5A4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C5A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C5A43" w:rsidRDefault="009D5862" w:rsidP="00A52143">
            <w:pPr>
              <w:pStyle w:val="TableParagraph"/>
              <w:ind w:left="872"/>
              <w:rPr>
                <w:b/>
              </w:rPr>
            </w:pPr>
            <w:r w:rsidRPr="002C5A4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011DD17" w:rsidR="009D5862" w:rsidRPr="002C5A43" w:rsidRDefault="009D5862" w:rsidP="0018060A">
            <w:pPr>
              <w:jc w:val="center"/>
              <w:rPr>
                <w:b/>
              </w:rPr>
            </w:pPr>
            <w:r w:rsidRPr="002C5A43">
              <w:rPr>
                <w:b/>
              </w:rPr>
              <w:t>Шкалы оценивания</w:t>
            </w:r>
          </w:p>
        </w:tc>
      </w:tr>
      <w:tr w:rsidR="002C5A43" w:rsidRPr="002C5A4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2C5A4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C5A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2C5A4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5B8FBA" w:rsidR="009D5862" w:rsidRPr="002C5A43" w:rsidRDefault="009D5862" w:rsidP="0018060A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2C5A43" w:rsidRDefault="009D5862" w:rsidP="0018060A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C5A43" w:rsidRPr="002C5A43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0A53D47A" w:rsidR="00C0353B" w:rsidRPr="002C5A43" w:rsidRDefault="00C0353B" w:rsidP="00C0353B">
            <w:r w:rsidRPr="002C5A43">
              <w:t>Зачет:</w:t>
            </w:r>
          </w:p>
          <w:p w14:paraId="043D83E7" w14:textId="77777777" w:rsidR="00C0353B" w:rsidRPr="002C5A43" w:rsidRDefault="00C0353B" w:rsidP="00C0353B">
            <w:r w:rsidRPr="002C5A43">
              <w:t>компьютерное тестирование</w:t>
            </w:r>
          </w:p>
          <w:p w14:paraId="46F9D8F5" w14:textId="77777777" w:rsidR="00C0353B" w:rsidRPr="002C5A43" w:rsidRDefault="00C0353B" w:rsidP="00C0353B"/>
          <w:p w14:paraId="7A051700" w14:textId="77777777" w:rsidR="00C0353B" w:rsidRPr="002C5A43" w:rsidRDefault="00C0353B" w:rsidP="00C0353B"/>
        </w:tc>
        <w:tc>
          <w:tcPr>
            <w:tcW w:w="6945" w:type="dxa"/>
            <w:vMerge w:val="restart"/>
          </w:tcPr>
          <w:p w14:paraId="30505FB3" w14:textId="77777777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C0353B" w:rsidRPr="002C5A43" w:rsidRDefault="00C0353B" w:rsidP="00C0353B">
            <w:pPr>
              <w:rPr>
                <w:iCs/>
              </w:rPr>
            </w:pPr>
          </w:p>
          <w:p w14:paraId="00913E04" w14:textId="19F46069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Правила оценки всего теста:</w:t>
            </w:r>
          </w:p>
          <w:p w14:paraId="4AAB255D" w14:textId="11FBFB0C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6318D6" w:rsidRPr="002C5A43">
              <w:rPr>
                <w:iCs/>
              </w:rPr>
              <w:t>5</w:t>
            </w:r>
            <w:r w:rsidRPr="002C5A43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22C548B6" w14:textId="77777777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13BE97E2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 xml:space="preserve">Рекомендуется установить процентное соотношение баллов и оценок по пятибалльной системе. </w:t>
            </w:r>
          </w:p>
          <w:p w14:paraId="180D77F2" w14:textId="707687C0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«2» - равно или менее 54%</w:t>
            </w:r>
          </w:p>
          <w:p w14:paraId="57BF46D8" w14:textId="3B8AC8D8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«3» - 55% - 74%</w:t>
            </w:r>
          </w:p>
          <w:p w14:paraId="600DB4B1" w14:textId="61C4B7EE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«4» - 75% - 84%</w:t>
            </w:r>
          </w:p>
          <w:p w14:paraId="08D9DD8B" w14:textId="77777777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7A914FF6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-</w:t>
            </w:r>
          </w:p>
        </w:tc>
        <w:tc>
          <w:tcPr>
            <w:tcW w:w="638" w:type="dxa"/>
          </w:tcPr>
          <w:p w14:paraId="20B85A14" w14:textId="77777777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308DFB1D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85% - 100%</w:t>
            </w:r>
          </w:p>
        </w:tc>
      </w:tr>
      <w:tr w:rsidR="002C5A43" w:rsidRPr="002C5A43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C0353B" w:rsidRPr="002C5A43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C0353B" w:rsidRPr="002C5A43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33B58A34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-</w:t>
            </w:r>
          </w:p>
        </w:tc>
        <w:tc>
          <w:tcPr>
            <w:tcW w:w="638" w:type="dxa"/>
          </w:tcPr>
          <w:p w14:paraId="0C05CC88" w14:textId="77777777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30DDBC19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75% - 84%</w:t>
            </w:r>
          </w:p>
        </w:tc>
      </w:tr>
      <w:tr w:rsidR="002C5A43" w:rsidRPr="002C5A43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C0353B" w:rsidRPr="002C5A43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C0353B" w:rsidRPr="002C5A43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5683ADDA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-</w:t>
            </w:r>
          </w:p>
        </w:tc>
        <w:tc>
          <w:tcPr>
            <w:tcW w:w="638" w:type="dxa"/>
          </w:tcPr>
          <w:p w14:paraId="368F6F5E" w14:textId="77777777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38D20FC4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55% - 74%</w:t>
            </w:r>
          </w:p>
        </w:tc>
      </w:tr>
      <w:tr w:rsidR="002C5A43" w:rsidRPr="002C5A43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C0353B" w:rsidRPr="002C5A43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C0353B" w:rsidRPr="002C5A43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4B1708B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-</w:t>
            </w:r>
          </w:p>
        </w:tc>
        <w:tc>
          <w:tcPr>
            <w:tcW w:w="638" w:type="dxa"/>
          </w:tcPr>
          <w:p w14:paraId="516F8EA5" w14:textId="77777777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1FE79EAA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 xml:space="preserve">54% и менее </w:t>
            </w:r>
          </w:p>
        </w:tc>
      </w:tr>
    </w:tbl>
    <w:p w14:paraId="042165C7" w14:textId="7A95898E" w:rsidR="009D5862" w:rsidRPr="002C5A43" w:rsidRDefault="009D5862" w:rsidP="00B6265D">
      <w:pPr>
        <w:pStyle w:val="2"/>
      </w:pPr>
      <w:r w:rsidRPr="002C5A43">
        <w:rPr>
          <w:rFonts w:eastAsiaTheme="minorHAnsi"/>
          <w:lang w:eastAsia="en-US"/>
        </w:rPr>
        <w:lastRenderedPageBreak/>
        <w:t>Примерные темы курсовой работы:</w:t>
      </w:r>
      <w:r w:rsidR="00493921" w:rsidRPr="002C5A43">
        <w:rPr>
          <w:rFonts w:eastAsiaTheme="minorHAnsi"/>
          <w:lang w:eastAsia="en-US"/>
        </w:rPr>
        <w:t xml:space="preserve"> не предусмотрены</w:t>
      </w:r>
    </w:p>
    <w:p w14:paraId="2514F09E" w14:textId="063A336D" w:rsidR="00C80BE8" w:rsidRPr="002C5A43" w:rsidRDefault="00C80BE8" w:rsidP="008E0F9E">
      <w:pPr>
        <w:pStyle w:val="2"/>
        <w:rPr>
          <w:i/>
        </w:rPr>
      </w:pPr>
      <w:r w:rsidRPr="002C5A43">
        <w:t xml:space="preserve">Критерии, шкалы оценивания </w:t>
      </w:r>
      <w:r w:rsidR="008E0F9E" w:rsidRPr="002C5A43">
        <w:t>курсовой работы</w:t>
      </w:r>
    </w:p>
    <w:tbl>
      <w:tblPr>
        <w:tblStyle w:val="a8"/>
        <w:tblW w:w="1460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2C5A43" w:rsidRPr="002C5A43" w14:paraId="1925FB00" w14:textId="77777777" w:rsidTr="00493921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2C5A43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2C5A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2C5A43" w:rsidRDefault="00A52143" w:rsidP="00A52143">
            <w:pPr>
              <w:pStyle w:val="TableParagraph"/>
              <w:rPr>
                <w:b/>
                <w:lang w:val="ru-RU"/>
              </w:rPr>
            </w:pPr>
            <w:r w:rsidRPr="002C5A4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37792C6" w:rsidR="00A52143" w:rsidRPr="002C5A43" w:rsidRDefault="00A52143" w:rsidP="009A1816">
            <w:pPr>
              <w:jc w:val="center"/>
              <w:rPr>
                <w:b/>
              </w:rPr>
            </w:pPr>
            <w:r w:rsidRPr="002C5A43">
              <w:rPr>
                <w:b/>
              </w:rPr>
              <w:t>Шкалы оценивания</w:t>
            </w:r>
          </w:p>
        </w:tc>
      </w:tr>
      <w:tr w:rsidR="002C5A43" w:rsidRPr="002C5A43" w14:paraId="1CC7B13D" w14:textId="77777777" w:rsidTr="00493921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2C5A43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2C5A43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2C5A43" w:rsidRDefault="00A52143" w:rsidP="009A1816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Pr="002C5A43" w:rsidRDefault="00A52143" w:rsidP="00FC1ACA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C5A43" w:rsidRPr="002C5A43" w14:paraId="7E2D3B43" w14:textId="77777777" w:rsidTr="00493921">
        <w:trPr>
          <w:trHeight w:val="283"/>
        </w:trPr>
        <w:tc>
          <w:tcPr>
            <w:tcW w:w="2835" w:type="dxa"/>
            <w:vMerge w:val="restart"/>
          </w:tcPr>
          <w:p w14:paraId="59E53FB1" w14:textId="38224748" w:rsidR="00C80BE8" w:rsidRPr="002C5A43" w:rsidRDefault="00C80BE8" w:rsidP="003F58C0">
            <w:pPr>
              <w:rPr>
                <w:iCs/>
              </w:rPr>
            </w:pPr>
          </w:p>
        </w:tc>
        <w:tc>
          <w:tcPr>
            <w:tcW w:w="7938" w:type="dxa"/>
          </w:tcPr>
          <w:p w14:paraId="722D1162" w14:textId="7F9FFFB9" w:rsidR="00733976" w:rsidRPr="002C5A43" w:rsidRDefault="00733976" w:rsidP="00493921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1772" w:type="dxa"/>
          </w:tcPr>
          <w:p w14:paraId="4600D829" w14:textId="6AB367BF" w:rsidR="00C80BE8" w:rsidRPr="002C5A4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55CB1362" w:rsidR="00C80BE8" w:rsidRPr="002C5A43" w:rsidRDefault="00C80BE8" w:rsidP="00FC1ACA">
            <w:pPr>
              <w:jc w:val="center"/>
              <w:rPr>
                <w:i/>
              </w:rPr>
            </w:pPr>
          </w:p>
        </w:tc>
      </w:tr>
      <w:tr w:rsidR="002C5A43" w:rsidRPr="002C5A43" w14:paraId="61666393" w14:textId="77777777" w:rsidTr="00493921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2C5A43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1BB0B6F" w14:textId="29CC225D" w:rsidR="000E4102" w:rsidRPr="002C5A43" w:rsidRDefault="000E4102" w:rsidP="00493921">
            <w:pPr>
              <w:pStyle w:val="af0"/>
              <w:tabs>
                <w:tab w:val="left" w:pos="317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4FB24ECE" w14:textId="4CD1DB05" w:rsidR="00C80BE8" w:rsidRPr="002C5A4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16155E5D" w:rsidR="00C80BE8" w:rsidRPr="002C5A43" w:rsidRDefault="00C80BE8" w:rsidP="00FC1ACA">
            <w:pPr>
              <w:jc w:val="center"/>
              <w:rPr>
                <w:i/>
              </w:rPr>
            </w:pPr>
          </w:p>
        </w:tc>
      </w:tr>
      <w:tr w:rsidR="002C5A43" w:rsidRPr="002C5A43" w14:paraId="296A8EBE" w14:textId="77777777" w:rsidTr="00493921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2C5A43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4D28D3E8" w14:textId="745AF5D9" w:rsidR="00421B5F" w:rsidRPr="002C5A43" w:rsidRDefault="00421B5F" w:rsidP="00493921">
            <w:pPr>
              <w:pStyle w:val="af0"/>
              <w:tabs>
                <w:tab w:val="left" w:pos="369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32565B60" w14:textId="4F61C1F7" w:rsidR="00C80BE8" w:rsidRPr="002C5A4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174F1192" w:rsidR="00C80BE8" w:rsidRPr="002C5A43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2C5A43" w14:paraId="3608081D" w14:textId="77777777" w:rsidTr="00493921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2C5A43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3A8C1299" w14:textId="3E47538C" w:rsidR="00002658" w:rsidRPr="002C5A43" w:rsidRDefault="00002658" w:rsidP="00493921">
            <w:pPr>
              <w:pStyle w:val="af0"/>
              <w:tabs>
                <w:tab w:val="left" w:pos="324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2AB255EB" w14:textId="05DB0479" w:rsidR="00C80BE8" w:rsidRPr="002C5A4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60966CDB" w:rsidR="00C80BE8" w:rsidRPr="002C5A43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2C5A43" w:rsidRDefault="006D0117" w:rsidP="006D0117"/>
    <w:p w14:paraId="5488E4B3" w14:textId="77777777" w:rsidR="0074391A" w:rsidRPr="002C5A43" w:rsidRDefault="0074391A" w:rsidP="0074391A"/>
    <w:p w14:paraId="127C694F" w14:textId="77777777" w:rsidR="0074391A" w:rsidRPr="002C5A43" w:rsidRDefault="0074391A" w:rsidP="0074391A"/>
    <w:p w14:paraId="259B0817" w14:textId="77777777" w:rsidR="003C57C1" w:rsidRPr="002C5A43" w:rsidRDefault="003C57C1" w:rsidP="00936AAE">
      <w:pPr>
        <w:pStyle w:val="1"/>
        <w:rPr>
          <w:rFonts w:eastAsiaTheme="minorEastAsia"/>
          <w:szCs w:val="24"/>
        </w:rPr>
        <w:sectPr w:rsidR="003C57C1" w:rsidRPr="002C5A4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C707A4" w:rsidR="00936AAE" w:rsidRPr="002C5A43" w:rsidRDefault="00721E06" w:rsidP="00721E06">
      <w:pPr>
        <w:pStyle w:val="2"/>
      </w:pPr>
      <w:r w:rsidRPr="002C5A43">
        <w:lastRenderedPageBreak/>
        <w:t>Систем</w:t>
      </w:r>
      <w:r w:rsidR="00763B96" w:rsidRPr="002C5A43">
        <w:t>а</w:t>
      </w:r>
      <w:r w:rsidRPr="002C5A4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C5A4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C5A4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2C5A4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C5A43" w:rsidRPr="002C5A4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2C5A43" w:rsidRDefault="00154655" w:rsidP="005459AF">
            <w:pPr>
              <w:jc w:val="center"/>
              <w:rPr>
                <w:b/>
                <w:iCs/>
              </w:rPr>
            </w:pPr>
            <w:r w:rsidRPr="002C5A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2C5A43" w:rsidRDefault="00154655" w:rsidP="00FD4A53">
            <w:pPr>
              <w:jc w:val="center"/>
              <w:rPr>
                <w:b/>
                <w:iCs/>
              </w:rPr>
            </w:pPr>
            <w:r w:rsidRPr="002C5A4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2C5A43" w:rsidRDefault="00154655" w:rsidP="005459AF">
            <w:pPr>
              <w:jc w:val="center"/>
              <w:rPr>
                <w:b/>
                <w:iCs/>
              </w:rPr>
            </w:pPr>
            <w:r w:rsidRPr="002C5A43">
              <w:rPr>
                <w:b/>
                <w:bCs/>
                <w:iCs/>
              </w:rPr>
              <w:t>Пятибалльная система</w:t>
            </w:r>
          </w:p>
        </w:tc>
      </w:tr>
      <w:tr w:rsidR="002C5A43" w:rsidRPr="002C5A4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BFE573B" w:rsidR="00154655" w:rsidRPr="002C5A43" w:rsidRDefault="00154655" w:rsidP="005459AF">
            <w:pPr>
              <w:rPr>
                <w:bCs/>
                <w:i/>
              </w:rPr>
            </w:pPr>
            <w:r w:rsidRPr="002C5A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2C5A43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2C5A43" w:rsidRDefault="00154655" w:rsidP="005459AF">
            <w:pPr>
              <w:rPr>
                <w:bCs/>
                <w:i/>
              </w:rPr>
            </w:pPr>
          </w:p>
        </w:tc>
      </w:tr>
      <w:tr w:rsidR="002C5A43" w:rsidRPr="002C5A4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6997BE7" w:rsidR="00154655" w:rsidRPr="002C5A43" w:rsidRDefault="00154655" w:rsidP="005459AF">
            <w:pPr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- </w:t>
            </w:r>
            <w:r w:rsidR="00232654" w:rsidRPr="002C5A43">
              <w:rPr>
                <w:bCs/>
                <w:iCs/>
              </w:rPr>
              <w:t>тест</w:t>
            </w:r>
            <w:r w:rsidR="001F7BA7" w:rsidRPr="002C5A43">
              <w:rPr>
                <w:bCs/>
                <w:iCs/>
              </w:rPr>
              <w:t xml:space="preserve"> 1</w:t>
            </w:r>
          </w:p>
        </w:tc>
        <w:tc>
          <w:tcPr>
            <w:tcW w:w="2835" w:type="dxa"/>
          </w:tcPr>
          <w:p w14:paraId="64F1F798" w14:textId="5A4023C4" w:rsidR="00154655" w:rsidRPr="002C5A43" w:rsidRDefault="00D3312A" w:rsidP="006C6DF4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AEE7763" w14:textId="4F6F6FF2" w:rsidR="00154655" w:rsidRPr="002C5A43" w:rsidRDefault="00232654" w:rsidP="00E35C0D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>2 – 5</w:t>
            </w:r>
          </w:p>
        </w:tc>
      </w:tr>
      <w:tr w:rsidR="002C5A43" w:rsidRPr="002C5A43" w14:paraId="232B8F00" w14:textId="77777777" w:rsidTr="00FC1ACA">
        <w:trPr>
          <w:trHeight w:val="286"/>
        </w:trPr>
        <w:tc>
          <w:tcPr>
            <w:tcW w:w="3686" w:type="dxa"/>
          </w:tcPr>
          <w:p w14:paraId="6D1259E4" w14:textId="1AB5B380" w:rsidR="00CE5CD6" w:rsidRPr="002C5A43" w:rsidRDefault="00CE5CD6" w:rsidP="00CE5CD6">
            <w:pPr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- тест </w:t>
            </w:r>
            <w:r w:rsidR="00232654" w:rsidRPr="002C5A43"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740F844C" w14:textId="624EF9D4" w:rsidR="00CE5CD6" w:rsidRPr="002C5A43" w:rsidRDefault="00CE5CD6" w:rsidP="00CE5CD6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12535D36" w14:textId="0AD3186E" w:rsidR="00CE5CD6" w:rsidRPr="002C5A43" w:rsidRDefault="00CE5CD6" w:rsidP="00CE5CD6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2 – 5 </w:t>
            </w:r>
          </w:p>
        </w:tc>
      </w:tr>
      <w:tr w:rsidR="002C5A43" w:rsidRPr="002C5A4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01C790C" w:rsidR="00CE5CD6" w:rsidRPr="002C5A43" w:rsidRDefault="00CE5CD6" w:rsidP="00CE5CD6">
            <w:pPr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- тест </w:t>
            </w:r>
            <w:r w:rsidR="00232654" w:rsidRPr="002C5A43">
              <w:rPr>
                <w:bCs/>
                <w:iCs/>
              </w:rPr>
              <w:t>3</w:t>
            </w:r>
          </w:p>
        </w:tc>
        <w:tc>
          <w:tcPr>
            <w:tcW w:w="2835" w:type="dxa"/>
          </w:tcPr>
          <w:p w14:paraId="49AFE9E6" w14:textId="69A8F476" w:rsidR="00CE5CD6" w:rsidRPr="002C5A43" w:rsidRDefault="00CE5CD6" w:rsidP="00CE5CD6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7CACEA54" w14:textId="01F15FD0" w:rsidR="00CE5CD6" w:rsidRPr="002C5A43" w:rsidRDefault="00CE5CD6" w:rsidP="00CE5CD6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2 – 5 </w:t>
            </w:r>
          </w:p>
        </w:tc>
      </w:tr>
      <w:tr w:rsidR="002C5A43" w:rsidRPr="002C5A43" w14:paraId="289CC617" w14:textId="77777777" w:rsidTr="005D388C">
        <w:tc>
          <w:tcPr>
            <w:tcW w:w="3686" w:type="dxa"/>
          </w:tcPr>
          <w:p w14:paraId="307A52E7" w14:textId="77777777" w:rsidR="00517119" w:rsidRPr="002C5A43" w:rsidRDefault="00517119" w:rsidP="00517119">
            <w:pPr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Промежуточная аттестация </w:t>
            </w:r>
          </w:p>
          <w:p w14:paraId="06FE2F46" w14:textId="2BD82922" w:rsidR="00CE5CD6" w:rsidRPr="002C5A43" w:rsidRDefault="00CE5CD6" w:rsidP="00CE5CD6">
            <w:r w:rsidRPr="002C5A43">
              <w:rPr>
                <w:bCs/>
                <w:iCs/>
              </w:rPr>
              <w:t xml:space="preserve">зачет </w:t>
            </w:r>
            <w:r w:rsidR="00517119" w:rsidRPr="002C5A43">
              <w:rPr>
                <w:bCs/>
                <w:iCs/>
              </w:rPr>
              <w:t xml:space="preserve"> (</w:t>
            </w:r>
            <w:r w:rsidR="00517119" w:rsidRPr="002C5A43">
              <w:t>компьютерное тестирование</w:t>
            </w:r>
            <w:r w:rsidR="00517119" w:rsidRPr="002C5A43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1BBCC48D" w14:textId="71C65772" w:rsidR="00CE5CD6" w:rsidRPr="002C5A43" w:rsidRDefault="00CE5CD6" w:rsidP="00CE5CD6">
            <w:pPr>
              <w:jc w:val="center"/>
              <w:rPr>
                <w:bCs/>
                <w:i/>
              </w:rPr>
            </w:pPr>
            <w:r w:rsidRPr="002C5A43"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33CD08ED" w14:textId="2EDE8CBD" w:rsidR="00CE5CD6" w:rsidRPr="002C5A43" w:rsidRDefault="00CE5CD6" w:rsidP="00CE5CD6">
            <w:pPr>
              <w:jc w:val="center"/>
              <w:rPr>
                <w:bCs/>
                <w:i/>
              </w:rPr>
            </w:pPr>
            <w:r w:rsidRPr="002C5A43">
              <w:rPr>
                <w:bCs/>
                <w:iCs/>
              </w:rPr>
              <w:t>зачтено/не зачтено</w:t>
            </w:r>
          </w:p>
        </w:tc>
      </w:tr>
    </w:tbl>
    <w:p w14:paraId="6DA2A70B" w14:textId="04B87123" w:rsidR="00FF102D" w:rsidRPr="002C5A43" w:rsidRDefault="006252E4" w:rsidP="00B3400A">
      <w:pPr>
        <w:pStyle w:val="1"/>
        <w:rPr>
          <w:i/>
        </w:rPr>
      </w:pPr>
      <w:r w:rsidRPr="002C5A43">
        <w:t>ОБРАЗОВАТЕЛЬНЫЕ ТЕХНОЛОГИИ</w:t>
      </w:r>
    </w:p>
    <w:p w14:paraId="13EF4583" w14:textId="52757BF5" w:rsidR="00FF102D" w:rsidRPr="002C5A43" w:rsidRDefault="00FF102D" w:rsidP="0008477B">
      <w:pPr>
        <w:pStyle w:val="af0"/>
        <w:numPr>
          <w:ilvl w:val="3"/>
          <w:numId w:val="9"/>
        </w:numPr>
        <w:jc w:val="both"/>
      </w:pPr>
      <w:r w:rsidRPr="002C5A4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2C5A43" w:rsidRDefault="00FF102D" w:rsidP="0008477B">
      <w:pPr>
        <w:pStyle w:val="af0"/>
        <w:numPr>
          <w:ilvl w:val="2"/>
          <w:numId w:val="9"/>
        </w:numPr>
        <w:jc w:val="both"/>
      </w:pPr>
      <w:r w:rsidRPr="002C5A43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3600B547" w:rsidR="00EF1D7C" w:rsidRPr="002C5A43" w:rsidRDefault="00EF1D7C" w:rsidP="0008477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>самостоятельная работа в системе компьютерного тестирования;</w:t>
      </w:r>
    </w:p>
    <w:p w14:paraId="7F0C8E35" w14:textId="4362A578" w:rsidR="006F1115" w:rsidRPr="002C5A43" w:rsidRDefault="006F1115" w:rsidP="0008477B">
      <w:pPr>
        <w:pStyle w:val="af0"/>
        <w:numPr>
          <w:ilvl w:val="3"/>
          <w:numId w:val="9"/>
        </w:numPr>
        <w:jc w:val="both"/>
      </w:pPr>
      <w:r w:rsidRPr="002C5A43"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 w:rsidRPr="002C5A43">
        <w:t>решений, деловая корзина</w:t>
      </w:r>
      <w:r w:rsidRPr="002C5A43">
        <w:t>, панельная дискуссия, программа саморазвития и т.д.).</w:t>
      </w:r>
    </w:p>
    <w:p w14:paraId="06A9F463" w14:textId="4C6C0DD2" w:rsidR="006E200E" w:rsidRPr="002C5A43" w:rsidRDefault="006252E4" w:rsidP="00B3400A">
      <w:pPr>
        <w:pStyle w:val="1"/>
        <w:rPr>
          <w:i/>
        </w:rPr>
      </w:pPr>
      <w:r w:rsidRPr="002C5A43">
        <w:t>ПРАКТИЧЕСКАЯ ПОДГОТОВКА</w:t>
      </w:r>
    </w:p>
    <w:p w14:paraId="07749DA3" w14:textId="18FC706F" w:rsidR="008B3178" w:rsidRPr="002C5A43" w:rsidRDefault="00633506" w:rsidP="0008477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Практическая подготовка</w:t>
      </w:r>
      <w:r w:rsidR="00494E1D" w:rsidRPr="002C5A43">
        <w:rPr>
          <w:sz w:val="24"/>
          <w:szCs w:val="24"/>
        </w:rPr>
        <w:t xml:space="preserve"> в рамках </w:t>
      </w:r>
      <w:r w:rsidR="009B4BCD" w:rsidRPr="002C5A43">
        <w:rPr>
          <w:sz w:val="24"/>
          <w:szCs w:val="24"/>
        </w:rPr>
        <w:t>учебной дисциплины</w:t>
      </w:r>
      <w:r w:rsidR="000F330B" w:rsidRPr="002C5A43">
        <w:rPr>
          <w:sz w:val="24"/>
          <w:szCs w:val="24"/>
        </w:rPr>
        <w:t xml:space="preserve"> </w:t>
      </w:r>
      <w:r w:rsidR="000C070E" w:rsidRPr="002C5A43">
        <w:rPr>
          <w:sz w:val="24"/>
          <w:szCs w:val="24"/>
        </w:rPr>
        <w:t xml:space="preserve">не </w:t>
      </w:r>
      <w:r w:rsidR="000F330B" w:rsidRPr="002C5A43">
        <w:rPr>
          <w:sz w:val="24"/>
          <w:szCs w:val="24"/>
        </w:rPr>
        <w:t>реализуется</w:t>
      </w:r>
      <w:r w:rsidR="000C070E" w:rsidRPr="002C5A43">
        <w:rPr>
          <w:sz w:val="24"/>
          <w:szCs w:val="24"/>
        </w:rPr>
        <w:t>.</w:t>
      </w:r>
    </w:p>
    <w:p w14:paraId="67D18B6F" w14:textId="2E8BAF0C" w:rsidR="00006674" w:rsidRPr="002C5A43" w:rsidRDefault="00006674" w:rsidP="00B3400A">
      <w:pPr>
        <w:pStyle w:val="1"/>
      </w:pPr>
      <w:r w:rsidRPr="002C5A43">
        <w:t>О</w:t>
      </w:r>
      <w:r w:rsidR="00081DDC" w:rsidRPr="002C5A43">
        <w:t>РГАНИЗАЦИЯ</w:t>
      </w:r>
      <w:r w:rsidRPr="002C5A4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C5A43" w:rsidRDefault="00C713DB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2C5A43">
        <w:rPr>
          <w:i/>
          <w:sz w:val="24"/>
          <w:szCs w:val="24"/>
        </w:rPr>
        <w:t xml:space="preserve"> </w:t>
      </w:r>
      <w:r w:rsidRPr="002C5A43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C5A43">
        <w:rPr>
          <w:sz w:val="24"/>
          <w:szCs w:val="24"/>
        </w:rPr>
        <w:t>аттестации.</w:t>
      </w:r>
    </w:p>
    <w:p w14:paraId="384AFB5A" w14:textId="2F998948" w:rsidR="00AF515F" w:rsidRPr="002C5A43" w:rsidRDefault="00AF515F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C5A43" w:rsidRDefault="00C23B07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>У</w:t>
      </w:r>
      <w:r w:rsidR="00C713DB" w:rsidRPr="002C5A43">
        <w:rPr>
          <w:sz w:val="24"/>
          <w:szCs w:val="24"/>
        </w:rPr>
        <w:t>чебны</w:t>
      </w:r>
      <w:r w:rsidR="00AA78AC" w:rsidRPr="002C5A43">
        <w:rPr>
          <w:sz w:val="24"/>
          <w:szCs w:val="24"/>
        </w:rPr>
        <w:t>е</w:t>
      </w:r>
      <w:r w:rsidR="00513BCC" w:rsidRPr="002C5A43">
        <w:rPr>
          <w:sz w:val="24"/>
          <w:szCs w:val="24"/>
        </w:rPr>
        <w:t xml:space="preserve"> и контрольно-</w:t>
      </w:r>
      <w:r w:rsidR="00C713DB" w:rsidRPr="002C5A43">
        <w:rPr>
          <w:sz w:val="24"/>
          <w:szCs w:val="24"/>
        </w:rPr>
        <w:t>измерительны</w:t>
      </w:r>
      <w:r w:rsidR="00AA78AC" w:rsidRPr="002C5A43">
        <w:rPr>
          <w:sz w:val="24"/>
          <w:szCs w:val="24"/>
        </w:rPr>
        <w:t>е</w:t>
      </w:r>
      <w:r w:rsidR="00C713DB" w:rsidRPr="002C5A43">
        <w:rPr>
          <w:sz w:val="24"/>
          <w:szCs w:val="24"/>
        </w:rPr>
        <w:t xml:space="preserve"> материал</w:t>
      </w:r>
      <w:r w:rsidR="00AA78AC" w:rsidRPr="002C5A43">
        <w:rPr>
          <w:sz w:val="24"/>
          <w:szCs w:val="24"/>
        </w:rPr>
        <w:t>ы</w:t>
      </w:r>
      <w:r w:rsidR="00C713DB" w:rsidRPr="002C5A43">
        <w:rPr>
          <w:sz w:val="24"/>
          <w:szCs w:val="24"/>
        </w:rPr>
        <w:t xml:space="preserve"> </w:t>
      </w:r>
      <w:r w:rsidR="00AA78AC" w:rsidRPr="002C5A43">
        <w:rPr>
          <w:sz w:val="24"/>
          <w:szCs w:val="24"/>
        </w:rPr>
        <w:t xml:space="preserve">представляются </w:t>
      </w:r>
      <w:r w:rsidR="00C713DB" w:rsidRPr="002C5A4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C5A43">
        <w:rPr>
          <w:sz w:val="24"/>
          <w:szCs w:val="24"/>
        </w:rPr>
        <w:t xml:space="preserve"> с учетом нозологических групп инвалидов</w:t>
      </w:r>
      <w:r w:rsidR="00970085" w:rsidRPr="002C5A43">
        <w:rPr>
          <w:sz w:val="24"/>
          <w:szCs w:val="24"/>
        </w:rPr>
        <w:t>:</w:t>
      </w:r>
    </w:p>
    <w:p w14:paraId="0620C7E0" w14:textId="5D7ABF29" w:rsidR="00C713DB" w:rsidRPr="002C5A43" w:rsidRDefault="00970085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>Д</w:t>
      </w:r>
      <w:r w:rsidR="00C713DB" w:rsidRPr="002C5A4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C5A43" w:rsidRDefault="00C713DB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C5A43">
        <w:rPr>
          <w:sz w:val="24"/>
          <w:szCs w:val="24"/>
        </w:rPr>
        <w:t xml:space="preserve">проведения текущей и </w:t>
      </w:r>
      <w:r w:rsidRPr="002C5A4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C5A43" w:rsidRDefault="00C713DB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C5A4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C5A43" w:rsidRDefault="00006674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C5A43">
        <w:rPr>
          <w:sz w:val="24"/>
          <w:szCs w:val="24"/>
        </w:rPr>
        <w:t>создаются</w:t>
      </w:r>
      <w:r w:rsidR="0017354A" w:rsidRPr="002C5A43">
        <w:rPr>
          <w:sz w:val="24"/>
          <w:szCs w:val="24"/>
        </w:rPr>
        <w:t xml:space="preserve">, при необходимости, </w:t>
      </w:r>
      <w:r w:rsidRPr="002C5A4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7CF532" w:rsidR="007F3D0E" w:rsidRPr="002C5A43" w:rsidRDefault="007F3D0E" w:rsidP="00B3400A">
      <w:pPr>
        <w:pStyle w:val="1"/>
      </w:pPr>
      <w:r w:rsidRPr="002C5A43">
        <w:t>МАТЕРИАЛЬНО-ТЕХНИЧЕСКОЕ</w:t>
      </w:r>
      <w:r w:rsidR="00D01F0C" w:rsidRPr="002C5A43">
        <w:t xml:space="preserve"> ОБЕСПЕЧЕНИЕ ДИСЦИПЛИНЫ </w:t>
      </w:r>
    </w:p>
    <w:p w14:paraId="3E5106C9" w14:textId="22B7C187" w:rsidR="00566E12" w:rsidRPr="002C5A43" w:rsidRDefault="007F3D0E" w:rsidP="000847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2C5A43">
        <w:rPr>
          <w:sz w:val="24"/>
          <w:szCs w:val="24"/>
        </w:rPr>
        <w:t>требованиями ФГОС ВО.</w:t>
      </w:r>
    </w:p>
    <w:p w14:paraId="5824282B" w14:textId="77777777" w:rsidR="00E7127C" w:rsidRPr="002C5A43" w:rsidRDefault="00E7127C" w:rsidP="000847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41F21C5E" w:rsidR="00D01F0C" w:rsidRPr="002C5A43" w:rsidRDefault="00D01F0C" w:rsidP="000847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Материально-техничес</w:t>
      </w:r>
      <w:r w:rsidR="00E7127C" w:rsidRPr="002C5A43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2C5A43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2C5A43" w:rsidRPr="002C5A43" w14:paraId="2BA95510" w14:textId="77777777" w:rsidTr="00493921">
        <w:trPr>
          <w:tblHeader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14:paraId="1D61E349" w14:textId="3072D3F5" w:rsidR="00566E12" w:rsidRPr="002C5A4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Н</w:t>
            </w:r>
            <w:r w:rsidR="00566E12" w:rsidRPr="002C5A4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F593093" w14:textId="77777777" w:rsidR="00566E12" w:rsidRPr="002C5A4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C5A43" w:rsidRPr="002C5A43" w14:paraId="4E0A7C22" w14:textId="77777777" w:rsidTr="0049392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998CF53" w:rsidR="00F71998" w:rsidRPr="002C5A43" w:rsidRDefault="009011D9" w:rsidP="00F71998">
            <w:pPr>
              <w:rPr>
                <w:i/>
              </w:rPr>
            </w:pPr>
            <w:r w:rsidRPr="002C5A43">
              <w:t>119071, г. Москва, ул. Малая Калужская, д.1</w:t>
            </w:r>
          </w:p>
        </w:tc>
      </w:tr>
      <w:tr w:rsidR="002C5A43" w:rsidRPr="002C5A43" w14:paraId="40E1F62C" w14:textId="77777777" w:rsidTr="00493921">
        <w:tc>
          <w:tcPr>
            <w:tcW w:w="4678" w:type="dxa"/>
          </w:tcPr>
          <w:p w14:paraId="5993E263" w14:textId="77777777" w:rsidR="009011D9" w:rsidRPr="002C5A43" w:rsidRDefault="009011D9" w:rsidP="009011D9">
            <w:pPr>
              <w:jc w:val="both"/>
            </w:pPr>
            <w:r w:rsidRPr="002C5A43">
              <w:t>Аудитория №151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3712715E" w:rsidR="009011D9" w:rsidRPr="002C5A43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7309251E" w14:textId="32EB2156" w:rsidR="009011D9" w:rsidRPr="002C5A43" w:rsidRDefault="009011D9" w:rsidP="009011D9">
            <w:pPr>
              <w:rPr>
                <w:i/>
              </w:rPr>
            </w:pPr>
            <w:r w:rsidRPr="002C5A43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C5A43" w:rsidRPr="002C5A43" w14:paraId="23720E39" w14:textId="77777777" w:rsidTr="00493921">
        <w:tc>
          <w:tcPr>
            <w:tcW w:w="4678" w:type="dxa"/>
          </w:tcPr>
          <w:p w14:paraId="5F250701" w14:textId="001685B5" w:rsidR="00820E23" w:rsidRPr="002C5A43" w:rsidRDefault="00820E23" w:rsidP="00820E23">
            <w:pPr>
              <w:jc w:val="both"/>
            </w:pPr>
            <w:r w:rsidRPr="002C5A43">
              <w:t>Аудитория №1615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08D715F1" w14:textId="77777777" w:rsidR="00820E23" w:rsidRPr="002C5A43" w:rsidRDefault="00820E23" w:rsidP="00820E23">
            <w:pPr>
              <w:jc w:val="both"/>
            </w:pPr>
          </w:p>
        </w:tc>
        <w:tc>
          <w:tcPr>
            <w:tcW w:w="4950" w:type="dxa"/>
          </w:tcPr>
          <w:p w14:paraId="3E718116" w14:textId="2A8A9D56" w:rsidR="00820E23" w:rsidRPr="002C5A43" w:rsidRDefault="00820E23" w:rsidP="00820E23">
            <w:r w:rsidRPr="002C5A43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C5A43" w:rsidRPr="002C5A43" w14:paraId="667AB9F9" w14:textId="77777777" w:rsidTr="00493921">
        <w:tc>
          <w:tcPr>
            <w:tcW w:w="4678" w:type="dxa"/>
          </w:tcPr>
          <w:p w14:paraId="22C2BC45" w14:textId="3510EAFC" w:rsidR="00820E23" w:rsidRPr="002C5A43" w:rsidRDefault="00820E23" w:rsidP="00820E23">
            <w:pPr>
              <w:jc w:val="both"/>
            </w:pPr>
            <w:r w:rsidRPr="002C5A43">
              <w:t>Аудитория №162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607C5094" w14:textId="77777777" w:rsidR="00820E23" w:rsidRPr="002C5A43" w:rsidRDefault="00820E23" w:rsidP="00820E23">
            <w:pPr>
              <w:jc w:val="both"/>
            </w:pPr>
          </w:p>
        </w:tc>
        <w:tc>
          <w:tcPr>
            <w:tcW w:w="4950" w:type="dxa"/>
          </w:tcPr>
          <w:p w14:paraId="1C2C31AF" w14:textId="23BD563F" w:rsidR="00820E23" w:rsidRPr="002C5A43" w:rsidRDefault="00820E23" w:rsidP="00820E23">
            <w:r w:rsidRPr="002C5A43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C5A43" w:rsidRPr="002C5A43" w14:paraId="65231736" w14:textId="77777777" w:rsidTr="00493921">
        <w:tc>
          <w:tcPr>
            <w:tcW w:w="4678" w:type="dxa"/>
          </w:tcPr>
          <w:p w14:paraId="016A9C90" w14:textId="3456CA5D" w:rsidR="009011D9" w:rsidRPr="002C5A43" w:rsidRDefault="009011D9" w:rsidP="009011D9">
            <w:pPr>
              <w:jc w:val="both"/>
            </w:pPr>
            <w:r w:rsidRPr="002C5A43">
              <w:t>Аудитория №1815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F370BE8" w14:textId="77777777" w:rsidR="009011D9" w:rsidRPr="002C5A43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1DD08FA3" w14:textId="7204FC41" w:rsidR="009011D9" w:rsidRPr="002C5A43" w:rsidRDefault="009011D9" w:rsidP="009011D9">
            <w:r w:rsidRPr="002C5A43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C5A43" w:rsidRPr="002C5A43" w14:paraId="3B32671C" w14:textId="77777777" w:rsidTr="00493921">
        <w:tc>
          <w:tcPr>
            <w:tcW w:w="4678" w:type="dxa"/>
            <w:shd w:val="clear" w:color="auto" w:fill="DBE5F1" w:themeFill="accent1" w:themeFillTint="33"/>
            <w:vAlign w:val="center"/>
          </w:tcPr>
          <w:p w14:paraId="724E9314" w14:textId="70478A7F" w:rsidR="00493921" w:rsidRPr="002C5A43" w:rsidRDefault="00493921" w:rsidP="00493921">
            <w:pPr>
              <w:jc w:val="center"/>
              <w:rPr>
                <w:bCs/>
                <w:i/>
              </w:rPr>
            </w:pPr>
            <w:r w:rsidRPr="002C5A4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B6D4D11" w14:textId="3DE54F7C" w:rsidR="00493921" w:rsidRPr="002C5A43" w:rsidRDefault="00493921" w:rsidP="00493921">
            <w:pPr>
              <w:jc w:val="center"/>
              <w:rPr>
                <w:bCs/>
                <w:i/>
              </w:rPr>
            </w:pPr>
            <w:r w:rsidRPr="002C5A4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C5A43" w:rsidRPr="002C5A43" w14:paraId="44869C4A" w14:textId="77777777" w:rsidTr="00493921">
        <w:tc>
          <w:tcPr>
            <w:tcW w:w="9628" w:type="dxa"/>
            <w:gridSpan w:val="2"/>
          </w:tcPr>
          <w:p w14:paraId="5B075CF9" w14:textId="06DF7317" w:rsidR="00493921" w:rsidRPr="002C5A43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highlight w:val="yellow"/>
              </w:rPr>
            </w:pPr>
            <w:r w:rsidRPr="002C5A43">
              <w:t>119071, г. Москва, ул. Малая Калужская, д.1, стр.3</w:t>
            </w:r>
          </w:p>
        </w:tc>
      </w:tr>
      <w:tr w:rsidR="002C5A43" w:rsidRPr="002C5A43" w14:paraId="6E499398" w14:textId="77777777" w:rsidTr="00493921">
        <w:tc>
          <w:tcPr>
            <w:tcW w:w="4678" w:type="dxa"/>
          </w:tcPr>
          <w:p w14:paraId="7C139D9D" w14:textId="074597C6" w:rsidR="00493921" w:rsidRPr="002C5A43" w:rsidRDefault="00493921" w:rsidP="00493921">
            <w:r w:rsidRPr="002C5A43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950" w:type="dxa"/>
          </w:tcPr>
          <w:p w14:paraId="17929ACE" w14:textId="2F98861C" w:rsidR="00493921" w:rsidRPr="002C5A43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highlight w:val="yellow"/>
              </w:rPr>
            </w:pPr>
            <w:r w:rsidRPr="002C5A43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C5A43" w:rsidRPr="002C5A43" w14:paraId="6693D029" w14:textId="77777777" w:rsidTr="00493921">
        <w:tc>
          <w:tcPr>
            <w:tcW w:w="4678" w:type="dxa"/>
          </w:tcPr>
          <w:p w14:paraId="095DAD20" w14:textId="77777777" w:rsidR="00493921" w:rsidRPr="002C5A43" w:rsidRDefault="00493921" w:rsidP="00493921">
            <w:pPr>
              <w:tabs>
                <w:tab w:val="left" w:pos="1524"/>
              </w:tabs>
            </w:pPr>
            <w:r w:rsidRPr="002C5A43">
              <w:lastRenderedPageBreak/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3651490" w14:textId="13DC334A" w:rsidR="00493921" w:rsidRPr="002C5A43" w:rsidRDefault="00493921" w:rsidP="00493921">
            <w:pPr>
              <w:rPr>
                <w:bCs/>
                <w:i/>
                <w:highlight w:val="yellow"/>
              </w:rPr>
            </w:pPr>
          </w:p>
        </w:tc>
        <w:tc>
          <w:tcPr>
            <w:tcW w:w="4950" w:type="dxa"/>
          </w:tcPr>
          <w:p w14:paraId="77D2A1BD" w14:textId="22ADAB0A" w:rsidR="00493921" w:rsidRPr="002C5A43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highlight w:val="yellow"/>
              </w:rPr>
            </w:pPr>
            <w:r w:rsidRPr="002C5A43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C5A43" w:rsidRPr="002C5A43" w14:paraId="56751993" w14:textId="77777777" w:rsidTr="00493921">
        <w:tc>
          <w:tcPr>
            <w:tcW w:w="4678" w:type="dxa"/>
          </w:tcPr>
          <w:p w14:paraId="7B8752C8" w14:textId="77777777" w:rsidR="00493921" w:rsidRPr="002C5A43" w:rsidRDefault="00493921" w:rsidP="00493921">
            <w:pPr>
              <w:tabs>
                <w:tab w:val="left" w:pos="1524"/>
              </w:tabs>
            </w:pPr>
            <w:r w:rsidRPr="002C5A43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BB643DF" w14:textId="01A865BE" w:rsidR="00493921" w:rsidRPr="002C5A43" w:rsidRDefault="00493921" w:rsidP="00493921">
            <w:pPr>
              <w:rPr>
                <w:bCs/>
                <w:i/>
                <w:highlight w:val="yellow"/>
              </w:rPr>
            </w:pPr>
          </w:p>
        </w:tc>
        <w:tc>
          <w:tcPr>
            <w:tcW w:w="4950" w:type="dxa"/>
          </w:tcPr>
          <w:p w14:paraId="2A5693E9" w14:textId="6A1069F2" w:rsidR="00493921" w:rsidRPr="002C5A43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highlight w:val="yellow"/>
              </w:rPr>
            </w:pPr>
            <w:r w:rsidRPr="002C5A43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D000D2B" w:rsidR="00E7127C" w:rsidRPr="002C5A43" w:rsidRDefault="00E7127C" w:rsidP="000847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C5A4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2C5A43">
        <w:rPr>
          <w:iCs/>
          <w:sz w:val="24"/>
          <w:szCs w:val="24"/>
        </w:rPr>
        <w:t xml:space="preserve">учебной </w:t>
      </w:r>
      <w:r w:rsidRPr="002C5A4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2C5A43">
        <w:rPr>
          <w:iCs/>
          <w:sz w:val="24"/>
          <w:szCs w:val="24"/>
        </w:rPr>
        <w:t>.</w:t>
      </w:r>
    </w:p>
    <w:p w14:paraId="0ED681D0" w14:textId="77777777" w:rsidR="00E7127C" w:rsidRPr="002C5A43" w:rsidRDefault="00E7127C" w:rsidP="000847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2C5A43" w:rsidRPr="002C5A4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2C5A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C5A4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2C5A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C5A4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2C5A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C5A4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C5A43" w:rsidRPr="002C5A4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Персональный</w:t>
            </w:r>
            <w:r w:rsidR="00497306" w:rsidRPr="002C5A4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камера,</w:t>
            </w:r>
          </w:p>
          <w:p w14:paraId="1ECB13FC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 xml:space="preserve">микрофон, </w:t>
            </w:r>
          </w:p>
          <w:p w14:paraId="43B384C3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 xml:space="preserve">динамики, </w:t>
            </w:r>
          </w:p>
          <w:p w14:paraId="15D65FE1" w14:textId="44541C69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Веб</w:t>
            </w:r>
            <w:r w:rsidR="00497306" w:rsidRPr="002C5A4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 xml:space="preserve">Версия программного обеспечения не ниже: </w:t>
            </w:r>
            <w:r w:rsidRPr="002C5A43">
              <w:rPr>
                <w:iCs/>
                <w:lang w:val="en-US"/>
              </w:rPr>
              <w:t>Chrome</w:t>
            </w:r>
            <w:r w:rsidRPr="002C5A43">
              <w:rPr>
                <w:iCs/>
              </w:rPr>
              <w:t xml:space="preserve"> 72, </w:t>
            </w:r>
            <w:r w:rsidRPr="002C5A43">
              <w:rPr>
                <w:iCs/>
                <w:lang w:val="en-US"/>
              </w:rPr>
              <w:t>Opera</w:t>
            </w:r>
            <w:r w:rsidRPr="002C5A43">
              <w:rPr>
                <w:iCs/>
              </w:rPr>
              <w:t xml:space="preserve"> 59, </w:t>
            </w:r>
            <w:r w:rsidRPr="002C5A43">
              <w:rPr>
                <w:iCs/>
                <w:lang w:val="en-US"/>
              </w:rPr>
              <w:t>Firefox</w:t>
            </w:r>
            <w:r w:rsidRPr="002C5A43">
              <w:rPr>
                <w:iCs/>
              </w:rPr>
              <w:t xml:space="preserve"> 66</w:t>
            </w:r>
            <w:r w:rsidR="004C3286" w:rsidRPr="002C5A43">
              <w:rPr>
                <w:iCs/>
              </w:rPr>
              <w:t xml:space="preserve">, </w:t>
            </w:r>
            <w:r w:rsidR="004C3286" w:rsidRPr="002C5A43">
              <w:rPr>
                <w:iCs/>
                <w:lang w:val="en-US"/>
              </w:rPr>
              <w:t>Edge</w:t>
            </w:r>
            <w:r w:rsidR="004C3286" w:rsidRPr="002C5A43">
              <w:rPr>
                <w:iCs/>
              </w:rPr>
              <w:t xml:space="preserve"> 79, Яндекс.Браузер 19.3</w:t>
            </w:r>
          </w:p>
        </w:tc>
      </w:tr>
      <w:tr w:rsidR="002C5A43" w:rsidRPr="002C5A4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Операционная</w:t>
            </w:r>
            <w:r w:rsidR="00497306" w:rsidRPr="002C5A4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 xml:space="preserve">Версия программного обеспечения не ниже: </w:t>
            </w:r>
            <w:r w:rsidRPr="002C5A43">
              <w:rPr>
                <w:iCs/>
                <w:lang w:val="en-US"/>
              </w:rPr>
              <w:t>Windows</w:t>
            </w:r>
            <w:r w:rsidRPr="002C5A43">
              <w:rPr>
                <w:iCs/>
              </w:rPr>
              <w:t xml:space="preserve"> 7, </w:t>
            </w:r>
            <w:r w:rsidRPr="002C5A43">
              <w:rPr>
                <w:iCs/>
                <w:lang w:val="en-US"/>
              </w:rPr>
              <w:t>macOS</w:t>
            </w:r>
            <w:r w:rsidRPr="002C5A43">
              <w:rPr>
                <w:iCs/>
              </w:rPr>
              <w:t xml:space="preserve"> 10.12 «</w:t>
            </w:r>
            <w:r w:rsidRPr="002C5A43">
              <w:rPr>
                <w:iCs/>
                <w:lang w:val="en-US"/>
              </w:rPr>
              <w:t>Sierra</w:t>
            </w:r>
            <w:r w:rsidRPr="002C5A43">
              <w:rPr>
                <w:iCs/>
              </w:rPr>
              <w:t xml:space="preserve">», </w:t>
            </w:r>
            <w:r w:rsidRPr="002C5A43">
              <w:rPr>
                <w:iCs/>
                <w:lang w:val="en-US"/>
              </w:rPr>
              <w:t>Linux</w:t>
            </w:r>
          </w:p>
        </w:tc>
      </w:tr>
      <w:tr w:rsidR="002C5A43" w:rsidRPr="002C5A4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Веб</w:t>
            </w:r>
            <w:r w:rsidR="00497306" w:rsidRPr="002C5A4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640х480, 15 кадров/с</w:t>
            </w:r>
          </w:p>
        </w:tc>
      </w:tr>
      <w:tr w:rsidR="002C5A43" w:rsidRPr="002C5A4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М</w:t>
            </w:r>
            <w:r w:rsidR="00497306" w:rsidRPr="002C5A4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любой</w:t>
            </w:r>
          </w:p>
        </w:tc>
      </w:tr>
      <w:tr w:rsidR="002C5A43" w:rsidRPr="002C5A4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Д</w:t>
            </w:r>
            <w:r w:rsidR="00497306" w:rsidRPr="002C5A4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любые</w:t>
            </w:r>
          </w:p>
        </w:tc>
      </w:tr>
      <w:tr w:rsidR="002C5A43" w:rsidRPr="002C5A4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Сеть</w:t>
            </w:r>
            <w:r w:rsidR="00497306" w:rsidRPr="002C5A4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2C5A43" w:rsidRDefault="00497306" w:rsidP="00497306">
      <w:pPr>
        <w:pStyle w:val="af0"/>
        <w:rPr>
          <w:iCs/>
          <w:sz w:val="24"/>
          <w:szCs w:val="24"/>
        </w:rPr>
      </w:pPr>
    </w:p>
    <w:p w14:paraId="75794A63" w14:textId="6EDE8B6C" w:rsidR="004C3286" w:rsidRPr="002C5A4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C5A4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C5A4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2C5A43" w:rsidRDefault="00497306" w:rsidP="0008477B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2C5A4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BCB406" w:rsidR="007F3D0E" w:rsidRPr="002C5A43" w:rsidRDefault="007F3D0E" w:rsidP="00B3400A">
      <w:pPr>
        <w:pStyle w:val="1"/>
      </w:pPr>
      <w:r w:rsidRPr="002C5A43">
        <w:lastRenderedPageBreak/>
        <w:t xml:space="preserve">УЧЕБНО-МЕТОДИЧЕСКОЕ И ИНФОРМАЦИОННОЕ ОБЕСПЕЧЕНИЕ </w:t>
      </w:r>
      <w:r w:rsidR="009B4BCD" w:rsidRPr="002C5A43">
        <w:t>УЧЕБНОЙ ДИСЦИПЛИНЫ</w:t>
      </w: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2409"/>
        <w:gridCol w:w="1276"/>
        <w:gridCol w:w="3260"/>
        <w:gridCol w:w="1560"/>
        <w:gridCol w:w="17"/>
      </w:tblGrid>
      <w:tr w:rsidR="002C5A43" w:rsidRPr="002C5A43" w14:paraId="478F5593" w14:textId="77777777" w:rsidTr="00D3312A">
        <w:trPr>
          <w:gridAfter w:val="1"/>
          <w:wAfter w:w="17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C5314A8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C5A4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C5A4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C5A43" w:rsidRPr="002C5A43" w14:paraId="4CDFE141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C5A4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C5A43" w:rsidRPr="002C5A43" w14:paraId="04ACE1C8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6816051" w:rsidR="00820E23" w:rsidRPr="002C5A43" w:rsidRDefault="00820E23" w:rsidP="00820E2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C5A43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49C858E2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Виханский О.С., Наумов А.И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7737AEC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7761C95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Учебник - 6-е изд., перераб. и до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8BFAC75" w:rsidR="00820E23" w:rsidRPr="002C5A43" w:rsidRDefault="00541CC7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 xml:space="preserve">Москва: </w:t>
            </w:r>
            <w:r w:rsidR="00820E23" w:rsidRPr="002C5A43">
              <w:rPr>
                <w:shd w:val="clear" w:color="auto" w:fill="FFFFFF"/>
              </w:rPr>
              <w:t>Магистр</w:t>
            </w:r>
            <w:r w:rsidRPr="002C5A43">
              <w:rPr>
                <w:shd w:val="clear" w:color="auto" w:fill="FFFFFF"/>
              </w:rPr>
              <w:t xml:space="preserve">: </w:t>
            </w:r>
            <w:r w:rsidR="00820E23" w:rsidRPr="002C5A43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1DDA2CC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20</w:t>
            </w:r>
            <w:r w:rsidR="00541CC7" w:rsidRPr="002C5A43"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36BB3E6" w:rsidR="00820E23" w:rsidRPr="002C5A43" w:rsidRDefault="00541CC7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https://znanium.com/read?id=3679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3C38BE5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</w:tr>
      <w:tr w:rsidR="002C5A43" w:rsidRPr="002C5A43" w14:paraId="2C8DDD85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44C13" w14:textId="2FDABC9D" w:rsidR="00820E23" w:rsidRPr="002C5A43" w:rsidRDefault="00820E23" w:rsidP="00820E23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C5A43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7405A" w14:textId="7582A694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Тихомирова О.Г., Варламов Б.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ECB987" w14:textId="303D69E9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Менеджмент организации: история, теория,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3B0C" w14:textId="3F14EA15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40E61" w14:textId="4D8BD704" w:rsidR="00820E23" w:rsidRPr="002C5A43" w:rsidRDefault="00541CC7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 xml:space="preserve">Москва: </w:t>
            </w:r>
            <w:r w:rsidR="00820E23" w:rsidRPr="002C5A43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882F7" w14:textId="3261A573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t>20</w:t>
            </w:r>
            <w:r w:rsidR="00541CC7" w:rsidRPr="002C5A43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534F1" w14:textId="3CB7BE8E" w:rsidR="00820E23" w:rsidRPr="002C5A43" w:rsidRDefault="00541CC7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shd w:val="clear" w:color="auto" w:fill="FFFFFF"/>
              </w:rPr>
              <w:t>https://znanium.com/read?id=3555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DB17" w14:textId="4CDE8BE2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</w:tr>
      <w:tr w:rsidR="002C5A43" w:rsidRPr="002C5A43" w14:paraId="576E009C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AA6F95" w14:textId="10A9440E" w:rsidR="00820E23" w:rsidRPr="002C5A43" w:rsidRDefault="00820E23" w:rsidP="00820E23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C5A43"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875D27" w14:textId="48A49697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Р. С. Голов, А. П. Агарков, А. В. Мыльник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0D7995" w14:textId="6D31FFF6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Организация производства, экономика и управление в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FE3B5C" w14:textId="323569CB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Учебник для бакалав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7FBB5" w14:textId="0EF2D006" w:rsidR="00820E23" w:rsidRPr="002C5A43" w:rsidRDefault="00F44BCD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 xml:space="preserve">М.: </w:t>
            </w:r>
            <w:r w:rsidR="00820E23" w:rsidRPr="002C5A43">
              <w:t>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02CF0" w14:textId="25BC8FCA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t>201</w:t>
            </w:r>
            <w:r w:rsidR="00F44BCD" w:rsidRPr="002C5A43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8E4E5" w14:textId="3E1B7658" w:rsidR="00820E23" w:rsidRPr="002C5A43" w:rsidRDefault="00F44BCD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https://znanium.com/read?id=358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1DDFC" w14:textId="544993EC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</w:tr>
      <w:tr w:rsidR="002C5A43" w:rsidRPr="002C5A43" w14:paraId="084B4CEA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771F2" w:rsidRPr="002C5A43" w:rsidRDefault="000771F2" w:rsidP="000771F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C5A4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C5A43" w:rsidRPr="002C5A43" w14:paraId="1F607CBC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5FA39527" w:rsidR="00820E23" w:rsidRPr="002C5A43" w:rsidRDefault="00820E23" w:rsidP="00820E2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C5A43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13B884D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 xml:space="preserve">О.Г. Туровец, В.Б.Родионов и др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3D46843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Организация производства и управление предприят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72AA93CD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49FEF7" w:rsidR="00820E23" w:rsidRPr="002C5A43" w:rsidRDefault="00541CC7" w:rsidP="00820E23">
            <w:pPr>
              <w:suppressAutoHyphens/>
              <w:spacing w:line="100" w:lineRule="atLeast"/>
              <w:ind w:right="-107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М</w:t>
            </w:r>
            <w:r w:rsidR="00F44BCD" w:rsidRPr="002C5A43">
              <w:rPr>
                <w:shd w:val="clear" w:color="auto" w:fill="FFFFFF"/>
              </w:rPr>
              <w:t>.</w:t>
            </w:r>
            <w:r w:rsidRPr="002C5A43">
              <w:rPr>
                <w:shd w:val="clear" w:color="auto" w:fill="FFFFFF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DF4416E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shd w:val="clear" w:color="auto" w:fill="FFFFFF"/>
              </w:rPr>
              <w:t>20</w:t>
            </w:r>
            <w:r w:rsidR="00F44BCD" w:rsidRPr="002C5A43">
              <w:rPr>
                <w:shd w:val="clear" w:color="auto" w:fill="FFFFFF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3F48A165" w:rsidR="00820E23" w:rsidRPr="002C5A43" w:rsidRDefault="00F44BCD" w:rsidP="00820E23">
            <w:pPr>
              <w:suppressAutoHyphens/>
              <w:spacing w:line="100" w:lineRule="atLeast"/>
            </w:pPr>
            <w:r w:rsidRPr="002C5A43">
              <w:rPr>
                <w:shd w:val="clear" w:color="auto" w:fill="FFFFFF"/>
              </w:rPr>
              <w:t>https://znanium.com/read?id=3673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ACA5AFD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</w:tr>
      <w:tr w:rsidR="002C5A43" w:rsidRPr="002C5A43" w14:paraId="76D9BBD0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F5C72" w14:textId="1011535C" w:rsidR="00820E23" w:rsidRPr="002C5A43" w:rsidRDefault="00820E23" w:rsidP="00820E23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2C5A43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FA6106" w14:textId="03B7B3C9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 xml:space="preserve">Переверзев М. П., Логвинов С. И., Логвинов С. С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68F454" w14:textId="3978E4CF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Организация производства на промышленных пред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2097E" w14:textId="6DEEBB47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2EB7C" w14:textId="7C022A99" w:rsidR="00820E23" w:rsidRPr="002C5A43" w:rsidRDefault="00541CC7" w:rsidP="00820E23">
            <w:pPr>
              <w:suppressAutoHyphens/>
              <w:spacing w:line="100" w:lineRule="atLeast"/>
              <w:ind w:right="-107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0BD2E" w14:textId="443F9E51" w:rsidR="00820E23" w:rsidRPr="002C5A43" w:rsidRDefault="00820E23" w:rsidP="00820E23">
            <w:pPr>
              <w:suppressAutoHyphens/>
              <w:spacing w:line="100" w:lineRule="atLeast"/>
              <w:rPr>
                <w:rFonts w:eastAsia="Times New Roman"/>
              </w:rPr>
            </w:pPr>
            <w:r w:rsidRPr="002C5A43">
              <w:rPr>
                <w:shd w:val="clear" w:color="auto" w:fill="FFFFFF"/>
              </w:rPr>
              <w:t>20</w:t>
            </w:r>
            <w:r w:rsidR="00541CC7" w:rsidRPr="002C5A43">
              <w:rPr>
                <w:shd w:val="clear" w:color="auto" w:fill="FFFFFF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64BFA" w14:textId="5CA7E42F" w:rsidR="00820E23" w:rsidRPr="002C5A43" w:rsidRDefault="00541CC7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https://znanium.com/read?id=3561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D8D7D" w14:textId="199CEA53" w:rsidR="00820E23" w:rsidRPr="002C5A43" w:rsidRDefault="00820E23" w:rsidP="00820E23">
            <w:pPr>
              <w:suppressAutoHyphens/>
              <w:spacing w:line="100" w:lineRule="atLeast"/>
            </w:pPr>
            <w:r w:rsidRPr="002C5A43">
              <w:rPr>
                <w:lang w:eastAsia="ar-SA"/>
              </w:rPr>
              <w:t>-</w:t>
            </w:r>
          </w:p>
        </w:tc>
      </w:tr>
      <w:tr w:rsidR="002C5A43" w:rsidRPr="002C5A43" w14:paraId="65E92590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601592" w:rsidR="000771F2" w:rsidRPr="002C5A43" w:rsidRDefault="000771F2" w:rsidP="000771F2">
            <w:pPr>
              <w:suppressAutoHyphens/>
              <w:spacing w:line="276" w:lineRule="auto"/>
              <w:rPr>
                <w:lang w:eastAsia="en-US"/>
              </w:rPr>
            </w:pPr>
            <w:r w:rsidRPr="002C5A43">
              <w:rPr>
                <w:bCs/>
                <w:lang w:eastAsia="en-US"/>
              </w:rPr>
              <w:t>10.3 Методические материалы</w:t>
            </w:r>
            <w:r w:rsidRPr="002C5A4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C5A43" w:rsidRPr="002C5A43" w14:paraId="68618753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48A46EB1" w:rsidR="00F972A8" w:rsidRPr="002C5A43" w:rsidRDefault="00F972A8" w:rsidP="00F972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C5A43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509758C2" w:rsidR="00F972A8" w:rsidRPr="002C5A43" w:rsidRDefault="00F972A8" w:rsidP="00F972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 xml:space="preserve">С.А. Носкова, </w:t>
            </w:r>
            <w:r w:rsidRPr="002C5A43">
              <w:t>О.С. Оленева, А.Ф. Плеханов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5EFC5404" w:rsidR="00F972A8" w:rsidRPr="002C5A43" w:rsidRDefault="00F972A8" w:rsidP="00F972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t xml:space="preserve">Учебное пособие «Экономическое обоснование технологических решений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AEF0A3B" w:rsidR="00F972A8" w:rsidRPr="002C5A43" w:rsidRDefault="00F972A8" w:rsidP="00F972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t>Сборник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42969E5" w:rsidR="00F972A8" w:rsidRPr="002C5A43" w:rsidRDefault="00F972A8" w:rsidP="00F972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t>РИО ФГБОУ 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6C3D54C" w:rsidR="00F972A8" w:rsidRPr="002C5A43" w:rsidRDefault="00F972A8" w:rsidP="00F972A8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BF1C876" w:rsidR="00F972A8" w:rsidRPr="002C5A43" w:rsidRDefault="00F972A8" w:rsidP="00F972A8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205BCD15" w:rsidR="00F972A8" w:rsidRPr="002C5A43" w:rsidRDefault="00F972A8" w:rsidP="00F972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lang w:eastAsia="ar-SA"/>
              </w:rPr>
              <w:t>5</w:t>
            </w:r>
          </w:p>
        </w:tc>
      </w:tr>
      <w:tr w:rsidR="002C5A43" w:rsidRPr="002C5A43" w14:paraId="20165E84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59D086" w14:textId="57A75755" w:rsidR="00682331" w:rsidRPr="002C5A43" w:rsidRDefault="00682331" w:rsidP="00F972A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C5A43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1A016" w14:textId="1002A1C3" w:rsidR="00682331" w:rsidRPr="002C5A43" w:rsidRDefault="00682331" w:rsidP="00F972A8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Г. С. Исааков, С. А. Першуков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874C0C" w14:textId="443245AA" w:rsidR="00682331" w:rsidRPr="002C5A43" w:rsidRDefault="00682331" w:rsidP="00F972A8">
            <w:pPr>
              <w:suppressAutoHyphens/>
              <w:spacing w:line="100" w:lineRule="atLeast"/>
            </w:pPr>
            <w:r w:rsidRPr="002C5A43">
              <w:rPr>
                <w:shd w:val="clear" w:color="auto" w:fill="FFFFFF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7D6350" w14:textId="4F9F28AD" w:rsidR="00682331" w:rsidRPr="002C5A43" w:rsidRDefault="00F53702" w:rsidP="00F972A8">
            <w:pPr>
              <w:suppressAutoHyphens/>
              <w:spacing w:line="100" w:lineRule="atLeast"/>
            </w:pPr>
            <w:r w:rsidRPr="002C5A43">
              <w:rPr>
                <w:shd w:val="clear" w:color="auto" w:fill="FFFFFF"/>
              </w:rPr>
              <w:t>У</w:t>
            </w:r>
            <w:r w:rsidR="00682331" w:rsidRPr="002C5A43">
              <w:rPr>
                <w:shd w:val="clear" w:color="auto" w:fill="FFFFFF"/>
              </w:rPr>
              <w:t>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7F71C" w14:textId="216146B3" w:rsidR="00682331" w:rsidRPr="002C5A43" w:rsidRDefault="00682331" w:rsidP="00F972A8">
            <w:pPr>
              <w:suppressAutoHyphens/>
              <w:spacing w:line="100" w:lineRule="atLeast"/>
            </w:pPr>
            <w:r w:rsidRPr="002C5A43">
              <w:rPr>
                <w:shd w:val="clear" w:color="auto" w:fill="FFFFFF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AFE189" w14:textId="09FF475C" w:rsidR="00682331" w:rsidRPr="002C5A43" w:rsidRDefault="00682331" w:rsidP="00F972A8">
            <w:pPr>
              <w:suppressAutoHyphens/>
              <w:spacing w:line="100" w:lineRule="atLeast"/>
            </w:pPr>
            <w:r w:rsidRPr="002C5A43">
              <w:rPr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C21FA" w14:textId="38FE311C" w:rsidR="00682331" w:rsidRPr="002C5A43" w:rsidRDefault="00682331" w:rsidP="00F972A8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07286" w14:textId="49CE4A25" w:rsidR="00682331" w:rsidRPr="002C5A43" w:rsidRDefault="00682331" w:rsidP="00F972A8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</w:tr>
    </w:tbl>
    <w:p w14:paraId="77B70E30" w14:textId="75864A79" w:rsidR="00145166" w:rsidRPr="002C5A43" w:rsidRDefault="00145166" w:rsidP="0008477B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2C5A4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C5A43" w:rsidRDefault="00145166" w:rsidP="002C070F">
      <w:pPr>
        <w:pStyle w:val="1"/>
        <w:rPr>
          <w:rFonts w:eastAsiaTheme="minorEastAsia"/>
        </w:rPr>
      </w:pPr>
      <w:r w:rsidRPr="002C5A43">
        <w:rPr>
          <w:rFonts w:eastAsia="Arial Unicode MS"/>
        </w:rPr>
        <w:lastRenderedPageBreak/>
        <w:t>ИНФОРМАЦИОННОЕ ОБЕСПЕЧЕНИЕ УЧЕБНОГО ПРОЦЕССА</w:t>
      </w:r>
    </w:p>
    <w:p w14:paraId="714A10BF" w14:textId="77777777" w:rsidR="00F53702" w:rsidRPr="002C5A43" w:rsidRDefault="00F53702" w:rsidP="0008477B">
      <w:pPr>
        <w:pStyle w:val="2"/>
        <w:numPr>
          <w:ilvl w:val="1"/>
          <w:numId w:val="21"/>
        </w:numPr>
        <w:rPr>
          <w:rFonts w:eastAsiaTheme="minorEastAsia"/>
        </w:rPr>
      </w:pPr>
      <w:bookmarkStart w:id="16" w:name="_Hlk94383221"/>
      <w:bookmarkStart w:id="17" w:name="_Hlk94391764"/>
      <w:r w:rsidRPr="002C5A43">
        <w:rPr>
          <w:rFonts w:eastAsia="Arial Unicode MS"/>
        </w:rPr>
        <w:t xml:space="preserve">Ресурсы электронной библиотеки, </w:t>
      </w:r>
      <w:r w:rsidRPr="002C5A4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C5A43" w:rsidRPr="002C5A43" w14:paraId="47CB2144" w14:textId="77777777" w:rsidTr="00F5370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7164A6" w14:textId="77777777" w:rsidR="00F53702" w:rsidRPr="002C5A43" w:rsidRDefault="00F53702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18" w:name="_Hlk88239800"/>
            <w:r w:rsidRPr="002C5A43">
              <w:rPr>
                <w:b/>
                <w:lang w:eastAsia="en-US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2F187C" w14:textId="77777777" w:rsidR="00F53702" w:rsidRPr="002C5A43" w:rsidRDefault="00F537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A43"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2C5A43" w:rsidRPr="002C5A43" w14:paraId="2D43D6D4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DD6" w14:textId="77777777" w:rsidR="00F53702" w:rsidRPr="002C5A43" w:rsidRDefault="00F53702" w:rsidP="0008477B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64E" w14:textId="77777777" w:rsidR="00F53702" w:rsidRPr="002C5A43" w:rsidRDefault="00F5370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  <w:lang w:eastAsia="en-US"/>
              </w:rPr>
            </w:pPr>
            <w:r w:rsidRPr="002C5A43">
              <w:rPr>
                <w:rFonts w:cs="Times New Roman"/>
                <w:b w:val="0"/>
                <w:iCs/>
                <w:color w:val="auto"/>
                <w:lang w:eastAsia="en-US"/>
              </w:rPr>
              <w:t xml:space="preserve">ЭБС «Лань» </w:t>
            </w:r>
            <w:hyperlink r:id="rId15" w:history="1">
              <w:r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http://</w:t>
              </w:r>
              <w:r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www</w:t>
              </w:r>
              <w:r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e</w:t>
              </w:r>
              <w:r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lanbook</w:t>
              </w:r>
              <w:r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com</w:t>
              </w:r>
              <w:r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/</w:t>
              </w:r>
            </w:hyperlink>
          </w:p>
        </w:tc>
      </w:tr>
      <w:tr w:rsidR="002C5A43" w:rsidRPr="002C5A43" w14:paraId="3D82C1CB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A5A" w14:textId="77777777" w:rsidR="00F53702" w:rsidRPr="002C5A43" w:rsidRDefault="00F53702" w:rsidP="0008477B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0F2C" w14:textId="77777777" w:rsidR="00F53702" w:rsidRPr="002C5A43" w:rsidRDefault="00F53702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 w:rsidRPr="002C5A43">
              <w:rPr>
                <w:iCs/>
                <w:sz w:val="24"/>
                <w:szCs w:val="24"/>
                <w:lang w:eastAsia="en-US"/>
              </w:rPr>
              <w:t>«</w:t>
            </w:r>
            <w:r w:rsidRPr="002C5A43">
              <w:rPr>
                <w:iCs/>
                <w:sz w:val="24"/>
                <w:szCs w:val="24"/>
                <w:lang w:val="en-US" w:eastAsia="en-US"/>
              </w:rPr>
              <w:t>Znanium</w:t>
            </w:r>
            <w:r w:rsidRPr="002C5A43">
              <w:rPr>
                <w:iCs/>
                <w:sz w:val="24"/>
                <w:szCs w:val="24"/>
                <w:lang w:eastAsia="en-US"/>
              </w:rPr>
              <w:t>.</w:t>
            </w:r>
            <w:r w:rsidRPr="002C5A43">
              <w:rPr>
                <w:iCs/>
                <w:sz w:val="24"/>
                <w:szCs w:val="24"/>
                <w:lang w:val="en-US" w:eastAsia="en-US"/>
              </w:rPr>
              <w:t>com</w:t>
            </w:r>
            <w:r w:rsidRPr="002C5A43">
              <w:rPr>
                <w:iCs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471CF8D4" w14:textId="77777777" w:rsidR="00F53702" w:rsidRPr="002C5A43" w:rsidRDefault="00DE27F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olor w:val="auto"/>
                <w:lang w:eastAsia="en-US"/>
              </w:rPr>
            </w:pPr>
            <w:hyperlink r:id="rId16" w:history="1">
              <w:r w:rsidR="00F53702"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http</w:t>
              </w:r>
              <w:r w:rsidR="00F53702"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://</w:t>
              </w:r>
              <w:r w:rsidR="00F53702"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znanium</w:t>
              </w:r>
              <w:r w:rsidR="00F53702"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.</w:t>
              </w:r>
              <w:r w:rsidR="00F53702"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com</w:t>
              </w:r>
              <w:r w:rsidR="00F53702"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/</w:t>
              </w:r>
            </w:hyperlink>
            <w:r w:rsidR="00F53702" w:rsidRPr="002C5A43">
              <w:rPr>
                <w:rFonts w:cs="Times New Roman"/>
                <w:b w:val="0"/>
                <w:iCs/>
                <w:color w:val="auto"/>
                <w:lang w:eastAsia="en-US"/>
              </w:rPr>
              <w:t xml:space="preserve"> </w:t>
            </w:r>
          </w:p>
        </w:tc>
      </w:tr>
      <w:tr w:rsidR="002C5A43" w:rsidRPr="002C5A43" w14:paraId="049CA37C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E59" w14:textId="77777777" w:rsidR="00F53702" w:rsidRPr="002C5A43" w:rsidRDefault="00F53702" w:rsidP="0008477B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31DC" w14:textId="77777777" w:rsidR="00F53702" w:rsidRPr="002C5A43" w:rsidRDefault="00F53702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 w:rsidRPr="002C5A43">
              <w:rPr>
                <w:iCs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r w:rsidRPr="002C5A43">
              <w:rPr>
                <w:iCs/>
                <w:sz w:val="24"/>
                <w:szCs w:val="24"/>
                <w:lang w:val="en-US" w:eastAsia="en-US"/>
              </w:rPr>
              <w:t>Znanium</w:t>
            </w:r>
            <w:r w:rsidRPr="002C5A43">
              <w:rPr>
                <w:iCs/>
                <w:sz w:val="24"/>
                <w:szCs w:val="24"/>
                <w:lang w:eastAsia="en-US"/>
              </w:rPr>
              <w:t>.</w:t>
            </w:r>
            <w:r w:rsidRPr="002C5A43">
              <w:rPr>
                <w:iCs/>
                <w:sz w:val="24"/>
                <w:szCs w:val="24"/>
                <w:lang w:val="en-US" w:eastAsia="en-US"/>
              </w:rPr>
              <w:t>com</w:t>
            </w:r>
            <w:r w:rsidRPr="002C5A43">
              <w:rPr>
                <w:iCs/>
                <w:sz w:val="24"/>
                <w:szCs w:val="24"/>
                <w:lang w:eastAsia="en-US"/>
              </w:rPr>
              <w:t xml:space="preserve">» </w:t>
            </w:r>
            <w:hyperlink r:id="rId17" w:history="1">
              <w:r w:rsidRPr="002C5A43">
                <w:rPr>
                  <w:rStyle w:val="af3"/>
                  <w:iCs/>
                  <w:color w:val="auto"/>
                  <w:szCs w:val="24"/>
                  <w:lang w:val="en-US" w:eastAsia="en-US"/>
                </w:rPr>
                <w:t>http</w:t>
              </w:r>
              <w:r w:rsidRPr="002C5A43">
                <w:rPr>
                  <w:rStyle w:val="af3"/>
                  <w:iCs/>
                  <w:color w:val="auto"/>
                  <w:szCs w:val="24"/>
                  <w:lang w:eastAsia="en-US"/>
                </w:rPr>
                <w:t>://</w:t>
              </w:r>
              <w:r w:rsidRPr="002C5A43">
                <w:rPr>
                  <w:rStyle w:val="af3"/>
                  <w:iCs/>
                  <w:color w:val="auto"/>
                  <w:szCs w:val="24"/>
                  <w:lang w:val="en-US" w:eastAsia="en-US"/>
                </w:rPr>
                <w:t>znanium</w:t>
              </w:r>
              <w:r w:rsidRPr="002C5A43">
                <w:rPr>
                  <w:rStyle w:val="af3"/>
                  <w:iCs/>
                  <w:color w:val="auto"/>
                  <w:szCs w:val="24"/>
                  <w:lang w:eastAsia="en-US"/>
                </w:rPr>
                <w:t>.</w:t>
              </w:r>
              <w:r w:rsidRPr="002C5A43">
                <w:rPr>
                  <w:rStyle w:val="af3"/>
                  <w:iCs/>
                  <w:color w:val="auto"/>
                  <w:szCs w:val="24"/>
                  <w:lang w:val="en-US" w:eastAsia="en-US"/>
                </w:rPr>
                <w:t>com</w:t>
              </w:r>
              <w:r w:rsidRPr="002C5A43">
                <w:rPr>
                  <w:rStyle w:val="af3"/>
                  <w:iCs/>
                  <w:color w:val="auto"/>
                  <w:szCs w:val="24"/>
                  <w:lang w:eastAsia="en-US"/>
                </w:rPr>
                <w:t>/</w:t>
              </w:r>
            </w:hyperlink>
          </w:p>
        </w:tc>
      </w:tr>
      <w:tr w:rsidR="002C5A43" w:rsidRPr="002C5A43" w14:paraId="17C56A30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85E" w14:textId="77777777" w:rsidR="00F53702" w:rsidRPr="002C5A43" w:rsidRDefault="00F53702" w:rsidP="0008477B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3A16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C5A43">
              <w:rPr>
                <w:rFonts w:eastAsia="Calibri"/>
                <w:lang w:eastAsia="en-US"/>
              </w:rPr>
              <w:t xml:space="preserve">ЭБС ЮРАЙТ»  </w:t>
            </w:r>
            <w:hyperlink r:id="rId18" w:history="1"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www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biblio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-</w:t>
              </w:r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online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C5A43" w:rsidRPr="002C5A43" w14:paraId="77CDACE8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139" w14:textId="77777777" w:rsidR="00F53702" w:rsidRPr="002C5A43" w:rsidRDefault="00F53702" w:rsidP="0008477B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7A82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C5A43">
              <w:rPr>
                <w:rFonts w:eastAsia="Calibri"/>
                <w:lang w:eastAsia="en-US"/>
              </w:rPr>
              <w:t xml:space="preserve">ООО «ИВИС» </w:t>
            </w:r>
            <w:hyperlink w:history="1"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http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://</w:t>
              </w:r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dlib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eastview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 xml:space="preserve">. </w:t>
              </w:r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com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/</w:t>
              </w:r>
            </w:hyperlink>
            <w:r w:rsidRPr="002C5A43">
              <w:rPr>
                <w:rFonts w:eastAsia="Calibri"/>
                <w:lang w:eastAsia="en-US"/>
              </w:rPr>
              <w:t xml:space="preserve">  .</w:t>
            </w:r>
          </w:p>
        </w:tc>
      </w:tr>
      <w:tr w:rsidR="002C5A43" w:rsidRPr="002C5A43" w14:paraId="57FA36BF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6F3EC3" w14:textId="77777777" w:rsidR="00F53702" w:rsidRPr="002C5A43" w:rsidRDefault="00F53702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C789B1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 w:rsidRPr="002C5A43"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2C5A43" w:rsidRPr="00F41722" w14:paraId="4ECDB4F4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95C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7E72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 w:rsidRPr="002C5A43">
              <w:rPr>
                <w:lang w:val="en-US" w:eastAsia="en-US"/>
              </w:rPr>
              <w:t xml:space="preserve">Web of Science </w:t>
            </w:r>
            <w:hyperlink r:id="rId19" w:tgtFrame="_blank" w:history="1">
              <w:r w:rsidRPr="002C5A43">
                <w:rPr>
                  <w:rStyle w:val="af3"/>
                  <w:bCs/>
                  <w:color w:val="auto"/>
                  <w:lang w:val="en-US" w:eastAsia="en-US"/>
                </w:rPr>
                <w:t>http://webofknowledge.com/</w:t>
              </w:r>
            </w:hyperlink>
          </w:p>
        </w:tc>
      </w:tr>
      <w:tr w:rsidR="002C5A43" w:rsidRPr="00F41722" w14:paraId="792E4D0E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0CD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3258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 w:rsidRPr="002C5A43">
              <w:rPr>
                <w:lang w:val="en-US" w:eastAsia="en-US"/>
              </w:rPr>
              <w:t>Scopus http://www. Scopus.com/</w:t>
            </w:r>
          </w:p>
        </w:tc>
      </w:tr>
      <w:tr w:rsidR="002C5A43" w:rsidRPr="00F41722" w14:paraId="1746DF53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24B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72A0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 xml:space="preserve">Elsevier «Freedom collection» Science Direct </w:t>
            </w:r>
          </w:p>
          <w:p w14:paraId="0BA36ADA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 w:rsidRPr="002C5A43">
              <w:rPr>
                <w:lang w:val="en-US" w:eastAsia="en-US"/>
              </w:rPr>
              <w:t>https://www.sciencedirect.com/</w:t>
            </w:r>
          </w:p>
        </w:tc>
      </w:tr>
      <w:tr w:rsidR="002C5A43" w:rsidRPr="002C5A43" w14:paraId="695F187F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A7D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7DE4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 xml:space="preserve">«SpringerNature» </w:t>
            </w:r>
          </w:p>
          <w:p w14:paraId="2C7C5B50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>http://www.springernature.com/gp/librarians</w:t>
            </w:r>
          </w:p>
          <w:p w14:paraId="39C7CA7A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>Платформа Springer Link: https://rd.springer.com/</w:t>
            </w:r>
          </w:p>
          <w:p w14:paraId="40AF8FEC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>Платформа Nature: https://www.nature.com/</w:t>
            </w:r>
          </w:p>
          <w:p w14:paraId="2A313644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>База данных Springer Materials: http://materials.springer.com/</w:t>
            </w:r>
          </w:p>
          <w:p w14:paraId="3CFB86E6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>База данных Springer Protocols: http://www.springerprotocols.com/</w:t>
            </w:r>
          </w:p>
          <w:p w14:paraId="1873083D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2C5A43">
              <w:rPr>
                <w:lang w:eastAsia="en-US"/>
              </w:rPr>
              <w:t xml:space="preserve">База данных </w:t>
            </w:r>
            <w:r w:rsidRPr="002C5A43">
              <w:rPr>
                <w:lang w:val="en-US" w:eastAsia="en-US"/>
              </w:rPr>
              <w:t>zbMath</w:t>
            </w:r>
            <w:r w:rsidRPr="002C5A43">
              <w:rPr>
                <w:lang w:eastAsia="en-US"/>
              </w:rPr>
              <w:t xml:space="preserve">: </w:t>
            </w:r>
            <w:r w:rsidRPr="002C5A43">
              <w:rPr>
                <w:lang w:val="en-US" w:eastAsia="en-US"/>
              </w:rPr>
              <w:t>https</w:t>
            </w:r>
            <w:r w:rsidRPr="002C5A43">
              <w:rPr>
                <w:lang w:eastAsia="en-US"/>
              </w:rPr>
              <w:t>://</w:t>
            </w:r>
            <w:r w:rsidRPr="002C5A43">
              <w:rPr>
                <w:lang w:val="en-US" w:eastAsia="en-US"/>
              </w:rPr>
              <w:t>zbmath</w:t>
            </w:r>
            <w:r w:rsidRPr="002C5A43">
              <w:rPr>
                <w:lang w:eastAsia="en-US"/>
              </w:rPr>
              <w:t>.</w:t>
            </w:r>
            <w:r w:rsidRPr="002C5A43">
              <w:rPr>
                <w:lang w:val="en-US" w:eastAsia="en-US"/>
              </w:rPr>
              <w:t>org</w:t>
            </w:r>
            <w:r w:rsidRPr="002C5A43">
              <w:rPr>
                <w:lang w:eastAsia="en-US"/>
              </w:rPr>
              <w:t>/</w:t>
            </w:r>
          </w:p>
          <w:p w14:paraId="487C7346" w14:textId="59332F4C" w:rsidR="00F53702" w:rsidRPr="002C5A43" w:rsidRDefault="00F53702" w:rsidP="005E7BCA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2C5A43">
              <w:rPr>
                <w:lang w:eastAsia="en-US"/>
              </w:rPr>
              <w:t xml:space="preserve">База данных </w:t>
            </w:r>
            <w:r w:rsidRPr="002C5A43">
              <w:rPr>
                <w:lang w:val="en-US" w:eastAsia="en-US"/>
              </w:rPr>
              <w:t>Nano</w:t>
            </w:r>
            <w:r w:rsidRPr="002C5A43">
              <w:rPr>
                <w:lang w:eastAsia="en-US"/>
              </w:rPr>
              <w:t xml:space="preserve">: </w:t>
            </w:r>
            <w:hyperlink r:id="rId20" w:history="1">
              <w:r w:rsidRPr="002C5A43">
                <w:rPr>
                  <w:rStyle w:val="af3"/>
                  <w:color w:val="auto"/>
                  <w:lang w:val="en-US" w:eastAsia="en-US"/>
                </w:rPr>
                <w:t>http</w:t>
              </w:r>
              <w:r w:rsidRPr="002C5A43">
                <w:rPr>
                  <w:rStyle w:val="af3"/>
                  <w:color w:val="auto"/>
                  <w:lang w:eastAsia="en-US"/>
                </w:rPr>
                <w:t>://</w:t>
              </w:r>
              <w:r w:rsidRPr="002C5A43">
                <w:rPr>
                  <w:rStyle w:val="af3"/>
                  <w:color w:val="auto"/>
                  <w:lang w:val="en-US" w:eastAsia="en-US"/>
                </w:rPr>
                <w:t>nano</w:t>
              </w:r>
              <w:r w:rsidRPr="002C5A43">
                <w:rPr>
                  <w:rStyle w:val="af3"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color w:val="auto"/>
                  <w:lang w:val="en-US" w:eastAsia="en-US"/>
                </w:rPr>
                <w:t>nature</w:t>
              </w:r>
              <w:r w:rsidRPr="002C5A43">
                <w:rPr>
                  <w:rStyle w:val="af3"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color w:val="auto"/>
                  <w:lang w:val="en-US" w:eastAsia="en-US"/>
                </w:rPr>
                <w:t>com</w:t>
              </w:r>
              <w:r w:rsidRPr="002C5A43">
                <w:rPr>
                  <w:rStyle w:val="af3"/>
                  <w:color w:val="auto"/>
                  <w:lang w:eastAsia="en-US"/>
                </w:rPr>
                <w:t>/</w:t>
              </w:r>
            </w:hyperlink>
          </w:p>
        </w:tc>
      </w:tr>
      <w:tr w:rsidR="002C5A43" w:rsidRPr="002C5A43" w14:paraId="50E90EFC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8B3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6879" w14:textId="77777777" w:rsidR="00F53702" w:rsidRPr="002C5A43" w:rsidRDefault="00F5370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2C5A43">
              <w:rPr>
                <w:b w:val="0"/>
                <w:bCs w:val="0"/>
                <w:sz w:val="22"/>
                <w:szCs w:val="22"/>
                <w:lang w:eastAsia="en-US"/>
              </w:rPr>
              <w:t>Консультант плюс. Некоммерческие интернет-версии системы КонсультантПлюс</w:t>
            </w:r>
          </w:p>
          <w:p w14:paraId="65999B56" w14:textId="77777777" w:rsidR="00F53702" w:rsidRPr="002C5A43" w:rsidRDefault="00F53702">
            <w:pPr>
              <w:spacing w:line="276" w:lineRule="auto"/>
              <w:rPr>
                <w:lang w:eastAsia="en-US"/>
              </w:rPr>
            </w:pPr>
            <w:r w:rsidRPr="002C5A43">
              <w:rPr>
                <w:lang w:eastAsia="en-US"/>
              </w:rPr>
              <w:t>https://www.consultant.ru/online/</w:t>
            </w:r>
          </w:p>
        </w:tc>
      </w:tr>
      <w:tr w:rsidR="002C5A43" w:rsidRPr="002C5A43" w14:paraId="593F4C71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650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C999" w14:textId="77777777" w:rsidR="00F53702" w:rsidRPr="002C5A43" w:rsidRDefault="00F53702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2C5A43">
              <w:rPr>
                <w:b w:val="0"/>
                <w:bCs w:val="0"/>
                <w:sz w:val="22"/>
                <w:szCs w:val="22"/>
                <w:lang w:eastAsia="en-US"/>
              </w:rPr>
              <w:t>Научная электронная библиотека eLIBRARY.RU</w:t>
            </w:r>
          </w:p>
          <w:p w14:paraId="68D89E57" w14:textId="77777777" w:rsidR="00F53702" w:rsidRPr="002C5A43" w:rsidRDefault="00F5370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2C5A43">
              <w:rPr>
                <w:b w:val="0"/>
                <w:bCs w:val="0"/>
                <w:sz w:val="22"/>
                <w:szCs w:val="22"/>
                <w:lang w:eastAsia="en-US"/>
              </w:rPr>
              <w:t xml:space="preserve"> https://www.elibrary.ru/</w:t>
            </w:r>
          </w:p>
        </w:tc>
      </w:tr>
      <w:tr w:rsidR="002C5A43" w:rsidRPr="002C5A43" w14:paraId="6AAD4303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6E9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ED02" w14:textId="77777777" w:rsidR="00F53702" w:rsidRPr="002C5A43" w:rsidRDefault="00F53702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2C5A43">
              <w:rPr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Национальная Электронная библиотека»</w:t>
            </w:r>
            <w:r w:rsidRPr="002C5A43">
              <w:rPr>
                <w:sz w:val="22"/>
                <w:szCs w:val="22"/>
                <w:shd w:val="clear" w:color="auto" w:fill="FFFFFF"/>
                <w:lang w:eastAsia="en-US"/>
              </w:rPr>
              <w:t> (</w:t>
            </w:r>
            <w:r w:rsidRPr="002C5A43">
              <w:rPr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«НЭБ»</w:t>
            </w:r>
            <w:r w:rsidRPr="002C5A43">
              <w:rPr>
                <w:sz w:val="22"/>
                <w:szCs w:val="22"/>
                <w:shd w:val="clear" w:color="auto" w:fill="FFFFFF"/>
                <w:lang w:eastAsia="en-US"/>
              </w:rPr>
              <w:t xml:space="preserve">). </w:t>
            </w:r>
            <w:hyperlink r:id="rId21" w:history="1">
              <w:r w:rsidRPr="002C5A43">
                <w:rPr>
                  <w:rStyle w:val="af3"/>
                  <w:b w:val="0"/>
                  <w:bCs w:val="0"/>
                  <w:color w:val="auto"/>
                  <w:sz w:val="22"/>
                  <w:szCs w:val="22"/>
                  <w:shd w:val="clear" w:color="auto" w:fill="FFFFFF"/>
                  <w:lang w:eastAsia="en-US"/>
                </w:rPr>
                <w:t>https://rusneb.ru/</w:t>
              </w:r>
            </w:hyperlink>
          </w:p>
        </w:tc>
      </w:tr>
    </w:tbl>
    <w:p w14:paraId="13F0A967" w14:textId="77777777" w:rsidR="00F53702" w:rsidRPr="002C5A43" w:rsidRDefault="00F53702" w:rsidP="0008477B">
      <w:pPr>
        <w:pStyle w:val="2"/>
        <w:numPr>
          <w:ilvl w:val="1"/>
          <w:numId w:val="21"/>
        </w:numPr>
        <w:ind w:left="142"/>
      </w:pPr>
      <w:bookmarkStart w:id="19" w:name="_Hlk88239829"/>
      <w:bookmarkEnd w:id="18"/>
      <w:r w:rsidRPr="002C5A43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C5A43" w:rsidRPr="002C5A43" w14:paraId="625C4FF0" w14:textId="77777777" w:rsidTr="00F537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9F89B2" w14:textId="77777777" w:rsidR="00F53702" w:rsidRPr="002C5A43" w:rsidRDefault="00F53702">
            <w:pPr>
              <w:spacing w:line="276" w:lineRule="auto"/>
              <w:jc w:val="center"/>
              <w:rPr>
                <w:rFonts w:eastAsia="Times New Roman"/>
                <w:b/>
                <w:iCs/>
                <w:lang w:eastAsia="en-US"/>
              </w:rPr>
            </w:pPr>
            <w:r w:rsidRPr="002C5A43">
              <w:rPr>
                <w:rFonts w:eastAsia="Times New Roman"/>
                <w:b/>
                <w:iCs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722AC3" w14:textId="77777777" w:rsidR="00F53702" w:rsidRPr="002C5A43" w:rsidRDefault="00F53702">
            <w:pPr>
              <w:spacing w:line="276" w:lineRule="auto"/>
              <w:jc w:val="center"/>
              <w:rPr>
                <w:rFonts w:eastAsia="Times New Roman"/>
                <w:b/>
                <w:iCs/>
                <w:lang w:eastAsia="en-US"/>
              </w:rPr>
            </w:pPr>
            <w:r w:rsidRPr="002C5A43">
              <w:rPr>
                <w:rFonts w:eastAsia="Times New Roman"/>
                <w:b/>
                <w:iCs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DF3E0C" w14:textId="77777777" w:rsidR="00F53702" w:rsidRPr="002C5A43" w:rsidRDefault="00F53702">
            <w:pPr>
              <w:spacing w:line="276" w:lineRule="auto"/>
              <w:jc w:val="center"/>
              <w:rPr>
                <w:rFonts w:eastAsia="Times New Roman"/>
                <w:b/>
                <w:iCs/>
                <w:lang w:eastAsia="en-US"/>
              </w:rPr>
            </w:pPr>
            <w:r w:rsidRPr="002C5A43">
              <w:rPr>
                <w:rFonts w:eastAsia="Times New Roman"/>
                <w:b/>
                <w:iCs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2C5A43" w:rsidRPr="002C5A43" w14:paraId="44EE3458" w14:textId="77777777" w:rsidTr="00F537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9484" w14:textId="77777777" w:rsidR="00F53702" w:rsidRPr="002C5A43" w:rsidRDefault="00F53702" w:rsidP="0008477B">
            <w:pPr>
              <w:numPr>
                <w:ilvl w:val="0"/>
                <w:numId w:val="24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35C4" w14:textId="77777777" w:rsidR="00F53702" w:rsidRPr="002C5A43" w:rsidRDefault="00F53702">
            <w:pPr>
              <w:spacing w:line="276" w:lineRule="auto"/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2C5A43">
              <w:rPr>
                <w:rFonts w:eastAsia="Calibri"/>
                <w:iCs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151" w14:textId="77777777" w:rsidR="00F53702" w:rsidRPr="002C5A43" w:rsidRDefault="00F53702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  <w:r w:rsidRPr="002C5A43">
              <w:rPr>
                <w:rFonts w:eastAsia="Times New Roman"/>
                <w:iCs/>
                <w:sz w:val="24"/>
                <w:szCs w:val="24"/>
                <w:lang w:eastAsia="en-US"/>
              </w:rPr>
              <w:t>контракт</w:t>
            </w:r>
            <w:r w:rsidRPr="002C5A43">
              <w:rPr>
                <w:rFonts w:eastAsia="Times New Roman"/>
                <w:iCs/>
                <w:sz w:val="24"/>
                <w:szCs w:val="24"/>
                <w:lang w:val="en-US" w:eastAsia="en-US"/>
              </w:rPr>
              <w:t xml:space="preserve"> № 18-</w:t>
            </w:r>
            <w:r w:rsidRPr="002C5A43">
              <w:rPr>
                <w:rFonts w:eastAsia="Times New Roman"/>
                <w:iCs/>
                <w:sz w:val="24"/>
                <w:szCs w:val="24"/>
                <w:lang w:eastAsia="en-US"/>
              </w:rPr>
              <w:t>ЭА</w:t>
            </w:r>
            <w:r w:rsidRPr="002C5A43">
              <w:rPr>
                <w:rFonts w:eastAsia="Times New Roman"/>
                <w:iCs/>
                <w:sz w:val="24"/>
                <w:szCs w:val="24"/>
                <w:lang w:val="en-US" w:eastAsia="en-US"/>
              </w:rPr>
              <w:t xml:space="preserve">-44-19 </w:t>
            </w:r>
            <w:r w:rsidRPr="002C5A43">
              <w:rPr>
                <w:rFonts w:eastAsia="Times New Roman"/>
                <w:iCs/>
                <w:sz w:val="24"/>
                <w:szCs w:val="24"/>
                <w:lang w:eastAsia="en-US"/>
              </w:rPr>
              <w:t>от</w:t>
            </w:r>
            <w:r w:rsidRPr="002C5A43">
              <w:rPr>
                <w:rFonts w:eastAsia="Times New Roman"/>
                <w:iCs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2C5A43" w:rsidRPr="002C5A43" w14:paraId="7F20D190" w14:textId="77777777" w:rsidTr="00F537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E99" w14:textId="77777777" w:rsidR="00F53702" w:rsidRPr="002C5A43" w:rsidRDefault="00F53702" w:rsidP="0008477B">
            <w:pPr>
              <w:numPr>
                <w:ilvl w:val="0"/>
                <w:numId w:val="24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2E8" w14:textId="02D24119" w:rsidR="00F53702" w:rsidRPr="002C5A43" w:rsidRDefault="00F53702">
            <w:pPr>
              <w:spacing w:line="276" w:lineRule="auto"/>
              <w:ind w:left="44"/>
              <w:rPr>
                <w:rFonts w:eastAsia="Calibri"/>
                <w:iCs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EE8" w14:textId="5639CF4B" w:rsidR="00F53702" w:rsidRPr="002C5A43" w:rsidRDefault="00F53702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</w:tr>
      <w:tr w:rsidR="002C5A43" w:rsidRPr="002C5A43" w14:paraId="6B5D944B" w14:textId="77777777" w:rsidTr="00F537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C89" w14:textId="77777777" w:rsidR="00F53702" w:rsidRPr="002C5A43" w:rsidRDefault="00F53702" w:rsidP="0008477B">
            <w:pPr>
              <w:numPr>
                <w:ilvl w:val="0"/>
                <w:numId w:val="24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AEA" w14:textId="2C7267D2" w:rsidR="00F53702" w:rsidRPr="002C5A43" w:rsidRDefault="00F53702">
            <w:pPr>
              <w:spacing w:line="276" w:lineRule="auto"/>
              <w:ind w:left="44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000" w14:textId="213FECF6" w:rsidR="00F53702" w:rsidRPr="002C5A43" w:rsidRDefault="00F53702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</w:tr>
      <w:tr w:rsidR="00F53702" w:rsidRPr="002C5A43" w14:paraId="5486348E" w14:textId="77777777" w:rsidTr="00F537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85A" w14:textId="77777777" w:rsidR="00F53702" w:rsidRPr="002C5A43" w:rsidRDefault="00F53702" w:rsidP="0008477B">
            <w:pPr>
              <w:numPr>
                <w:ilvl w:val="0"/>
                <w:numId w:val="24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5C6" w14:textId="7FBECFE0" w:rsidR="00F53702" w:rsidRPr="002C5A43" w:rsidRDefault="00F53702">
            <w:pPr>
              <w:spacing w:line="276" w:lineRule="auto"/>
              <w:ind w:left="44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5CB" w14:textId="19CA44D1" w:rsidR="00F53702" w:rsidRPr="002C5A43" w:rsidRDefault="00F53702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</w:tr>
      <w:bookmarkEnd w:id="16"/>
      <w:bookmarkEnd w:id="17"/>
      <w:bookmarkEnd w:id="19"/>
    </w:tbl>
    <w:p w14:paraId="3B9B1682" w14:textId="77777777" w:rsidR="00F53702" w:rsidRPr="002C5A43" w:rsidRDefault="00F53702" w:rsidP="00F53702">
      <w:pPr>
        <w:pStyle w:val="3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02A3C59" w:rsidR="004925D7" w:rsidRPr="004925D7" w:rsidRDefault="004925D7" w:rsidP="00F5486D">
      <w:pPr>
        <w:pStyle w:val="3"/>
      </w:pPr>
      <w:bookmarkStart w:id="20" w:name="_Toc62039712"/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14:paraId="36EEC007" w14:textId="0EB44842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6104" w14:textId="77777777" w:rsidR="00DE27F7" w:rsidRDefault="00DE27F7" w:rsidP="005E3840">
      <w:r>
        <w:separator/>
      </w:r>
    </w:p>
  </w:endnote>
  <w:endnote w:type="continuationSeparator" w:id="0">
    <w:p w14:paraId="2BB26796" w14:textId="77777777" w:rsidR="00DE27F7" w:rsidRDefault="00DE27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53702" w:rsidRDefault="00F5370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53702" w:rsidRDefault="00F5370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53702" w:rsidRDefault="00F53702">
    <w:pPr>
      <w:pStyle w:val="ae"/>
      <w:jc w:val="right"/>
    </w:pPr>
  </w:p>
  <w:p w14:paraId="6C2BFEFB" w14:textId="77777777" w:rsidR="00F53702" w:rsidRDefault="00F5370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53702" w:rsidRDefault="00F53702">
    <w:pPr>
      <w:pStyle w:val="ae"/>
      <w:jc w:val="right"/>
    </w:pPr>
  </w:p>
  <w:p w14:paraId="1B400B45" w14:textId="77777777" w:rsidR="00F53702" w:rsidRDefault="00F537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E636" w14:textId="77777777" w:rsidR="00DE27F7" w:rsidRDefault="00DE27F7" w:rsidP="005E3840">
      <w:r>
        <w:separator/>
      </w:r>
    </w:p>
  </w:footnote>
  <w:footnote w:type="continuationSeparator" w:id="0">
    <w:p w14:paraId="4C1615A8" w14:textId="77777777" w:rsidR="00DE27F7" w:rsidRDefault="00DE27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53702" w:rsidRDefault="00F5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53702" w:rsidRDefault="00F5370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53702" w:rsidRDefault="00F5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F53702" w:rsidRDefault="00F5370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53702" w:rsidRDefault="00F5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F53702" w:rsidRDefault="00F5370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42A54"/>
    <w:multiLevelType w:val="hybridMultilevel"/>
    <w:tmpl w:val="9626B536"/>
    <w:lvl w:ilvl="0" w:tplc="FF68CC82">
      <w:start w:val="2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D73A7"/>
    <w:multiLevelType w:val="hybridMultilevel"/>
    <w:tmpl w:val="2DCA1F94"/>
    <w:lvl w:ilvl="0" w:tplc="C80C0616">
      <w:numFmt w:val="bullet"/>
      <w:lvlText w:val="•"/>
      <w:lvlJc w:val="left"/>
      <w:pPr>
        <w:ind w:left="8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09F3"/>
    <w:multiLevelType w:val="hybridMultilevel"/>
    <w:tmpl w:val="E0EA1D5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3F20B8"/>
    <w:multiLevelType w:val="hybridMultilevel"/>
    <w:tmpl w:val="C79408B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78F0"/>
    <w:multiLevelType w:val="hybridMultilevel"/>
    <w:tmpl w:val="D24A1E8C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E494D"/>
    <w:multiLevelType w:val="hybridMultilevel"/>
    <w:tmpl w:val="CC22E4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C26DA"/>
    <w:multiLevelType w:val="hybridMultilevel"/>
    <w:tmpl w:val="67C0B99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12FF"/>
    <w:multiLevelType w:val="hybridMultilevel"/>
    <w:tmpl w:val="E5FCA9B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489F"/>
    <w:multiLevelType w:val="hybridMultilevel"/>
    <w:tmpl w:val="77C440B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97797F"/>
    <w:multiLevelType w:val="hybridMultilevel"/>
    <w:tmpl w:val="92926DBC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5"/>
  </w:num>
  <w:num w:numId="7">
    <w:abstractNumId w:val="12"/>
  </w:num>
  <w:num w:numId="8">
    <w:abstractNumId w:val="5"/>
  </w:num>
  <w:num w:numId="9">
    <w:abstractNumId w:val="21"/>
  </w:num>
  <w:num w:numId="10">
    <w:abstractNumId w:val="29"/>
  </w:num>
  <w:num w:numId="11">
    <w:abstractNumId w:val="8"/>
  </w:num>
  <w:num w:numId="12">
    <w:abstractNumId w:val="7"/>
  </w:num>
  <w:num w:numId="13">
    <w:abstractNumId w:val="27"/>
  </w:num>
  <w:num w:numId="14">
    <w:abstractNumId w:val="22"/>
  </w:num>
  <w:num w:numId="15">
    <w:abstractNumId w:val="14"/>
  </w:num>
  <w:num w:numId="16">
    <w:abstractNumId w:val="3"/>
  </w:num>
  <w:num w:numId="17">
    <w:abstractNumId w:val="19"/>
  </w:num>
  <w:num w:numId="18">
    <w:abstractNumId w:val="18"/>
  </w:num>
  <w:num w:numId="19">
    <w:abstractNumId w:val="23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11"/>
  </w:num>
  <w:num w:numId="28">
    <w:abstractNumId w:val="20"/>
  </w:num>
  <w:num w:numId="29">
    <w:abstractNumId w:val="28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ABB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01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477B"/>
    <w:rsid w:val="00084C39"/>
    <w:rsid w:val="000877D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A767C"/>
    <w:rsid w:val="000B0690"/>
    <w:rsid w:val="000B2412"/>
    <w:rsid w:val="000B3422"/>
    <w:rsid w:val="000B3575"/>
    <w:rsid w:val="000B434B"/>
    <w:rsid w:val="000B48FF"/>
    <w:rsid w:val="000B4A7A"/>
    <w:rsid w:val="000B4AC3"/>
    <w:rsid w:val="000B4E01"/>
    <w:rsid w:val="000B530B"/>
    <w:rsid w:val="000B53BA"/>
    <w:rsid w:val="000B56A7"/>
    <w:rsid w:val="000B75E6"/>
    <w:rsid w:val="000C0410"/>
    <w:rsid w:val="000C070E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AE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4E9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76F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1230"/>
    <w:rsid w:val="0017354A"/>
    <w:rsid w:val="00173A5B"/>
    <w:rsid w:val="00174134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2E2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0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21B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BA7"/>
    <w:rsid w:val="00200CDE"/>
    <w:rsid w:val="0020166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654"/>
    <w:rsid w:val="002342AD"/>
    <w:rsid w:val="00234D61"/>
    <w:rsid w:val="0023582B"/>
    <w:rsid w:val="00235EE1"/>
    <w:rsid w:val="002370CE"/>
    <w:rsid w:val="00240437"/>
    <w:rsid w:val="00243BFC"/>
    <w:rsid w:val="00243F80"/>
    <w:rsid w:val="002451C0"/>
    <w:rsid w:val="00246DE0"/>
    <w:rsid w:val="00251620"/>
    <w:rsid w:val="00251F7A"/>
    <w:rsid w:val="002534B3"/>
    <w:rsid w:val="002542E5"/>
    <w:rsid w:val="00254490"/>
    <w:rsid w:val="0025645D"/>
    <w:rsid w:val="00260BF3"/>
    <w:rsid w:val="00262427"/>
    <w:rsid w:val="00263138"/>
    <w:rsid w:val="0026368C"/>
    <w:rsid w:val="00265D29"/>
    <w:rsid w:val="0026603D"/>
    <w:rsid w:val="00267089"/>
    <w:rsid w:val="002677B9"/>
    <w:rsid w:val="00270840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0E69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9FF"/>
    <w:rsid w:val="002C5A43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396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005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2B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DBA"/>
    <w:rsid w:val="00374448"/>
    <w:rsid w:val="003749B4"/>
    <w:rsid w:val="00374D7D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231D"/>
    <w:rsid w:val="00392CE2"/>
    <w:rsid w:val="00393168"/>
    <w:rsid w:val="00395239"/>
    <w:rsid w:val="003960F8"/>
    <w:rsid w:val="003A0331"/>
    <w:rsid w:val="003A059B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4C5C"/>
    <w:rsid w:val="003D5D9B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71A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6279"/>
    <w:rsid w:val="003F7770"/>
    <w:rsid w:val="003F7B76"/>
    <w:rsid w:val="0040027E"/>
    <w:rsid w:val="004021B6"/>
    <w:rsid w:val="004026D9"/>
    <w:rsid w:val="00402A5A"/>
    <w:rsid w:val="004031B0"/>
    <w:rsid w:val="00403581"/>
    <w:rsid w:val="00404E0A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586F"/>
    <w:rsid w:val="004169DE"/>
    <w:rsid w:val="00417274"/>
    <w:rsid w:val="004175EC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179"/>
    <w:rsid w:val="0046779E"/>
    <w:rsid w:val="00467822"/>
    <w:rsid w:val="0047081A"/>
    <w:rsid w:val="00472575"/>
    <w:rsid w:val="00472EF9"/>
    <w:rsid w:val="00474605"/>
    <w:rsid w:val="00477F0D"/>
    <w:rsid w:val="00482000"/>
    <w:rsid w:val="00482483"/>
    <w:rsid w:val="00482FB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CB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18"/>
    <w:rsid w:val="004B60DB"/>
    <w:rsid w:val="004B6308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6CA"/>
    <w:rsid w:val="004E2BBD"/>
    <w:rsid w:val="004E3CF8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26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119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CC7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DA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986"/>
    <w:rsid w:val="005C16A0"/>
    <w:rsid w:val="005C17FD"/>
    <w:rsid w:val="005C1D62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5AD"/>
    <w:rsid w:val="005D5CC1"/>
    <w:rsid w:val="005D5EF1"/>
    <w:rsid w:val="005D64DF"/>
    <w:rsid w:val="005D78C1"/>
    <w:rsid w:val="005E2326"/>
    <w:rsid w:val="005E2895"/>
    <w:rsid w:val="005E2F23"/>
    <w:rsid w:val="005E3840"/>
    <w:rsid w:val="005E43BD"/>
    <w:rsid w:val="005E642D"/>
    <w:rsid w:val="005E7BCA"/>
    <w:rsid w:val="005E7C4F"/>
    <w:rsid w:val="005F1C1E"/>
    <w:rsid w:val="005F2A00"/>
    <w:rsid w:val="005F3CE4"/>
    <w:rsid w:val="005F3E0D"/>
    <w:rsid w:val="005F4073"/>
    <w:rsid w:val="005F49E0"/>
    <w:rsid w:val="005F518D"/>
    <w:rsid w:val="005F5A71"/>
    <w:rsid w:val="005F6A21"/>
    <w:rsid w:val="005F6B83"/>
    <w:rsid w:val="005F6FC6"/>
    <w:rsid w:val="005F736E"/>
    <w:rsid w:val="005F7A1F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4A8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28"/>
    <w:rsid w:val="00644DB6"/>
    <w:rsid w:val="00644FBD"/>
    <w:rsid w:val="00645560"/>
    <w:rsid w:val="0064607E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E2F"/>
    <w:rsid w:val="00670015"/>
    <w:rsid w:val="00670C49"/>
    <w:rsid w:val="0067232E"/>
    <w:rsid w:val="00674887"/>
    <w:rsid w:val="0067490C"/>
    <w:rsid w:val="0067655E"/>
    <w:rsid w:val="00677D7D"/>
    <w:rsid w:val="00682331"/>
    <w:rsid w:val="0068572B"/>
    <w:rsid w:val="00685E2A"/>
    <w:rsid w:val="0068633D"/>
    <w:rsid w:val="00687295"/>
    <w:rsid w:val="006877E5"/>
    <w:rsid w:val="006877F1"/>
    <w:rsid w:val="00687B06"/>
    <w:rsid w:val="00687B56"/>
    <w:rsid w:val="00691584"/>
    <w:rsid w:val="00692393"/>
    <w:rsid w:val="00695B52"/>
    <w:rsid w:val="00696BD9"/>
    <w:rsid w:val="006A1707"/>
    <w:rsid w:val="006A2EAF"/>
    <w:rsid w:val="006A5E39"/>
    <w:rsid w:val="006A68A5"/>
    <w:rsid w:val="006A6AB0"/>
    <w:rsid w:val="006A7CE6"/>
    <w:rsid w:val="006B18C2"/>
    <w:rsid w:val="006B2B0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C71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B5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0B7"/>
    <w:rsid w:val="00752C34"/>
    <w:rsid w:val="00756F94"/>
    <w:rsid w:val="0075790B"/>
    <w:rsid w:val="00760AA3"/>
    <w:rsid w:val="00760B8D"/>
    <w:rsid w:val="0076102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E8C"/>
    <w:rsid w:val="00797304"/>
    <w:rsid w:val="00797466"/>
    <w:rsid w:val="00797768"/>
    <w:rsid w:val="00797F00"/>
    <w:rsid w:val="007A21B3"/>
    <w:rsid w:val="007A2F0E"/>
    <w:rsid w:val="007A30C9"/>
    <w:rsid w:val="007A3C5A"/>
    <w:rsid w:val="007A419B"/>
    <w:rsid w:val="007A43E7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C4B7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525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2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9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7A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E609A"/>
    <w:rsid w:val="008F20D0"/>
    <w:rsid w:val="008F3EA0"/>
    <w:rsid w:val="008F4FEC"/>
    <w:rsid w:val="008F506D"/>
    <w:rsid w:val="008F58C3"/>
    <w:rsid w:val="008F667D"/>
    <w:rsid w:val="008F6748"/>
    <w:rsid w:val="008F7643"/>
    <w:rsid w:val="008F77CC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DD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EAD"/>
    <w:rsid w:val="00963DA6"/>
    <w:rsid w:val="0096423B"/>
    <w:rsid w:val="009644FD"/>
    <w:rsid w:val="00964AE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2A5"/>
    <w:rsid w:val="00987351"/>
    <w:rsid w:val="00987F65"/>
    <w:rsid w:val="00990179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846"/>
    <w:rsid w:val="009B1CC3"/>
    <w:rsid w:val="009B34EA"/>
    <w:rsid w:val="009B399A"/>
    <w:rsid w:val="009B42B9"/>
    <w:rsid w:val="009B4BCD"/>
    <w:rsid w:val="009B50D9"/>
    <w:rsid w:val="009B6950"/>
    <w:rsid w:val="009B73AA"/>
    <w:rsid w:val="009B7EB7"/>
    <w:rsid w:val="009C1833"/>
    <w:rsid w:val="009C4994"/>
    <w:rsid w:val="009C68D7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602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CBC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2E3F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AFB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1C7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3A0"/>
    <w:rsid w:val="00AF515F"/>
    <w:rsid w:val="00AF6522"/>
    <w:rsid w:val="00AF6563"/>
    <w:rsid w:val="00AF6BCA"/>
    <w:rsid w:val="00AF7553"/>
    <w:rsid w:val="00B0029D"/>
    <w:rsid w:val="00B00330"/>
    <w:rsid w:val="00B01C3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DEA"/>
    <w:rsid w:val="00B16CF8"/>
    <w:rsid w:val="00B17428"/>
    <w:rsid w:val="00B2111F"/>
    <w:rsid w:val="00B22284"/>
    <w:rsid w:val="00B22A92"/>
    <w:rsid w:val="00B233A6"/>
    <w:rsid w:val="00B24A26"/>
    <w:rsid w:val="00B2527E"/>
    <w:rsid w:val="00B258B7"/>
    <w:rsid w:val="00B30E57"/>
    <w:rsid w:val="00B30EE8"/>
    <w:rsid w:val="00B320DB"/>
    <w:rsid w:val="00B3255D"/>
    <w:rsid w:val="00B326E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67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65D"/>
    <w:rsid w:val="00B6294E"/>
    <w:rsid w:val="00B634A6"/>
    <w:rsid w:val="00B63599"/>
    <w:rsid w:val="00B66418"/>
    <w:rsid w:val="00B70D4E"/>
    <w:rsid w:val="00B73007"/>
    <w:rsid w:val="00B73243"/>
    <w:rsid w:val="00B7412B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3FCD"/>
    <w:rsid w:val="00B94480"/>
    <w:rsid w:val="00B947B4"/>
    <w:rsid w:val="00B95704"/>
    <w:rsid w:val="00B959CC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54"/>
    <w:rsid w:val="00BB7C54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41A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C77"/>
    <w:rsid w:val="00C0353B"/>
    <w:rsid w:val="00C037F2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9DE"/>
    <w:rsid w:val="00C35DC7"/>
    <w:rsid w:val="00C36A52"/>
    <w:rsid w:val="00C403D0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1EC"/>
    <w:rsid w:val="00C512FA"/>
    <w:rsid w:val="00C514BF"/>
    <w:rsid w:val="00C5411F"/>
    <w:rsid w:val="00C619D9"/>
    <w:rsid w:val="00C6350D"/>
    <w:rsid w:val="00C6460B"/>
    <w:rsid w:val="00C67F0D"/>
    <w:rsid w:val="00C70079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EAA"/>
    <w:rsid w:val="00C90F71"/>
    <w:rsid w:val="00C90FE5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D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2FB1"/>
    <w:rsid w:val="00D13779"/>
    <w:rsid w:val="00D139F4"/>
    <w:rsid w:val="00D13B8C"/>
    <w:rsid w:val="00D15814"/>
    <w:rsid w:val="00D1593E"/>
    <w:rsid w:val="00D1602A"/>
    <w:rsid w:val="00D16486"/>
    <w:rsid w:val="00D1672D"/>
    <w:rsid w:val="00D1678A"/>
    <w:rsid w:val="00D167F5"/>
    <w:rsid w:val="00D20DA3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A78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59F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7F7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94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3D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3B1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F9"/>
    <w:rsid w:val="00E80279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39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1C9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0F1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D5"/>
    <w:rsid w:val="00F24448"/>
    <w:rsid w:val="00F25D79"/>
    <w:rsid w:val="00F2702F"/>
    <w:rsid w:val="00F3025C"/>
    <w:rsid w:val="00F31254"/>
    <w:rsid w:val="00F322D4"/>
    <w:rsid w:val="00F32329"/>
    <w:rsid w:val="00F32688"/>
    <w:rsid w:val="00F33B6E"/>
    <w:rsid w:val="00F35A98"/>
    <w:rsid w:val="00F36573"/>
    <w:rsid w:val="00F37708"/>
    <w:rsid w:val="00F409C8"/>
    <w:rsid w:val="00F41722"/>
    <w:rsid w:val="00F42A44"/>
    <w:rsid w:val="00F43DA2"/>
    <w:rsid w:val="00F44BCD"/>
    <w:rsid w:val="00F44FC5"/>
    <w:rsid w:val="00F45326"/>
    <w:rsid w:val="00F45549"/>
    <w:rsid w:val="00F465BB"/>
    <w:rsid w:val="00F479AB"/>
    <w:rsid w:val="00F47A1A"/>
    <w:rsid w:val="00F47D5C"/>
    <w:rsid w:val="00F47EB2"/>
    <w:rsid w:val="00F505AB"/>
    <w:rsid w:val="00F51786"/>
    <w:rsid w:val="00F520FB"/>
    <w:rsid w:val="00F53702"/>
    <w:rsid w:val="00F53EFE"/>
    <w:rsid w:val="00F5486D"/>
    <w:rsid w:val="00F5622B"/>
    <w:rsid w:val="00F5678D"/>
    <w:rsid w:val="00F57384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2A8"/>
    <w:rsid w:val="00FA2451"/>
    <w:rsid w:val="00FA2702"/>
    <w:rsid w:val="00FA2C9F"/>
    <w:rsid w:val="00FA2DA1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5"/>
    <w:rsid w:val="00FB7A24"/>
    <w:rsid w:val="00FC1ACA"/>
    <w:rsid w:val="00FC24EA"/>
    <w:rsid w:val="00FC27E4"/>
    <w:rsid w:val="00FC2AAA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neb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nano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2B67-051B-4943-9209-14D28C92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086</Words>
  <Characters>4039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oginsk dns</cp:lastModifiedBy>
  <cp:revision>3</cp:revision>
  <cp:lastPrinted>2021-06-03T09:32:00Z</cp:lastPrinted>
  <dcterms:created xsi:type="dcterms:W3CDTF">2022-02-16T21:16:00Z</dcterms:created>
  <dcterms:modified xsi:type="dcterms:W3CDTF">2022-02-17T04:11:00Z</dcterms:modified>
</cp:coreProperties>
</file>